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942055" w:rsidRDefault="00A24A7F" w:rsidP="00A24A7F">
      <w:pPr>
        <w:widowControl w:val="0"/>
        <w:jc w:val="center"/>
        <w:rPr>
          <w:rFonts w:eastAsia="Calibri"/>
          <w:lang w:val="en-US"/>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outlineLvl w:val="0"/>
        <w:rPr>
          <w:rFonts w:eastAsia="Calibri"/>
          <w:b/>
          <w:kern w:val="28"/>
        </w:rPr>
      </w:pPr>
      <w:r w:rsidRPr="00325C9A">
        <w:rPr>
          <w:rFonts w:eastAsia="Calibri"/>
          <w:b/>
          <w:kern w:val="28"/>
        </w:rPr>
        <w:t>I PRIEDAS</w:t>
      </w:r>
    </w:p>
    <w:p w:rsidR="00A24A7F" w:rsidRPr="00325C9A" w:rsidRDefault="00A24A7F" w:rsidP="00A24A7F">
      <w:pPr>
        <w:widowControl w:val="0"/>
        <w:jc w:val="center"/>
        <w:rPr>
          <w:rFonts w:eastAsia="Calibri"/>
        </w:rPr>
      </w:pPr>
    </w:p>
    <w:p w:rsidR="00A24A7F" w:rsidRPr="00325C9A" w:rsidRDefault="00A24A7F" w:rsidP="00A24A7F">
      <w:pPr>
        <w:widowControl w:val="0"/>
        <w:jc w:val="center"/>
        <w:outlineLvl w:val="0"/>
        <w:rPr>
          <w:rFonts w:eastAsia="Calibri"/>
          <w:b/>
          <w:kern w:val="28"/>
        </w:rPr>
      </w:pPr>
      <w:r w:rsidRPr="00325C9A">
        <w:rPr>
          <w:rFonts w:eastAsia="Calibri"/>
          <w:b/>
          <w:kern w:val="28"/>
        </w:rPr>
        <w:t>PREPARATO CHARAKTERISTIKŲ SANTRAUKA</w:t>
      </w:r>
    </w:p>
    <w:p w:rsidR="00A24A7F" w:rsidRPr="00325C9A" w:rsidRDefault="00A24A7F" w:rsidP="00A24A7F">
      <w:pPr>
        <w:widowControl w:val="0"/>
        <w:jc w:val="center"/>
        <w:rPr>
          <w:rFonts w:eastAsia="Calibri"/>
        </w:rPr>
      </w:pPr>
    </w:p>
    <w:p w:rsidR="00A24A7F" w:rsidRPr="00325C9A" w:rsidRDefault="00A24A7F" w:rsidP="00A24A7F">
      <w:pPr>
        <w:widowControl w:val="0"/>
        <w:ind w:left="540" w:hanging="540"/>
        <w:outlineLvl w:val="0"/>
        <w:rPr>
          <w:rFonts w:eastAsia="Calibri"/>
          <w:b/>
        </w:rPr>
      </w:pPr>
      <w:r w:rsidRPr="00325C9A">
        <w:rPr>
          <w:rFonts w:eastAsia="Calibri"/>
          <w:b/>
        </w:rPr>
        <w:br w:type="page"/>
      </w:r>
      <w:r w:rsidRPr="00325C9A">
        <w:rPr>
          <w:rFonts w:eastAsia="Calibri"/>
          <w:b/>
        </w:rPr>
        <w:lastRenderedPageBreak/>
        <w:t>1.</w:t>
      </w:r>
      <w:r w:rsidRPr="00325C9A">
        <w:rPr>
          <w:rFonts w:eastAsia="Calibri"/>
          <w:b/>
        </w:rPr>
        <w:tab/>
      </w:r>
      <w:r w:rsidRPr="00325C9A">
        <w:rPr>
          <w:rFonts w:eastAsia="Calibri"/>
          <w:b/>
          <w:caps/>
        </w:rPr>
        <w:t>VAISTINIO</w:t>
      </w:r>
      <w:r w:rsidRPr="00325C9A">
        <w:rPr>
          <w:rFonts w:eastAsia="Calibri"/>
          <w:b/>
        </w:rPr>
        <w:t xml:space="preserve"> PREPARATO PAVADINIMAS</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t>Amiokordin 200 mg tabletės</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p>
    <w:p w:rsidR="00A24A7F" w:rsidRPr="00325C9A" w:rsidRDefault="00A24A7F" w:rsidP="00A24A7F">
      <w:pPr>
        <w:widowControl w:val="0"/>
        <w:ind w:left="540" w:hanging="540"/>
        <w:outlineLvl w:val="0"/>
        <w:rPr>
          <w:rFonts w:eastAsia="Calibri"/>
          <w:b/>
        </w:rPr>
      </w:pPr>
      <w:r w:rsidRPr="00325C9A">
        <w:rPr>
          <w:rFonts w:eastAsia="Calibri"/>
          <w:b/>
        </w:rPr>
        <w:t>2.</w:t>
      </w:r>
      <w:r w:rsidRPr="00325C9A">
        <w:rPr>
          <w:rFonts w:eastAsia="Calibri"/>
          <w:b/>
        </w:rPr>
        <w:tab/>
        <w:t>KOKYBINĖ IR KIEKYBINĖ SUDĖTIS</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t>Kiekvienoje tabletėje yra 200</w:t>
      </w:r>
      <w:r w:rsidR="00D555B4">
        <w:rPr>
          <w:rFonts w:eastAsia="Calibri"/>
        </w:rPr>
        <w:t> </w:t>
      </w:r>
      <w:r w:rsidRPr="00325C9A">
        <w:rPr>
          <w:rFonts w:eastAsia="Calibri"/>
        </w:rPr>
        <w:t>mg amjodarono hidrochlorido.</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u w:val="single"/>
        </w:rPr>
        <w:t>Pagalbinė medžiaga, kurios poveikis žinomas</w:t>
      </w:r>
      <w:r w:rsidRPr="00325C9A">
        <w:rPr>
          <w:rFonts w:eastAsia="Calibri"/>
        </w:rPr>
        <w:t>:</w:t>
      </w:r>
    </w:p>
    <w:p w:rsidR="00A24A7F" w:rsidRPr="00325C9A" w:rsidRDefault="00A24A7F" w:rsidP="00A24A7F">
      <w:pPr>
        <w:widowControl w:val="0"/>
        <w:numPr>
          <w:ilvl w:val="0"/>
          <w:numId w:val="1"/>
        </w:numPr>
        <w:ind w:left="567" w:hanging="567"/>
        <w:rPr>
          <w:rFonts w:eastAsia="Calibri"/>
        </w:rPr>
      </w:pPr>
      <w:r w:rsidRPr="00325C9A">
        <w:rPr>
          <w:rFonts w:eastAsia="Calibri"/>
        </w:rPr>
        <w:t>laktozė (88,4</w:t>
      </w:r>
      <w:r w:rsidR="00D555B4">
        <w:rPr>
          <w:rFonts w:eastAsia="Calibri"/>
        </w:rPr>
        <w:t> </w:t>
      </w:r>
      <w:r w:rsidRPr="00325C9A">
        <w:rPr>
          <w:rFonts w:eastAsia="Calibri"/>
        </w:rPr>
        <w:t>mg vienoje tabletėje)</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t>Visos pagalbinės medžiagos išvardytos 6.1</w:t>
      </w:r>
      <w:r w:rsidR="00A4047B">
        <w:rPr>
          <w:rFonts w:eastAsia="Calibri"/>
        </w:rPr>
        <w:t> </w:t>
      </w:r>
      <w:r w:rsidRPr="00325C9A">
        <w:rPr>
          <w:rFonts w:eastAsia="Calibri"/>
        </w:rPr>
        <w:t>skyriuje.</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p>
    <w:p w:rsidR="00A24A7F" w:rsidRPr="00325C9A" w:rsidRDefault="00A24A7F" w:rsidP="00A24A7F">
      <w:pPr>
        <w:widowControl w:val="0"/>
        <w:ind w:left="540" w:hanging="540"/>
        <w:outlineLvl w:val="0"/>
        <w:rPr>
          <w:rFonts w:eastAsia="Calibri"/>
          <w:b/>
        </w:rPr>
      </w:pPr>
      <w:r w:rsidRPr="00325C9A">
        <w:rPr>
          <w:rFonts w:eastAsia="Calibri"/>
          <w:b/>
        </w:rPr>
        <w:t>3.</w:t>
      </w:r>
      <w:r w:rsidRPr="00325C9A">
        <w:rPr>
          <w:rFonts w:eastAsia="Calibri"/>
          <w:b/>
        </w:rPr>
        <w:tab/>
        <w:t>FARMACINĖ FORMA</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t>Tabletė.</w:t>
      </w:r>
    </w:p>
    <w:p w:rsidR="00A24A7F" w:rsidRPr="00325C9A" w:rsidRDefault="00A24A7F" w:rsidP="00A24A7F">
      <w:pPr>
        <w:widowControl w:val="0"/>
        <w:rPr>
          <w:rFonts w:eastAsia="Calibri"/>
        </w:rPr>
      </w:pPr>
      <w:r w:rsidRPr="00325C9A">
        <w:rPr>
          <w:rFonts w:eastAsia="Calibri"/>
        </w:rPr>
        <w:t>Tabletė apvali, abipus išgaubta, nuo baltos iki kreminės spalvos, su įranta vienoje pusėje.</w:t>
      </w:r>
    </w:p>
    <w:p w:rsidR="00A24A7F" w:rsidRPr="00325C9A" w:rsidRDefault="00A24A7F" w:rsidP="00A24A7F">
      <w:pPr>
        <w:widowControl w:val="0"/>
        <w:rPr>
          <w:rFonts w:eastAsia="Calibri"/>
        </w:rPr>
      </w:pPr>
      <w:r w:rsidRPr="00325C9A">
        <w:rPr>
          <w:rFonts w:eastAsia="Calibri"/>
        </w:rPr>
        <w:t>Tabletę galima padalyti į lygias dozes.</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p>
    <w:p w:rsidR="00A24A7F" w:rsidRPr="00325C9A" w:rsidRDefault="00A24A7F" w:rsidP="00A24A7F">
      <w:pPr>
        <w:widowControl w:val="0"/>
        <w:ind w:left="540" w:hanging="540"/>
        <w:outlineLvl w:val="0"/>
        <w:rPr>
          <w:rFonts w:eastAsia="Calibri"/>
          <w:b/>
        </w:rPr>
      </w:pPr>
      <w:r w:rsidRPr="00325C9A">
        <w:rPr>
          <w:rFonts w:eastAsia="Calibri"/>
          <w:b/>
          <w:caps/>
        </w:rPr>
        <w:t>4.</w:t>
      </w:r>
      <w:r w:rsidRPr="00325C9A">
        <w:rPr>
          <w:rFonts w:eastAsia="Calibri"/>
          <w:b/>
          <w:caps/>
        </w:rPr>
        <w:tab/>
      </w:r>
      <w:r w:rsidRPr="00325C9A">
        <w:rPr>
          <w:rFonts w:eastAsia="Calibri"/>
          <w:b/>
        </w:rPr>
        <w:t>KLINIKINĖ INFORMACIJA</w:t>
      </w:r>
    </w:p>
    <w:p w:rsidR="00A24A7F" w:rsidRPr="00325C9A" w:rsidRDefault="00A24A7F" w:rsidP="00A24A7F">
      <w:pPr>
        <w:widowControl w:val="0"/>
        <w:rPr>
          <w:rFonts w:eastAsia="Calibri"/>
        </w:rPr>
      </w:pPr>
    </w:p>
    <w:p w:rsidR="00A24A7F" w:rsidRPr="00325C9A" w:rsidRDefault="00A24A7F" w:rsidP="00A24A7F">
      <w:pPr>
        <w:widowControl w:val="0"/>
        <w:ind w:left="540" w:hanging="540"/>
        <w:outlineLvl w:val="1"/>
        <w:rPr>
          <w:rFonts w:eastAsia="Calibri"/>
          <w:b/>
        </w:rPr>
      </w:pPr>
      <w:r w:rsidRPr="00325C9A">
        <w:rPr>
          <w:rFonts w:eastAsia="Calibri"/>
          <w:b/>
        </w:rPr>
        <w:t>4.1</w:t>
      </w:r>
      <w:r w:rsidRPr="00325C9A">
        <w:rPr>
          <w:rFonts w:eastAsia="Calibri"/>
          <w:b/>
        </w:rPr>
        <w:tab/>
        <w:t>Terapinės indikacijos</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t>Pradėti gydyti amjodaronu ir gydymo eigą sekti galima tik ligoninėje arba specialistui prižiūrint. Geriamaisiais amjodarono vaistiniais preparatais gydomi tik sunkūs širdies ritmo sutrikimai tuo atveju, jeigu kiti antiaritminiai vaistiniai preparatai yra neveiksmingi arba netinka.</w:t>
      </w:r>
    </w:p>
    <w:p w:rsidR="00A24A7F" w:rsidRPr="00325C9A" w:rsidRDefault="00A24A7F" w:rsidP="00A24A7F">
      <w:pPr>
        <w:widowControl w:val="0"/>
        <w:numPr>
          <w:ilvl w:val="0"/>
          <w:numId w:val="5"/>
        </w:numPr>
        <w:ind w:left="567" w:hanging="567"/>
        <w:rPr>
          <w:rFonts w:eastAsia="Calibri"/>
        </w:rPr>
      </w:pPr>
      <w:r w:rsidRPr="00325C9A">
        <w:rPr>
          <w:rFonts w:eastAsia="Calibri"/>
        </w:rPr>
        <w:t>Su Volfo-Parkinsono-Vaito sindromu susijusi tachikardija.</w:t>
      </w:r>
    </w:p>
    <w:p w:rsidR="00A24A7F" w:rsidRPr="00325C9A" w:rsidRDefault="00A24A7F" w:rsidP="00A24A7F">
      <w:pPr>
        <w:widowControl w:val="0"/>
        <w:numPr>
          <w:ilvl w:val="0"/>
          <w:numId w:val="5"/>
        </w:numPr>
        <w:ind w:left="567" w:hanging="567"/>
        <w:rPr>
          <w:rFonts w:eastAsia="Calibri"/>
        </w:rPr>
      </w:pPr>
      <w:r w:rsidRPr="00325C9A">
        <w:rPr>
          <w:rFonts w:eastAsia="Calibri"/>
        </w:rPr>
        <w:t>Prieširdžių virpėjimo ar plazdėjimo profilaktika.</w:t>
      </w:r>
    </w:p>
    <w:p w:rsidR="00A24A7F" w:rsidRPr="00325C9A" w:rsidRDefault="00A24A7F" w:rsidP="00A24A7F">
      <w:pPr>
        <w:widowControl w:val="0"/>
        <w:numPr>
          <w:ilvl w:val="0"/>
          <w:numId w:val="5"/>
        </w:numPr>
        <w:ind w:left="567" w:hanging="567"/>
        <w:rPr>
          <w:rFonts w:eastAsia="Calibri"/>
        </w:rPr>
      </w:pPr>
      <w:r w:rsidRPr="00325C9A">
        <w:rPr>
          <w:rFonts w:eastAsia="Calibri"/>
        </w:rPr>
        <w:t>Bet kokios rūšies paroksizminė tachikardija, įskaitant supraventrikulinę, atrioventrikulinę mazginę ir skilvelinę.</w:t>
      </w:r>
    </w:p>
    <w:p w:rsidR="00A24A7F" w:rsidRPr="00325C9A" w:rsidRDefault="00A24A7F" w:rsidP="00A24A7F">
      <w:pPr>
        <w:widowControl w:val="0"/>
        <w:numPr>
          <w:ilvl w:val="0"/>
          <w:numId w:val="5"/>
        </w:numPr>
        <w:ind w:left="567" w:hanging="567"/>
        <w:rPr>
          <w:rFonts w:eastAsia="Calibri"/>
        </w:rPr>
      </w:pPr>
      <w:r w:rsidRPr="00325C9A">
        <w:rPr>
          <w:rFonts w:eastAsia="Calibri"/>
        </w:rPr>
        <w:t>Skilvelių virpėjimo profilaktika.</w:t>
      </w:r>
    </w:p>
    <w:p w:rsidR="00A24A7F" w:rsidRPr="00325C9A" w:rsidRDefault="00A24A7F" w:rsidP="00A24A7F">
      <w:pPr>
        <w:widowControl w:val="0"/>
        <w:rPr>
          <w:rFonts w:eastAsia="Calibri"/>
        </w:rPr>
      </w:pPr>
    </w:p>
    <w:p w:rsidR="00A24A7F" w:rsidRPr="00325C9A" w:rsidRDefault="00A24A7F" w:rsidP="00A24A7F">
      <w:pPr>
        <w:widowControl w:val="0"/>
        <w:ind w:left="540" w:hanging="540"/>
        <w:outlineLvl w:val="1"/>
        <w:rPr>
          <w:rFonts w:eastAsia="Calibri"/>
          <w:b/>
        </w:rPr>
      </w:pPr>
      <w:r w:rsidRPr="00325C9A">
        <w:rPr>
          <w:rFonts w:eastAsia="Calibri"/>
          <w:b/>
        </w:rPr>
        <w:t>4.2</w:t>
      </w:r>
      <w:r w:rsidRPr="00325C9A">
        <w:rPr>
          <w:rFonts w:eastAsia="Calibri"/>
          <w:b/>
        </w:rPr>
        <w:tab/>
        <w:t>Dozavimas ir vartojimo metodas</w:t>
      </w:r>
    </w:p>
    <w:p w:rsidR="00A24A7F" w:rsidRPr="00325C9A" w:rsidRDefault="00A24A7F" w:rsidP="00A24A7F">
      <w:pPr>
        <w:widowControl w:val="0"/>
        <w:rPr>
          <w:rFonts w:eastAsia="Calibri"/>
        </w:rPr>
      </w:pPr>
    </w:p>
    <w:p w:rsidR="00A24A7F" w:rsidRPr="00325C9A" w:rsidRDefault="00A24A7F" w:rsidP="00A24A7F">
      <w:pPr>
        <w:widowControl w:val="0"/>
        <w:rPr>
          <w:rFonts w:eastAsia="Calibri"/>
          <w:u w:val="single"/>
        </w:rPr>
      </w:pPr>
      <w:r w:rsidRPr="00325C9A">
        <w:rPr>
          <w:rFonts w:eastAsia="Calibri"/>
          <w:u w:val="single"/>
        </w:rPr>
        <w:t>Dozavimas</w:t>
      </w:r>
    </w:p>
    <w:p w:rsidR="00A24A7F" w:rsidRPr="00325C9A" w:rsidRDefault="00A24A7F" w:rsidP="00A24A7F">
      <w:pPr>
        <w:widowControl w:val="0"/>
        <w:rPr>
          <w:rFonts w:eastAsia="Calibri"/>
        </w:rPr>
      </w:pPr>
    </w:p>
    <w:p w:rsidR="00A24A7F" w:rsidRPr="00325C9A" w:rsidRDefault="00A24A7F" w:rsidP="00A24A7F">
      <w:pPr>
        <w:widowControl w:val="0"/>
        <w:rPr>
          <w:rFonts w:eastAsia="Calibri"/>
          <w:i/>
        </w:rPr>
      </w:pPr>
      <w:r w:rsidRPr="00325C9A">
        <w:rPr>
          <w:rFonts w:eastAsia="Calibri"/>
          <w:i/>
        </w:rPr>
        <w:t>Suaugusiems žmonėms</w:t>
      </w:r>
    </w:p>
    <w:p w:rsidR="00A24A7F" w:rsidRPr="00325C9A" w:rsidRDefault="00A24A7F" w:rsidP="00A24A7F">
      <w:pPr>
        <w:widowControl w:val="0"/>
        <w:rPr>
          <w:rFonts w:eastAsia="Calibri"/>
        </w:rPr>
      </w:pPr>
      <w:r w:rsidRPr="00325C9A">
        <w:rPr>
          <w:rFonts w:eastAsia="Calibri"/>
        </w:rPr>
        <w:t xml:space="preserve">Labai svarbu gydyti mažiausia veiksminga doze. Ją reikia nustatyti, atsižvelgiant į paciento reakciją į vaistinį preparatą ir savijautą. </w:t>
      </w:r>
      <w:r>
        <w:rPr>
          <w:rFonts w:eastAsia="Calibri"/>
        </w:rPr>
        <w:t>V</w:t>
      </w:r>
      <w:r w:rsidRPr="00325C9A">
        <w:rPr>
          <w:rFonts w:eastAsia="Calibri"/>
        </w:rPr>
        <w:t>isoms indikacijoms</w:t>
      </w:r>
      <w:r>
        <w:rPr>
          <w:rFonts w:eastAsia="Calibri"/>
        </w:rPr>
        <w:t xml:space="preserve"> tinka</w:t>
      </w:r>
      <w:r w:rsidRPr="00325C9A">
        <w:rPr>
          <w:rFonts w:eastAsia="Calibri"/>
        </w:rPr>
        <w:t xml:space="preserve"> toliau nurodytas dozavimas.</w:t>
      </w:r>
    </w:p>
    <w:p w:rsidR="00A24A7F" w:rsidRPr="00325C9A" w:rsidRDefault="00A24A7F" w:rsidP="00A24A7F">
      <w:pPr>
        <w:widowControl w:val="0"/>
        <w:rPr>
          <w:rFonts w:eastAsia="Calibri"/>
          <w:i/>
        </w:rPr>
      </w:pPr>
    </w:p>
    <w:p w:rsidR="00A24A7F" w:rsidRPr="00325C9A" w:rsidRDefault="00A24A7F" w:rsidP="00A24A7F">
      <w:pPr>
        <w:widowControl w:val="0"/>
        <w:rPr>
          <w:rFonts w:eastAsia="Calibri"/>
          <w:i/>
        </w:rPr>
      </w:pPr>
      <w:r w:rsidRPr="00325C9A">
        <w:rPr>
          <w:rFonts w:eastAsia="Calibri"/>
          <w:i/>
        </w:rPr>
        <w:t>Pradinis gydymas</w:t>
      </w:r>
    </w:p>
    <w:p w:rsidR="00A24A7F" w:rsidRPr="00325C9A" w:rsidRDefault="00A24A7F" w:rsidP="00A24A7F">
      <w:pPr>
        <w:widowControl w:val="0"/>
        <w:rPr>
          <w:rFonts w:eastAsia="Calibri"/>
        </w:rPr>
      </w:pPr>
      <w:r w:rsidRPr="00325C9A">
        <w:rPr>
          <w:rFonts w:eastAsia="Calibri"/>
        </w:rPr>
        <w:t xml:space="preserve">Įprasta pradinė dozė – 200 mg 3 kartus per parą. Ji geriama </w:t>
      </w:r>
      <w:r w:rsidRPr="00722311">
        <w:rPr>
          <w:rFonts w:eastAsia="Calibri"/>
          <w:lang w:val="it-IT"/>
        </w:rPr>
        <w:t>8-10 dien</w:t>
      </w:r>
      <w:r>
        <w:rPr>
          <w:rFonts w:eastAsia="Calibri"/>
        </w:rPr>
        <w:t>ų</w:t>
      </w:r>
      <w:r w:rsidRPr="00325C9A">
        <w:rPr>
          <w:rFonts w:eastAsia="Calibri"/>
        </w:rPr>
        <w:t xml:space="preserve">. </w:t>
      </w:r>
      <w:r>
        <w:rPr>
          <w:rFonts w:eastAsia="Calibri"/>
        </w:rPr>
        <w:t>Vėliau</w:t>
      </w:r>
      <w:r w:rsidRPr="00325C9A">
        <w:rPr>
          <w:rFonts w:eastAsia="Calibri"/>
        </w:rPr>
        <w:t xml:space="preserve"> dozę reikia mažinti ir skirti gerti po 200 mg 2 kartus per parą.</w:t>
      </w:r>
    </w:p>
    <w:p w:rsidR="00A24A7F" w:rsidRPr="00325C9A" w:rsidRDefault="00A24A7F" w:rsidP="00A24A7F">
      <w:pPr>
        <w:widowControl w:val="0"/>
        <w:rPr>
          <w:rFonts w:eastAsia="Calibri"/>
        </w:rPr>
      </w:pPr>
      <w:r w:rsidRPr="00325C9A">
        <w:rPr>
          <w:rFonts w:eastAsia="Calibri"/>
        </w:rPr>
        <w:t>Pradžioje didesne paros doze rekomenduojama gydyti todėl, kad į audinius greitai patektų reikiamas vaistinio preparato kiekis.</w:t>
      </w:r>
    </w:p>
    <w:p w:rsidR="00A24A7F" w:rsidRPr="00325C9A" w:rsidRDefault="00A24A7F" w:rsidP="00A24A7F">
      <w:pPr>
        <w:widowControl w:val="0"/>
        <w:rPr>
          <w:rFonts w:eastAsia="Calibri"/>
        </w:rPr>
      </w:pPr>
    </w:p>
    <w:p w:rsidR="00A24A7F" w:rsidRPr="00325C9A" w:rsidRDefault="00A24A7F" w:rsidP="00A24A7F">
      <w:pPr>
        <w:widowControl w:val="0"/>
        <w:rPr>
          <w:rFonts w:eastAsia="Calibri"/>
          <w:i/>
        </w:rPr>
      </w:pPr>
      <w:r w:rsidRPr="00325C9A">
        <w:rPr>
          <w:rFonts w:eastAsia="Calibri"/>
          <w:i/>
        </w:rPr>
        <w:t>Palaikomasis gydymas</w:t>
      </w:r>
    </w:p>
    <w:p w:rsidR="00A24A7F" w:rsidRPr="00325C9A" w:rsidRDefault="00A24A7F" w:rsidP="00A24A7F">
      <w:pPr>
        <w:widowControl w:val="0"/>
        <w:rPr>
          <w:rFonts w:eastAsia="Calibri"/>
        </w:rPr>
      </w:pPr>
      <w:r w:rsidRPr="00083D19">
        <w:t>Reikia gydyti mažiausia veiksminga doze, kuri atskiriems pacientams yra skirtinga.</w:t>
      </w:r>
      <w:r>
        <w:t xml:space="preserve"> </w:t>
      </w:r>
      <w:r w:rsidRPr="00325C9A">
        <w:rPr>
          <w:rFonts w:eastAsia="Calibri"/>
        </w:rPr>
        <w:t>Po pradinio gydymo dozę reikia mažinti ir skirti kartą per parą gerti 200 mg arba mažesnę, jei reikia, dozę. Retais atvejais gali reikėti didesnės palaikomosios paros dozės. Palaikomąją paros dozę, ypač didesnę negu 200 mg, reikia reguliariai peržiūrėti.</w:t>
      </w:r>
    </w:p>
    <w:p w:rsidR="00A24A7F" w:rsidRPr="00325C9A" w:rsidRDefault="00A24A7F" w:rsidP="00A24A7F">
      <w:pPr>
        <w:widowControl w:val="0"/>
        <w:rPr>
          <w:rFonts w:eastAsia="Calibri"/>
        </w:rPr>
      </w:pPr>
      <w:r w:rsidRPr="00325C9A">
        <w:rPr>
          <w:rFonts w:eastAsia="Calibri"/>
        </w:rPr>
        <w:t xml:space="preserve">Palaikomojo gydymo metu vartojama per didelė dozė gali sukelti nepageidaujamą poveikį, kuris, manoma, priklauso nuo didelės amjodarono ir jo metabolitų koncentracijos audiniuose, todėl labai svarbu gydyti mažiausia veiksminga paros doze ir reguliariai pacientą tirti, kad būtų įmanoma </w:t>
      </w:r>
      <w:r w:rsidRPr="00325C9A">
        <w:rPr>
          <w:rFonts w:eastAsia="Calibri"/>
        </w:rPr>
        <w:lastRenderedPageBreak/>
        <w:t>nustatyti, ar neatsirado klinikinių amjodarono pertekliaus organizme simptomų. Prireikus atitinkamai keisti gydymą.</w:t>
      </w:r>
    </w:p>
    <w:p w:rsidR="00A24A7F" w:rsidRPr="00325C9A" w:rsidRDefault="00A24A7F" w:rsidP="00A24A7F">
      <w:pPr>
        <w:widowControl w:val="0"/>
        <w:numPr>
          <w:ilvl w:val="12"/>
          <w:numId w:val="0"/>
        </w:numPr>
        <w:jc w:val="both"/>
        <w:rPr>
          <w:rFonts w:eastAsia="Calibri"/>
        </w:rPr>
      </w:pPr>
    </w:p>
    <w:p w:rsidR="00A24A7F" w:rsidRPr="00325C9A" w:rsidRDefault="00A24A7F" w:rsidP="00A24A7F">
      <w:pPr>
        <w:widowControl w:val="0"/>
        <w:numPr>
          <w:ilvl w:val="12"/>
          <w:numId w:val="0"/>
        </w:numPr>
        <w:jc w:val="both"/>
        <w:rPr>
          <w:rFonts w:eastAsia="Calibri"/>
        </w:rPr>
      </w:pPr>
      <w:r w:rsidRPr="00325C9A">
        <w:rPr>
          <w:rFonts w:eastAsia="Calibri"/>
          <w:i/>
        </w:rPr>
        <w:t>Vaikų populiacija</w:t>
      </w:r>
    </w:p>
    <w:p w:rsidR="00A24A7F" w:rsidRPr="00325C9A" w:rsidRDefault="00A24A7F" w:rsidP="00A24A7F">
      <w:pPr>
        <w:widowControl w:val="0"/>
        <w:autoSpaceDE w:val="0"/>
        <w:autoSpaceDN w:val="0"/>
        <w:adjustRightInd w:val="0"/>
        <w:rPr>
          <w:rFonts w:eastAsia="Calibri"/>
        </w:rPr>
      </w:pPr>
      <w:r w:rsidRPr="00325C9A">
        <w:rPr>
          <w:rFonts w:eastAsia="Calibri"/>
        </w:rPr>
        <w:t>Amjodarono saugumas ir veiksmingumas vaikams nenustatytas.</w:t>
      </w:r>
    </w:p>
    <w:p w:rsidR="00A24A7F" w:rsidRPr="00325C9A" w:rsidRDefault="00A24A7F" w:rsidP="00A24A7F">
      <w:pPr>
        <w:widowControl w:val="0"/>
        <w:rPr>
          <w:rFonts w:eastAsia="Calibri"/>
        </w:rPr>
      </w:pPr>
      <w:r w:rsidRPr="00325C9A">
        <w:rPr>
          <w:rFonts w:eastAsia="Calibri"/>
        </w:rPr>
        <w:t>Šiuo metu turimi duomenys pateikiami 5.1 ir 5.2</w:t>
      </w:r>
      <w:r w:rsidR="00A4047B">
        <w:rPr>
          <w:rFonts w:eastAsia="Calibri"/>
        </w:rPr>
        <w:t> </w:t>
      </w:r>
      <w:r w:rsidRPr="00325C9A">
        <w:rPr>
          <w:rFonts w:eastAsia="Calibri"/>
        </w:rPr>
        <w:t>skyriuose.</w:t>
      </w:r>
    </w:p>
    <w:p w:rsidR="00A24A7F" w:rsidRPr="00325C9A" w:rsidRDefault="00A24A7F" w:rsidP="00A24A7F">
      <w:pPr>
        <w:widowControl w:val="0"/>
        <w:jc w:val="both"/>
        <w:rPr>
          <w:rFonts w:eastAsia="Calibri"/>
        </w:rPr>
      </w:pPr>
    </w:p>
    <w:p w:rsidR="00A24A7F" w:rsidRPr="00325C9A" w:rsidRDefault="00A24A7F" w:rsidP="00A24A7F">
      <w:pPr>
        <w:widowControl w:val="0"/>
        <w:rPr>
          <w:rFonts w:eastAsia="Calibri"/>
          <w:i/>
        </w:rPr>
      </w:pPr>
      <w:r w:rsidRPr="00325C9A">
        <w:rPr>
          <w:rFonts w:eastAsia="Calibri"/>
          <w:i/>
        </w:rPr>
        <w:t>Senyviems pacientams</w:t>
      </w:r>
    </w:p>
    <w:p w:rsidR="00A24A7F" w:rsidRPr="00325C9A" w:rsidRDefault="00A24A7F" w:rsidP="00A24A7F">
      <w:pPr>
        <w:widowControl w:val="0"/>
        <w:rPr>
          <w:rFonts w:eastAsia="Calibri"/>
        </w:rPr>
      </w:pPr>
      <w:r w:rsidRPr="00325C9A">
        <w:rPr>
          <w:rFonts w:eastAsia="Calibri"/>
        </w:rPr>
        <w:t>Senyvus pacientus, kaip ir visus kitus pacientus, reikia gydyti mažiausia veiksminga doze. Kad senyviems pacientams reikėtų keisti dozę, duomenų nėra, tačiau gydant per didele doze, jiems yra didesnė bradikardijos ar širdies laidumo sutrikimų tikimybė. Ypač svarbu sekti tokių pacientų skydliaukės funkciją (žr. 4.3 ir 4.4</w:t>
      </w:r>
      <w:r w:rsidR="00A4047B">
        <w:rPr>
          <w:rFonts w:eastAsia="Calibri"/>
        </w:rPr>
        <w:t> </w:t>
      </w:r>
      <w:r w:rsidRPr="00325C9A">
        <w:rPr>
          <w:rFonts w:eastAsia="Calibri"/>
        </w:rPr>
        <w:t>skyrius).</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i/>
          <w:iCs/>
          <w:color w:val="000000"/>
        </w:rPr>
        <w:t>Pacientams, kurių inkstų funkcija sutrikusi</w:t>
      </w:r>
    </w:p>
    <w:p w:rsidR="00A24A7F" w:rsidRPr="00325C9A" w:rsidRDefault="00A24A7F" w:rsidP="00A24A7F">
      <w:pPr>
        <w:widowControl w:val="0"/>
        <w:rPr>
          <w:rFonts w:eastAsia="Calibri"/>
        </w:rPr>
      </w:pPr>
      <w:r w:rsidRPr="00325C9A">
        <w:rPr>
          <w:rFonts w:eastAsia="Calibri"/>
        </w:rPr>
        <w:t>Dozės koreguoti nereikia.</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i/>
          <w:iCs/>
          <w:color w:val="000000"/>
        </w:rPr>
        <w:t>Pacientams, kurių kepenų funkcija sutrikusi</w:t>
      </w:r>
    </w:p>
    <w:p w:rsidR="00A24A7F" w:rsidRPr="00325C9A" w:rsidRDefault="00A24A7F" w:rsidP="00A24A7F">
      <w:pPr>
        <w:widowControl w:val="0"/>
        <w:rPr>
          <w:rFonts w:eastAsia="Calibri"/>
        </w:rPr>
      </w:pPr>
      <w:r w:rsidRPr="00325C9A">
        <w:rPr>
          <w:rFonts w:eastAsia="Calibri"/>
        </w:rPr>
        <w:t xml:space="preserve">Dozės koreguoti nereikia. </w:t>
      </w:r>
    </w:p>
    <w:p w:rsidR="00A24A7F" w:rsidRPr="00325C9A" w:rsidRDefault="00A24A7F" w:rsidP="00A24A7F">
      <w:pPr>
        <w:widowControl w:val="0"/>
        <w:rPr>
          <w:rFonts w:eastAsia="Calibri"/>
          <w:u w:val="single"/>
        </w:rPr>
      </w:pPr>
    </w:p>
    <w:p w:rsidR="00A24A7F" w:rsidRPr="00325C9A" w:rsidRDefault="00A24A7F" w:rsidP="00A24A7F">
      <w:pPr>
        <w:widowControl w:val="0"/>
        <w:rPr>
          <w:rFonts w:eastAsia="Calibri"/>
          <w:u w:val="single"/>
        </w:rPr>
      </w:pPr>
      <w:r w:rsidRPr="00325C9A">
        <w:rPr>
          <w:rFonts w:eastAsia="Calibri"/>
          <w:u w:val="single"/>
        </w:rPr>
        <w:t>Vartojimo metodas</w:t>
      </w:r>
    </w:p>
    <w:p w:rsidR="00A24A7F" w:rsidRPr="00325C9A" w:rsidRDefault="00A24A7F" w:rsidP="00A24A7F">
      <w:pPr>
        <w:widowControl w:val="0"/>
        <w:rPr>
          <w:rFonts w:eastAsia="Calibri"/>
        </w:rPr>
      </w:pPr>
      <w:r w:rsidRPr="00325C9A">
        <w:rPr>
          <w:rFonts w:eastAsia="Calibri"/>
        </w:rPr>
        <w:t>Vartoti per burną.</w:t>
      </w:r>
    </w:p>
    <w:p w:rsidR="00A24A7F" w:rsidRPr="00325C9A" w:rsidRDefault="00A24A7F" w:rsidP="00A24A7F">
      <w:pPr>
        <w:widowControl w:val="0"/>
        <w:rPr>
          <w:rFonts w:eastAsia="Calibri"/>
        </w:rPr>
      </w:pPr>
      <w:r w:rsidRPr="00325C9A">
        <w:rPr>
          <w:rFonts w:eastAsia="Calibri"/>
        </w:rPr>
        <w:t>Tabletę reikia nuryti nepažeistą, užgeriant skysčiu, valgant arba po valgio</w:t>
      </w:r>
      <w:r w:rsidRPr="00325C9A">
        <w:rPr>
          <w:rFonts w:eastAsia="Calibri"/>
          <w:lang w:eastAsia="lt-LT"/>
        </w:rPr>
        <w:t>, kaip vieną dienos dozę arba padalijant į dvi arba tris dalis.</w:t>
      </w:r>
      <w:r w:rsidRPr="00325C9A">
        <w:rPr>
          <w:rFonts w:eastAsia="Calibri"/>
        </w:rPr>
        <w:t xml:space="preserve"> Šį vaistinį preparatą reikia vartoti reguliariai, kasdien tokiu pačiu laiku. Užmirštą vaistinio preparato dozę prisiminus reikia išgerti kiek įmanoma greičiau, tačiau jeigu iki kitos dozės liko tik kelios valandos, užmirštoji praleidžiama, o kita geriama atėjus jos laikui. Dvigubos dozės vartoti niekada negalima.</w:t>
      </w:r>
    </w:p>
    <w:p w:rsidR="00A24A7F" w:rsidRPr="00325C9A" w:rsidRDefault="00A24A7F" w:rsidP="00A24A7F">
      <w:pPr>
        <w:widowControl w:val="0"/>
        <w:rPr>
          <w:rFonts w:eastAsia="Calibri"/>
        </w:rPr>
      </w:pPr>
    </w:p>
    <w:p w:rsidR="00A24A7F" w:rsidRPr="00325C9A" w:rsidRDefault="00A24A7F" w:rsidP="00A24A7F">
      <w:pPr>
        <w:widowControl w:val="0"/>
        <w:ind w:left="540" w:hanging="540"/>
        <w:outlineLvl w:val="1"/>
        <w:rPr>
          <w:rFonts w:eastAsia="Calibri"/>
          <w:b/>
        </w:rPr>
      </w:pPr>
      <w:r w:rsidRPr="00325C9A">
        <w:rPr>
          <w:rFonts w:eastAsia="Calibri"/>
          <w:b/>
        </w:rPr>
        <w:t>4.3</w:t>
      </w:r>
      <w:r w:rsidRPr="00325C9A">
        <w:rPr>
          <w:rFonts w:eastAsia="Calibri"/>
          <w:b/>
        </w:rPr>
        <w:tab/>
        <w:t>Kontraindikacijos</w:t>
      </w:r>
    </w:p>
    <w:p w:rsidR="00A24A7F" w:rsidRPr="00325C9A" w:rsidRDefault="00A24A7F" w:rsidP="00A24A7F">
      <w:pPr>
        <w:widowControl w:val="0"/>
        <w:rPr>
          <w:rFonts w:eastAsia="Calibri"/>
        </w:rPr>
      </w:pPr>
    </w:p>
    <w:p w:rsidR="00A24A7F" w:rsidRPr="00325C9A" w:rsidRDefault="00A24A7F" w:rsidP="00A24A7F">
      <w:pPr>
        <w:widowControl w:val="0"/>
        <w:numPr>
          <w:ilvl w:val="0"/>
          <w:numId w:val="6"/>
        </w:numPr>
        <w:ind w:left="567" w:hanging="567"/>
        <w:rPr>
          <w:rFonts w:eastAsia="Calibri"/>
        </w:rPr>
      </w:pPr>
      <w:r w:rsidRPr="00325C9A">
        <w:rPr>
          <w:rFonts w:eastAsia="Calibri"/>
        </w:rPr>
        <w:t>Padidėjęs jautrumas veikliajai arba bet kuriai 6.1</w:t>
      </w:r>
      <w:r w:rsidR="00A4047B">
        <w:rPr>
          <w:rFonts w:eastAsia="Calibri"/>
        </w:rPr>
        <w:t> </w:t>
      </w:r>
      <w:r w:rsidRPr="00325C9A">
        <w:rPr>
          <w:rFonts w:eastAsia="Calibri"/>
        </w:rPr>
        <w:t>skyriuje nurodytai pagalbinei medžiagai.</w:t>
      </w:r>
    </w:p>
    <w:p w:rsidR="00A24A7F" w:rsidRPr="00325C9A" w:rsidRDefault="00A24A7F" w:rsidP="00A24A7F">
      <w:pPr>
        <w:widowControl w:val="0"/>
        <w:numPr>
          <w:ilvl w:val="0"/>
          <w:numId w:val="6"/>
        </w:numPr>
        <w:ind w:left="567" w:hanging="567"/>
        <w:rPr>
          <w:rFonts w:eastAsia="Calibri"/>
        </w:rPr>
      </w:pPr>
      <w:r w:rsidRPr="00325C9A">
        <w:rPr>
          <w:rFonts w:eastAsia="Calibri"/>
        </w:rPr>
        <w:t>Padidėjęs jautrumas jodui.</w:t>
      </w:r>
    </w:p>
    <w:p w:rsidR="00A24A7F" w:rsidRPr="00325C9A" w:rsidRDefault="00A24A7F" w:rsidP="00A24A7F">
      <w:pPr>
        <w:widowControl w:val="0"/>
        <w:numPr>
          <w:ilvl w:val="0"/>
          <w:numId w:val="6"/>
        </w:numPr>
        <w:ind w:left="567" w:hanging="567"/>
        <w:rPr>
          <w:rFonts w:eastAsia="Calibri"/>
        </w:rPr>
      </w:pPr>
      <w:r w:rsidRPr="00325C9A">
        <w:rPr>
          <w:rFonts w:eastAsia="Calibri"/>
        </w:rPr>
        <w:t>Sinusinė bradikardija, sinoatrialinė blokada.</w:t>
      </w:r>
    </w:p>
    <w:p w:rsidR="00A24A7F" w:rsidRPr="00325C9A" w:rsidRDefault="00A24A7F" w:rsidP="00A24A7F">
      <w:pPr>
        <w:widowControl w:val="0"/>
        <w:numPr>
          <w:ilvl w:val="0"/>
          <w:numId w:val="6"/>
        </w:numPr>
        <w:ind w:left="567" w:hanging="567"/>
        <w:rPr>
          <w:rFonts w:eastAsia="Calibri"/>
        </w:rPr>
      </w:pPr>
      <w:r w:rsidRPr="00325C9A">
        <w:rPr>
          <w:rFonts w:eastAsia="Calibri"/>
        </w:rPr>
        <w:t>Sinusinio mazgo silpnumo sindromas (išskyrus atvejį, kai yra stimuliatorius).</w:t>
      </w:r>
    </w:p>
    <w:p w:rsidR="00A24A7F" w:rsidRPr="00325C9A" w:rsidRDefault="00A24A7F" w:rsidP="00A24A7F">
      <w:pPr>
        <w:widowControl w:val="0"/>
        <w:numPr>
          <w:ilvl w:val="0"/>
          <w:numId w:val="6"/>
        </w:numPr>
        <w:ind w:left="567" w:hanging="567"/>
        <w:rPr>
          <w:rFonts w:eastAsia="Calibri"/>
        </w:rPr>
      </w:pPr>
      <w:r w:rsidRPr="00325C9A">
        <w:rPr>
          <w:rFonts w:eastAsia="Calibri"/>
        </w:rPr>
        <w:t>Sunkūs laidumo sutrikimai (didelio laipsnio atrioventrikulinė blokada, bifascikulinė arba trifascikulinė blokada, išskyrus atvejį, kai yra stimuliatorius).</w:t>
      </w:r>
    </w:p>
    <w:p w:rsidR="00A24A7F" w:rsidRPr="00325C9A" w:rsidRDefault="00A24A7F" w:rsidP="00A24A7F">
      <w:pPr>
        <w:widowControl w:val="0"/>
        <w:numPr>
          <w:ilvl w:val="0"/>
          <w:numId w:val="6"/>
        </w:numPr>
        <w:ind w:left="567" w:hanging="567"/>
        <w:rPr>
          <w:rFonts w:eastAsia="Calibri"/>
        </w:rPr>
      </w:pPr>
      <w:r w:rsidRPr="00325C9A">
        <w:rPr>
          <w:rFonts w:eastAsia="Calibri"/>
        </w:rPr>
        <w:t>Kartu su vaistiniais preparatais, galinčiais sukelti polimorfinę skilvelinę paroksizminę tachikardiją (</w:t>
      </w:r>
      <w:r w:rsidRPr="00325C9A">
        <w:rPr>
          <w:rFonts w:eastAsia="Calibri"/>
          <w:i/>
        </w:rPr>
        <w:t>torsades de pointes</w:t>
      </w:r>
      <w:r w:rsidRPr="00325C9A">
        <w:rPr>
          <w:rFonts w:eastAsia="Calibri"/>
        </w:rPr>
        <w:t>) (žr. 4.5</w:t>
      </w:r>
      <w:r w:rsidR="00A4047B">
        <w:rPr>
          <w:rFonts w:eastAsia="Calibri"/>
        </w:rPr>
        <w:t> </w:t>
      </w:r>
      <w:r w:rsidRPr="00325C9A">
        <w:rPr>
          <w:rFonts w:eastAsia="Calibri"/>
        </w:rPr>
        <w:t>skyrių).</w:t>
      </w:r>
    </w:p>
    <w:p w:rsidR="00A24A7F" w:rsidRPr="00325C9A" w:rsidRDefault="00A24A7F" w:rsidP="00A24A7F">
      <w:pPr>
        <w:widowControl w:val="0"/>
        <w:numPr>
          <w:ilvl w:val="0"/>
          <w:numId w:val="6"/>
        </w:numPr>
        <w:ind w:left="567" w:hanging="567"/>
        <w:rPr>
          <w:rFonts w:eastAsia="Calibri"/>
        </w:rPr>
      </w:pPr>
      <w:r w:rsidRPr="00325C9A">
        <w:rPr>
          <w:rFonts w:eastAsia="Calibri"/>
        </w:rPr>
        <w:t>Esama arba buvusi skydliaukės liga (prieš pradedant gydyti amjodaronu, reikia ištirti kiekvieno paciento skydliaukės funkciją).</w:t>
      </w:r>
    </w:p>
    <w:p w:rsidR="00A24A7F" w:rsidRPr="00325C9A" w:rsidRDefault="00A24A7F" w:rsidP="00A24A7F">
      <w:pPr>
        <w:widowControl w:val="0"/>
        <w:numPr>
          <w:ilvl w:val="0"/>
          <w:numId w:val="6"/>
        </w:numPr>
        <w:ind w:left="567" w:hanging="567"/>
        <w:rPr>
          <w:rFonts w:eastAsia="Calibri"/>
        </w:rPr>
      </w:pPr>
      <w:r w:rsidRPr="00325C9A">
        <w:rPr>
          <w:rFonts w:eastAsia="Calibri"/>
        </w:rPr>
        <w:t>Nėštumas, išskyrus būtinus atvejus, kai laukiamas gydomasis poveikis viršija galimą riziką (žr. 4.6</w:t>
      </w:r>
      <w:r w:rsidR="00A4047B">
        <w:rPr>
          <w:rFonts w:eastAsia="Calibri"/>
        </w:rPr>
        <w:t> </w:t>
      </w:r>
      <w:r w:rsidRPr="00325C9A">
        <w:rPr>
          <w:rFonts w:eastAsia="Calibri"/>
        </w:rPr>
        <w:t>skyrių).</w:t>
      </w:r>
    </w:p>
    <w:p w:rsidR="00A24A7F" w:rsidRPr="00325C9A" w:rsidRDefault="00A24A7F" w:rsidP="00A24A7F">
      <w:pPr>
        <w:widowControl w:val="0"/>
        <w:numPr>
          <w:ilvl w:val="0"/>
          <w:numId w:val="6"/>
        </w:numPr>
        <w:ind w:left="567" w:hanging="567"/>
        <w:rPr>
          <w:rFonts w:eastAsia="Calibri"/>
        </w:rPr>
      </w:pPr>
      <w:r w:rsidRPr="00325C9A">
        <w:rPr>
          <w:rFonts w:eastAsia="Calibri"/>
        </w:rPr>
        <w:t>Žindymas (žr. 4.6</w:t>
      </w:r>
      <w:r w:rsidR="00A4047B">
        <w:rPr>
          <w:rFonts w:eastAsia="Calibri"/>
        </w:rPr>
        <w:t> </w:t>
      </w:r>
      <w:r w:rsidRPr="00325C9A">
        <w:rPr>
          <w:rFonts w:eastAsia="Calibri"/>
        </w:rPr>
        <w:t>skyrių).</w:t>
      </w:r>
    </w:p>
    <w:p w:rsidR="00A24A7F" w:rsidRPr="00325C9A" w:rsidRDefault="00A24A7F" w:rsidP="00A24A7F">
      <w:pPr>
        <w:widowControl w:val="0"/>
        <w:rPr>
          <w:rFonts w:eastAsia="Calibri"/>
        </w:rPr>
      </w:pPr>
    </w:p>
    <w:p w:rsidR="00A24A7F" w:rsidRPr="00325C9A" w:rsidRDefault="00A24A7F" w:rsidP="00A24A7F">
      <w:pPr>
        <w:widowControl w:val="0"/>
        <w:ind w:left="540" w:hanging="540"/>
        <w:outlineLvl w:val="1"/>
        <w:rPr>
          <w:rFonts w:eastAsia="Calibri"/>
          <w:b/>
        </w:rPr>
      </w:pPr>
      <w:r w:rsidRPr="00325C9A">
        <w:rPr>
          <w:rFonts w:eastAsia="Calibri"/>
          <w:b/>
        </w:rPr>
        <w:t>4.4</w:t>
      </w:r>
      <w:r w:rsidRPr="00325C9A">
        <w:rPr>
          <w:rFonts w:eastAsia="Calibri"/>
          <w:b/>
        </w:rPr>
        <w:tab/>
        <w:t>Specialūs įspėjimai ir atsargumo priemonės</w:t>
      </w:r>
    </w:p>
    <w:p w:rsidR="00A24A7F" w:rsidRPr="00325C9A" w:rsidRDefault="00A24A7F" w:rsidP="00A24A7F">
      <w:pPr>
        <w:widowControl w:val="0"/>
        <w:rPr>
          <w:rFonts w:eastAsia="Calibri"/>
        </w:rPr>
      </w:pPr>
    </w:p>
    <w:p w:rsidR="00A24A7F" w:rsidRPr="00325C9A" w:rsidRDefault="00A24A7F" w:rsidP="00A24A7F">
      <w:pPr>
        <w:tabs>
          <w:tab w:val="left" w:pos="567"/>
        </w:tabs>
        <w:rPr>
          <w:i/>
          <w:u w:val="single"/>
        </w:rPr>
      </w:pPr>
      <w:r w:rsidRPr="00325C9A">
        <w:rPr>
          <w:i/>
          <w:u w:val="single"/>
        </w:rPr>
        <w:t>Specialūs įspėjimai</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u w:val="single"/>
        </w:rPr>
        <w:t>Širdies sutrikimai (žr. 4.8</w:t>
      </w:r>
      <w:r w:rsidR="00A4047B">
        <w:rPr>
          <w:rFonts w:eastAsia="Calibri"/>
          <w:u w:val="single"/>
        </w:rPr>
        <w:t> </w:t>
      </w:r>
      <w:r w:rsidRPr="00325C9A">
        <w:rPr>
          <w:rFonts w:eastAsia="Calibri"/>
          <w:u w:val="single"/>
        </w:rPr>
        <w:t>skyrių)</w:t>
      </w:r>
    </w:p>
    <w:p w:rsidR="00A24A7F" w:rsidRPr="00325C9A" w:rsidRDefault="00A24A7F" w:rsidP="00A24A7F">
      <w:pPr>
        <w:numPr>
          <w:ilvl w:val="12"/>
          <w:numId w:val="0"/>
        </w:numPr>
        <w:tabs>
          <w:tab w:val="left" w:pos="8505"/>
        </w:tabs>
        <w:ind w:right="-2"/>
        <w:rPr>
          <w:bCs/>
        </w:rPr>
      </w:pPr>
      <w:r w:rsidRPr="00325C9A">
        <w:rPr>
          <w:bCs/>
        </w:rPr>
        <w:t xml:space="preserve">Pacientams, sergantiems latentiniu bei sunkiu širdies nepakankamumu, </w:t>
      </w:r>
      <w:r w:rsidRPr="00325C9A">
        <w:rPr>
          <w:rFonts w:eastAsia="Calibri"/>
          <w:lang w:eastAsia="lt-LT"/>
        </w:rPr>
        <w:t>geriamųjų amjodarono vaistinių preparatų vartoti nedraudžiama, tačiau juos šiuo vaistiniu preparatu reikia gydyti atsargiai, kadangi kartais širdies nepakankamumas gali pasunkėti</w:t>
      </w:r>
      <w:r w:rsidRPr="00325C9A">
        <w:rPr>
          <w:bCs/>
        </w:rPr>
        <w:t>. Tokiu atveju kartu su amjodaronu galima vartoti kitų tinkamų vaistinių preparatų.</w:t>
      </w:r>
    </w:p>
    <w:p w:rsidR="00A24A7F" w:rsidRPr="00325C9A" w:rsidRDefault="00A24A7F" w:rsidP="00A24A7F">
      <w:pPr>
        <w:widowControl w:val="0"/>
        <w:rPr>
          <w:rFonts w:eastAsia="Calibri"/>
        </w:rPr>
      </w:pPr>
      <w:r w:rsidRPr="00325C9A">
        <w:rPr>
          <w:rFonts w:eastAsia="Calibri"/>
        </w:rPr>
        <w:t>Senyviems žmonėms gali labai suretėti širdies ritmas.</w:t>
      </w:r>
    </w:p>
    <w:p w:rsidR="00A24A7F" w:rsidRPr="00325C9A" w:rsidRDefault="00A24A7F" w:rsidP="00A24A7F">
      <w:pPr>
        <w:numPr>
          <w:ilvl w:val="12"/>
          <w:numId w:val="0"/>
        </w:numPr>
        <w:tabs>
          <w:tab w:val="left" w:pos="567"/>
          <w:tab w:val="left" w:pos="8505"/>
        </w:tabs>
        <w:ind w:right="-2"/>
      </w:pPr>
      <w:r w:rsidRPr="00325C9A">
        <w:t>Dėl amjodarono poveikio pakinta elektrokardiograma: prailgėja QT intervalas (dėl prailgėjusios repoliarizacijos), gali atsirasti U banga ir T dantelio deformacija. Šie pokyčiai rodo įsotinimą, bet ne toksinį poveikį.</w:t>
      </w:r>
    </w:p>
    <w:p w:rsidR="00A24A7F" w:rsidRPr="00325C9A" w:rsidRDefault="00A24A7F" w:rsidP="00A24A7F">
      <w:pPr>
        <w:numPr>
          <w:ilvl w:val="12"/>
          <w:numId w:val="0"/>
        </w:numPr>
        <w:tabs>
          <w:tab w:val="left" w:pos="567"/>
          <w:tab w:val="left" w:pos="8505"/>
        </w:tabs>
        <w:ind w:right="-2"/>
      </w:pPr>
      <w:r w:rsidRPr="00325C9A">
        <w:lastRenderedPageBreak/>
        <w:t>Jei pasireiškia antrojo ar trečiojo laipsnio atrioventrikulinė blokada, sinoatrialinė blokada arba bifascikulinė blokada, šio vaistinio preparato vartojimą reikia nutraukti (žr. 4.3</w:t>
      </w:r>
      <w:r w:rsidR="00A4047B">
        <w:t> </w:t>
      </w:r>
      <w:r w:rsidRPr="00325C9A">
        <w:t>skyrių). Pasireiškus pirmojo laipsnio atrioventrikulinei blokadai, pacientą būtina stebėti atidžiau.</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t xml:space="preserve">Amjodaronas sukelia silpną proartiminį poveikį. Buvo naujos aritmijos atsiradimo ir gydomos aritmijos pasunkėjimo, kartais mirtino, atvejų. Vaistinio preparato neveiksmingumą svarbu, nors ir sunku, atskirti nuo proaritminio poveikio, tiek susijusio, tiek nesusijusio su širdies funkcijos pablogėjimu. Proaritminis poveikis paprastai pasireiškia veikiant </w:t>
      </w:r>
      <w:r w:rsidRPr="00325C9A">
        <w:rPr>
          <w:rFonts w:eastAsia="Calibri"/>
          <w:lang w:eastAsia="lt-LT"/>
        </w:rPr>
        <w:t xml:space="preserve">QT pailgėjimą skatinantiems faktoriams, tokiems kaip </w:t>
      </w:r>
      <w:r w:rsidRPr="00325C9A">
        <w:rPr>
          <w:rFonts w:eastAsia="Calibri"/>
        </w:rPr>
        <w:t>vaistinių preparatų sąveika ir (arba) elektrolitų pusiausvyros sutrikimas (žr. 4.5 ir 4.8</w:t>
      </w:r>
      <w:r w:rsidR="00A4047B">
        <w:rPr>
          <w:rFonts w:eastAsia="Calibri"/>
        </w:rPr>
        <w:t> </w:t>
      </w:r>
      <w:r w:rsidRPr="00325C9A">
        <w:rPr>
          <w:rFonts w:eastAsia="Calibri"/>
        </w:rPr>
        <w:t>skyrius</w:t>
      </w:r>
      <w:r w:rsidRPr="00325C9A">
        <w:rPr>
          <w:rFonts w:eastAsia="Calibri"/>
          <w:lang w:eastAsia="lt-LT"/>
        </w:rPr>
        <w:t>).</w:t>
      </w:r>
      <w:r w:rsidRPr="00325C9A">
        <w:t xml:space="preserve"> </w:t>
      </w:r>
      <w:r w:rsidRPr="00325C9A">
        <w:rPr>
          <w:rFonts w:eastAsia="Calibri"/>
          <w:lang w:eastAsia="lt-LT"/>
        </w:rPr>
        <w:t>Nepaisant QT intervalo pailgėjimo, amjodaronas turi nedidelį torsadogeninį aktyvumą.</w:t>
      </w:r>
    </w:p>
    <w:p w:rsidR="00A24A7F" w:rsidRPr="00325C9A" w:rsidRDefault="00A24A7F" w:rsidP="00A24A7F">
      <w:pPr>
        <w:widowControl w:val="0"/>
        <w:rPr>
          <w:rFonts w:eastAsia="Calibri"/>
          <w:lang w:eastAsia="lt-LT"/>
        </w:rPr>
      </w:pPr>
    </w:p>
    <w:p w:rsidR="00A24A7F" w:rsidRPr="00325C9A" w:rsidRDefault="00A24A7F" w:rsidP="00A24A7F">
      <w:pPr>
        <w:widowControl w:val="0"/>
        <w:rPr>
          <w:rFonts w:eastAsia="Calibri"/>
          <w:u w:val="single"/>
        </w:rPr>
      </w:pPr>
      <w:r w:rsidRPr="00325C9A">
        <w:rPr>
          <w:u w:val="single"/>
        </w:rPr>
        <w:t>Sunki bradikardija (žr. 4.5</w:t>
      </w:r>
      <w:r w:rsidR="00A4047B">
        <w:rPr>
          <w:u w:val="single"/>
        </w:rPr>
        <w:t> </w:t>
      </w:r>
      <w:r w:rsidRPr="00325C9A">
        <w:rPr>
          <w:u w:val="single"/>
        </w:rPr>
        <w:t>skyrių)</w:t>
      </w:r>
    </w:p>
    <w:p w:rsidR="00A24A7F" w:rsidRPr="00722311" w:rsidRDefault="00A24A7F" w:rsidP="00A24A7F">
      <w:pPr>
        <w:tabs>
          <w:tab w:val="left" w:pos="567"/>
        </w:tabs>
        <w:autoSpaceDE w:val="0"/>
        <w:autoSpaceDN w:val="0"/>
        <w:adjustRightInd w:val="0"/>
      </w:pPr>
      <w:r w:rsidRPr="00722311">
        <w:rPr>
          <w:rFonts w:eastAsia="Calibri"/>
        </w:rPr>
        <w:t>Buvo</w:t>
      </w:r>
      <w:r w:rsidRPr="00722311">
        <w:t xml:space="preserve"> gyvybei pavojų keliančios bradikardijos ir širdies blokados atvejų, kai preparatų, kurių sudėtyje yra sofosbuviro buvo vartojama kartu su  amjodaronu.</w:t>
      </w:r>
    </w:p>
    <w:p w:rsidR="00A24A7F" w:rsidRPr="00722311" w:rsidRDefault="00A24A7F" w:rsidP="00A24A7F">
      <w:pPr>
        <w:tabs>
          <w:tab w:val="left" w:pos="567"/>
        </w:tabs>
        <w:autoSpaceDE w:val="0"/>
        <w:autoSpaceDN w:val="0"/>
        <w:adjustRightInd w:val="0"/>
      </w:pPr>
      <w:r w:rsidRPr="00722311">
        <w:t>Bradikardija dažniausiai pasireiškė per kelias valandas ar dienas, tačiau vėlesni atvejai dažniausiai buvo stebimi praėjus 2 savaitėms po gydymo HCV pradžios.</w:t>
      </w:r>
    </w:p>
    <w:p w:rsidR="00A24A7F" w:rsidRPr="00722311" w:rsidRDefault="00A24A7F" w:rsidP="00A24A7F">
      <w:pPr>
        <w:tabs>
          <w:tab w:val="left" w:pos="567"/>
        </w:tabs>
        <w:autoSpaceDE w:val="0"/>
        <w:autoSpaceDN w:val="0"/>
        <w:adjustRightInd w:val="0"/>
      </w:pPr>
      <w:r w:rsidRPr="00722311">
        <w:t xml:space="preserve">Amiodaronas turėtų būti skiriamas pacientams, kuriems yra skiriamas </w:t>
      </w:r>
      <w:r w:rsidR="0079755A" w:rsidRPr="00722311">
        <w:t xml:space="preserve">gydymas </w:t>
      </w:r>
      <w:r w:rsidRPr="00722311">
        <w:t>sofosbuvir</w:t>
      </w:r>
      <w:r w:rsidR="0079755A" w:rsidRPr="00722311">
        <w:t>u</w:t>
      </w:r>
      <w:r w:rsidRPr="00722311">
        <w:t>, tik tada, kai netoleruojami kiti alternatyvūs antiaritminiai vaist</w:t>
      </w:r>
      <w:r w:rsidR="0079755A" w:rsidRPr="00722311">
        <w:t>iniai preparatai</w:t>
      </w:r>
      <w:r w:rsidRPr="00722311">
        <w:t xml:space="preserve"> arba jie yra kontraindikuotini.</w:t>
      </w:r>
    </w:p>
    <w:p w:rsidR="00A24A7F" w:rsidRPr="00722311" w:rsidRDefault="00A24A7F" w:rsidP="00A24A7F">
      <w:pPr>
        <w:tabs>
          <w:tab w:val="left" w:pos="567"/>
        </w:tabs>
        <w:autoSpaceDE w:val="0"/>
        <w:autoSpaceDN w:val="0"/>
        <w:adjustRightInd w:val="0"/>
      </w:pPr>
      <w:r w:rsidRPr="00722311">
        <w:t>Jei manoma, kad būtina kartu vartoti amiodaroną, pirmąsias 48 gydymo valandas pacientams rekomenduojama atlikti širdies stebėjimą stacionarinėje aplinkoje, po to ambulatoriškai ar savarankiškai stebėti širdies ritmą kasdien, mažiausiai pirmąsias 2 gydymo savaites.</w:t>
      </w:r>
    </w:p>
    <w:p w:rsidR="00A24A7F" w:rsidRPr="00722311" w:rsidRDefault="00A24A7F" w:rsidP="00A24A7F">
      <w:pPr>
        <w:tabs>
          <w:tab w:val="left" w:pos="567"/>
        </w:tabs>
        <w:autoSpaceDE w:val="0"/>
        <w:autoSpaceDN w:val="0"/>
        <w:adjustRightInd w:val="0"/>
      </w:pPr>
      <w:r w:rsidRPr="00722311">
        <w:t>Dėl ilgo am</w:t>
      </w:r>
      <w:r w:rsidR="0079755A" w:rsidRPr="00722311">
        <w:t>j</w:t>
      </w:r>
      <w:r w:rsidRPr="00722311">
        <w:t>odarono pusinės eliminacijos periodo, širdies ritmo stebėjimą, kaip aprašyta aukščiau, taip pat reikia atlikti pacientams, kurie nutraukė amjodarono vartojimą per pastaruosius keletą mėnesių ir kuriuos reikia pradėti gydyti sofosbuvir</w:t>
      </w:r>
      <w:r w:rsidR="0079755A" w:rsidRPr="00722311">
        <w:t>u</w:t>
      </w:r>
      <w:r w:rsidRPr="00722311">
        <w:t>.</w:t>
      </w:r>
    </w:p>
    <w:p w:rsidR="00A24A7F" w:rsidRPr="00325C9A" w:rsidRDefault="00A24A7F" w:rsidP="00A24A7F">
      <w:pPr>
        <w:widowControl w:val="0"/>
        <w:rPr>
          <w:rFonts w:eastAsia="Calibri"/>
        </w:rPr>
      </w:pPr>
      <w:r w:rsidRPr="00722311">
        <w:t>Visus pacientus, vartojančius amiodaroną kartu su sofosbuviro turinčiu režimu, reikia įspėti apie bradikardijos ir širdies blokados simptomus bei patarti nedelsiant kreiptis į gydytoją, jei jiems tai pasireiškia.</w:t>
      </w:r>
    </w:p>
    <w:p w:rsidR="00A24A7F" w:rsidRDefault="00A24A7F" w:rsidP="00A24A7F">
      <w:pPr>
        <w:widowControl w:val="0"/>
        <w:rPr>
          <w:rFonts w:eastAsia="Calibri"/>
          <w:u w:val="single"/>
        </w:rPr>
      </w:pPr>
    </w:p>
    <w:p w:rsidR="00A24A7F" w:rsidRPr="00325C9A" w:rsidRDefault="00A24A7F" w:rsidP="00A24A7F">
      <w:pPr>
        <w:widowControl w:val="0"/>
        <w:rPr>
          <w:rFonts w:eastAsia="Calibri"/>
          <w:u w:val="single"/>
        </w:rPr>
      </w:pPr>
      <w:r>
        <w:rPr>
          <w:rFonts w:eastAsia="Calibri"/>
          <w:u w:val="single"/>
        </w:rPr>
        <w:t>Skydliaukės</w:t>
      </w:r>
      <w:r w:rsidRPr="00325C9A">
        <w:rPr>
          <w:rFonts w:eastAsia="Calibri"/>
          <w:u w:val="single"/>
        </w:rPr>
        <w:t xml:space="preserve"> sutrikimai (žr. 4.8</w:t>
      </w:r>
      <w:r w:rsidR="00A4047B">
        <w:rPr>
          <w:rFonts w:eastAsia="Calibri"/>
          <w:u w:val="single"/>
        </w:rPr>
        <w:t> </w:t>
      </w:r>
      <w:r w:rsidRPr="00325C9A">
        <w:rPr>
          <w:rFonts w:eastAsia="Calibri"/>
          <w:u w:val="single"/>
        </w:rPr>
        <w:t>skyrių)</w:t>
      </w:r>
    </w:p>
    <w:p w:rsidR="00A24A7F" w:rsidRDefault="00A24A7F" w:rsidP="00A24A7F">
      <w:pPr>
        <w:widowControl w:val="0"/>
        <w:rPr>
          <w:rFonts w:eastAsia="Calibri"/>
        </w:rPr>
      </w:pPr>
      <w:r w:rsidRPr="00325C9A">
        <w:rPr>
          <w:rFonts w:eastAsia="Calibri"/>
        </w:rPr>
        <w:t>Amjodarone yra jodo, todėl vaistinis preparatas gali daryti įtaką radioaktyviojo jodo pasisavinimui, tačiau skydliaukės funkcijos tyrimo duomenys (laisvo trijodtironino (T</w:t>
      </w:r>
      <w:r w:rsidRPr="00325C9A">
        <w:rPr>
          <w:rFonts w:eastAsia="Calibri"/>
          <w:vertAlign w:val="subscript"/>
        </w:rPr>
        <w:t>3</w:t>
      </w:r>
      <w:r w:rsidRPr="00325C9A">
        <w:rPr>
          <w:rFonts w:eastAsia="Calibri"/>
        </w:rPr>
        <w:t>), laisvo levotiroksino (T</w:t>
      </w:r>
      <w:r w:rsidRPr="00325C9A">
        <w:rPr>
          <w:rFonts w:eastAsia="Calibri"/>
          <w:vertAlign w:val="subscript"/>
        </w:rPr>
        <w:t>4</w:t>
      </w:r>
      <w:r w:rsidRPr="00325C9A">
        <w:rPr>
          <w:rFonts w:eastAsia="Calibri"/>
        </w:rPr>
        <w:t>) bei TH kiekis) lieka interpretuotini. Amjodaronas periferijoje slopina T</w:t>
      </w:r>
      <w:r w:rsidRPr="00325C9A">
        <w:rPr>
          <w:rFonts w:eastAsia="Calibri"/>
          <w:vertAlign w:val="subscript"/>
        </w:rPr>
        <w:t>4</w:t>
      </w:r>
      <w:r w:rsidRPr="00325C9A">
        <w:rPr>
          <w:rFonts w:eastAsia="Calibri"/>
        </w:rPr>
        <w:t xml:space="preserve"> virtimą T</w:t>
      </w:r>
      <w:r w:rsidRPr="00325C9A">
        <w:rPr>
          <w:rFonts w:eastAsia="Calibri"/>
          <w:vertAlign w:val="subscript"/>
        </w:rPr>
        <w:t>3</w:t>
      </w:r>
      <w:r w:rsidRPr="00325C9A">
        <w:rPr>
          <w:rFonts w:eastAsia="Calibri"/>
        </w:rPr>
        <w:t>, todėl pacientams, kurių skydliaukės funkcija normali, gali atsirasti atskirų biocheminių pokyčių: kraujo serume laisvo T</w:t>
      </w:r>
      <w:r w:rsidRPr="00325C9A">
        <w:rPr>
          <w:rFonts w:eastAsia="Calibri"/>
          <w:vertAlign w:val="subscript"/>
        </w:rPr>
        <w:t>4</w:t>
      </w:r>
      <w:r w:rsidRPr="00325C9A">
        <w:rPr>
          <w:rFonts w:eastAsia="Calibri"/>
        </w:rPr>
        <w:t xml:space="preserve"> kiekis padidėja, o laisvo T</w:t>
      </w:r>
      <w:r w:rsidRPr="00325C9A">
        <w:rPr>
          <w:rFonts w:eastAsia="Calibri"/>
          <w:vertAlign w:val="subscript"/>
        </w:rPr>
        <w:t>3</w:t>
      </w:r>
      <w:r w:rsidRPr="00325C9A">
        <w:rPr>
          <w:rFonts w:eastAsia="Calibri"/>
        </w:rPr>
        <w:t xml:space="preserve"> kiekis šiek tiek sumažėja arba būna normalus. Jeigu tokiais atvejais neatsiranda klinikinių ar kitokių biocheminių (TSH kiekio) skydliaukės ligos požymių, amjodarono vartojimo nutraukti nebūtina.</w:t>
      </w:r>
    </w:p>
    <w:p w:rsidR="00A24A7F" w:rsidRPr="00722311" w:rsidRDefault="00A24A7F" w:rsidP="00722311">
      <w:pPr>
        <w:tabs>
          <w:tab w:val="left" w:pos="567"/>
        </w:tabs>
        <w:autoSpaceDE w:val="0"/>
        <w:autoSpaceDN w:val="0"/>
        <w:adjustRightInd w:val="0"/>
      </w:pPr>
      <w:r w:rsidRPr="00930A5D">
        <w:t>Kad pasireiškė hipotirozė, galima įtarti, kai yra tokių klinikinių požymių (paprastai jie būna lengvi): kūno svorio didėjimas, šalčio netoleravimas, aktyvumo sumažėjimas, didelė bradikardija. Diagnozė patvirtinama, jei serume aiškiai padidėja TSH koncentracija. Eutiroidizmas paprastai pasiekiamas po gydymo nutraukimo praėjus 1 </w:t>
      </w:r>
      <w:r w:rsidRPr="00930A5D">
        <w:noBreakHyphen/>
        <w:t> 3 mėnesiams. Jei yra gyvybei pavojinga būklė, amjodarono vartojimą galima tęsti, tačiau kartu reikia vartoti L-tiroksiną (jo dozė nustatoma pagal TSH koncentraciją).</w:t>
      </w:r>
    </w:p>
    <w:p w:rsidR="00A24A7F" w:rsidRPr="00325C9A" w:rsidRDefault="00A24A7F" w:rsidP="00A24A7F">
      <w:pPr>
        <w:widowControl w:val="0"/>
        <w:rPr>
          <w:rFonts w:eastAsia="Calibri"/>
        </w:rPr>
      </w:pPr>
    </w:p>
    <w:p w:rsidR="00A24A7F" w:rsidRPr="00325C9A" w:rsidRDefault="00A24A7F" w:rsidP="00A24A7F">
      <w:pPr>
        <w:widowControl w:val="0"/>
        <w:rPr>
          <w:rFonts w:eastAsia="Calibri"/>
          <w:u w:val="single"/>
        </w:rPr>
      </w:pPr>
      <w:r w:rsidRPr="00325C9A">
        <w:rPr>
          <w:rFonts w:eastAsia="Calibri"/>
          <w:u w:val="single"/>
        </w:rPr>
        <w:t>Hipertirozė</w:t>
      </w:r>
      <w:r w:rsidRPr="00325C9A">
        <w:rPr>
          <w:rFonts w:eastAsia="Calibri"/>
          <w:u w:val="single"/>
          <w:lang w:eastAsia="lt-LT"/>
        </w:rPr>
        <w:t xml:space="preserve"> (žr. 4.8</w:t>
      </w:r>
      <w:r w:rsidR="00A4047B">
        <w:rPr>
          <w:rFonts w:eastAsia="Calibri"/>
          <w:u w:val="single"/>
          <w:lang w:eastAsia="lt-LT"/>
        </w:rPr>
        <w:t> </w:t>
      </w:r>
      <w:r w:rsidRPr="00325C9A">
        <w:rPr>
          <w:rFonts w:eastAsia="Calibri"/>
          <w:u w:val="single"/>
          <w:lang w:eastAsia="lt-LT"/>
        </w:rPr>
        <w:t>skyrių)</w:t>
      </w:r>
    </w:p>
    <w:p w:rsidR="00A24A7F" w:rsidRPr="00325C9A" w:rsidRDefault="00A24A7F" w:rsidP="00A24A7F">
      <w:pPr>
        <w:widowControl w:val="0"/>
        <w:rPr>
          <w:rFonts w:eastAsia="Calibri"/>
        </w:rPr>
      </w:pPr>
      <w:r w:rsidRPr="00325C9A">
        <w:rPr>
          <w:rFonts w:eastAsia="Calibri"/>
        </w:rPr>
        <w:t xml:space="preserve">Hipertirozė galima gydymo amjodaronu metu ir kelių mėnesių laikotarpiu po jo </w:t>
      </w:r>
      <w:r w:rsidRPr="00325C9A">
        <w:rPr>
          <w:rFonts w:eastAsia="Calibri"/>
          <w:lang w:eastAsia="lt-LT"/>
        </w:rPr>
        <w:t>nutraukimo. Į tokius klinikinius simptomus (paprastai nesunkius) kaip</w:t>
      </w:r>
      <w:r w:rsidRPr="00325C9A">
        <w:rPr>
          <w:rFonts w:eastAsia="Calibri"/>
        </w:rPr>
        <w:t xml:space="preserve"> kūno svorio mažėjimas, </w:t>
      </w:r>
      <w:r w:rsidRPr="00325C9A">
        <w:rPr>
          <w:rFonts w:eastAsia="Calibri"/>
          <w:lang w:eastAsia="lt-LT"/>
        </w:rPr>
        <w:t>aritmijos atsiradimas</w:t>
      </w:r>
      <w:r w:rsidRPr="00325C9A">
        <w:rPr>
          <w:rFonts w:eastAsia="Calibri"/>
        </w:rPr>
        <w:t>, krūtinės angina, stazinis širdies nepakankamumas</w:t>
      </w:r>
      <w:r w:rsidRPr="00325C9A">
        <w:rPr>
          <w:rFonts w:eastAsia="Calibri"/>
          <w:lang w:eastAsia="lt-LT"/>
        </w:rPr>
        <w:t>, būtina atkreipti dėmesį. Diagnozė patvirtinama, jei serume aiškiai sumažėja TSH koncentracija (nustatyta ypač jautriu būdu). Tokiu atveju amjodarono vartojimą</w:t>
      </w:r>
      <w:r w:rsidRPr="00325C9A">
        <w:rPr>
          <w:rFonts w:eastAsia="Calibri"/>
        </w:rPr>
        <w:t xml:space="preserve"> reikia nutraukti. </w:t>
      </w:r>
      <w:r w:rsidRPr="00325C9A">
        <w:rPr>
          <w:rFonts w:eastAsia="Calibri"/>
          <w:lang w:eastAsia="lt-LT"/>
        </w:rPr>
        <w:t>Būklė paprastai sunormalėja per keletą mėnesių po gydymo nutraukimo: pirmiausia</w:t>
      </w:r>
      <w:r w:rsidRPr="00325C9A">
        <w:rPr>
          <w:rFonts w:eastAsia="Calibri"/>
        </w:rPr>
        <w:t xml:space="preserve"> tampa </w:t>
      </w:r>
      <w:r w:rsidRPr="00325C9A">
        <w:rPr>
          <w:rFonts w:eastAsia="Calibri"/>
          <w:lang w:eastAsia="lt-LT"/>
        </w:rPr>
        <w:t>normali klinikinė būklė, po to -</w:t>
      </w:r>
      <w:r w:rsidRPr="00325C9A">
        <w:rPr>
          <w:rFonts w:eastAsia="Calibri"/>
        </w:rPr>
        <w:t xml:space="preserve"> skydliaukės funkcijos </w:t>
      </w:r>
      <w:r w:rsidRPr="00325C9A">
        <w:rPr>
          <w:rFonts w:eastAsia="Calibri"/>
          <w:lang w:eastAsia="lt-LT"/>
        </w:rPr>
        <w:t>tyrimo rodmenys. Kai kliniškai pasireiškia tirotoksikozė, sunkiais atvejais, kurie gali būti mirtini, reikia skubaus terapinio gydymo</w:t>
      </w:r>
      <w:r w:rsidRPr="00325C9A">
        <w:rPr>
          <w:rFonts w:eastAsia="Calibri"/>
        </w:rPr>
        <w:t>.</w:t>
      </w:r>
    </w:p>
    <w:p w:rsidR="00A24A7F" w:rsidRPr="00325C9A" w:rsidRDefault="00A24A7F" w:rsidP="00A24A7F">
      <w:pPr>
        <w:widowControl w:val="0"/>
        <w:rPr>
          <w:rFonts w:eastAsia="Calibri"/>
        </w:rPr>
      </w:pPr>
    </w:p>
    <w:p w:rsidR="00A24A7F" w:rsidRPr="00325C9A" w:rsidRDefault="00A24A7F" w:rsidP="00A24A7F">
      <w:pPr>
        <w:widowControl w:val="0"/>
        <w:rPr>
          <w:rFonts w:eastAsia="Calibri"/>
          <w:u w:val="single"/>
        </w:rPr>
      </w:pPr>
      <w:r w:rsidRPr="00325C9A">
        <w:rPr>
          <w:rFonts w:eastAsia="Calibri"/>
          <w:u w:val="single"/>
        </w:rPr>
        <w:t>Akių sutrikimai (žr. ir 4.8</w:t>
      </w:r>
      <w:r w:rsidR="00A4047B">
        <w:rPr>
          <w:rFonts w:eastAsia="Calibri"/>
          <w:u w:val="single"/>
        </w:rPr>
        <w:t> </w:t>
      </w:r>
      <w:r w:rsidRPr="00325C9A">
        <w:rPr>
          <w:rFonts w:eastAsia="Calibri"/>
          <w:u w:val="single"/>
        </w:rPr>
        <w:t>skyrių)</w:t>
      </w:r>
    </w:p>
    <w:p w:rsidR="00A24A7F" w:rsidRPr="00325C9A" w:rsidRDefault="00A24A7F" w:rsidP="00A24A7F">
      <w:pPr>
        <w:widowControl w:val="0"/>
        <w:rPr>
          <w:rFonts w:eastAsia="Calibri"/>
        </w:rPr>
      </w:pPr>
      <w:r w:rsidRPr="00325C9A">
        <w:rPr>
          <w:rFonts w:eastAsia="Calibri"/>
        </w:rPr>
        <w:t xml:space="preserve">Jeigu daiktai tampa matomi lyg per miglą arba susilpnėja rega, būtina, kad akių gydytojas neatidėliotinai atliktų visus akių tyrimus, įskaitant fundoskopiją. Jeigu prasideda regos nervo neuropatija ar (ir) uždegimas, amjodarono vartojimą reikia nutraukti, kadangi šie sutrikimai gali </w:t>
      </w:r>
      <w:r w:rsidRPr="00325C9A">
        <w:rPr>
          <w:rFonts w:eastAsia="Calibri"/>
        </w:rPr>
        <w:lastRenderedPageBreak/>
        <w:t>progresuoti iki apakimo. Rekomenduojama, kad akių gydytojas akis tirtų kartą per metus, išskyrus tuos atvejus, kai daiktai tampa matomi lyg per miglą arba susilpnėja rega.</w:t>
      </w:r>
    </w:p>
    <w:p w:rsidR="00A24A7F" w:rsidRPr="00325C9A" w:rsidRDefault="00A24A7F" w:rsidP="00A24A7F">
      <w:pPr>
        <w:widowControl w:val="0"/>
        <w:rPr>
          <w:rFonts w:eastAsia="Calibri"/>
        </w:rPr>
      </w:pPr>
    </w:p>
    <w:p w:rsidR="00A24A7F" w:rsidRPr="00325C9A" w:rsidRDefault="00A24A7F" w:rsidP="00A24A7F">
      <w:pPr>
        <w:widowControl w:val="0"/>
        <w:rPr>
          <w:rFonts w:eastAsia="Calibri"/>
          <w:u w:val="single"/>
        </w:rPr>
      </w:pPr>
      <w:r w:rsidRPr="00325C9A">
        <w:rPr>
          <w:rFonts w:eastAsia="Calibri"/>
          <w:u w:val="single"/>
        </w:rPr>
        <w:t>Kepenų sutrikimai (žr. 4.8</w:t>
      </w:r>
      <w:r w:rsidR="00A4047B">
        <w:rPr>
          <w:rFonts w:eastAsia="Calibri"/>
          <w:u w:val="single"/>
        </w:rPr>
        <w:t> </w:t>
      </w:r>
      <w:r w:rsidRPr="00325C9A">
        <w:rPr>
          <w:rFonts w:eastAsia="Calibri"/>
          <w:u w:val="single"/>
        </w:rPr>
        <w:t>skyrių)</w:t>
      </w:r>
    </w:p>
    <w:p w:rsidR="00A24A7F" w:rsidRPr="00325C9A" w:rsidRDefault="00A24A7F" w:rsidP="00A24A7F">
      <w:pPr>
        <w:tabs>
          <w:tab w:val="left" w:pos="567"/>
        </w:tabs>
        <w:autoSpaceDE w:val="0"/>
        <w:autoSpaceDN w:val="0"/>
        <w:adjustRightInd w:val="0"/>
        <w:rPr>
          <w:bCs/>
          <w:iCs/>
        </w:rPr>
      </w:pPr>
      <w:r w:rsidRPr="00325C9A">
        <w:rPr>
          <w:bCs/>
          <w:iCs/>
        </w:rPr>
        <w:t xml:space="preserve">Tik pradėjus gydymą bei reguliariai jo metu rekomenduojama tirti kepenų funkciją (transaminazių koncentraciją) ir užrašyti EKG. Vartojant geriamą ar į veną leidžiamą amjodaroną bei per 24 valandas po intraveninio amjodarono pavartojimo, </w:t>
      </w:r>
      <w:r w:rsidRPr="00325C9A">
        <w:t>gali pasireikšti ūminiai kepenų funkcijos sutrikimai (įskaitant sunkų kepenų funkcijos nepakankamumą, kartais mirtiną) ir lėtinis kepenų funkcijos sutrikimas</w:t>
      </w:r>
      <w:r w:rsidRPr="00325C9A">
        <w:rPr>
          <w:bCs/>
          <w:iCs/>
        </w:rPr>
        <w:t xml:space="preserve">. Todėl, </w:t>
      </w:r>
      <w:r w:rsidRPr="00325C9A">
        <w:t>jei transaminazių koncentracija viršija normalią tris kartus,</w:t>
      </w:r>
      <w:r w:rsidRPr="00325C9A">
        <w:rPr>
          <w:bCs/>
          <w:iCs/>
        </w:rPr>
        <w:t xml:space="preserve"> </w:t>
      </w:r>
      <w:r w:rsidRPr="00325C9A">
        <w:t>amjodarono dozę būtina sumažinti arba nutraukti jo vartojimą</w:t>
      </w:r>
      <w:r w:rsidRPr="00325C9A">
        <w:rPr>
          <w:bCs/>
          <w:iCs/>
        </w:rPr>
        <w:t>.</w:t>
      </w:r>
    </w:p>
    <w:p w:rsidR="00A24A7F" w:rsidRPr="00325C9A" w:rsidRDefault="00A24A7F" w:rsidP="00A24A7F">
      <w:pPr>
        <w:tabs>
          <w:tab w:val="left" w:pos="567"/>
        </w:tabs>
        <w:autoSpaceDE w:val="0"/>
        <w:autoSpaceDN w:val="0"/>
        <w:adjustRightInd w:val="0"/>
        <w:rPr>
          <w:bCs/>
          <w:iCs/>
        </w:rPr>
      </w:pPr>
      <w:r w:rsidRPr="00325C9A">
        <w:rPr>
          <w:bCs/>
          <w:iCs/>
        </w:rPr>
        <w:t xml:space="preserve">Geriamo amjodarono sukelto lėtinio kepenų </w:t>
      </w:r>
      <w:r w:rsidRPr="00325C9A">
        <w:t xml:space="preserve">funkcijos </w:t>
      </w:r>
      <w:r w:rsidRPr="00325C9A">
        <w:rPr>
          <w:bCs/>
          <w:iCs/>
        </w:rPr>
        <w:t>sutrikimo klinikiniai ir laboratoriniai simptomai (hepatomegalija, transaminzių koncentracijos padidėjimas iki 5 kartų, palyginti su normalia) gali būti minimalūs ir gydymą nutraukus praeiti, nors buvo ir mirties atvejų.</w:t>
      </w:r>
    </w:p>
    <w:p w:rsidR="00A24A7F" w:rsidRPr="00325C9A" w:rsidRDefault="00A24A7F" w:rsidP="00A24A7F">
      <w:pPr>
        <w:widowControl w:val="0"/>
        <w:rPr>
          <w:rFonts w:eastAsia="Calibri"/>
        </w:rPr>
      </w:pPr>
    </w:p>
    <w:p w:rsidR="00A24A7F" w:rsidRPr="00325C9A" w:rsidRDefault="00A24A7F" w:rsidP="00A24A7F">
      <w:pPr>
        <w:widowControl w:val="0"/>
        <w:rPr>
          <w:rFonts w:eastAsia="Calibri"/>
          <w:u w:val="single"/>
        </w:rPr>
      </w:pPr>
      <w:r w:rsidRPr="00325C9A">
        <w:rPr>
          <w:rFonts w:eastAsia="Calibri"/>
          <w:u w:val="single"/>
        </w:rPr>
        <w:t xml:space="preserve">Nervų </w:t>
      </w:r>
      <w:r>
        <w:rPr>
          <w:rFonts w:eastAsia="Calibri"/>
          <w:u w:val="single"/>
        </w:rPr>
        <w:t xml:space="preserve">ir raumenų </w:t>
      </w:r>
      <w:r w:rsidRPr="00325C9A">
        <w:rPr>
          <w:rFonts w:eastAsia="Calibri"/>
          <w:u w:val="single"/>
        </w:rPr>
        <w:t>sistemos sutrikimai (žr. ir 4.8</w:t>
      </w:r>
      <w:r w:rsidR="00A4047B">
        <w:rPr>
          <w:rFonts w:eastAsia="Calibri"/>
          <w:u w:val="single"/>
        </w:rPr>
        <w:t> </w:t>
      </w:r>
      <w:r w:rsidRPr="00325C9A">
        <w:rPr>
          <w:rFonts w:eastAsia="Calibri"/>
          <w:u w:val="single"/>
        </w:rPr>
        <w:t>skyrių)</w:t>
      </w:r>
    </w:p>
    <w:p w:rsidR="00A24A7F" w:rsidRPr="00325C9A" w:rsidRDefault="00A24A7F" w:rsidP="00A24A7F">
      <w:pPr>
        <w:widowControl w:val="0"/>
        <w:rPr>
          <w:rFonts w:eastAsia="Calibri"/>
        </w:rPr>
      </w:pPr>
      <w:r w:rsidRPr="00325C9A">
        <w:rPr>
          <w:rFonts w:eastAsia="Calibri"/>
        </w:rPr>
        <w:t>Amjodaronas gali sukelti periferinę sensorinę neuropatiją ir (arba) miopatiją. Abu šie sutrikimai gali būti sunkūs, tačiau vaistinio preparato vartojimą nutraukus, jie paprastai per kelis mėnesius išnyksta, nors kartais nevisiškai.</w:t>
      </w:r>
    </w:p>
    <w:p w:rsidR="00A24A7F" w:rsidRPr="00325C9A" w:rsidRDefault="00A24A7F" w:rsidP="00A24A7F">
      <w:pPr>
        <w:widowControl w:val="0"/>
        <w:rPr>
          <w:rFonts w:eastAsia="Calibri"/>
        </w:rPr>
      </w:pPr>
    </w:p>
    <w:p w:rsidR="00A24A7F" w:rsidRPr="00325C9A" w:rsidRDefault="00A24A7F" w:rsidP="00A24A7F">
      <w:pPr>
        <w:widowControl w:val="0"/>
        <w:rPr>
          <w:rFonts w:eastAsia="Calibri"/>
          <w:u w:val="single"/>
        </w:rPr>
      </w:pPr>
      <w:r w:rsidRPr="00325C9A">
        <w:rPr>
          <w:rFonts w:eastAsia="Calibri"/>
          <w:u w:val="single"/>
          <w:lang w:eastAsia="lt-LT"/>
        </w:rPr>
        <w:t>Plaučių</w:t>
      </w:r>
      <w:r w:rsidRPr="00325C9A">
        <w:rPr>
          <w:rFonts w:eastAsia="Calibri"/>
          <w:u w:val="single"/>
        </w:rPr>
        <w:t xml:space="preserve"> sutrikimai (žr. ir 4.8</w:t>
      </w:r>
      <w:r w:rsidR="00A4047B">
        <w:rPr>
          <w:rFonts w:eastAsia="Calibri"/>
          <w:u w:val="single"/>
        </w:rPr>
        <w:t> </w:t>
      </w:r>
      <w:r w:rsidRPr="00325C9A">
        <w:rPr>
          <w:rFonts w:eastAsia="Calibri"/>
          <w:u w:val="single"/>
        </w:rPr>
        <w:t>skyrių)</w:t>
      </w:r>
    </w:p>
    <w:p w:rsidR="00A24A7F" w:rsidRPr="00325C9A" w:rsidRDefault="00A24A7F" w:rsidP="00A24A7F">
      <w:pPr>
        <w:widowControl w:val="0"/>
        <w:rPr>
          <w:rFonts w:eastAsia="Calibri"/>
        </w:rPr>
      </w:pPr>
      <w:r w:rsidRPr="00325C9A">
        <w:t>Pasireiškus dusuliui</w:t>
      </w:r>
      <w:r w:rsidRPr="00325C9A">
        <w:rPr>
          <w:rFonts w:eastAsia="Calibri"/>
        </w:rPr>
        <w:t xml:space="preserve"> ar </w:t>
      </w:r>
      <w:r w:rsidRPr="00325C9A">
        <w:t xml:space="preserve">sausam kosuliui, kartais - kartu </w:t>
      </w:r>
      <w:r w:rsidRPr="00325C9A">
        <w:rPr>
          <w:rFonts w:eastAsia="Calibri"/>
        </w:rPr>
        <w:t xml:space="preserve">su </w:t>
      </w:r>
      <w:r w:rsidRPr="00325C9A">
        <w:t>bendru</w:t>
      </w:r>
      <w:r w:rsidRPr="00325C9A">
        <w:rPr>
          <w:rFonts w:eastAsia="Calibri"/>
        </w:rPr>
        <w:t xml:space="preserve"> savijautos </w:t>
      </w:r>
      <w:r w:rsidRPr="00325C9A">
        <w:t>pablogėjimu,</w:t>
      </w:r>
      <w:r w:rsidRPr="00325C9A">
        <w:rPr>
          <w:rFonts w:eastAsia="Calibri"/>
        </w:rPr>
        <w:t xml:space="preserve"> reikia </w:t>
      </w:r>
      <w:r w:rsidRPr="00325C9A">
        <w:t>įtarti toksinį</w:t>
      </w:r>
      <w:r w:rsidRPr="00325C9A">
        <w:rPr>
          <w:rFonts w:eastAsia="Calibri"/>
        </w:rPr>
        <w:t xml:space="preserve"> poveikį plaučiams</w:t>
      </w:r>
      <w:r w:rsidRPr="00325C9A">
        <w:t>, pvz., intersticinį pneumonitą. Jeigu krūvio metu atsiranda dispnėja (izoliuota arba susijusi su bendru būklės pablogėjimu, pasireiškiant nuovargiui, svorio mažėjimui, karščiavimui), būtina atlikti krūtinės ląstos rentgenogramą bei</w:t>
      </w:r>
      <w:r w:rsidRPr="00325C9A">
        <w:rPr>
          <w:rFonts w:eastAsia="Calibri"/>
        </w:rPr>
        <w:t xml:space="preserve"> iš naujo </w:t>
      </w:r>
      <w:r w:rsidRPr="00325C9A">
        <w:t>apsvarstyti gydymą amjodaronu, nes anksti nutraukus jo</w:t>
      </w:r>
      <w:r w:rsidRPr="00325C9A">
        <w:rPr>
          <w:rFonts w:eastAsia="Calibri"/>
        </w:rPr>
        <w:t xml:space="preserve"> vartojimą </w:t>
      </w:r>
      <w:r w:rsidRPr="00325C9A">
        <w:t>intersticinis pneumonitas</w:t>
      </w:r>
      <w:r w:rsidRPr="00325C9A">
        <w:rPr>
          <w:rFonts w:eastAsia="Calibri"/>
        </w:rPr>
        <w:t xml:space="preserve"> paprastai </w:t>
      </w:r>
      <w:r w:rsidRPr="00325C9A">
        <w:t>praeina: klinikiniai požymiai dažniausiai</w:t>
      </w:r>
      <w:r w:rsidRPr="00325C9A">
        <w:rPr>
          <w:rFonts w:eastAsia="Calibri"/>
        </w:rPr>
        <w:t xml:space="preserve"> išnyksta per </w:t>
      </w:r>
      <w:r w:rsidRPr="00325C9A">
        <w:t>3 </w:t>
      </w:r>
      <w:r w:rsidRPr="00325C9A">
        <w:noBreakHyphen/>
        <w:t> 4</w:t>
      </w:r>
      <w:r w:rsidRPr="00325C9A">
        <w:rPr>
          <w:rFonts w:eastAsia="Calibri"/>
        </w:rPr>
        <w:t xml:space="preserve"> savaites, o </w:t>
      </w:r>
      <w:r w:rsidRPr="00325C9A">
        <w:t>radiologinis vaizdas</w:t>
      </w:r>
      <w:r w:rsidRPr="00325C9A">
        <w:rPr>
          <w:rFonts w:eastAsia="Calibri"/>
        </w:rPr>
        <w:t xml:space="preserve"> ir plaučių </w:t>
      </w:r>
      <w:r w:rsidRPr="00325C9A">
        <w:t>funkcija</w:t>
      </w:r>
      <w:r w:rsidRPr="00325C9A">
        <w:rPr>
          <w:rFonts w:eastAsia="Calibri"/>
        </w:rPr>
        <w:t xml:space="preserve"> gerėja lėčiau</w:t>
      </w:r>
      <w:r w:rsidRPr="00325C9A">
        <w:t xml:space="preserve"> (kelis mėnesius). Būtina apsvarstyti, ar neskirti kortikosteroidų</w:t>
      </w:r>
      <w:r w:rsidRPr="00325C9A">
        <w:rPr>
          <w:rFonts w:eastAsia="Calibri"/>
        </w:rPr>
        <w:t>.</w:t>
      </w:r>
    </w:p>
    <w:p w:rsidR="00A24A7F" w:rsidRPr="00325C9A" w:rsidRDefault="00A24A7F" w:rsidP="00A24A7F">
      <w:pPr>
        <w:tabs>
          <w:tab w:val="left" w:pos="567"/>
        </w:tabs>
      </w:pPr>
      <w:r w:rsidRPr="00325C9A">
        <w:t>Labai retais atvejais, paprastai iš karto po operacijos, gali pasireikšti sunki, kartais mirtina, kvėpavimo sistemos komplikacija (suaugusių ūminis respiracinis distreso sindromas). Manoma, kad šis sutrikimas gali būti susijęs su didele deguonies koncentracija (žr. 4.5 ir 4.8</w:t>
      </w:r>
      <w:r w:rsidR="00A4047B">
        <w:t> </w:t>
      </w:r>
      <w:r w:rsidRPr="00325C9A">
        <w:t>skyrius).</w:t>
      </w:r>
    </w:p>
    <w:p w:rsidR="00A24A7F" w:rsidRPr="00325C9A" w:rsidRDefault="00A24A7F" w:rsidP="00A24A7F">
      <w:pPr>
        <w:widowControl w:val="0"/>
        <w:rPr>
          <w:rFonts w:eastAsia="Calibri"/>
        </w:rPr>
      </w:pPr>
    </w:p>
    <w:p w:rsidR="00A24A7F" w:rsidRPr="00325C9A" w:rsidRDefault="00A24A7F" w:rsidP="00A24A7F">
      <w:pPr>
        <w:widowControl w:val="0"/>
        <w:rPr>
          <w:rFonts w:eastAsia="Calibri"/>
          <w:u w:val="single"/>
        </w:rPr>
      </w:pPr>
      <w:r w:rsidRPr="00325C9A">
        <w:rPr>
          <w:rFonts w:eastAsia="Calibri"/>
          <w:u w:val="single"/>
        </w:rPr>
        <w:t>Odos ir poodinio audinio sutrikimai (žr. 4.8</w:t>
      </w:r>
      <w:r w:rsidR="00A4047B">
        <w:rPr>
          <w:rFonts w:eastAsia="Calibri"/>
          <w:u w:val="single"/>
        </w:rPr>
        <w:t> </w:t>
      </w:r>
      <w:r w:rsidRPr="00325C9A">
        <w:rPr>
          <w:rFonts w:eastAsia="Calibri"/>
          <w:u w:val="single"/>
        </w:rPr>
        <w:t>skyrių)</w:t>
      </w:r>
    </w:p>
    <w:p w:rsidR="00A24A7F" w:rsidRPr="00325C9A" w:rsidRDefault="00A24A7F" w:rsidP="00A24A7F">
      <w:pPr>
        <w:widowControl w:val="0"/>
        <w:rPr>
          <w:rFonts w:eastAsia="Calibri"/>
        </w:rPr>
      </w:pPr>
      <w:r w:rsidRPr="00325C9A">
        <w:rPr>
          <w:rFonts w:eastAsia="Calibri"/>
        </w:rPr>
        <w:t>Amjodaronu gydomą pacientą reikia įspėti, kad saugotųsi saulės poveikio ir naudotųsi apsaugos nuo jos priemonėmis, kadangi vaistinis preparatas didina jautrumą saulės šviesai, kuris gali išlikti net kelis mėnesius po gydymo nutraukimo. Paprastai toks poveikis pasireiškia tik saulės paveikto odos ploto dilgčiojimu, deginimu ir eritema, tačiau galima ir sunki fototoksinė reakcija, susijusi su pūslių atsiradimu.</w:t>
      </w:r>
    </w:p>
    <w:p w:rsidR="00A24A7F" w:rsidRPr="00325C9A" w:rsidRDefault="00A24A7F" w:rsidP="00A24A7F">
      <w:pPr>
        <w:widowControl w:val="0"/>
        <w:rPr>
          <w:rFonts w:eastAsia="Calibri"/>
          <w:u w:val="single"/>
        </w:rPr>
      </w:pPr>
    </w:p>
    <w:p w:rsidR="00A24A7F" w:rsidRPr="00722311" w:rsidRDefault="00A24A7F" w:rsidP="00A24A7F">
      <w:pPr>
        <w:rPr>
          <w:u w:val="single"/>
        </w:rPr>
      </w:pPr>
      <w:r w:rsidRPr="00722311">
        <w:rPr>
          <w:u w:val="single"/>
        </w:rPr>
        <w:t>Sunkios pūslinės reakcijos</w:t>
      </w:r>
    </w:p>
    <w:p w:rsidR="00A24A7F" w:rsidRPr="00722311" w:rsidRDefault="00A24A7F" w:rsidP="00A24A7F">
      <w:pPr>
        <w:widowControl w:val="0"/>
        <w:rPr>
          <w:rFonts w:eastAsia="Calibri"/>
          <w:lang w:eastAsia="lt-LT"/>
        </w:rPr>
      </w:pPr>
      <w:r w:rsidRPr="00722311">
        <w:rPr>
          <w:rFonts w:eastAsia="Calibri"/>
          <w:lang w:eastAsia="lt-LT"/>
        </w:rPr>
        <w:t>Galimos gyvybei pavojingos ar net mirtinos odos reakcijos yra Stevenso-Džonsono sindromas (SJS), toksinė epidermio nekrozė (TEN) (žr. 4.8</w:t>
      </w:r>
      <w:r w:rsidR="00A4047B">
        <w:rPr>
          <w:rFonts w:eastAsia="Calibri"/>
          <w:lang w:eastAsia="lt-LT"/>
        </w:rPr>
        <w:t> </w:t>
      </w:r>
      <w:r w:rsidRPr="00722311">
        <w:rPr>
          <w:rFonts w:eastAsia="Calibri"/>
          <w:lang w:eastAsia="lt-LT"/>
        </w:rPr>
        <w:t>skyrių). Jei atsiranda SJS, TEN simptomai ar požymiai (pvz., progresuojantis odos išbėrimas, dažnai su pūslėmis arba gleivinės pakitimais), amjodaroną reikia nedelsiant nutraukti.</w:t>
      </w:r>
    </w:p>
    <w:p w:rsidR="00B21F73" w:rsidRPr="00325C9A" w:rsidRDefault="00B21F73" w:rsidP="00A24A7F">
      <w:pPr>
        <w:widowControl w:val="0"/>
        <w:rPr>
          <w:rFonts w:eastAsia="Calibri"/>
          <w:u w:val="single"/>
          <w:lang w:eastAsia="lt-LT"/>
        </w:rPr>
      </w:pPr>
    </w:p>
    <w:p w:rsidR="00A24A7F" w:rsidRPr="00325C9A" w:rsidRDefault="00A24A7F" w:rsidP="00A24A7F">
      <w:pPr>
        <w:widowControl w:val="0"/>
        <w:rPr>
          <w:rFonts w:eastAsia="Calibri"/>
          <w:u w:val="single"/>
        </w:rPr>
      </w:pPr>
      <w:r w:rsidRPr="00325C9A">
        <w:rPr>
          <w:rFonts w:eastAsia="Calibri"/>
          <w:u w:val="single"/>
        </w:rPr>
        <w:t>Vaistinių preparatų sąveika (žr. 4.5</w:t>
      </w:r>
      <w:r w:rsidR="00A4047B">
        <w:rPr>
          <w:rFonts w:eastAsia="Calibri"/>
          <w:u w:val="single"/>
        </w:rPr>
        <w:t> </w:t>
      </w:r>
      <w:r w:rsidRPr="00325C9A">
        <w:rPr>
          <w:rFonts w:eastAsia="Calibri"/>
          <w:u w:val="single"/>
        </w:rPr>
        <w:t>skyrių)</w:t>
      </w:r>
    </w:p>
    <w:p w:rsidR="00A24A7F" w:rsidRPr="00325C9A" w:rsidRDefault="00A24A7F" w:rsidP="00A24A7F">
      <w:pPr>
        <w:widowControl w:val="0"/>
        <w:rPr>
          <w:rFonts w:eastAsia="Calibri"/>
        </w:rPr>
      </w:pPr>
      <w:r w:rsidRPr="00325C9A">
        <w:rPr>
          <w:rFonts w:eastAsia="Calibri"/>
        </w:rPr>
        <w:t>Amjodarono nerekomenduojama vartoti kartu su beta adrenoblokatoriais, širdies ritmą retinančiais kalcio kanalų blokatoriais (verapamiliu, diltiazemu) ar stimuliuojančiais vidurių laisvinamaisiais vaistiniais preparatais, galinčiais sukelti hipokalemiją.</w:t>
      </w:r>
    </w:p>
    <w:p w:rsidR="00A24A7F" w:rsidRPr="00325C9A" w:rsidRDefault="00A24A7F" w:rsidP="00A24A7F">
      <w:pPr>
        <w:widowControl w:val="0"/>
        <w:rPr>
          <w:rFonts w:eastAsia="Calibri"/>
        </w:rPr>
      </w:pPr>
      <w:r w:rsidRPr="00325C9A">
        <w:rPr>
          <w:rFonts w:eastAsia="Calibri"/>
        </w:rPr>
        <w:t>Amjodaronas gali didinti kartu vartojamo flekainido koncentraciją kraujo plazmoje. Tokio gydymo metu reikia atitinkamai mažinti flekainido dozę ir atidžiai pacientą prižiūrėti.</w:t>
      </w:r>
    </w:p>
    <w:p w:rsidR="00A24A7F" w:rsidRPr="00325C9A" w:rsidRDefault="00A24A7F" w:rsidP="00A24A7F">
      <w:pPr>
        <w:widowControl w:val="0"/>
        <w:rPr>
          <w:rFonts w:eastAsia="Calibri"/>
        </w:rPr>
      </w:pPr>
    </w:p>
    <w:p w:rsidR="00B21F73" w:rsidRDefault="00B21F73" w:rsidP="00B21F73">
      <w:pPr>
        <w:tabs>
          <w:tab w:val="left" w:pos="567"/>
        </w:tabs>
        <w:rPr>
          <w:i/>
          <w:u w:val="single"/>
        </w:rPr>
      </w:pPr>
    </w:p>
    <w:p w:rsidR="00B21F73" w:rsidRDefault="00B21F73" w:rsidP="00B21F73">
      <w:pPr>
        <w:tabs>
          <w:tab w:val="left" w:pos="567"/>
        </w:tabs>
        <w:rPr>
          <w:i/>
        </w:rPr>
      </w:pPr>
      <w:r w:rsidRPr="00930A5D">
        <w:rPr>
          <w:i/>
          <w:u w:val="single"/>
        </w:rPr>
        <w:t>Atsargumo priemonės</w:t>
      </w:r>
    </w:p>
    <w:p w:rsidR="00B21F73" w:rsidRPr="00930A5D" w:rsidRDefault="00B21F73" w:rsidP="00B21F73">
      <w:pPr>
        <w:tabs>
          <w:tab w:val="left" w:pos="567"/>
        </w:tabs>
        <w:rPr>
          <w:i/>
        </w:rPr>
      </w:pPr>
    </w:p>
    <w:p w:rsidR="00B21F73" w:rsidRPr="00930A5D" w:rsidRDefault="00B21F73" w:rsidP="00B21F73">
      <w:pPr>
        <w:tabs>
          <w:tab w:val="left" w:pos="567"/>
        </w:tabs>
      </w:pPr>
      <w:r w:rsidRPr="00930A5D">
        <w:t>Kadangi nepageidaujamas poveikis dažniausiai būna susijęs su per didele doze, todėl būtina atidžiai parinkti mažiausią veiksmingą palaikomąją dozę, norint jo išvengti arba sumažinti.</w:t>
      </w:r>
    </w:p>
    <w:p w:rsidR="00B21F73" w:rsidRPr="00930A5D" w:rsidRDefault="00B21F73" w:rsidP="00B21F73">
      <w:pPr>
        <w:tabs>
          <w:tab w:val="left" w:pos="567"/>
        </w:tabs>
      </w:pPr>
    </w:p>
    <w:p w:rsidR="00B21F73" w:rsidRPr="00930A5D" w:rsidRDefault="00B21F73" w:rsidP="00B21F73">
      <w:pPr>
        <w:tabs>
          <w:tab w:val="left" w:pos="567"/>
        </w:tabs>
      </w:pPr>
      <w:r w:rsidRPr="00930A5D">
        <w:lastRenderedPageBreak/>
        <w:t>Pacientus reikėtų perspėti, kad vartojant šį vaistinį preparatą, negalima būti saulės šviesoje, bei kad būtina imtis priemonių, kad ji nepaveiktų odos (žr. 4.8 skyrių).</w:t>
      </w:r>
    </w:p>
    <w:p w:rsidR="00B21F73" w:rsidRPr="00930A5D" w:rsidRDefault="00B21F73" w:rsidP="00B21F73">
      <w:pPr>
        <w:tabs>
          <w:tab w:val="left" w:pos="567"/>
        </w:tabs>
      </w:pPr>
    </w:p>
    <w:p w:rsidR="00B21F73" w:rsidRPr="00722311" w:rsidRDefault="00B21F73" w:rsidP="00B21F73">
      <w:pPr>
        <w:tabs>
          <w:tab w:val="left" w:pos="567"/>
        </w:tabs>
        <w:rPr>
          <w:u w:val="single"/>
        </w:rPr>
      </w:pPr>
      <w:r w:rsidRPr="00722311">
        <w:rPr>
          <w:u w:val="single"/>
        </w:rPr>
        <w:t>Būklės stebėjimas (žr. 4.8 skyrių)</w:t>
      </w:r>
    </w:p>
    <w:p w:rsidR="00B21F73" w:rsidRPr="00930A5D" w:rsidRDefault="00B21F73" w:rsidP="00B21F73">
      <w:pPr>
        <w:tabs>
          <w:tab w:val="left" w:pos="567"/>
        </w:tabs>
        <w:autoSpaceDE w:val="0"/>
        <w:autoSpaceDN w:val="0"/>
        <w:adjustRightInd w:val="0"/>
        <w:rPr>
          <w:bCs/>
          <w:iCs/>
        </w:rPr>
      </w:pPr>
      <w:r w:rsidRPr="00930A5D">
        <w:rPr>
          <w:bCs/>
          <w:iCs/>
        </w:rPr>
        <w:t>Prieš gydymą amjodaronu rekomenduojama užrašyti EKG ir ištirti kalio kiekį kraujo serume. Gydymo metu rekomenduojama reguliariai tirti kepenų funkciją (transaminazių</w:t>
      </w:r>
      <w:r>
        <w:rPr>
          <w:bCs/>
          <w:iCs/>
        </w:rPr>
        <w:t xml:space="preserve"> koncentraciją) ir stebėti EKG.</w:t>
      </w:r>
    </w:p>
    <w:p w:rsidR="00B21F73" w:rsidRPr="00930A5D" w:rsidRDefault="00B21F73" w:rsidP="00B21F73">
      <w:pPr>
        <w:tabs>
          <w:tab w:val="left" w:pos="567"/>
        </w:tabs>
        <w:autoSpaceDE w:val="0"/>
        <w:autoSpaceDN w:val="0"/>
        <w:adjustRightInd w:val="0"/>
        <w:rPr>
          <w:bCs/>
          <w:iCs/>
        </w:rPr>
      </w:pPr>
      <w:r w:rsidRPr="00930A5D">
        <w:rPr>
          <w:bCs/>
          <w:iCs/>
        </w:rPr>
        <w:t>Be to, amjodaronas gali sukelti hipotiroidizmą ar hipertiroidizmą, ypač jei pacientui jau buvo skydliaukės sutrikimų, todėl prieš jo vartojimą rekomenduojama atlikti klinikinį bei laboratorinį (TSH ultrajautriu būdu) ištyrimą. Tokius stebėjimus reikia atlikinėti viso gydymo metu bei kelis mėnesius po jo nutraukimo. Jei įtariama, kad skydliaukės funkcija sutrikusi, reikia ištirti TSH koncentraciją serume.</w:t>
      </w:r>
    </w:p>
    <w:p w:rsidR="00B21F73" w:rsidRDefault="00B21F73" w:rsidP="00B21F73">
      <w:pPr>
        <w:widowControl w:val="0"/>
        <w:rPr>
          <w:bCs/>
          <w:iCs/>
        </w:rPr>
      </w:pPr>
      <w:r w:rsidRPr="00930A5D">
        <w:rPr>
          <w:bCs/>
          <w:iCs/>
        </w:rPr>
        <w:t>Pastebėta, kad nuolat skiriant antiaritminius vaistinius preparatus, padidėja širdies stimuliatoriaus ar implantuojamų kardioverterių-defibriliatorių skilvelių defibriliacijos ir/ar ritmo vedlio slenkstis, dėl ko gali sutrikti prietaiso efektyvus veikimas. Todėl, prieš gydymą ir gydymo amjodoronu metu, rekomenduojama dažnai tikrinti prietaiso veikimą.</w:t>
      </w:r>
    </w:p>
    <w:p w:rsidR="00B21F73" w:rsidRDefault="00B21F73" w:rsidP="00B21F73">
      <w:pPr>
        <w:tabs>
          <w:tab w:val="left" w:pos="567"/>
        </w:tabs>
        <w:autoSpaceDE w:val="0"/>
        <w:autoSpaceDN w:val="0"/>
        <w:adjustRightInd w:val="0"/>
        <w:rPr>
          <w:i/>
        </w:rPr>
      </w:pPr>
    </w:p>
    <w:p w:rsidR="00B21F73" w:rsidRPr="00722311" w:rsidRDefault="00B21F73" w:rsidP="00B21F73">
      <w:pPr>
        <w:tabs>
          <w:tab w:val="left" w:pos="567"/>
        </w:tabs>
        <w:autoSpaceDE w:val="0"/>
        <w:autoSpaceDN w:val="0"/>
        <w:adjustRightInd w:val="0"/>
        <w:rPr>
          <w:u w:val="single"/>
        </w:rPr>
      </w:pPr>
      <w:r w:rsidRPr="00722311">
        <w:rPr>
          <w:u w:val="single"/>
        </w:rPr>
        <w:t>Skydliaukės sutrikimai (žr. 4.8 skyrių)</w:t>
      </w:r>
    </w:p>
    <w:p w:rsidR="00B21F73" w:rsidRPr="00930A5D" w:rsidRDefault="00B21F73" w:rsidP="00B21F73">
      <w:pPr>
        <w:tabs>
          <w:tab w:val="left" w:pos="567"/>
        </w:tabs>
        <w:autoSpaceDE w:val="0"/>
        <w:autoSpaceDN w:val="0"/>
        <w:adjustRightInd w:val="0"/>
      </w:pPr>
      <w:r w:rsidRPr="00930A5D">
        <w:t xml:space="preserve">Amjodarono sudėtyje yra jodo, todėl galima sąveika su radioaktyviuoju jodu. </w:t>
      </w:r>
    </w:p>
    <w:p w:rsidR="00B21F73" w:rsidRPr="00930A5D" w:rsidRDefault="00B21F73" w:rsidP="00B21F73">
      <w:pPr>
        <w:tabs>
          <w:tab w:val="left" w:pos="567"/>
        </w:tabs>
        <w:autoSpaceDE w:val="0"/>
        <w:autoSpaceDN w:val="0"/>
        <w:adjustRightInd w:val="0"/>
      </w:pPr>
      <w:r w:rsidRPr="00930A5D">
        <w:t>Amjodaronas slopina periferinį tiroksino (T4) virtimą trijodtironinu (T3) ir gali sukelti izoliuotus biocheminius pokyčius (didinti laisvo T4 koncentraciją serume, laisvo T3 koncentracijai kiek mažėjant ar net išliekant normaliai), nors kliniškai pacientui būna eutiroidizmas. Tokiu atveju amjodarono vartojimo nutraukti nereikia.</w:t>
      </w:r>
    </w:p>
    <w:p w:rsidR="00B21F73" w:rsidRPr="00930A5D" w:rsidRDefault="00B21F73" w:rsidP="00B21F73">
      <w:pPr>
        <w:tabs>
          <w:tab w:val="left" w:pos="567"/>
        </w:tabs>
        <w:autoSpaceDE w:val="0"/>
        <w:autoSpaceDN w:val="0"/>
        <w:adjustRightInd w:val="0"/>
      </w:pPr>
      <w:r w:rsidRPr="00930A5D">
        <w:t>Kad pasireiškė hipotirozė, galima įtarti, kai yra tokių klinikinių požymių (paprastai jie būna lengvi): kūno svorio didėjimas, šalčio netoleravimas, aktyvumo sumažėjimas, didelė bradikardija. Diagnozė patvirtinama, jei serume aiškiai padidėja TSH koncentracija. Eutiroidizmas paprastai pasiekiamas po gydymo nutraukimo praėjus 1 </w:t>
      </w:r>
      <w:r w:rsidRPr="00930A5D">
        <w:noBreakHyphen/>
        <w:t> 3 mėnesiams. Jei yra gyvybei pavojinga būklė, amjodarono vartojimą galima tęsti, tačiau kartu reikia vartoti L-tiroksiną (jo dozė nustatoma pagal TSH koncentraciją).</w:t>
      </w:r>
    </w:p>
    <w:p w:rsidR="00B21F73" w:rsidRDefault="00B21F73" w:rsidP="00A24A7F">
      <w:pPr>
        <w:tabs>
          <w:tab w:val="left" w:pos="567"/>
        </w:tabs>
        <w:autoSpaceDE w:val="0"/>
        <w:autoSpaceDN w:val="0"/>
        <w:adjustRightInd w:val="0"/>
        <w:rPr>
          <w:u w:val="single"/>
        </w:rPr>
      </w:pPr>
    </w:p>
    <w:p w:rsidR="00A24A7F" w:rsidRPr="00325C9A" w:rsidRDefault="00A24A7F" w:rsidP="00A24A7F">
      <w:pPr>
        <w:tabs>
          <w:tab w:val="left" w:pos="567"/>
        </w:tabs>
        <w:autoSpaceDE w:val="0"/>
        <w:autoSpaceDN w:val="0"/>
        <w:adjustRightInd w:val="0"/>
        <w:rPr>
          <w:u w:val="single"/>
        </w:rPr>
      </w:pPr>
      <w:r w:rsidRPr="00325C9A">
        <w:rPr>
          <w:u w:val="single"/>
        </w:rPr>
        <w:t>Vaikų populiacija</w:t>
      </w:r>
    </w:p>
    <w:p w:rsidR="00A24A7F" w:rsidRPr="00325C9A" w:rsidRDefault="00A24A7F" w:rsidP="00A24A7F">
      <w:pPr>
        <w:tabs>
          <w:tab w:val="left" w:pos="567"/>
        </w:tabs>
        <w:autoSpaceDE w:val="0"/>
        <w:autoSpaceDN w:val="0"/>
        <w:adjustRightInd w:val="0"/>
      </w:pPr>
      <w:r w:rsidRPr="00930A5D">
        <w:t xml:space="preserve">Amjodorono </w:t>
      </w:r>
      <w:r w:rsidRPr="00A24A7F">
        <w:t>vaikams vartoti nerekomenduojama, nes jo saugumas ir veiksmingumas tokio amžiaus pacientams kontroliuotų klinikinių tyrimų metu netirtas.</w:t>
      </w:r>
    </w:p>
    <w:p w:rsidR="00A24A7F" w:rsidRPr="00325C9A" w:rsidRDefault="00A24A7F" w:rsidP="00A24A7F">
      <w:pPr>
        <w:tabs>
          <w:tab w:val="left" w:pos="567"/>
        </w:tabs>
        <w:autoSpaceDE w:val="0"/>
        <w:autoSpaceDN w:val="0"/>
        <w:adjustRightInd w:val="0"/>
        <w:jc w:val="both"/>
        <w:rPr>
          <w:iCs/>
          <w:u w:val="single"/>
        </w:rPr>
      </w:pPr>
    </w:p>
    <w:p w:rsidR="00A24A7F" w:rsidRPr="00325C9A" w:rsidRDefault="00A24A7F" w:rsidP="00A24A7F">
      <w:pPr>
        <w:tabs>
          <w:tab w:val="left" w:pos="567"/>
        </w:tabs>
        <w:autoSpaceDE w:val="0"/>
        <w:autoSpaceDN w:val="0"/>
        <w:adjustRightInd w:val="0"/>
        <w:jc w:val="both"/>
        <w:rPr>
          <w:iCs/>
          <w:u w:val="single"/>
        </w:rPr>
      </w:pPr>
      <w:r w:rsidRPr="00325C9A">
        <w:rPr>
          <w:iCs/>
          <w:u w:val="single"/>
        </w:rPr>
        <w:t>Anestezija (žr. 4.5 ir 4.8</w:t>
      </w:r>
      <w:r w:rsidR="00A4047B">
        <w:rPr>
          <w:iCs/>
          <w:u w:val="single"/>
        </w:rPr>
        <w:t> </w:t>
      </w:r>
      <w:r w:rsidRPr="00325C9A">
        <w:rPr>
          <w:iCs/>
          <w:u w:val="single"/>
        </w:rPr>
        <w:t>skyrius)</w:t>
      </w:r>
    </w:p>
    <w:p w:rsidR="00A24A7F" w:rsidRPr="00325C9A" w:rsidRDefault="00A24A7F" w:rsidP="00A24A7F">
      <w:pPr>
        <w:tabs>
          <w:tab w:val="left" w:pos="567"/>
        </w:tabs>
      </w:pPr>
      <w:r w:rsidRPr="00325C9A">
        <w:t>Prieš operaciją anesteziologą reikėtų informuoti apie tai, jog pacientas vartoja amjodaroną.</w:t>
      </w:r>
    </w:p>
    <w:p w:rsidR="00A24A7F" w:rsidRPr="00325C9A" w:rsidRDefault="00A24A7F" w:rsidP="00A24A7F">
      <w:pPr>
        <w:tabs>
          <w:tab w:val="left" w:pos="567"/>
        </w:tabs>
      </w:pPr>
      <w:r w:rsidRPr="00325C9A">
        <w:t>Jei vaistinis preparatas vartojamas ilgai, vietinės ar bendrosios anestezijos metu gali padidėti nepageidaujamo poveikio (kraujotakos sutrikimų) pavojus. Dažniausiai gali labai suretėti širdies susitraukimų dažnis, sumažėti arterinis kraujospūdis ir širdies išstumiamo kraujo tūris, atsirasti laidumo sutrikimų.</w:t>
      </w:r>
    </w:p>
    <w:p w:rsidR="00A24A7F" w:rsidRPr="00325C9A" w:rsidRDefault="00A24A7F" w:rsidP="00A24A7F">
      <w:pPr>
        <w:tabs>
          <w:tab w:val="left" w:pos="567"/>
        </w:tabs>
      </w:pPr>
      <w:r w:rsidRPr="00325C9A">
        <w:t>Žinomi keli atvejai, kai pacientams, vartojantiems amjodaroną, pasibaigus operacijai, pasireiškė kvėpavimo distreso sindromas, todėl, pradėjus dirbtinę plaučių ventiliaciją, tokius pacientus būtina atidžiai stebėti.</w:t>
      </w:r>
    </w:p>
    <w:p w:rsidR="00A24A7F" w:rsidRPr="00325C9A" w:rsidRDefault="00A24A7F" w:rsidP="00A24A7F">
      <w:pPr>
        <w:widowControl w:val="0"/>
        <w:rPr>
          <w:rFonts w:eastAsia="Calibri"/>
          <w:lang w:eastAsia="lt-LT"/>
        </w:rPr>
      </w:pPr>
    </w:p>
    <w:p w:rsidR="00A24A7F" w:rsidRPr="00722311" w:rsidRDefault="00A24A7F" w:rsidP="00A24A7F">
      <w:pPr>
        <w:widowControl w:val="0"/>
        <w:rPr>
          <w:bCs/>
          <w:iCs/>
          <w:u w:val="single"/>
        </w:rPr>
      </w:pPr>
      <w:r w:rsidRPr="00722311">
        <w:rPr>
          <w:bCs/>
          <w:iCs/>
          <w:u w:val="single"/>
        </w:rPr>
        <w:t>Pirminė persodinto organo disfunkcija po širdies persodinimo</w:t>
      </w:r>
    </w:p>
    <w:p w:rsidR="00A24A7F" w:rsidRPr="00400989" w:rsidRDefault="00A24A7F" w:rsidP="00A24A7F">
      <w:pPr>
        <w:tabs>
          <w:tab w:val="left" w:pos="567"/>
        </w:tabs>
        <w:rPr>
          <w:iCs/>
        </w:rPr>
      </w:pPr>
      <w:r w:rsidRPr="00400989">
        <w:rPr>
          <w:iCs/>
        </w:rPr>
        <w:t>Retrospektyvinių tyrimų metu pacientų, kuriems buvo persodinta širdis, gydymas amjodaronu prieš transplantaciją buvo susijęs su padidėjusia pirminės persodinto organo disfunkcijos (PPOD) rizika.</w:t>
      </w:r>
    </w:p>
    <w:p w:rsidR="00A24A7F" w:rsidRPr="00400989" w:rsidRDefault="00A24A7F" w:rsidP="00A24A7F">
      <w:pPr>
        <w:tabs>
          <w:tab w:val="left" w:pos="567"/>
        </w:tabs>
        <w:rPr>
          <w:iCs/>
        </w:rPr>
      </w:pPr>
      <w:r w:rsidRPr="00400989">
        <w:rPr>
          <w:iCs/>
        </w:rPr>
        <w:t>PPOD yra gyvybei pavojinga širdies persodinimo komplikacija, pasireiškianti kairiojo, dešiniojo ar abiejų skilvelių disfunkcija, kuri prasideda per pirmąsias 24 valandas po persodinimo operacijos, kai nenustatoma jokių antrinių priežasčių (žr. 4.8 skyrių). Sunki PPOD gali būti negrįžtama.</w:t>
      </w:r>
    </w:p>
    <w:p w:rsidR="00A24A7F" w:rsidRPr="00400989" w:rsidRDefault="00A24A7F" w:rsidP="00A24A7F">
      <w:pPr>
        <w:tabs>
          <w:tab w:val="left" w:pos="567"/>
        </w:tabs>
        <w:rPr>
          <w:iCs/>
        </w:rPr>
      </w:pPr>
      <w:r w:rsidRPr="00400989">
        <w:rPr>
          <w:iCs/>
        </w:rPr>
        <w:t>Pacientams, kurie yra įtraukti į laukiančiųjų širdies persodinimo sąrašą, reikia apsvarstyti kitų antiaritminių vaistinių preparatų skyrimo galimybę kiek įmanoma anksčiau prieš persodinimą.</w:t>
      </w:r>
    </w:p>
    <w:p w:rsidR="00A24A7F" w:rsidRDefault="00A24A7F" w:rsidP="00A24A7F">
      <w:pPr>
        <w:widowControl w:val="0"/>
        <w:rPr>
          <w:rFonts w:eastAsia="Calibri"/>
        </w:rPr>
      </w:pPr>
    </w:p>
    <w:p w:rsidR="00A24A7F" w:rsidRPr="00325C9A" w:rsidRDefault="00A24A7F" w:rsidP="00A24A7F">
      <w:pPr>
        <w:widowControl w:val="0"/>
        <w:rPr>
          <w:rFonts w:eastAsia="Calibri"/>
        </w:rPr>
      </w:pPr>
      <w:r w:rsidRPr="00400989">
        <w:rPr>
          <w:rFonts w:eastAsia="Calibri"/>
        </w:rPr>
        <w:t>Am</w:t>
      </w:r>
      <w:r w:rsidRPr="00325C9A">
        <w:rPr>
          <w:rFonts w:eastAsia="Calibri"/>
        </w:rPr>
        <w:t>iokordin sudėtyje yra laktozės. Šio vaistinio preparato negalima vartoti pacientams, kuriems nustatytas retas paveldimas sutrikimas –</w:t>
      </w:r>
      <w:r w:rsidR="0079755A">
        <w:rPr>
          <w:rFonts w:eastAsia="Calibri"/>
        </w:rPr>
        <w:t xml:space="preserve"> galaktozės netoleravimas,</w:t>
      </w:r>
      <w:r w:rsidRPr="00325C9A">
        <w:rPr>
          <w:rFonts w:eastAsia="Calibri"/>
        </w:rPr>
        <w:t xml:space="preserve"> </w:t>
      </w:r>
      <w:r w:rsidRPr="00722311">
        <w:rPr>
          <w:rFonts w:eastAsia="Calibri"/>
        </w:rPr>
        <w:t>visiška</w:t>
      </w:r>
      <w:r>
        <w:rPr>
          <w:rFonts w:eastAsia="Calibri"/>
          <w:i/>
        </w:rPr>
        <w:t>s</w:t>
      </w:r>
      <w:r w:rsidRPr="00325C9A">
        <w:rPr>
          <w:rFonts w:eastAsia="Calibri"/>
        </w:rPr>
        <w:t xml:space="preserve"> laktazės stygius arba gliukozės ir galaktozės malabsorbcija.</w:t>
      </w:r>
    </w:p>
    <w:p w:rsidR="00A24A7F" w:rsidRPr="00325C9A" w:rsidRDefault="00A24A7F" w:rsidP="00A24A7F">
      <w:pPr>
        <w:widowControl w:val="0"/>
        <w:rPr>
          <w:rFonts w:eastAsia="Calibri"/>
        </w:rPr>
      </w:pPr>
    </w:p>
    <w:p w:rsidR="00A24A7F" w:rsidRPr="00325C9A" w:rsidRDefault="00A24A7F" w:rsidP="00A24A7F">
      <w:pPr>
        <w:widowControl w:val="0"/>
        <w:ind w:left="540" w:hanging="540"/>
        <w:outlineLvl w:val="1"/>
        <w:rPr>
          <w:rFonts w:eastAsia="Calibri"/>
          <w:b/>
        </w:rPr>
      </w:pPr>
      <w:r w:rsidRPr="00325C9A">
        <w:rPr>
          <w:rFonts w:eastAsia="Calibri"/>
          <w:b/>
        </w:rPr>
        <w:t>4.5</w:t>
      </w:r>
      <w:r w:rsidRPr="00325C9A">
        <w:rPr>
          <w:rFonts w:eastAsia="Calibri"/>
          <w:b/>
        </w:rPr>
        <w:tab/>
        <w:t>Sąveika su kitais vaistiniais preparatais ir kitokia sąveika</w:t>
      </w:r>
    </w:p>
    <w:p w:rsidR="00A24A7F" w:rsidRPr="00325C9A" w:rsidRDefault="00A24A7F" w:rsidP="00A24A7F">
      <w:pPr>
        <w:widowControl w:val="0"/>
        <w:rPr>
          <w:rFonts w:eastAsia="Calibri"/>
        </w:rPr>
      </w:pPr>
    </w:p>
    <w:p w:rsidR="00A24A7F" w:rsidRPr="00325C9A" w:rsidRDefault="00A24A7F" w:rsidP="00A24A7F">
      <w:r w:rsidRPr="00325C9A">
        <w:lastRenderedPageBreak/>
        <w:t>Dauguma vaistinių preparatų nuo aritmijos gali slopinti širdies automatizmą, pabloginti laidumą ir mažinti širdies susitraukimų jėgą.</w:t>
      </w:r>
    </w:p>
    <w:p w:rsidR="00A24A7F" w:rsidRPr="00325C9A" w:rsidRDefault="00A24A7F" w:rsidP="00A24A7F"/>
    <w:p w:rsidR="00A24A7F" w:rsidRPr="00325C9A" w:rsidRDefault="00A24A7F" w:rsidP="00A24A7F">
      <w:r w:rsidRPr="00325C9A">
        <w:t>Derinant skirtingų klasių vaistinius preparatus nuo aritmijos, galimas palankus terapinis poveikis, tačiau tai reikia daryti labai atsargiai ir atidžiai stebint klinikinę paciento būklę bei elektrokardiogramą. Polimorfinę paroksizminę skilvelinę tachikardiją (</w:t>
      </w:r>
      <w:r w:rsidRPr="00325C9A">
        <w:rPr>
          <w:i/>
        </w:rPr>
        <w:t xml:space="preserve">torsades de pointes) </w:t>
      </w:r>
      <w:r w:rsidRPr="00325C9A">
        <w:t>sukeliančius vaistinius preparatus (pvz., amjodaroną) vieną su kitu derinti draudžiama.</w:t>
      </w:r>
    </w:p>
    <w:p w:rsidR="00A24A7F" w:rsidRPr="00325C9A" w:rsidRDefault="00A24A7F" w:rsidP="00A24A7F"/>
    <w:p w:rsidR="00A24A7F" w:rsidRPr="00325C9A" w:rsidRDefault="00A24A7F" w:rsidP="00A24A7F">
      <w:pPr>
        <w:widowControl w:val="0"/>
        <w:rPr>
          <w:rFonts w:eastAsia="Calibri"/>
          <w:u w:val="single"/>
        </w:rPr>
      </w:pPr>
      <w:r w:rsidRPr="00325C9A">
        <w:t>Derinti tos pačios</w:t>
      </w:r>
      <w:r w:rsidRPr="00325C9A">
        <w:rPr>
          <w:rFonts w:eastAsia="Calibri"/>
        </w:rPr>
        <w:t xml:space="preserve"> grupės</w:t>
      </w:r>
      <w:r w:rsidRPr="00325C9A">
        <w:rPr>
          <w:rFonts w:eastAsia="Calibri"/>
          <w:u w:val="single"/>
        </w:rPr>
        <w:t xml:space="preserve"> </w:t>
      </w:r>
      <w:r w:rsidRPr="00325C9A">
        <w:t>vaistinius preparatus nuo aritmijos</w:t>
      </w:r>
      <w:r w:rsidRPr="00722311">
        <w:rPr>
          <w:rFonts w:eastAsia="Calibri"/>
        </w:rPr>
        <w:t xml:space="preserve"> nerekomenduojama</w:t>
      </w:r>
      <w:r w:rsidRPr="00325C9A">
        <w:t>, išskyrus išimtinius atvejus, nes didėja nepageidaujamo poveikio širdžiai rizika.</w:t>
      </w:r>
    </w:p>
    <w:p w:rsidR="00A24A7F" w:rsidRPr="00325C9A" w:rsidRDefault="00A24A7F" w:rsidP="00A24A7F"/>
    <w:p w:rsidR="00A24A7F" w:rsidRPr="00325C9A" w:rsidRDefault="00A24A7F" w:rsidP="00A24A7F">
      <w:pPr>
        <w:widowControl w:val="0"/>
        <w:rPr>
          <w:rFonts w:eastAsia="Calibri"/>
        </w:rPr>
      </w:pPr>
      <w:r w:rsidRPr="00325C9A">
        <w:t>Derinti amjodaroną su vaistiniais preparatais, sukeliančiais neigiamą inotropinį poveikį, bradikardiją ir (ar) bloginančiais širdies laidumą, būtina atsargiai ir atidžiai stebėti klinikinę paciento būklę bei elektrokardiogramą</w:t>
      </w:r>
      <w:r w:rsidRPr="00325C9A">
        <w:rPr>
          <w:rFonts w:eastAsia="Calibri"/>
        </w:rPr>
        <w:t>.</w:t>
      </w:r>
    </w:p>
    <w:p w:rsidR="00A24A7F" w:rsidRDefault="00A24A7F" w:rsidP="00A24A7F">
      <w:pPr>
        <w:rPr>
          <w:u w:val="single"/>
          <w:lang w:val="x-none"/>
        </w:rPr>
      </w:pPr>
    </w:p>
    <w:p w:rsidR="00A24A7F" w:rsidRPr="00400989" w:rsidRDefault="00A24A7F" w:rsidP="00A24A7F">
      <w:pPr>
        <w:rPr>
          <w:u w:val="single"/>
          <w:lang w:val="x-none"/>
        </w:rPr>
      </w:pPr>
      <w:r w:rsidRPr="00400989">
        <w:rPr>
          <w:u w:val="single"/>
          <w:lang w:val="x-none"/>
        </w:rPr>
        <w:t>Farmakodinaminė sąveika</w:t>
      </w:r>
    </w:p>
    <w:p w:rsidR="00A24A7F" w:rsidRPr="00325C9A" w:rsidRDefault="00A24A7F" w:rsidP="00A24A7F">
      <w:pPr>
        <w:widowControl w:val="0"/>
        <w:rPr>
          <w:rFonts w:eastAsia="Calibri"/>
        </w:rPr>
      </w:pPr>
    </w:p>
    <w:p w:rsidR="00A24A7F" w:rsidRPr="004A2FE3" w:rsidRDefault="00423648" w:rsidP="00722311">
      <w:pPr>
        <w:rPr>
          <w:i/>
          <w:u w:val="single"/>
        </w:rPr>
      </w:pPr>
      <w:r>
        <w:rPr>
          <w:u w:val="single"/>
        </w:rPr>
        <w:t>Vaistiniai p</w:t>
      </w:r>
      <w:r w:rsidR="00A24A7F" w:rsidRPr="00722311">
        <w:rPr>
          <w:u w:val="single"/>
        </w:rPr>
        <w:t>reparatai, kurie gali sukelti paroksizminę polimorfinę skilvelinę tachikardiją</w:t>
      </w:r>
      <w:r w:rsidR="00A24A7F" w:rsidRPr="004A2FE3">
        <w:rPr>
          <w:i/>
          <w:u w:val="single"/>
        </w:rPr>
        <w:t xml:space="preserve"> (torsades de pointes) </w:t>
      </w:r>
      <w:r w:rsidR="00A24A7F" w:rsidRPr="004A2FE3">
        <w:rPr>
          <w:u w:val="single"/>
        </w:rPr>
        <w:t>arba</w:t>
      </w:r>
      <w:r w:rsidR="00A24A7F" w:rsidRPr="004A2FE3">
        <w:rPr>
          <w:i/>
          <w:u w:val="single"/>
        </w:rPr>
        <w:t xml:space="preserve"> </w:t>
      </w:r>
      <w:r w:rsidR="00A24A7F" w:rsidRPr="004A2FE3">
        <w:rPr>
          <w:u w:val="single"/>
        </w:rPr>
        <w:t>prailginantys QT intervalą</w:t>
      </w:r>
    </w:p>
    <w:p w:rsidR="00A24A7F" w:rsidRPr="00325C9A" w:rsidRDefault="00A24A7F" w:rsidP="00A24A7F">
      <w:pPr>
        <w:widowControl w:val="0"/>
      </w:pPr>
    </w:p>
    <w:p w:rsidR="00A24A7F" w:rsidRPr="00325C9A" w:rsidRDefault="00A24A7F" w:rsidP="00A24A7F">
      <w:pPr>
        <w:rPr>
          <w:i/>
        </w:rPr>
      </w:pPr>
      <w:r w:rsidRPr="00325C9A">
        <w:rPr>
          <w:i/>
        </w:rPr>
        <w:t>Vaistiniai preparatai, kurie gali sukelti paroksizminę polimorfinę skilvelinę tachikardiją (torsades de pointes)</w:t>
      </w:r>
    </w:p>
    <w:p w:rsidR="00A24A7F" w:rsidRPr="00325C9A" w:rsidRDefault="00A24A7F" w:rsidP="00A24A7F">
      <w:r w:rsidRPr="00325C9A">
        <w:t xml:space="preserve">Kartu su amjodaronu draudžiama vartoti vaistinių preparatų, galinčių sukelti paroksizminę polimorfinę skilvelinę tachikardiją </w:t>
      </w:r>
      <w:r w:rsidRPr="00325C9A">
        <w:rPr>
          <w:i/>
        </w:rPr>
        <w:t>(torsades de pointes)</w:t>
      </w:r>
      <w:r w:rsidRPr="00325C9A">
        <w:t xml:space="preserve"> (žr. 4.3 skyrių):</w:t>
      </w:r>
    </w:p>
    <w:p w:rsidR="00A24A7F" w:rsidRPr="00325C9A" w:rsidRDefault="00A24A7F" w:rsidP="00A24A7F">
      <w:pPr>
        <w:numPr>
          <w:ilvl w:val="0"/>
          <w:numId w:val="21"/>
        </w:numPr>
        <w:ind w:left="567" w:hanging="567"/>
      </w:pPr>
      <w:r w:rsidRPr="00325C9A">
        <w:t>Vaistiniai preparatai nuo aritmijos, pvz., Ia grupės (chinidinas, hidrochinidinas, dizopiramidas), III grupės (sotalolis, dofetilidas, ibutilidas), bepridilis;</w:t>
      </w:r>
    </w:p>
    <w:p w:rsidR="00A24A7F" w:rsidRPr="00325C9A" w:rsidRDefault="00A24A7F" w:rsidP="00A24A7F">
      <w:pPr>
        <w:widowControl w:val="0"/>
        <w:numPr>
          <w:ilvl w:val="0"/>
          <w:numId w:val="21"/>
        </w:numPr>
        <w:ind w:left="567" w:hanging="567"/>
        <w:rPr>
          <w:rFonts w:eastAsia="Calibri"/>
        </w:rPr>
      </w:pPr>
      <w:r w:rsidRPr="00325C9A">
        <w:t>Neantiaritminiai vaistiniai preparatai: kai kurie neuroleptikai, cisapridas, difemanilis, mizolastinas, į veną leižiami eritromicinas ir vinkaminas bei parenteriniu būdu vartojamas pentamidinas, nes didėja mirtinos skilvelinės aritmijos, ypač polimorfinės skilvelinės paroksizminės tachikardijos, pavojus</w:t>
      </w:r>
      <w:r w:rsidRPr="00325C9A">
        <w:rPr>
          <w:rFonts w:eastAsia="Calibri"/>
        </w:rPr>
        <w:t>.</w:t>
      </w:r>
    </w:p>
    <w:p w:rsidR="00A24A7F" w:rsidRPr="00325C9A" w:rsidRDefault="00A24A7F" w:rsidP="00A24A7F">
      <w:pPr>
        <w:widowControl w:val="0"/>
        <w:rPr>
          <w:rFonts w:eastAsia="Calibri"/>
        </w:rPr>
      </w:pPr>
    </w:p>
    <w:p w:rsidR="00A24A7F" w:rsidRPr="00325C9A" w:rsidRDefault="00A24A7F" w:rsidP="00A24A7F">
      <w:pPr>
        <w:ind w:left="567" w:hanging="567"/>
        <w:rPr>
          <w:i/>
        </w:rPr>
      </w:pPr>
      <w:r w:rsidRPr="00325C9A">
        <w:rPr>
          <w:rFonts w:eastAsia="Calibri"/>
          <w:i/>
        </w:rPr>
        <w:t>Vaistiniai preparatai</w:t>
      </w:r>
      <w:r w:rsidRPr="00325C9A">
        <w:rPr>
          <w:rFonts w:eastAsia="Calibri"/>
          <w:u w:val="single"/>
        </w:rPr>
        <w:t xml:space="preserve">, </w:t>
      </w:r>
      <w:r w:rsidRPr="00325C9A">
        <w:rPr>
          <w:i/>
        </w:rPr>
        <w:t>prailginantys QT intervalą</w:t>
      </w:r>
    </w:p>
    <w:p w:rsidR="00A24A7F" w:rsidRPr="00325C9A" w:rsidRDefault="00A24A7F" w:rsidP="00A24A7F">
      <w:pPr>
        <w:tabs>
          <w:tab w:val="left" w:pos="900"/>
        </w:tabs>
      </w:pPr>
      <w:r w:rsidRPr="00325C9A">
        <w:t xml:space="preserve">Kartu su amjodaronu vartoti QT intervalą ilginančių vaistinių preparatų (pvz., klaritromiciną) galima tik atidžiai įvertinus galimos rizikos ir naudos santykį kiekvienam pacientui, kadangi didėja </w:t>
      </w:r>
      <w:r w:rsidRPr="00083D19">
        <w:t xml:space="preserve">paroksizminės polimorfinės skilvelinės tachikardijos </w:t>
      </w:r>
      <w:r>
        <w:rPr>
          <w:i/>
        </w:rPr>
        <w:t>(</w:t>
      </w:r>
      <w:r w:rsidRPr="00325C9A">
        <w:rPr>
          <w:i/>
        </w:rPr>
        <w:t>torsades de pointes)</w:t>
      </w:r>
      <w:r w:rsidRPr="00325C9A">
        <w:t xml:space="preserve"> rizika</w:t>
      </w:r>
      <w:r>
        <w:t xml:space="preserve"> (žr. 4.4</w:t>
      </w:r>
      <w:r w:rsidR="00A4047B">
        <w:t> </w:t>
      </w:r>
      <w:r w:rsidRPr="00325C9A">
        <w:t>skyrių), dėl to būtina stebėti, ar nepailgėja QT intervalas.</w:t>
      </w:r>
    </w:p>
    <w:p w:rsidR="00A24A7F" w:rsidRDefault="00A24A7F" w:rsidP="00722311">
      <w:pPr>
        <w:tabs>
          <w:tab w:val="left" w:pos="0"/>
        </w:tabs>
      </w:pPr>
      <w:r w:rsidRPr="004A2FE3">
        <w:t>Amjodaronu gydomiems pacientams fluorochinolonų ir antimaliarinių vaistinių preparatų (pvz., chlorokvino, meflokvino, halofantrino) vartoti nerekomenduojama.</w:t>
      </w:r>
    </w:p>
    <w:p w:rsidR="00A24A7F" w:rsidRPr="004A2FE3" w:rsidRDefault="00A24A7F" w:rsidP="00722311">
      <w:pPr>
        <w:tabs>
          <w:tab w:val="left" w:pos="0"/>
        </w:tabs>
      </w:pPr>
    </w:p>
    <w:p w:rsidR="00A24A7F" w:rsidRPr="00722311" w:rsidRDefault="00A24A7F" w:rsidP="00722311">
      <w:pPr>
        <w:rPr>
          <w:u w:val="single"/>
        </w:rPr>
      </w:pPr>
      <w:r w:rsidRPr="00722311">
        <w:rPr>
          <w:u w:val="single"/>
        </w:rPr>
        <w:t>Širdies susitraukimų dažnį mažinantys ar automatizmo ar laidumo sutrikimus sukeliantys vaistiniai preparatai</w:t>
      </w:r>
    </w:p>
    <w:p w:rsidR="00A24A7F" w:rsidRPr="004A2FE3" w:rsidRDefault="00A24A7F" w:rsidP="00722311">
      <w:r w:rsidRPr="004A2FE3">
        <w:t>Toliau išvardintų vaistinių preparatų kartu su amjodaronu vartoti nerekomenduojama.</w:t>
      </w:r>
    </w:p>
    <w:p w:rsidR="00A24A7F" w:rsidRPr="004A2FE3" w:rsidRDefault="00A24A7F" w:rsidP="00722311">
      <w:r w:rsidRPr="004A2FE3">
        <w:t>Kartu vartojami beta adrenoblokatoriai ir širdies susitraukimų dažnį mažinantys kalcio kanalų blokatoriai (verapamilis, diltiazemas) gali sukelti automatizmo (sunkią bradikardiją) ir laidumo sutrikimų.</w:t>
      </w:r>
    </w:p>
    <w:p w:rsidR="00A24A7F" w:rsidRPr="00325C9A" w:rsidRDefault="00A24A7F" w:rsidP="00A24A7F">
      <w:pPr>
        <w:widowControl w:val="0"/>
        <w:ind w:left="567" w:hanging="567"/>
        <w:rPr>
          <w:rFonts w:eastAsia="Calibri"/>
          <w:lang w:eastAsia="lt-LT"/>
        </w:rPr>
      </w:pPr>
    </w:p>
    <w:p w:rsidR="00A24A7F" w:rsidRPr="00325C9A" w:rsidRDefault="00A24A7F" w:rsidP="00A24A7F">
      <w:pPr>
        <w:widowControl w:val="0"/>
        <w:rPr>
          <w:rFonts w:eastAsia="Calibri"/>
          <w:u w:val="single"/>
        </w:rPr>
      </w:pPr>
      <w:r w:rsidRPr="00325C9A">
        <w:rPr>
          <w:rFonts w:eastAsia="Calibri"/>
          <w:u w:val="single"/>
          <w:lang w:eastAsia="lt-LT"/>
        </w:rPr>
        <w:t>Vaistiniai preparatai, kurie gali sukelti hipokalemiją</w:t>
      </w:r>
    </w:p>
    <w:p w:rsidR="00A24A7F" w:rsidRPr="00325C9A" w:rsidRDefault="00A24A7F" w:rsidP="00A24A7F">
      <w:pPr>
        <w:widowControl w:val="0"/>
        <w:rPr>
          <w:rFonts w:eastAsia="Calibri"/>
          <w:lang w:eastAsia="lt-LT"/>
        </w:rPr>
      </w:pPr>
      <w:r w:rsidRPr="00722311">
        <w:rPr>
          <w:rFonts w:eastAsia="Calibri"/>
        </w:rPr>
        <w:t>Vaistiniai preparatai,</w:t>
      </w:r>
      <w:r w:rsidRPr="00325C9A">
        <w:rPr>
          <w:rFonts w:eastAsia="Calibri"/>
          <w:lang w:eastAsia="lt-LT"/>
        </w:rPr>
        <w:t xml:space="preserve"> kurių kartu vartoti nerekomenduojama:</w:t>
      </w:r>
    </w:p>
    <w:p w:rsidR="00A24A7F" w:rsidRPr="00325C9A" w:rsidRDefault="00A24A7F" w:rsidP="00A24A7F">
      <w:pPr>
        <w:widowControl w:val="0"/>
        <w:numPr>
          <w:ilvl w:val="0"/>
          <w:numId w:val="18"/>
        </w:numPr>
        <w:ind w:left="567" w:hanging="567"/>
        <w:rPr>
          <w:rFonts w:eastAsia="Calibri"/>
          <w:i/>
        </w:rPr>
      </w:pPr>
      <w:r w:rsidRPr="00325C9A">
        <w:t>stimuliuojamojo</w:t>
      </w:r>
      <w:r w:rsidRPr="00325C9A">
        <w:rPr>
          <w:rFonts w:eastAsia="Calibri"/>
        </w:rPr>
        <w:t xml:space="preserve"> poveikio tuštinimąsi lengvinantys </w:t>
      </w:r>
      <w:r w:rsidRPr="00325C9A">
        <w:t>vaistiniai preparatai, kurie gali</w:t>
      </w:r>
      <w:r w:rsidRPr="00325C9A">
        <w:rPr>
          <w:rFonts w:eastAsia="Calibri"/>
          <w:i/>
        </w:rPr>
        <w:t xml:space="preserve"> </w:t>
      </w:r>
      <w:r w:rsidRPr="00325C9A">
        <w:rPr>
          <w:rFonts w:eastAsia="Calibri"/>
        </w:rPr>
        <w:t>sukelti hipokalemiją</w:t>
      </w:r>
      <w:r w:rsidRPr="00325C9A">
        <w:t xml:space="preserve">, todėl padidėja </w:t>
      </w:r>
      <w:r w:rsidRPr="00083D19">
        <w:t>paroksizminės polimorfinės skilvelinės tachikardijos</w:t>
      </w:r>
      <w:r w:rsidRPr="00083D19">
        <w:rPr>
          <w:i/>
        </w:rPr>
        <w:t xml:space="preserve"> (</w:t>
      </w:r>
      <w:r w:rsidRPr="00325C9A">
        <w:rPr>
          <w:i/>
        </w:rPr>
        <w:t>torsades de pointes</w:t>
      </w:r>
      <w:r w:rsidRPr="00325C9A">
        <w:t xml:space="preserve"> rizika. Turėtų būti vartojami kitokio poveikio tuštinimąsi lengvinantys vaistiniai preparatai.</w:t>
      </w:r>
    </w:p>
    <w:p w:rsidR="00A24A7F" w:rsidRPr="00325C9A" w:rsidRDefault="00A24A7F" w:rsidP="00722311">
      <w:pPr>
        <w:widowControl w:val="0"/>
        <w:contextualSpacing/>
        <w:rPr>
          <w:rFonts w:eastAsia="Calibri"/>
          <w:lang w:eastAsia="sl-SI"/>
        </w:rPr>
      </w:pPr>
    </w:p>
    <w:p w:rsidR="00A24A7F" w:rsidRDefault="00A24A7F" w:rsidP="00A24A7F">
      <w:pPr>
        <w:widowControl w:val="0"/>
        <w:contextualSpacing/>
        <w:rPr>
          <w:rFonts w:eastAsia="Calibri"/>
          <w:lang w:val="sl-SI" w:eastAsia="lt-LT"/>
        </w:rPr>
      </w:pPr>
      <w:r w:rsidRPr="00325C9A">
        <w:rPr>
          <w:rFonts w:eastAsia="Calibri"/>
          <w:lang w:val="sl-SI" w:eastAsia="lt-LT"/>
        </w:rPr>
        <w:t xml:space="preserve">Būtina skirti atsargiai </w:t>
      </w:r>
      <w:r w:rsidRPr="00325C9A">
        <w:rPr>
          <w:rFonts w:eastAsia="Calibri"/>
          <w:lang w:eastAsia="sl-SI"/>
        </w:rPr>
        <w:t xml:space="preserve">kartu su </w:t>
      </w:r>
      <w:r w:rsidRPr="00325C9A">
        <w:rPr>
          <w:rFonts w:eastAsia="Calibri"/>
          <w:lang w:val="sl-SI" w:eastAsia="lt-LT"/>
        </w:rPr>
        <w:t>vaistiniais preparatais</w:t>
      </w:r>
      <w:r>
        <w:rPr>
          <w:rFonts w:eastAsia="Calibri"/>
          <w:lang w:val="sl-SI" w:eastAsia="lt-LT"/>
        </w:rPr>
        <w:t>:</w:t>
      </w:r>
    </w:p>
    <w:p w:rsidR="00A24A7F" w:rsidRDefault="00A24A7F" w:rsidP="00A24A7F">
      <w:pPr>
        <w:numPr>
          <w:ilvl w:val="0"/>
          <w:numId w:val="27"/>
        </w:numPr>
      </w:pPr>
      <w:r w:rsidRPr="004A2FE3">
        <w:t>hipokalemiją sukeliančiais diuretikais (monoterapijos ar kompleksinio gydymo metu);</w:t>
      </w:r>
    </w:p>
    <w:p w:rsidR="00A24A7F" w:rsidRPr="00722311" w:rsidRDefault="00A24A7F" w:rsidP="00722311">
      <w:pPr>
        <w:numPr>
          <w:ilvl w:val="0"/>
          <w:numId w:val="27"/>
        </w:numPr>
        <w:rPr>
          <w:lang w:val="lt-LT"/>
        </w:rPr>
      </w:pPr>
      <w:r w:rsidRPr="004A2FE3">
        <w:rPr>
          <w:rFonts w:eastAsia="Calibri"/>
          <w:lang w:val="sl-SI" w:eastAsia="lt-LT"/>
        </w:rPr>
        <w:t>sisteminiai kortikosteroidai</w:t>
      </w:r>
      <w:r w:rsidRPr="004A2FE3">
        <w:t xml:space="preserve"> </w:t>
      </w:r>
      <w:r>
        <w:t>(gliukokortikoidai, mineralkortikoidai</w:t>
      </w:r>
      <w:r w:rsidRPr="00083D19">
        <w:t>)</w:t>
      </w:r>
      <w:r w:rsidRPr="004A2FE3">
        <w:rPr>
          <w:rFonts w:eastAsia="Calibri"/>
          <w:lang w:val="sl-SI" w:eastAsia="lt-LT"/>
        </w:rPr>
        <w:t>, tetracosaktidas</w:t>
      </w:r>
      <w:r>
        <w:rPr>
          <w:rFonts w:eastAsia="Calibri"/>
          <w:lang w:val="sl-SI" w:eastAsia="lt-LT"/>
        </w:rPr>
        <w:t>;</w:t>
      </w:r>
    </w:p>
    <w:p w:rsidR="00A24A7F" w:rsidRPr="00722311" w:rsidRDefault="00A24A7F" w:rsidP="00722311">
      <w:pPr>
        <w:numPr>
          <w:ilvl w:val="0"/>
          <w:numId w:val="27"/>
        </w:numPr>
        <w:rPr>
          <w:lang w:val="lt-LT"/>
        </w:rPr>
      </w:pPr>
      <w:r w:rsidRPr="004A2FE3">
        <w:rPr>
          <w:rFonts w:eastAsia="Calibri"/>
          <w:lang w:val="sl-SI" w:eastAsia="lt-LT"/>
        </w:rPr>
        <w:t>intraveninis amfotericinas</w:t>
      </w:r>
      <w:r>
        <w:rPr>
          <w:rFonts w:eastAsia="Calibri"/>
          <w:lang w:val="sl-SI" w:eastAsia="lt-LT"/>
        </w:rPr>
        <w:t xml:space="preserve"> B</w:t>
      </w:r>
      <w:r w:rsidRPr="004A2FE3">
        <w:rPr>
          <w:rFonts w:eastAsia="Calibri"/>
          <w:lang w:val="sl-SI" w:eastAsia="lt-LT"/>
        </w:rPr>
        <w:t>.</w:t>
      </w:r>
    </w:p>
    <w:p w:rsidR="00A24A7F" w:rsidRPr="00325C9A" w:rsidRDefault="00A24A7F" w:rsidP="00A24A7F">
      <w:pPr>
        <w:widowControl w:val="0"/>
        <w:rPr>
          <w:rFonts w:eastAsia="Calibri"/>
        </w:rPr>
      </w:pPr>
      <w:r w:rsidRPr="00325C9A">
        <w:rPr>
          <w:rFonts w:eastAsia="Calibri"/>
          <w:lang w:eastAsia="lt-LT"/>
        </w:rPr>
        <w:lastRenderedPageBreak/>
        <w:t xml:space="preserve">Esant hipokalemijai, </w:t>
      </w:r>
      <w:r w:rsidRPr="00325C9A">
        <w:rPr>
          <w:rFonts w:eastAsia="Calibri"/>
        </w:rPr>
        <w:t xml:space="preserve">reikia </w:t>
      </w:r>
      <w:r w:rsidRPr="00325C9A">
        <w:rPr>
          <w:rFonts w:eastAsia="Calibri"/>
          <w:lang w:eastAsia="lt-LT"/>
        </w:rPr>
        <w:t xml:space="preserve">ją koreguoti ir </w:t>
      </w:r>
      <w:r w:rsidRPr="00325C9A">
        <w:rPr>
          <w:rFonts w:eastAsia="Calibri"/>
        </w:rPr>
        <w:t>stebėti QT intervalą</w:t>
      </w:r>
      <w:r w:rsidRPr="00325C9A">
        <w:rPr>
          <w:rFonts w:eastAsia="Calibri"/>
          <w:lang w:eastAsia="lt-LT"/>
        </w:rPr>
        <w:t xml:space="preserve">. </w:t>
      </w:r>
      <w:r>
        <w:t>P</w:t>
      </w:r>
      <w:r w:rsidRPr="00083D19">
        <w:t>aroksizminės polimorfinės skilvelinės tachikardijos</w:t>
      </w:r>
      <w:r w:rsidRPr="00083D19">
        <w:rPr>
          <w:i/>
        </w:rPr>
        <w:t xml:space="preserve"> (</w:t>
      </w:r>
      <w:r w:rsidRPr="00325C9A">
        <w:rPr>
          <w:rFonts w:eastAsia="Calibri"/>
          <w:i/>
          <w:lang w:val="sl-SI" w:eastAsia="lt-LT"/>
        </w:rPr>
        <w:t>Torsades de pointes</w:t>
      </w:r>
      <w:r>
        <w:rPr>
          <w:rFonts w:eastAsia="Calibri"/>
          <w:i/>
          <w:lang w:val="sl-SI" w:eastAsia="lt-LT"/>
        </w:rPr>
        <w:t>)</w:t>
      </w:r>
      <w:r w:rsidRPr="00325C9A">
        <w:rPr>
          <w:rFonts w:eastAsia="Calibri"/>
          <w:lang w:eastAsia="lt-LT"/>
        </w:rPr>
        <w:t xml:space="preserve"> atveju </w:t>
      </w:r>
      <w:r w:rsidRPr="00325C9A">
        <w:rPr>
          <w:rFonts w:eastAsia="Calibri"/>
        </w:rPr>
        <w:t>negalima</w:t>
      </w:r>
      <w:r w:rsidRPr="00325C9A">
        <w:rPr>
          <w:rFonts w:eastAsia="Calibri"/>
          <w:lang w:eastAsia="lt-LT"/>
        </w:rPr>
        <w:t xml:space="preserve"> vartoti antiaritminių vaistinių preparatų. Tokiu atveju reikia pradėti skilvelių stimuliavimą, galima į veną leisti</w:t>
      </w:r>
      <w:r w:rsidRPr="00325C9A">
        <w:rPr>
          <w:rFonts w:eastAsia="Calibri"/>
        </w:rPr>
        <w:t xml:space="preserve"> magnio vaistinių preparatų.</w:t>
      </w:r>
    </w:p>
    <w:p w:rsidR="00A24A7F" w:rsidRPr="00325C9A" w:rsidRDefault="00A24A7F" w:rsidP="00A24A7F">
      <w:pPr>
        <w:widowControl w:val="0"/>
        <w:rPr>
          <w:rFonts w:eastAsia="Calibri"/>
        </w:rPr>
      </w:pPr>
    </w:p>
    <w:p w:rsidR="00A24A7F" w:rsidRPr="00722311" w:rsidRDefault="00A24A7F" w:rsidP="00A24A7F">
      <w:pPr>
        <w:widowControl w:val="0"/>
        <w:contextualSpacing/>
        <w:rPr>
          <w:rFonts w:eastAsia="Calibri"/>
          <w:u w:val="single"/>
          <w:lang w:val="sl-SI" w:eastAsia="lt-LT"/>
        </w:rPr>
      </w:pPr>
      <w:r w:rsidRPr="00722311">
        <w:rPr>
          <w:rFonts w:eastAsia="Calibri"/>
          <w:u w:val="single"/>
          <w:lang w:val="sl-SI" w:eastAsia="lt-LT"/>
        </w:rPr>
        <w:t>Bendroji anestezija (žr. 4.4 ir 4.8</w:t>
      </w:r>
      <w:r w:rsidR="00A4047B">
        <w:rPr>
          <w:rFonts w:eastAsia="Calibri"/>
          <w:u w:val="single"/>
          <w:lang w:val="sl-SI" w:eastAsia="lt-LT"/>
        </w:rPr>
        <w:t> </w:t>
      </w:r>
      <w:r w:rsidRPr="00722311">
        <w:rPr>
          <w:rFonts w:eastAsia="Calibri"/>
          <w:u w:val="single"/>
          <w:lang w:val="sl-SI" w:eastAsia="lt-LT"/>
        </w:rPr>
        <w:t>skyrius)</w:t>
      </w:r>
    </w:p>
    <w:p w:rsidR="00A24A7F" w:rsidRPr="00325C9A" w:rsidRDefault="00A24A7F" w:rsidP="00A24A7F">
      <w:pPr>
        <w:tabs>
          <w:tab w:val="left" w:pos="567"/>
        </w:tabs>
      </w:pPr>
      <w:r w:rsidRPr="00325C9A">
        <w:t>Būtina imtis atsargos priemonių bendrosios anestezijos ar didelės dozės deguonies terapijos metu.</w:t>
      </w:r>
    </w:p>
    <w:p w:rsidR="00A24A7F" w:rsidRPr="00325C9A" w:rsidRDefault="00A24A7F" w:rsidP="00A24A7F">
      <w:pPr>
        <w:tabs>
          <w:tab w:val="left" w:pos="567"/>
        </w:tabs>
      </w:pPr>
      <w:r w:rsidRPr="00325C9A">
        <w:t>Pacientams, vartojantiems amjodaroną, kuriems buvo atliekama bendroji anestezija, buvo pranešta apie potencialiai sunkias komplikacijas: bradikardiją (neatsižvelgiant į atropiną), hipotenziją, laidumo sutrikimus ir sumažėjusį širdies aktyvumą.</w:t>
      </w:r>
    </w:p>
    <w:p w:rsidR="00A24A7F" w:rsidRPr="00325C9A" w:rsidRDefault="00A24A7F" w:rsidP="00A24A7F">
      <w:pPr>
        <w:tabs>
          <w:tab w:val="left" w:pos="567"/>
        </w:tabs>
      </w:pPr>
      <w:r w:rsidRPr="00325C9A">
        <w:t xml:space="preserve">Žinomi </w:t>
      </w:r>
      <w:r>
        <w:t>labai reti</w:t>
      </w:r>
      <w:r w:rsidRPr="00035350">
        <w:t xml:space="preserve"> </w:t>
      </w:r>
      <w:r w:rsidRPr="00325C9A">
        <w:t xml:space="preserve">atvejai, kai pacientams, vartojantiems amjodaroną, pasireiškė </w:t>
      </w:r>
      <w:r>
        <w:t>sunk</w:t>
      </w:r>
      <w:r w:rsidRPr="00035350">
        <w:t>us kvėpavimo sistemos funkcijos</w:t>
      </w:r>
      <w:r>
        <w:t xml:space="preserve"> sutrikimas</w:t>
      </w:r>
      <w:r w:rsidRPr="00325C9A">
        <w:t xml:space="preserve"> </w:t>
      </w:r>
      <w:r>
        <w:t xml:space="preserve">(ūmus </w:t>
      </w:r>
      <w:r w:rsidRPr="00325C9A">
        <w:t>kvėpavimo distreso sindromas</w:t>
      </w:r>
      <w:r>
        <w:t>)</w:t>
      </w:r>
      <w:r w:rsidRPr="00325C9A">
        <w:t xml:space="preserve">, kartais </w:t>
      </w:r>
      <w:r w:rsidRPr="00035350">
        <w:t xml:space="preserve">mirtinas. </w:t>
      </w:r>
      <w:r w:rsidRPr="00A24A7F">
        <w:t xml:space="preserve">Toks sutrikimas paprastai pasireikšdavo iš karto po operacijos. </w:t>
      </w:r>
      <w:r w:rsidRPr="00035350">
        <w:t>Todėl, pradėjus dirbtinę plaučių ve</w:t>
      </w:r>
      <w:r w:rsidRPr="00325C9A">
        <w:t>ntiliaciją, tokius pacientus būtina atidžiai</w:t>
      </w:r>
      <w:r w:rsidRPr="00325C9A">
        <w:rPr>
          <w:rFonts w:eastAsia="Calibri"/>
        </w:rPr>
        <w:t xml:space="preserve"> stebėti</w:t>
      </w:r>
      <w:r w:rsidRPr="00325C9A">
        <w:t>. Gali būti susijusi sąveika su didele deguonies koncentracija.</w:t>
      </w:r>
    </w:p>
    <w:p w:rsidR="00A24A7F" w:rsidRPr="00325C9A" w:rsidRDefault="00A24A7F" w:rsidP="00A24A7F">
      <w:pPr>
        <w:tabs>
          <w:tab w:val="left" w:pos="0"/>
        </w:tabs>
        <w:rPr>
          <w:u w:val="single"/>
        </w:rPr>
      </w:pPr>
    </w:p>
    <w:p w:rsidR="00A24A7F" w:rsidRPr="00325C9A" w:rsidRDefault="00A24A7F" w:rsidP="00A24A7F">
      <w:pPr>
        <w:tabs>
          <w:tab w:val="left" w:pos="0"/>
        </w:tabs>
        <w:rPr>
          <w:u w:val="single"/>
        </w:rPr>
      </w:pPr>
      <w:r w:rsidRPr="00325C9A">
        <w:rPr>
          <w:u w:val="single"/>
        </w:rPr>
        <w:t>Amiokordin poveikis kitiems vaistiniams preparatams</w:t>
      </w:r>
    </w:p>
    <w:p w:rsidR="00A24A7F" w:rsidRPr="00325C9A" w:rsidRDefault="00A24A7F" w:rsidP="00A24A7F">
      <w:pPr>
        <w:autoSpaceDE w:val="0"/>
        <w:autoSpaceDN w:val="0"/>
        <w:adjustRightInd w:val="0"/>
        <w:rPr>
          <w:color w:val="000000"/>
          <w:lang w:eastAsia="lt-LT"/>
        </w:rPr>
      </w:pPr>
      <w:r w:rsidRPr="00325C9A">
        <w:rPr>
          <w:color w:val="000000"/>
          <w:lang w:eastAsia="lt-LT"/>
        </w:rPr>
        <w:t>Amjodaronas ir (arba) jo metabolitas desetilamjodaronas gali slopinti CYP1A1, CYP1A2, CYP3A4, CYP2C9, CYP2D6 izofermentus ir P</w:t>
      </w:r>
      <w:r w:rsidRPr="00325C9A">
        <w:rPr>
          <w:color w:val="000000"/>
          <w:lang w:eastAsia="lt-LT"/>
        </w:rPr>
        <w:noBreakHyphen/>
      </w:r>
      <w:r w:rsidRPr="00035350">
        <w:rPr>
          <w:color w:val="000000"/>
          <w:lang w:eastAsia="lt-LT"/>
        </w:rPr>
        <w:t xml:space="preserve">glikoproteiną </w:t>
      </w:r>
      <w:r w:rsidRPr="00A24A7F">
        <w:t>(</w:t>
      </w:r>
      <w:r w:rsidRPr="00A24A7F">
        <w:rPr>
          <w:bCs/>
        </w:rPr>
        <w:t>P-gp)</w:t>
      </w:r>
      <w:r w:rsidRPr="00325C9A">
        <w:rPr>
          <w:bCs/>
          <w:color w:val="000000"/>
          <w:lang w:eastAsia="lt-LT"/>
        </w:rPr>
        <w:t xml:space="preserve"> </w:t>
      </w:r>
      <w:r w:rsidRPr="00325C9A">
        <w:rPr>
          <w:color w:val="000000"/>
          <w:lang w:eastAsia="lt-LT"/>
        </w:rPr>
        <w:t>bei gali didinti jų substratų ekspoziciją.</w:t>
      </w:r>
    </w:p>
    <w:p w:rsidR="00A24A7F" w:rsidRPr="00325C9A" w:rsidRDefault="00A24A7F" w:rsidP="00A24A7F">
      <w:pPr>
        <w:autoSpaceDE w:val="0"/>
        <w:autoSpaceDN w:val="0"/>
        <w:adjustRightInd w:val="0"/>
        <w:rPr>
          <w:bCs/>
          <w:color w:val="000000"/>
          <w:lang w:eastAsia="lt-LT"/>
        </w:rPr>
      </w:pPr>
    </w:p>
    <w:p w:rsidR="00A24A7F" w:rsidRPr="00325C9A" w:rsidRDefault="00A24A7F" w:rsidP="00A24A7F">
      <w:pPr>
        <w:autoSpaceDE w:val="0"/>
        <w:autoSpaceDN w:val="0"/>
        <w:adjustRightInd w:val="0"/>
        <w:rPr>
          <w:bCs/>
          <w:color w:val="000000"/>
          <w:lang w:eastAsia="lt-LT"/>
        </w:rPr>
      </w:pPr>
      <w:r w:rsidRPr="00325C9A">
        <w:rPr>
          <w:bCs/>
          <w:color w:val="000000"/>
          <w:lang w:eastAsia="lt-LT"/>
        </w:rPr>
        <w:t>Amjodarono pusinės eliminacijos laikas yra ilgas, todėl sąveika gali pasireikšti po amjodarono vartojimo nutraukimo praėjus keliems mėnesiams.</w:t>
      </w:r>
    </w:p>
    <w:p w:rsidR="00A24A7F" w:rsidRPr="00325C9A" w:rsidRDefault="00A24A7F" w:rsidP="00A24A7F">
      <w:pPr>
        <w:widowControl w:val="0"/>
        <w:ind w:left="720"/>
        <w:contextualSpacing/>
        <w:rPr>
          <w:rFonts w:eastAsia="Calibri"/>
          <w:lang w:val="sl-SI" w:eastAsia="lt-LT"/>
        </w:rPr>
      </w:pPr>
    </w:p>
    <w:p w:rsidR="00A24A7F" w:rsidRPr="00722311" w:rsidRDefault="00A24A7F" w:rsidP="00A24A7F">
      <w:pPr>
        <w:tabs>
          <w:tab w:val="num" w:pos="567"/>
        </w:tabs>
        <w:ind w:left="567" w:hanging="567"/>
        <w:rPr>
          <w:i/>
          <w:u w:val="single"/>
        </w:rPr>
      </w:pPr>
      <w:r w:rsidRPr="00722311">
        <w:rPr>
          <w:i/>
          <w:u w:val="single"/>
        </w:rPr>
        <w:t>P-gP substratai</w:t>
      </w:r>
    </w:p>
    <w:p w:rsidR="00A24A7F" w:rsidRPr="00722311" w:rsidRDefault="00A24A7F" w:rsidP="00722311">
      <w:pPr>
        <w:pStyle w:val="Sraopastraipa"/>
        <w:numPr>
          <w:ilvl w:val="0"/>
          <w:numId w:val="28"/>
        </w:numPr>
        <w:ind w:left="567" w:hanging="567"/>
        <w:rPr>
          <w:i/>
          <w:u w:val="single"/>
          <w:lang w:val="cs-CZ" w:eastAsia="en-US"/>
        </w:rPr>
      </w:pPr>
      <w:r w:rsidRPr="00722311">
        <w:rPr>
          <w:i/>
          <w:lang w:val="cs-CZ"/>
        </w:rPr>
        <w:t>P-gP substratai:</w:t>
      </w:r>
      <w:r w:rsidRPr="00722311">
        <w:rPr>
          <w:i/>
          <w:u w:val="single"/>
          <w:lang w:val="cs-CZ"/>
        </w:rPr>
        <w:t xml:space="preserve"> </w:t>
      </w:r>
      <w:r>
        <w:rPr>
          <w:bCs/>
          <w:color w:val="000000"/>
          <w:lang w:val="cs-CZ" w:eastAsia="lt-LT"/>
        </w:rPr>
        <w:t>a</w:t>
      </w:r>
      <w:r w:rsidRPr="00722311">
        <w:rPr>
          <w:bCs/>
          <w:color w:val="000000"/>
          <w:lang w:val="cs-CZ" w:eastAsia="lt-LT"/>
        </w:rPr>
        <w:t>mjodaronas yra P-gp inhibitorius. Amjodarono vartojant kartu su P-gp substratais, gali padidėti jų ekspozicija.</w:t>
      </w:r>
    </w:p>
    <w:p w:rsidR="00A24A7F" w:rsidRPr="00952B89" w:rsidRDefault="00A24A7F" w:rsidP="00722311">
      <w:pPr>
        <w:numPr>
          <w:ilvl w:val="0"/>
          <w:numId w:val="9"/>
        </w:numPr>
        <w:autoSpaceDE w:val="0"/>
        <w:autoSpaceDN w:val="0"/>
        <w:adjustRightInd w:val="0"/>
        <w:ind w:left="567" w:hanging="567"/>
        <w:contextualSpacing/>
        <w:rPr>
          <w:bCs/>
          <w:color w:val="000000"/>
          <w:lang w:val="sl-SI" w:eastAsia="lt-LT"/>
        </w:rPr>
      </w:pPr>
      <w:r w:rsidRPr="00325C9A">
        <w:rPr>
          <w:bCs/>
          <w:i/>
          <w:color w:val="000000"/>
          <w:lang w:val="sl-SI" w:eastAsia="lt-LT"/>
        </w:rPr>
        <w:t>Digitalis</w:t>
      </w:r>
      <w:r w:rsidRPr="00325C9A">
        <w:rPr>
          <w:bCs/>
          <w:color w:val="000000"/>
          <w:lang w:val="sl-SI" w:eastAsia="lt-LT"/>
        </w:rPr>
        <w:t xml:space="preserve">: </w:t>
      </w:r>
      <w:r>
        <w:rPr>
          <w:bCs/>
          <w:color w:val="000000"/>
          <w:lang w:val="sl-SI" w:eastAsia="lt-LT"/>
        </w:rPr>
        <w:t>g</w:t>
      </w:r>
      <w:r w:rsidRPr="00035350">
        <w:rPr>
          <w:bCs/>
          <w:color w:val="000000"/>
          <w:lang w:val="sl-SI" w:eastAsia="lt-LT"/>
        </w:rPr>
        <w:t>ali sutrikti automatizmas (pasireikšti sunki bradikardija) ir atrioventrikulinis laidumas (sinergetinis poveikis). Be to, dėl digoksino klirenso sumažėjimo gali padidėti digoksino koncentracija plazmoje.</w:t>
      </w:r>
      <w:r>
        <w:rPr>
          <w:bCs/>
          <w:color w:val="000000"/>
          <w:lang w:val="sl-SI" w:eastAsia="lt-LT"/>
        </w:rPr>
        <w:t xml:space="preserve"> </w:t>
      </w:r>
      <w:r w:rsidRPr="00035350">
        <w:rPr>
          <w:bCs/>
          <w:color w:val="000000"/>
          <w:lang w:val="sl-SI" w:eastAsia="lt-LT"/>
        </w:rPr>
        <w:t>Būtina stebėti EKG bei digoksino koncentraciją plazmoje. Reikia stebėti paciento būklę, ar neatsiranda klinikinių toksinio širdį veikiančių glikozidų poveikio požymių. Gali reikėti koreguoti digoksino dozę.</w:t>
      </w:r>
    </w:p>
    <w:p w:rsidR="00A24A7F" w:rsidRPr="00325C9A" w:rsidRDefault="00A24A7F" w:rsidP="00A24A7F">
      <w:pPr>
        <w:numPr>
          <w:ilvl w:val="0"/>
          <w:numId w:val="19"/>
        </w:numPr>
        <w:ind w:left="567"/>
      </w:pPr>
      <w:r w:rsidRPr="00325C9A">
        <w:rPr>
          <w:i/>
        </w:rPr>
        <w:t>Dabigatranas:</w:t>
      </w:r>
      <w:r w:rsidRPr="00325C9A">
        <w:t xml:space="preserve"> amjodarono vartoti kartu su dabigatranu būtina atsargiai, kadangi gali pasireikšti kraujavimas. Gali reikėti koreguoti dabigatrano koncentraciją, kaip nurodyta dabigatrano preparato charakteristikų santraukoje.</w:t>
      </w:r>
    </w:p>
    <w:p w:rsidR="00A24A7F" w:rsidRPr="00325C9A" w:rsidRDefault="00A24A7F" w:rsidP="00A24A7F">
      <w:pPr>
        <w:autoSpaceDE w:val="0"/>
        <w:autoSpaceDN w:val="0"/>
        <w:adjustRightInd w:val="0"/>
        <w:rPr>
          <w:bCs/>
          <w:color w:val="000000"/>
          <w:lang w:eastAsia="lt-LT"/>
        </w:rPr>
      </w:pPr>
    </w:p>
    <w:p w:rsidR="00A24A7F" w:rsidRPr="00722311" w:rsidRDefault="00A24A7F" w:rsidP="00A24A7F">
      <w:pPr>
        <w:tabs>
          <w:tab w:val="num" w:pos="567"/>
        </w:tabs>
        <w:autoSpaceDE w:val="0"/>
        <w:autoSpaceDN w:val="0"/>
        <w:adjustRightInd w:val="0"/>
        <w:ind w:left="567" w:hanging="567"/>
        <w:rPr>
          <w:i/>
          <w:color w:val="000000"/>
          <w:u w:val="single"/>
          <w:lang w:eastAsia="lt-LT"/>
        </w:rPr>
      </w:pPr>
      <w:r w:rsidRPr="00722311">
        <w:rPr>
          <w:i/>
          <w:color w:val="000000"/>
          <w:u w:val="single"/>
          <w:lang w:eastAsia="lt-LT"/>
        </w:rPr>
        <w:t>CYP 2C9 substratai</w:t>
      </w:r>
    </w:p>
    <w:p w:rsidR="00A24A7F" w:rsidRPr="00325C9A" w:rsidRDefault="00A24A7F" w:rsidP="00A24A7F">
      <w:pPr>
        <w:autoSpaceDE w:val="0"/>
        <w:autoSpaceDN w:val="0"/>
        <w:adjustRightInd w:val="0"/>
        <w:rPr>
          <w:bCs/>
          <w:color w:val="000000"/>
          <w:lang w:eastAsia="lt-LT"/>
        </w:rPr>
      </w:pPr>
      <w:r w:rsidRPr="00325C9A">
        <w:rPr>
          <w:bCs/>
          <w:color w:val="000000"/>
          <w:lang w:eastAsia="lt-LT"/>
        </w:rPr>
        <w:t>Amjodaronas didina geriamųjų antikoaguliantų</w:t>
      </w:r>
      <w:r w:rsidRPr="00325C9A">
        <w:rPr>
          <w:color w:val="000000"/>
          <w:lang w:eastAsia="lt-LT"/>
        </w:rPr>
        <w:t xml:space="preserve"> (varfarino) ir fenitoino koncentraciją plazmoje, nes slopina citochromą </w:t>
      </w:r>
      <w:r w:rsidRPr="00325C9A">
        <w:rPr>
          <w:bCs/>
          <w:color w:val="000000"/>
          <w:lang w:eastAsia="lt-LT"/>
        </w:rPr>
        <w:t>P450 2C9.</w:t>
      </w:r>
    </w:p>
    <w:p w:rsidR="00A24A7F" w:rsidRPr="00325C9A" w:rsidRDefault="00A24A7F" w:rsidP="00722311">
      <w:pPr>
        <w:numPr>
          <w:ilvl w:val="0"/>
          <w:numId w:val="10"/>
        </w:numPr>
        <w:tabs>
          <w:tab w:val="clear" w:pos="851"/>
          <w:tab w:val="num" w:pos="567"/>
        </w:tabs>
        <w:autoSpaceDE w:val="0"/>
        <w:autoSpaceDN w:val="0"/>
        <w:adjustRightInd w:val="0"/>
        <w:ind w:left="567"/>
        <w:rPr>
          <w:color w:val="000000"/>
          <w:lang w:eastAsia="lt-LT"/>
        </w:rPr>
      </w:pPr>
      <w:r w:rsidRPr="00325C9A">
        <w:rPr>
          <w:rFonts w:eastAsia="Calibri"/>
          <w:i/>
        </w:rPr>
        <w:t>Varfarinas</w:t>
      </w:r>
      <w:r w:rsidRPr="00325C9A">
        <w:rPr>
          <w:color w:val="000000"/>
          <w:lang w:eastAsia="lt-LT"/>
        </w:rPr>
        <w:t xml:space="preserve">: </w:t>
      </w:r>
      <w:r w:rsidRPr="00952B89">
        <w:rPr>
          <w:color w:val="000000"/>
          <w:lang w:eastAsia="lt-LT"/>
        </w:rPr>
        <w:t>Varfariną vartojant su amjodaronu, gali stiprėti geriamojo antikoagulianto poveikis ir didėti kraujavimo rizika. Būtina dažniau tirti protrombino laiką (tarptautinį normalizuotą santykį - TNS) ir koreguoti geriamojo antikoagulianto dozę gydymo amjodaronu metu ir jį nutraukus.</w:t>
      </w:r>
    </w:p>
    <w:p w:rsidR="00A24A7F" w:rsidRPr="00325C9A" w:rsidRDefault="00A24A7F" w:rsidP="00A24A7F">
      <w:pPr>
        <w:numPr>
          <w:ilvl w:val="0"/>
          <w:numId w:val="20"/>
        </w:numPr>
        <w:autoSpaceDE w:val="0"/>
        <w:autoSpaceDN w:val="0"/>
        <w:adjustRightInd w:val="0"/>
        <w:ind w:left="567"/>
        <w:rPr>
          <w:color w:val="000000"/>
          <w:lang w:eastAsia="lt-LT"/>
        </w:rPr>
      </w:pPr>
      <w:r w:rsidRPr="00325C9A">
        <w:rPr>
          <w:rFonts w:eastAsia="Calibri"/>
          <w:i/>
        </w:rPr>
        <w:t>Fenitoinas</w:t>
      </w:r>
      <w:r w:rsidRPr="00952B89">
        <w:rPr>
          <w:color w:val="000000"/>
          <w:lang w:eastAsia="lt-LT"/>
        </w:rPr>
        <w:t xml:space="preserve">: </w:t>
      </w:r>
      <w:r w:rsidRPr="00A24A7F">
        <w:rPr>
          <w:bCs/>
        </w:rPr>
        <w:t>Jei kartu vartojama fenitoino ir amjodarono, gali pasireikšti fenitoino perdozavimas ir atsirasti neurologinių sutrikimų požymių. Reikia stebėti klinikinę paciento būklę ir po pirmųjų perdozavimo požymių atsiradimo mažinti fenitoino dozę. Būtina tirti fenitoino koncentraciją plazmoje</w:t>
      </w:r>
    </w:p>
    <w:p w:rsidR="00A24A7F" w:rsidRDefault="00A24A7F" w:rsidP="00722311">
      <w:pPr>
        <w:tabs>
          <w:tab w:val="num" w:pos="567"/>
        </w:tabs>
        <w:autoSpaceDE w:val="0"/>
        <w:autoSpaceDN w:val="0"/>
        <w:adjustRightInd w:val="0"/>
        <w:rPr>
          <w:color w:val="000000"/>
          <w:lang w:eastAsia="lt-LT"/>
        </w:rPr>
      </w:pPr>
    </w:p>
    <w:p w:rsidR="00A24A7F" w:rsidRPr="00722311" w:rsidRDefault="00A24A7F" w:rsidP="00722311">
      <w:pPr>
        <w:tabs>
          <w:tab w:val="num" w:pos="567"/>
        </w:tabs>
        <w:autoSpaceDE w:val="0"/>
        <w:autoSpaceDN w:val="0"/>
        <w:adjustRightInd w:val="0"/>
        <w:rPr>
          <w:i/>
          <w:color w:val="000000"/>
          <w:u w:val="single"/>
          <w:lang w:eastAsia="lt-LT"/>
        </w:rPr>
      </w:pPr>
      <w:r w:rsidRPr="00722311">
        <w:rPr>
          <w:i/>
          <w:color w:val="000000"/>
          <w:u w:val="single"/>
          <w:lang w:eastAsia="lt-LT"/>
        </w:rPr>
        <w:t>CYP 2D6 substratai</w:t>
      </w:r>
    </w:p>
    <w:p w:rsidR="00A24A7F" w:rsidRPr="00952B89" w:rsidRDefault="00A24A7F" w:rsidP="00722311">
      <w:pPr>
        <w:numPr>
          <w:ilvl w:val="0"/>
          <w:numId w:val="30"/>
        </w:numPr>
        <w:tabs>
          <w:tab w:val="clear" w:pos="851"/>
          <w:tab w:val="num" w:pos="567"/>
        </w:tabs>
        <w:autoSpaceDE w:val="0"/>
        <w:autoSpaceDN w:val="0"/>
        <w:adjustRightInd w:val="0"/>
        <w:ind w:left="567"/>
        <w:rPr>
          <w:color w:val="000000"/>
          <w:lang w:eastAsia="lt-LT"/>
        </w:rPr>
      </w:pPr>
      <w:r w:rsidRPr="00722311">
        <w:rPr>
          <w:i/>
          <w:color w:val="000000"/>
          <w:lang w:eastAsia="lt-LT"/>
        </w:rPr>
        <w:t>Flekainidas:</w:t>
      </w:r>
      <w:r>
        <w:rPr>
          <w:color w:val="000000"/>
          <w:lang w:eastAsia="lt-LT"/>
        </w:rPr>
        <w:t xml:space="preserve"> </w:t>
      </w:r>
      <w:r w:rsidRPr="00952B89">
        <w:rPr>
          <w:bCs/>
          <w:color w:val="000000"/>
          <w:lang w:eastAsia="lt-LT"/>
        </w:rPr>
        <w:t>Dėl amjodarono sukeliamo citochromo CYP 2D6 slopinimo didėja flekainido koncentracija plazmoje. Dėl šios priežasties flekainido dozę būtina koreguoti.</w:t>
      </w:r>
    </w:p>
    <w:p w:rsidR="00A24A7F" w:rsidRPr="00325C9A" w:rsidRDefault="00A24A7F" w:rsidP="00A24A7F">
      <w:pPr>
        <w:widowControl w:val="0"/>
        <w:rPr>
          <w:rFonts w:eastAsia="Calibri"/>
        </w:rPr>
      </w:pPr>
    </w:p>
    <w:p w:rsidR="00A24A7F" w:rsidRPr="00722311" w:rsidRDefault="00A24A7F" w:rsidP="00A24A7F">
      <w:pPr>
        <w:tabs>
          <w:tab w:val="num" w:pos="567"/>
        </w:tabs>
        <w:ind w:left="567" w:hanging="567"/>
        <w:rPr>
          <w:i/>
          <w:u w:val="single"/>
        </w:rPr>
      </w:pPr>
      <w:r w:rsidRPr="00722311">
        <w:rPr>
          <w:i/>
          <w:u w:val="single"/>
          <w:lang w:val="en-US"/>
        </w:rPr>
        <w:t xml:space="preserve">CYP </w:t>
      </w:r>
      <w:r w:rsidRPr="00722311">
        <w:rPr>
          <w:i/>
          <w:u w:val="single"/>
          <w:lang w:val="pt-BR"/>
        </w:rPr>
        <w:t>P450 3A4 substratai</w:t>
      </w:r>
    </w:p>
    <w:p w:rsidR="00A24A7F" w:rsidRPr="00325C9A" w:rsidRDefault="00A24A7F" w:rsidP="00A24A7F">
      <w:pPr>
        <w:widowControl w:val="0"/>
        <w:rPr>
          <w:rFonts w:eastAsia="Calibri"/>
        </w:rPr>
      </w:pPr>
      <w:r w:rsidRPr="00325C9A">
        <w:t>Tokių vaistinių preparatų, vartojamų su CYP 3A4 inhibitoriumi amjodaronu, koncentracija plazmoje gali padidėti, todėl gali padidėti ir toksinio poveikio pavojus.</w:t>
      </w:r>
    </w:p>
    <w:p w:rsidR="00A24A7F" w:rsidRPr="00325C9A" w:rsidRDefault="00A24A7F" w:rsidP="00A24A7F">
      <w:pPr>
        <w:numPr>
          <w:ilvl w:val="0"/>
          <w:numId w:val="10"/>
        </w:numPr>
        <w:autoSpaceDE w:val="0"/>
        <w:autoSpaceDN w:val="0"/>
        <w:adjustRightInd w:val="0"/>
        <w:ind w:left="567"/>
      </w:pPr>
      <w:r w:rsidRPr="00325C9A">
        <w:rPr>
          <w:i/>
        </w:rPr>
        <w:t>Statinai:</w:t>
      </w:r>
      <w:r w:rsidRPr="00325C9A">
        <w:t xml:space="preserve"> amjodaroną vartojant kartu su statinais, kuriuos metabolizuoja citochromas CYP 3A4 (simvastatinas, atorvastatinas, lovastatinas), didėja toksinio poveikio raumenims (pvz., rabdomiolizės) pavojus. Rekomenduojama amjodaroną vartoti kartu su statinais, kurių nemetabolizuoja citochromas CYP 3A4.</w:t>
      </w:r>
    </w:p>
    <w:p w:rsidR="00A24A7F" w:rsidRPr="00325C9A" w:rsidRDefault="00A24A7F" w:rsidP="00A24A7F">
      <w:pPr>
        <w:widowControl w:val="0"/>
        <w:numPr>
          <w:ilvl w:val="0"/>
          <w:numId w:val="10"/>
        </w:numPr>
        <w:tabs>
          <w:tab w:val="num" w:pos="567"/>
        </w:tabs>
        <w:ind w:left="567"/>
        <w:rPr>
          <w:rFonts w:eastAsia="Calibri"/>
        </w:rPr>
      </w:pPr>
      <w:r w:rsidRPr="00325C9A">
        <w:rPr>
          <w:rFonts w:eastAsia="Calibri"/>
          <w:i/>
        </w:rPr>
        <w:t>Ciklosporinas</w:t>
      </w:r>
      <w:r w:rsidRPr="00325C9A">
        <w:rPr>
          <w:i/>
        </w:rPr>
        <w:t>:</w:t>
      </w:r>
      <w:r w:rsidRPr="00325C9A">
        <w:t xml:space="preserve"> kai kartu vartojama su amjodaronu, koncentracija kraujo plazmoje gali </w:t>
      </w:r>
      <w:r w:rsidRPr="00325C9A">
        <w:rPr>
          <w:rFonts w:eastAsia="Calibri"/>
        </w:rPr>
        <w:t xml:space="preserve">padidėti </w:t>
      </w:r>
      <w:r w:rsidRPr="00325C9A">
        <w:lastRenderedPageBreak/>
        <w:t>2 kartus. Reikia</w:t>
      </w:r>
      <w:r w:rsidRPr="00325C9A">
        <w:rPr>
          <w:rFonts w:eastAsia="Calibri"/>
        </w:rPr>
        <w:t xml:space="preserve"> sumažinti ciklosporino dozę</w:t>
      </w:r>
      <w:r w:rsidRPr="00325C9A">
        <w:t>, kad koncentracija kraujo plazmoje būtų palaikoma terapinėse ribose</w:t>
      </w:r>
      <w:r w:rsidRPr="00325C9A">
        <w:rPr>
          <w:rFonts w:eastAsia="Calibri"/>
        </w:rPr>
        <w:t>.</w:t>
      </w:r>
    </w:p>
    <w:p w:rsidR="00A24A7F" w:rsidRPr="00325C9A" w:rsidRDefault="00A24A7F" w:rsidP="00A24A7F">
      <w:pPr>
        <w:widowControl w:val="0"/>
        <w:numPr>
          <w:ilvl w:val="0"/>
          <w:numId w:val="10"/>
        </w:numPr>
        <w:tabs>
          <w:tab w:val="num" w:pos="567"/>
        </w:tabs>
        <w:ind w:left="567"/>
        <w:rPr>
          <w:rFonts w:eastAsia="Calibri"/>
        </w:rPr>
      </w:pPr>
      <w:r w:rsidRPr="00325C9A">
        <w:rPr>
          <w:rFonts w:eastAsia="Calibri"/>
          <w:i/>
        </w:rPr>
        <w:t xml:space="preserve">Fentanilis: </w:t>
      </w:r>
      <w:r w:rsidRPr="00325C9A">
        <w:t>farmakologinis poveikis gali sustiprėti, todėl padidėja toksinio poveikio pavojus.</w:t>
      </w:r>
    </w:p>
    <w:p w:rsidR="00A24A7F" w:rsidRPr="00325C9A" w:rsidRDefault="00A24A7F" w:rsidP="009C1034">
      <w:pPr>
        <w:numPr>
          <w:ilvl w:val="0"/>
          <w:numId w:val="10"/>
        </w:numPr>
        <w:autoSpaceDE w:val="0"/>
        <w:autoSpaceDN w:val="0"/>
        <w:adjustRightInd w:val="0"/>
      </w:pPr>
      <w:r w:rsidRPr="00325C9A">
        <w:rPr>
          <w:i/>
        </w:rPr>
        <w:t>Kiti vaistiniai preparatai, kuriuos metabolizuoja citochromas CYP 3A4</w:t>
      </w:r>
      <w:r w:rsidRPr="00325C9A">
        <w:t>: lidokainas,</w:t>
      </w:r>
      <w:r w:rsidR="009C1034">
        <w:t xml:space="preserve"> s</w:t>
      </w:r>
      <w:r w:rsidR="009C1034" w:rsidRPr="009C1034">
        <w:t>irolimuzas</w:t>
      </w:r>
      <w:r w:rsidR="009C1034">
        <w:t>,</w:t>
      </w:r>
      <w:r w:rsidRPr="00325C9A">
        <w:t xml:space="preserve"> takrolimuzas, sildenafilis, midazolamas, triazolamas, dihidroergotaminas, ergotaminas, kolchicinas.</w:t>
      </w:r>
    </w:p>
    <w:p w:rsidR="00A24A7F" w:rsidRPr="00325C9A" w:rsidRDefault="00A24A7F" w:rsidP="00A24A7F">
      <w:pPr>
        <w:widowControl w:val="0"/>
        <w:autoSpaceDE w:val="0"/>
        <w:autoSpaceDN w:val="0"/>
        <w:adjustRightInd w:val="0"/>
        <w:rPr>
          <w:rFonts w:eastAsia="Calibri"/>
          <w:lang w:eastAsia="lt-LT"/>
        </w:rPr>
      </w:pPr>
    </w:p>
    <w:p w:rsidR="00A24A7F" w:rsidRPr="00325C9A" w:rsidRDefault="00A24A7F" w:rsidP="00A24A7F">
      <w:pPr>
        <w:widowControl w:val="0"/>
        <w:autoSpaceDE w:val="0"/>
        <w:autoSpaceDN w:val="0"/>
        <w:adjustRightInd w:val="0"/>
        <w:rPr>
          <w:rFonts w:eastAsia="Calibri"/>
          <w:u w:val="single"/>
          <w:lang w:eastAsia="lt-LT"/>
        </w:rPr>
      </w:pPr>
      <w:r w:rsidRPr="00325C9A">
        <w:rPr>
          <w:rFonts w:eastAsia="Calibri"/>
          <w:u w:val="single"/>
          <w:lang w:eastAsia="lt-LT"/>
        </w:rPr>
        <w:t>Kitų vaistinių preparatų poveikis amjodaronui</w:t>
      </w:r>
    </w:p>
    <w:p w:rsidR="00A24A7F" w:rsidRPr="00952B89" w:rsidRDefault="00A24A7F" w:rsidP="00A24A7F">
      <w:pPr>
        <w:pStyle w:val="Default"/>
        <w:rPr>
          <w:sz w:val="22"/>
          <w:szCs w:val="22"/>
          <w:lang w:val="lt-LT" w:eastAsia="lt-LT"/>
        </w:rPr>
      </w:pPr>
      <w:r w:rsidRPr="00325C9A">
        <w:rPr>
          <w:rFonts w:eastAsia="Calibri"/>
          <w:lang w:val="cs-CZ" w:eastAsia="lt-LT"/>
        </w:rPr>
        <w:t xml:space="preserve">CYP 3A4 </w:t>
      </w:r>
      <w:r w:rsidRPr="00952B89">
        <w:rPr>
          <w:rFonts w:eastAsia="Calibri"/>
          <w:lang w:val="cs-CZ" w:eastAsia="lt-LT"/>
        </w:rPr>
        <w:t xml:space="preserve">inhibitoriai </w:t>
      </w:r>
      <w:r w:rsidRPr="00952B89">
        <w:rPr>
          <w:sz w:val="22"/>
          <w:szCs w:val="22"/>
        </w:rPr>
        <w:t>(pvz., klaritromicinas)</w:t>
      </w:r>
      <w:r w:rsidRPr="00952B89">
        <w:t xml:space="preserve"> </w:t>
      </w:r>
      <w:r w:rsidRPr="00952B89">
        <w:rPr>
          <w:rFonts w:eastAsia="Calibri"/>
          <w:lang w:val="cs-CZ" w:eastAsia="lt-LT"/>
        </w:rPr>
        <w:t>ir CYP 2C8 inhibitoriai gali slopinti amjodarono metabolizmą ir didinti jo ekspoziciją</w:t>
      </w:r>
      <w:r>
        <w:rPr>
          <w:rFonts w:eastAsia="Calibri"/>
          <w:lang w:val="cs-CZ" w:eastAsia="lt-LT"/>
        </w:rPr>
        <w:t>,</w:t>
      </w:r>
      <w:r w:rsidRPr="00952B89">
        <w:rPr>
          <w:sz w:val="22"/>
          <w:szCs w:val="22"/>
          <w:lang w:val="lt-LT" w:eastAsia="lt-LT"/>
        </w:rPr>
        <w:t xml:space="preserve"> todėl padidėja toksinio poveikio rizika.</w:t>
      </w:r>
    </w:p>
    <w:p w:rsidR="00A24A7F" w:rsidRPr="00325C9A" w:rsidRDefault="00A24A7F" w:rsidP="00A24A7F">
      <w:pPr>
        <w:widowControl w:val="0"/>
        <w:autoSpaceDE w:val="0"/>
        <w:autoSpaceDN w:val="0"/>
        <w:adjustRightInd w:val="0"/>
        <w:rPr>
          <w:rFonts w:eastAsia="Calibri"/>
          <w:lang w:eastAsia="lt-LT"/>
        </w:rPr>
      </w:pPr>
      <w:r w:rsidRPr="00952B89">
        <w:rPr>
          <w:bCs/>
        </w:rPr>
        <w:t>Gydymo amjodaronu metu rekomenduojama vengti vartoti CYP 3A4 inhibitorių (pvz., greipfrutų sulčių ir tam tikrų vaistinių preparatų).</w:t>
      </w:r>
    </w:p>
    <w:p w:rsidR="00A24A7F" w:rsidRPr="00325C9A" w:rsidRDefault="00A24A7F" w:rsidP="00A24A7F">
      <w:pPr>
        <w:widowControl w:val="0"/>
        <w:rPr>
          <w:rFonts w:eastAsia="Calibri"/>
        </w:rPr>
      </w:pPr>
    </w:p>
    <w:p w:rsidR="00A24A7F" w:rsidRPr="00722311" w:rsidRDefault="00A24A7F" w:rsidP="00A24A7F">
      <w:pPr>
        <w:widowControl w:val="0"/>
        <w:rPr>
          <w:u w:val="single"/>
        </w:rPr>
      </w:pPr>
      <w:r w:rsidRPr="00722311">
        <w:rPr>
          <w:u w:val="single"/>
        </w:rPr>
        <w:t>Kita vaistinių preparatų sąveika su amjodaronu (žr. 4.4</w:t>
      </w:r>
      <w:r w:rsidR="00A4047B">
        <w:rPr>
          <w:u w:val="single"/>
        </w:rPr>
        <w:t> </w:t>
      </w:r>
      <w:r w:rsidRPr="00722311">
        <w:rPr>
          <w:u w:val="single"/>
        </w:rPr>
        <w:t>skyrių)</w:t>
      </w:r>
    </w:p>
    <w:p w:rsidR="00A24A7F" w:rsidRPr="00325C9A" w:rsidRDefault="00A24A7F" w:rsidP="00A24A7F">
      <w:pPr>
        <w:widowControl w:val="0"/>
      </w:pPr>
      <w:r w:rsidRPr="00722311">
        <w:t xml:space="preserve">Nerekomenduojama skirti amjodarono kartu su sofosbuviro turinčiais </w:t>
      </w:r>
      <w:r w:rsidR="00423648" w:rsidRPr="00722311">
        <w:t xml:space="preserve">vaistiniais </w:t>
      </w:r>
      <w:r w:rsidRPr="00722311">
        <w:t>preparatais, nes tai gali sukelti rimtą simptominę bradikardiją.</w:t>
      </w:r>
    </w:p>
    <w:p w:rsidR="00A24A7F" w:rsidRPr="00325C9A" w:rsidRDefault="00A24A7F" w:rsidP="00A24A7F">
      <w:pPr>
        <w:widowControl w:val="0"/>
      </w:pPr>
      <w:r w:rsidRPr="00325C9A">
        <w:t>Jei minėtų vaistinių preparatų vartojimas kartu su amjodaronu neišvengiamas, rekomenduojama stebėti širdies veiklą (žr. 4.4</w:t>
      </w:r>
      <w:r w:rsidR="00A4047B">
        <w:t> </w:t>
      </w:r>
      <w:r w:rsidRPr="00325C9A">
        <w:t>skyrių).</w:t>
      </w:r>
    </w:p>
    <w:p w:rsidR="00A24A7F" w:rsidRPr="00325C9A" w:rsidRDefault="00A24A7F" w:rsidP="00A24A7F">
      <w:pPr>
        <w:widowControl w:val="0"/>
        <w:rPr>
          <w:rFonts w:eastAsia="Calibri"/>
          <w:lang w:eastAsia="lt-LT"/>
        </w:rPr>
      </w:pPr>
    </w:p>
    <w:p w:rsidR="00A24A7F" w:rsidRPr="00325C9A" w:rsidRDefault="00A24A7F" w:rsidP="00A24A7F">
      <w:pPr>
        <w:widowControl w:val="0"/>
        <w:tabs>
          <w:tab w:val="left" w:pos="540"/>
        </w:tabs>
        <w:outlineLvl w:val="1"/>
        <w:rPr>
          <w:rFonts w:eastAsia="Calibri"/>
          <w:b/>
        </w:rPr>
      </w:pPr>
      <w:r w:rsidRPr="00325C9A">
        <w:rPr>
          <w:rFonts w:eastAsia="Calibri"/>
          <w:b/>
        </w:rPr>
        <w:t>4.6</w:t>
      </w:r>
      <w:r w:rsidRPr="00325C9A">
        <w:rPr>
          <w:rFonts w:eastAsia="Calibri"/>
          <w:b/>
        </w:rPr>
        <w:tab/>
        <w:t>Vaisingumas, nėštumo ir žindymo laikotarpis</w:t>
      </w:r>
    </w:p>
    <w:p w:rsidR="00A24A7F" w:rsidRPr="00325C9A" w:rsidRDefault="00A24A7F" w:rsidP="00A24A7F">
      <w:pPr>
        <w:widowControl w:val="0"/>
        <w:rPr>
          <w:rFonts w:eastAsia="Calibri"/>
        </w:rPr>
      </w:pPr>
    </w:p>
    <w:p w:rsidR="00A24A7F" w:rsidRPr="00722311" w:rsidRDefault="00A24A7F" w:rsidP="00A24A7F">
      <w:pPr>
        <w:widowControl w:val="0"/>
        <w:rPr>
          <w:rFonts w:eastAsia="Calibri"/>
          <w:i/>
        </w:rPr>
      </w:pPr>
      <w:r w:rsidRPr="00722311">
        <w:rPr>
          <w:rFonts w:eastAsia="Calibri"/>
          <w:i/>
        </w:rPr>
        <w:t>Nėštumas</w:t>
      </w:r>
    </w:p>
    <w:p w:rsidR="00A24A7F" w:rsidRPr="00325C9A" w:rsidRDefault="00A24A7F" w:rsidP="00A24A7F">
      <w:pPr>
        <w:tabs>
          <w:tab w:val="left" w:pos="567"/>
        </w:tabs>
      </w:pPr>
      <w:r w:rsidRPr="00325C9A">
        <w:rPr>
          <w:color w:val="000000"/>
        </w:rPr>
        <w:t xml:space="preserve">Nėra pakankamai duomenų apie amjodarono vartojimą nėštumo metu, kad būtų galima įvertinti jo toksiškumą. Atsižvelgiant į tai, kad amjodaronas gali turėti poveikį vaisiaus skydliaukei, jį nėštumo laikotarpiu vartoti draudžiama, </w:t>
      </w:r>
      <w:r w:rsidRPr="00325C9A">
        <w:t>išskyrus neabejotinai būtinus atvejus.</w:t>
      </w:r>
    </w:p>
    <w:p w:rsidR="00A24A7F" w:rsidRPr="00325C9A" w:rsidRDefault="00A24A7F" w:rsidP="00A24A7F">
      <w:pPr>
        <w:widowControl w:val="0"/>
        <w:rPr>
          <w:rFonts w:eastAsia="Calibri"/>
          <w:lang w:eastAsia="lt-LT"/>
        </w:rPr>
      </w:pPr>
      <w:r w:rsidRPr="00325C9A">
        <w:rPr>
          <w:rFonts w:eastAsia="Calibri"/>
        </w:rPr>
        <w:t>Turint galvoje</w:t>
      </w:r>
      <w:r w:rsidRPr="00325C9A">
        <w:rPr>
          <w:rFonts w:eastAsia="Calibri"/>
          <w:lang w:eastAsia="lt-LT"/>
        </w:rPr>
        <w:t xml:space="preserve"> ilgą amjodarono pusinės eliminacijos laiką, prieš planuojamą vaistinio preparato vartojimo nutraukimą, turėtų būti apsvarstyta tiek galimos gyvybei pavojingos aritmijos pasikartojimo rizika motinai, tiek galimas fetotoksinis poveikis. </w:t>
      </w:r>
    </w:p>
    <w:p w:rsidR="00A24A7F" w:rsidRPr="00325C9A" w:rsidRDefault="00A24A7F" w:rsidP="00A24A7F">
      <w:pPr>
        <w:widowControl w:val="0"/>
        <w:rPr>
          <w:rFonts w:eastAsia="Calibri"/>
        </w:rPr>
      </w:pPr>
    </w:p>
    <w:p w:rsidR="00A24A7F" w:rsidRPr="00722311" w:rsidRDefault="00A24A7F" w:rsidP="00A24A7F">
      <w:pPr>
        <w:widowControl w:val="0"/>
        <w:rPr>
          <w:rFonts w:eastAsia="Calibri"/>
          <w:i/>
        </w:rPr>
      </w:pPr>
      <w:r w:rsidRPr="00722311">
        <w:rPr>
          <w:rFonts w:eastAsia="Calibri"/>
          <w:i/>
        </w:rPr>
        <w:t>Žindymas</w:t>
      </w:r>
    </w:p>
    <w:p w:rsidR="00A24A7F" w:rsidRPr="00325C9A" w:rsidRDefault="00A24A7F" w:rsidP="00A24A7F">
      <w:pPr>
        <w:widowControl w:val="0"/>
        <w:rPr>
          <w:rFonts w:eastAsia="Calibri"/>
        </w:rPr>
      </w:pPr>
      <w:r w:rsidRPr="00325C9A">
        <w:rPr>
          <w:rFonts w:eastAsia="Calibri"/>
        </w:rPr>
        <w:t>Reikšmingas amjodarono kiekis išskiriamas su motinos pienu, todėl žindyvėms šio vaisto vartoti negalima (žr. 4.3</w:t>
      </w:r>
      <w:r w:rsidR="00A4047B">
        <w:rPr>
          <w:rFonts w:eastAsia="Calibri"/>
        </w:rPr>
        <w:t> </w:t>
      </w:r>
      <w:r w:rsidRPr="00325C9A">
        <w:rPr>
          <w:rFonts w:eastAsia="Calibri"/>
        </w:rPr>
        <w:t>skyrių).</w:t>
      </w:r>
    </w:p>
    <w:p w:rsidR="00A24A7F" w:rsidRPr="00325C9A" w:rsidRDefault="00A24A7F" w:rsidP="00A24A7F">
      <w:pPr>
        <w:widowControl w:val="0"/>
        <w:rPr>
          <w:rFonts w:eastAsia="Calibri"/>
        </w:rPr>
      </w:pPr>
    </w:p>
    <w:p w:rsidR="00A24A7F" w:rsidRPr="00325C9A" w:rsidRDefault="00A24A7F" w:rsidP="00A24A7F">
      <w:pPr>
        <w:widowControl w:val="0"/>
        <w:tabs>
          <w:tab w:val="left" w:pos="540"/>
        </w:tabs>
        <w:outlineLvl w:val="1"/>
        <w:rPr>
          <w:rFonts w:eastAsia="Calibri"/>
          <w:b/>
        </w:rPr>
      </w:pPr>
      <w:r w:rsidRPr="00325C9A">
        <w:rPr>
          <w:rFonts w:eastAsia="Calibri"/>
          <w:b/>
        </w:rPr>
        <w:t>4.7</w:t>
      </w:r>
      <w:r w:rsidRPr="00325C9A">
        <w:rPr>
          <w:rFonts w:eastAsia="Calibri"/>
          <w:b/>
        </w:rPr>
        <w:tab/>
        <w:t>Poveikis gebėjimui vairuoti ir valdyti mechanizmus</w:t>
      </w:r>
    </w:p>
    <w:p w:rsidR="00A24A7F" w:rsidRPr="00325C9A" w:rsidRDefault="00A24A7F" w:rsidP="00A24A7F">
      <w:pPr>
        <w:widowControl w:val="0"/>
        <w:rPr>
          <w:rFonts w:eastAsia="Calibri"/>
        </w:rPr>
      </w:pPr>
    </w:p>
    <w:p w:rsidR="00A24A7F" w:rsidRPr="00325C9A" w:rsidRDefault="00220A77" w:rsidP="00A24A7F">
      <w:pPr>
        <w:widowControl w:val="0"/>
        <w:rPr>
          <w:rFonts w:eastAsia="Calibri"/>
        </w:rPr>
      </w:pPr>
      <w:r w:rsidRPr="00220A77">
        <w:rPr>
          <w:rFonts w:eastAsia="Calibri"/>
        </w:rPr>
        <w:t>Amiokordin gebėjimą vairuoti ir valdyti mechanizmus veikia silpnai.</w:t>
      </w:r>
      <w:r w:rsidR="00A24A7F" w:rsidRPr="00325C9A">
        <w:rPr>
          <w:rFonts w:eastAsia="Calibri"/>
        </w:rPr>
        <w:t xml:space="preserve"> Jeigu atsiranda klinikinių amjodarono sukeliamų akių sutrikimo simptomų, gebėjimas vairuoti ir valdyti mechanizmus gali sutrikti.</w:t>
      </w:r>
    </w:p>
    <w:p w:rsidR="00A24A7F" w:rsidRPr="00325C9A" w:rsidRDefault="00A24A7F" w:rsidP="00A24A7F">
      <w:pPr>
        <w:widowControl w:val="0"/>
        <w:rPr>
          <w:rFonts w:eastAsia="Calibri"/>
        </w:rPr>
      </w:pPr>
    </w:p>
    <w:p w:rsidR="00A24A7F" w:rsidRPr="00325C9A" w:rsidRDefault="00A24A7F" w:rsidP="00A24A7F">
      <w:pPr>
        <w:widowControl w:val="0"/>
        <w:tabs>
          <w:tab w:val="left" w:pos="540"/>
        </w:tabs>
        <w:outlineLvl w:val="1"/>
        <w:rPr>
          <w:rFonts w:eastAsia="Calibri"/>
          <w:b/>
        </w:rPr>
      </w:pPr>
      <w:r w:rsidRPr="00325C9A">
        <w:rPr>
          <w:rFonts w:eastAsia="Calibri"/>
          <w:b/>
        </w:rPr>
        <w:t>4.8</w:t>
      </w:r>
      <w:r w:rsidRPr="00325C9A">
        <w:rPr>
          <w:rFonts w:eastAsia="Calibri"/>
          <w:b/>
        </w:rPr>
        <w:tab/>
        <w:t>Nepageidaujamas poveikis</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t>Nepageidaujamo poveikio dažnis apibūdinamas taip: labai dažnas (</w:t>
      </w:r>
      <w:r w:rsidRPr="00325C9A">
        <w:rPr>
          <w:rFonts w:eastAsia="Calibri"/>
        </w:rPr>
        <w:sym w:font="Symbol" w:char="F0B3"/>
      </w:r>
      <w:r w:rsidRPr="00325C9A">
        <w:rPr>
          <w:rFonts w:eastAsia="Calibri"/>
        </w:rPr>
        <w:t xml:space="preserve"> 1/10), dažnas (nuo </w:t>
      </w:r>
      <w:r w:rsidRPr="00325C9A">
        <w:rPr>
          <w:rFonts w:eastAsia="Calibri"/>
        </w:rPr>
        <w:sym w:font="Symbol" w:char="F0B3"/>
      </w:r>
      <w:r w:rsidRPr="00325C9A">
        <w:rPr>
          <w:rFonts w:eastAsia="Calibri"/>
        </w:rPr>
        <w:t xml:space="preserve"> 1/100 iki </w:t>
      </w:r>
      <w:r w:rsidRPr="00325C9A">
        <w:rPr>
          <w:rFonts w:eastAsia="Calibri"/>
        </w:rPr>
        <w:sym w:font="Symbol" w:char="F03C"/>
      </w:r>
      <w:r w:rsidRPr="00325C9A">
        <w:rPr>
          <w:rFonts w:eastAsia="Calibri"/>
        </w:rPr>
        <w:t xml:space="preserve"> 1/10), nedažnas (nuo </w:t>
      </w:r>
      <w:r w:rsidRPr="00325C9A">
        <w:rPr>
          <w:rFonts w:eastAsia="Calibri"/>
        </w:rPr>
        <w:sym w:font="Symbol" w:char="F0B3"/>
      </w:r>
      <w:r w:rsidRPr="00325C9A">
        <w:rPr>
          <w:rFonts w:eastAsia="Calibri"/>
        </w:rPr>
        <w:t> 1/1</w:t>
      </w:r>
      <w:r w:rsidR="00D555B4">
        <w:rPr>
          <w:rFonts w:eastAsia="Calibri"/>
        </w:rPr>
        <w:t> </w:t>
      </w:r>
      <w:r w:rsidRPr="00325C9A">
        <w:rPr>
          <w:rFonts w:eastAsia="Calibri"/>
        </w:rPr>
        <w:t xml:space="preserve">000 iki </w:t>
      </w:r>
      <w:r w:rsidRPr="00325C9A">
        <w:rPr>
          <w:rFonts w:eastAsia="Calibri"/>
        </w:rPr>
        <w:sym w:font="Symbol" w:char="F03C"/>
      </w:r>
      <w:r w:rsidRPr="00325C9A">
        <w:rPr>
          <w:rFonts w:eastAsia="Calibri"/>
        </w:rPr>
        <w:t xml:space="preserve"> 1/100), retas (nuo </w:t>
      </w:r>
      <w:r w:rsidRPr="00325C9A">
        <w:rPr>
          <w:rFonts w:eastAsia="Calibri"/>
        </w:rPr>
        <w:sym w:font="Symbol" w:char="F0B3"/>
      </w:r>
      <w:r w:rsidRPr="00325C9A">
        <w:rPr>
          <w:rFonts w:eastAsia="Calibri"/>
        </w:rPr>
        <w:t> 1/10</w:t>
      </w:r>
      <w:r w:rsidR="00D555B4">
        <w:rPr>
          <w:rFonts w:eastAsia="Calibri"/>
        </w:rPr>
        <w:t> </w:t>
      </w:r>
      <w:r w:rsidRPr="00325C9A">
        <w:rPr>
          <w:rFonts w:eastAsia="Calibri"/>
        </w:rPr>
        <w:t xml:space="preserve">000 iki </w:t>
      </w:r>
      <w:r w:rsidRPr="00325C9A">
        <w:rPr>
          <w:rFonts w:eastAsia="Calibri"/>
        </w:rPr>
        <w:sym w:font="Symbol" w:char="F03C"/>
      </w:r>
      <w:r w:rsidRPr="00325C9A">
        <w:rPr>
          <w:rFonts w:eastAsia="Calibri"/>
        </w:rPr>
        <w:t> 1/1</w:t>
      </w:r>
      <w:r w:rsidR="00D555B4">
        <w:rPr>
          <w:rFonts w:eastAsia="Calibri"/>
        </w:rPr>
        <w:t> </w:t>
      </w:r>
      <w:r w:rsidRPr="00325C9A">
        <w:rPr>
          <w:rFonts w:eastAsia="Calibri"/>
        </w:rPr>
        <w:t>000), labai retas (</w:t>
      </w:r>
      <w:r w:rsidRPr="00325C9A">
        <w:rPr>
          <w:rFonts w:eastAsia="Calibri"/>
        </w:rPr>
        <w:sym w:font="Symbol" w:char="F03C"/>
      </w:r>
      <w:r w:rsidRPr="00325C9A">
        <w:rPr>
          <w:rFonts w:eastAsia="Calibri"/>
        </w:rPr>
        <w:t> 1/10</w:t>
      </w:r>
      <w:r w:rsidR="00D555B4">
        <w:rPr>
          <w:rFonts w:eastAsia="Calibri"/>
        </w:rPr>
        <w:t> </w:t>
      </w:r>
      <w:r w:rsidRPr="00325C9A">
        <w:rPr>
          <w:rFonts w:eastAsia="Calibri"/>
        </w:rPr>
        <w:t>000) ir nežinomas (negali būti apskaičiuotas pagal turimus duomenis).</w:t>
      </w:r>
    </w:p>
    <w:p w:rsidR="00A24A7F" w:rsidRPr="00325C9A" w:rsidRDefault="00A24A7F" w:rsidP="00A24A7F">
      <w:pPr>
        <w:widowControl w:val="0"/>
        <w:rPr>
          <w:rFonts w:eastAsia="Calibri"/>
        </w:rPr>
      </w:pPr>
    </w:p>
    <w:p w:rsidR="00A24A7F" w:rsidRPr="00325C9A" w:rsidRDefault="00A24A7F" w:rsidP="00A24A7F">
      <w:pPr>
        <w:widowControl w:val="0"/>
        <w:rPr>
          <w:rFonts w:eastAsia="Calibri"/>
          <w:u w:val="single"/>
        </w:rPr>
      </w:pPr>
      <w:r w:rsidRPr="00325C9A">
        <w:rPr>
          <w:rFonts w:eastAsia="Calibri"/>
          <w:u w:val="single"/>
        </w:rPr>
        <w:t>Kraujo ir limfinės sistemos sutrikimai</w:t>
      </w:r>
    </w:p>
    <w:p w:rsidR="00A24A7F" w:rsidRPr="00325C9A" w:rsidRDefault="00A24A7F" w:rsidP="00A24A7F">
      <w:pPr>
        <w:widowControl w:val="0"/>
        <w:numPr>
          <w:ilvl w:val="0"/>
          <w:numId w:val="1"/>
        </w:numPr>
        <w:ind w:left="567" w:hanging="567"/>
        <w:contextualSpacing/>
        <w:rPr>
          <w:rFonts w:eastAsia="Calibri"/>
        </w:rPr>
      </w:pPr>
      <w:r w:rsidRPr="00325C9A">
        <w:rPr>
          <w:rFonts w:eastAsia="Calibri"/>
        </w:rPr>
        <w:t>Labai reti: hemolizinė anemija,</w:t>
      </w:r>
      <w:r w:rsidRPr="00325C9A">
        <w:rPr>
          <w:rFonts w:eastAsia="Calibri"/>
          <w:lang w:eastAsia="lt-LT"/>
        </w:rPr>
        <w:t xml:space="preserve"> </w:t>
      </w:r>
      <w:r w:rsidRPr="00325C9A">
        <w:rPr>
          <w:rFonts w:eastAsia="Calibri"/>
        </w:rPr>
        <w:t>aplastinė anemija,</w:t>
      </w:r>
      <w:r w:rsidRPr="00325C9A">
        <w:rPr>
          <w:rFonts w:eastAsia="Calibri"/>
          <w:lang w:eastAsia="lt-LT"/>
        </w:rPr>
        <w:t xml:space="preserve"> trombocitopenija</w:t>
      </w:r>
      <w:r w:rsidR="009E4447">
        <w:rPr>
          <w:rFonts w:eastAsia="Calibri"/>
          <w:lang w:eastAsia="lt-LT"/>
        </w:rPr>
        <w:t>.</w:t>
      </w:r>
    </w:p>
    <w:p w:rsidR="00A24A7F" w:rsidRPr="00325C9A" w:rsidRDefault="00A24A7F" w:rsidP="00A24A7F">
      <w:pPr>
        <w:widowControl w:val="0"/>
        <w:numPr>
          <w:ilvl w:val="0"/>
          <w:numId w:val="1"/>
        </w:numPr>
        <w:ind w:left="567" w:hanging="567"/>
        <w:contextualSpacing/>
        <w:rPr>
          <w:rFonts w:eastAsia="Calibri"/>
          <w:lang w:eastAsia="lt-LT"/>
        </w:rPr>
      </w:pPr>
      <w:r w:rsidRPr="00325C9A">
        <w:rPr>
          <w:rFonts w:eastAsia="Calibri"/>
          <w:lang w:eastAsia="lt-LT"/>
        </w:rPr>
        <w:t>Dažnis nežinomas: neutropenija, agranulocitozė</w:t>
      </w:r>
      <w:r w:rsidRPr="00325C9A">
        <w:rPr>
          <w:lang w:val="sl-SI" w:eastAsia="sl-SI"/>
        </w:rPr>
        <w:t>.</w:t>
      </w:r>
    </w:p>
    <w:p w:rsidR="00A24A7F" w:rsidRPr="00325C9A" w:rsidRDefault="00A24A7F" w:rsidP="00A24A7F">
      <w:pPr>
        <w:widowControl w:val="0"/>
        <w:contextualSpacing/>
        <w:rPr>
          <w:rFonts w:eastAsia="Calibri"/>
        </w:rPr>
      </w:pPr>
    </w:p>
    <w:p w:rsidR="00A24A7F" w:rsidRPr="00722311" w:rsidRDefault="00A24A7F" w:rsidP="00A24A7F">
      <w:pPr>
        <w:widowControl w:val="0"/>
        <w:contextualSpacing/>
        <w:rPr>
          <w:rFonts w:eastAsia="Calibri"/>
          <w:u w:val="single"/>
        </w:rPr>
      </w:pPr>
      <w:r w:rsidRPr="00722311">
        <w:rPr>
          <w:rFonts w:eastAsia="Calibri"/>
          <w:u w:val="single"/>
        </w:rPr>
        <w:t>Imuninės sistemos sutrikimai:</w:t>
      </w:r>
    </w:p>
    <w:p w:rsidR="00A24A7F" w:rsidRPr="00325C9A" w:rsidRDefault="00A24A7F" w:rsidP="00A24A7F">
      <w:pPr>
        <w:widowControl w:val="0"/>
        <w:numPr>
          <w:ilvl w:val="0"/>
          <w:numId w:val="1"/>
        </w:numPr>
        <w:ind w:left="567" w:hanging="567"/>
        <w:contextualSpacing/>
        <w:rPr>
          <w:rFonts w:eastAsia="Calibri"/>
        </w:rPr>
      </w:pPr>
      <w:r w:rsidRPr="00325C9A">
        <w:rPr>
          <w:rFonts w:eastAsia="Calibri"/>
        </w:rPr>
        <w:t>Dažnis nežinomas: angioneurozinė</w:t>
      </w:r>
      <w:r w:rsidRPr="00325C9A">
        <w:t xml:space="preserve"> edema</w:t>
      </w:r>
      <w:r w:rsidRPr="00325C9A">
        <w:rPr>
          <w:rFonts w:eastAsia="Calibri"/>
          <w:lang w:eastAsia="lt-LT"/>
        </w:rPr>
        <w:t>,</w:t>
      </w:r>
      <w:r w:rsidRPr="00325C9A">
        <w:rPr>
          <w:rFonts w:eastAsia="Calibri"/>
        </w:rPr>
        <w:t xml:space="preserve"> </w:t>
      </w:r>
      <w:r w:rsidRPr="00325C9A">
        <w:rPr>
          <w:rFonts w:eastAsia="Calibri"/>
          <w:lang w:eastAsia="lt-LT"/>
        </w:rPr>
        <w:t>anafilaksinės reakcijos, įskaitant šoką</w:t>
      </w:r>
      <w:r w:rsidRPr="00325C9A">
        <w:rPr>
          <w:rFonts w:eastAsia="Calibri"/>
        </w:rPr>
        <w:t>.</w:t>
      </w:r>
    </w:p>
    <w:p w:rsidR="00A24A7F" w:rsidRPr="00325C9A" w:rsidRDefault="00A24A7F" w:rsidP="00A24A7F">
      <w:pPr>
        <w:widowControl w:val="0"/>
        <w:contextualSpacing/>
        <w:rPr>
          <w:rFonts w:eastAsia="Calibri"/>
        </w:rPr>
      </w:pPr>
    </w:p>
    <w:p w:rsidR="00A24A7F" w:rsidRPr="00325C9A" w:rsidRDefault="00A24A7F" w:rsidP="00A24A7F">
      <w:pPr>
        <w:widowControl w:val="0"/>
        <w:rPr>
          <w:rFonts w:eastAsia="Calibri"/>
          <w:u w:val="single"/>
        </w:rPr>
      </w:pPr>
      <w:r w:rsidRPr="00325C9A">
        <w:rPr>
          <w:rFonts w:eastAsia="Calibri"/>
          <w:u w:val="single"/>
        </w:rPr>
        <w:t>Endokrininiai sutrikimai (žr. 4.4</w:t>
      </w:r>
      <w:r w:rsidR="00A4047B">
        <w:rPr>
          <w:rFonts w:eastAsia="Calibri"/>
          <w:u w:val="single"/>
        </w:rPr>
        <w:t> </w:t>
      </w:r>
      <w:r w:rsidRPr="00325C9A">
        <w:rPr>
          <w:rFonts w:eastAsia="Calibri"/>
          <w:u w:val="single"/>
        </w:rPr>
        <w:t>skyrių)</w:t>
      </w:r>
    </w:p>
    <w:p w:rsidR="00A24A7F" w:rsidRPr="00325C9A" w:rsidRDefault="00A24A7F" w:rsidP="00A24A7F">
      <w:pPr>
        <w:widowControl w:val="0"/>
        <w:numPr>
          <w:ilvl w:val="0"/>
          <w:numId w:val="1"/>
        </w:numPr>
        <w:ind w:left="567" w:hanging="567"/>
        <w:contextualSpacing/>
        <w:rPr>
          <w:rFonts w:eastAsia="Calibri"/>
        </w:rPr>
      </w:pPr>
      <w:r w:rsidRPr="00325C9A">
        <w:rPr>
          <w:rFonts w:eastAsia="Calibri"/>
        </w:rPr>
        <w:t>Dažni: hipotirozė, hipertirozė, kuri kartais būna mirtina.</w:t>
      </w:r>
    </w:p>
    <w:p w:rsidR="00A24A7F" w:rsidRPr="00325C9A" w:rsidRDefault="00A24A7F" w:rsidP="00A24A7F">
      <w:pPr>
        <w:widowControl w:val="0"/>
        <w:numPr>
          <w:ilvl w:val="0"/>
          <w:numId w:val="1"/>
        </w:numPr>
        <w:ind w:left="567" w:hanging="567"/>
        <w:contextualSpacing/>
        <w:rPr>
          <w:rFonts w:eastAsia="Calibri"/>
          <w:lang w:eastAsia="lt-LT"/>
        </w:rPr>
      </w:pPr>
      <w:r w:rsidRPr="00325C9A">
        <w:rPr>
          <w:rFonts w:eastAsia="Calibri"/>
          <w:lang w:eastAsia="lt-LT"/>
        </w:rPr>
        <w:t>Labai reti:</w:t>
      </w:r>
      <w:r w:rsidRPr="00325C9A">
        <w:t xml:space="preserve"> </w:t>
      </w:r>
      <w:r w:rsidRPr="00325C9A">
        <w:rPr>
          <w:rFonts w:eastAsia="Calibri"/>
          <w:lang w:eastAsia="lt-LT"/>
        </w:rPr>
        <w:t>sutrikusios antidiurezinio hormono sekrecijos sindromas (SAHSS).</w:t>
      </w:r>
    </w:p>
    <w:p w:rsidR="00A24A7F" w:rsidRPr="00325C9A" w:rsidRDefault="00A24A7F" w:rsidP="00A24A7F">
      <w:pPr>
        <w:widowControl w:val="0"/>
        <w:contextualSpacing/>
        <w:rPr>
          <w:rFonts w:eastAsia="Calibri"/>
        </w:rPr>
      </w:pPr>
    </w:p>
    <w:p w:rsidR="00A24A7F" w:rsidRPr="00325C9A" w:rsidRDefault="00A24A7F" w:rsidP="00A24A7F">
      <w:pPr>
        <w:widowControl w:val="0"/>
        <w:contextualSpacing/>
        <w:rPr>
          <w:rFonts w:eastAsia="Calibri"/>
        </w:rPr>
      </w:pPr>
      <w:r w:rsidRPr="00325C9A">
        <w:rPr>
          <w:rFonts w:eastAsia="Calibri"/>
          <w:u w:val="single"/>
        </w:rPr>
        <w:t>Metabolizmo ir mitybos sutrikimai</w:t>
      </w:r>
    </w:p>
    <w:p w:rsidR="00A24A7F" w:rsidRPr="00325C9A" w:rsidRDefault="00A24A7F" w:rsidP="00A24A7F">
      <w:pPr>
        <w:widowControl w:val="0"/>
        <w:numPr>
          <w:ilvl w:val="0"/>
          <w:numId w:val="1"/>
        </w:numPr>
        <w:ind w:left="567" w:hanging="567"/>
        <w:contextualSpacing/>
        <w:rPr>
          <w:rFonts w:eastAsia="Calibri"/>
        </w:rPr>
      </w:pPr>
      <w:r w:rsidRPr="00325C9A">
        <w:rPr>
          <w:rFonts w:eastAsia="Calibri"/>
        </w:rPr>
        <w:lastRenderedPageBreak/>
        <w:t>Dažnis nežinomas: sumažėjęs apetitas.</w:t>
      </w:r>
    </w:p>
    <w:p w:rsidR="00A24A7F" w:rsidRPr="00325C9A" w:rsidRDefault="00A24A7F" w:rsidP="00A24A7F">
      <w:pPr>
        <w:widowControl w:val="0"/>
        <w:rPr>
          <w:rFonts w:eastAsia="Calibri"/>
          <w:u w:val="single"/>
        </w:rPr>
      </w:pPr>
    </w:p>
    <w:p w:rsidR="00A24A7F" w:rsidRPr="00325C9A" w:rsidRDefault="00A24A7F" w:rsidP="00A24A7F">
      <w:pPr>
        <w:widowControl w:val="0"/>
        <w:rPr>
          <w:rFonts w:eastAsia="Calibri"/>
          <w:u w:val="single"/>
        </w:rPr>
      </w:pPr>
      <w:r w:rsidRPr="00325C9A">
        <w:rPr>
          <w:rFonts w:eastAsia="Calibri"/>
          <w:u w:val="single"/>
        </w:rPr>
        <w:t>Nervų sistemos sutrikimai</w:t>
      </w:r>
    </w:p>
    <w:p w:rsidR="00A24A7F" w:rsidRPr="00325C9A" w:rsidRDefault="00A24A7F" w:rsidP="00A24A7F">
      <w:pPr>
        <w:widowControl w:val="0"/>
        <w:numPr>
          <w:ilvl w:val="0"/>
          <w:numId w:val="1"/>
        </w:numPr>
        <w:ind w:left="567" w:hanging="567"/>
        <w:contextualSpacing/>
        <w:rPr>
          <w:rFonts w:eastAsia="Calibri"/>
        </w:rPr>
      </w:pPr>
      <w:r w:rsidRPr="00325C9A">
        <w:rPr>
          <w:rFonts w:eastAsia="Calibri"/>
        </w:rPr>
        <w:t>Dažni: dėl ekstrapiramidinės sistemos pažaidos atsiradęs tremoras, paprastai praeinantis sumažinus dozę arba nutraukus vaistinio preparato vartojimą, košmariški sapnai, miego sutrikimas.</w:t>
      </w:r>
    </w:p>
    <w:p w:rsidR="00A24A7F" w:rsidRPr="00325C9A" w:rsidRDefault="00A24A7F" w:rsidP="00A24A7F">
      <w:pPr>
        <w:widowControl w:val="0"/>
        <w:numPr>
          <w:ilvl w:val="0"/>
          <w:numId w:val="1"/>
        </w:numPr>
        <w:ind w:left="567" w:hanging="567"/>
        <w:contextualSpacing/>
        <w:rPr>
          <w:rFonts w:eastAsia="Calibri"/>
        </w:rPr>
      </w:pPr>
      <w:r w:rsidRPr="00325C9A">
        <w:rPr>
          <w:rFonts w:eastAsia="Calibri"/>
        </w:rPr>
        <w:t>Nedažni: periferinė sensomotorinė neuropatija ir (arba) miopatija. Vaistinio preparato vartojimą nutraukus, šie sutrikimai paprastai išnyksta (žr. 4.4</w:t>
      </w:r>
      <w:r w:rsidR="00A4047B">
        <w:rPr>
          <w:rFonts w:eastAsia="Calibri"/>
        </w:rPr>
        <w:t> </w:t>
      </w:r>
      <w:r w:rsidRPr="00325C9A">
        <w:rPr>
          <w:rFonts w:eastAsia="Calibri"/>
        </w:rPr>
        <w:t>skyrių).</w:t>
      </w:r>
    </w:p>
    <w:p w:rsidR="00A24A7F" w:rsidRPr="00325C9A" w:rsidRDefault="00A24A7F" w:rsidP="00A24A7F">
      <w:pPr>
        <w:widowControl w:val="0"/>
        <w:numPr>
          <w:ilvl w:val="0"/>
          <w:numId w:val="1"/>
        </w:numPr>
        <w:ind w:left="567" w:hanging="567"/>
        <w:contextualSpacing/>
        <w:rPr>
          <w:rFonts w:eastAsia="Calibri"/>
        </w:rPr>
      </w:pPr>
      <w:r w:rsidRPr="00325C9A">
        <w:rPr>
          <w:rFonts w:eastAsia="Calibri"/>
        </w:rPr>
        <w:t>Labai reti: dėl smegenėlių pažaidos atsiradusi ataksija, paprastai praeinanti sumažinus dozę arba nutraukus vaistinio preparato vartojimą, gerybinis vidinio kaukolės spaudimo padidėjimas (tariamasis smegenų auglys), galvos skausmas ar sukimasis (</w:t>
      </w:r>
      <w:r w:rsidRPr="00325C9A">
        <w:rPr>
          <w:rFonts w:eastAsia="Calibri"/>
          <w:i/>
        </w:rPr>
        <w:t>vertigo</w:t>
      </w:r>
      <w:r w:rsidRPr="00325C9A">
        <w:rPr>
          <w:rFonts w:eastAsia="Calibri"/>
        </w:rPr>
        <w:t>).</w:t>
      </w:r>
    </w:p>
    <w:p w:rsidR="00A24A7F" w:rsidRPr="00325C9A" w:rsidRDefault="00A24A7F" w:rsidP="00A24A7F">
      <w:pPr>
        <w:widowControl w:val="0"/>
        <w:numPr>
          <w:ilvl w:val="0"/>
          <w:numId w:val="8"/>
        </w:numPr>
        <w:ind w:left="567" w:hanging="567"/>
        <w:contextualSpacing/>
        <w:rPr>
          <w:rFonts w:eastAsia="Calibri"/>
        </w:rPr>
      </w:pPr>
      <w:r w:rsidRPr="00325C9A">
        <w:rPr>
          <w:rFonts w:eastAsia="Calibri"/>
        </w:rPr>
        <w:t>Dažnis nežinomas: parkinsonizmas, parosmija.</w:t>
      </w:r>
    </w:p>
    <w:p w:rsidR="00A24A7F" w:rsidRPr="00325C9A" w:rsidRDefault="00A24A7F" w:rsidP="00A24A7F">
      <w:pPr>
        <w:widowControl w:val="0"/>
        <w:contextualSpacing/>
        <w:rPr>
          <w:rFonts w:eastAsia="Calibri"/>
        </w:rPr>
      </w:pPr>
    </w:p>
    <w:p w:rsidR="00A24A7F" w:rsidRPr="00325C9A" w:rsidRDefault="00A24A7F" w:rsidP="00A24A7F">
      <w:pPr>
        <w:widowControl w:val="0"/>
        <w:contextualSpacing/>
        <w:rPr>
          <w:rFonts w:eastAsia="Calibri"/>
        </w:rPr>
      </w:pPr>
      <w:r w:rsidRPr="00325C9A">
        <w:rPr>
          <w:rFonts w:eastAsia="Calibri"/>
          <w:u w:val="single"/>
        </w:rPr>
        <w:t>Psichikos sutrikimai</w:t>
      </w:r>
    </w:p>
    <w:p w:rsidR="009C1034" w:rsidRDefault="009C1034" w:rsidP="00A24A7F">
      <w:pPr>
        <w:widowControl w:val="0"/>
        <w:numPr>
          <w:ilvl w:val="0"/>
          <w:numId w:val="8"/>
        </w:numPr>
        <w:ind w:left="567" w:hanging="567"/>
        <w:contextualSpacing/>
        <w:rPr>
          <w:rFonts w:eastAsia="Calibri"/>
        </w:rPr>
      </w:pPr>
      <w:r>
        <w:rPr>
          <w:rFonts w:eastAsia="Calibri"/>
        </w:rPr>
        <w:t xml:space="preserve">Dažni: </w:t>
      </w:r>
      <w:r w:rsidR="00DA7A7A">
        <w:rPr>
          <w:rFonts w:eastAsia="Calibri"/>
        </w:rPr>
        <w:t>lytinio potraukio sumažėjimas</w:t>
      </w:r>
      <w:r>
        <w:rPr>
          <w:rFonts w:eastAsia="Calibri"/>
        </w:rPr>
        <w:t>.</w:t>
      </w:r>
    </w:p>
    <w:p w:rsidR="00A24A7F" w:rsidRPr="00325C9A" w:rsidRDefault="00A24A7F" w:rsidP="00A24A7F">
      <w:pPr>
        <w:widowControl w:val="0"/>
        <w:numPr>
          <w:ilvl w:val="0"/>
          <w:numId w:val="8"/>
        </w:numPr>
        <w:ind w:left="567" w:hanging="567"/>
        <w:contextualSpacing/>
        <w:rPr>
          <w:rFonts w:eastAsia="Calibri"/>
        </w:rPr>
      </w:pPr>
      <w:r w:rsidRPr="00325C9A">
        <w:rPr>
          <w:rFonts w:eastAsia="Calibri"/>
        </w:rPr>
        <w:t>Dažnis nežinomas: delyras (įskaitant sumišimą), haliucinacijos.</w:t>
      </w:r>
    </w:p>
    <w:p w:rsidR="00A24A7F" w:rsidRPr="00325C9A" w:rsidRDefault="00A24A7F" w:rsidP="00A24A7F">
      <w:pPr>
        <w:widowControl w:val="0"/>
        <w:rPr>
          <w:rFonts w:eastAsia="Calibri"/>
        </w:rPr>
      </w:pPr>
    </w:p>
    <w:p w:rsidR="00A24A7F" w:rsidRPr="00325C9A" w:rsidRDefault="00A24A7F" w:rsidP="00A24A7F">
      <w:pPr>
        <w:widowControl w:val="0"/>
        <w:rPr>
          <w:rFonts w:eastAsia="Calibri"/>
          <w:u w:val="single"/>
        </w:rPr>
      </w:pPr>
      <w:r w:rsidRPr="00325C9A">
        <w:rPr>
          <w:rFonts w:eastAsia="Calibri"/>
          <w:u w:val="single"/>
        </w:rPr>
        <w:t>Akių sutrikimai</w:t>
      </w:r>
    </w:p>
    <w:p w:rsidR="00A24A7F" w:rsidRPr="00325C9A" w:rsidRDefault="00A24A7F" w:rsidP="00A24A7F">
      <w:pPr>
        <w:widowControl w:val="0"/>
        <w:numPr>
          <w:ilvl w:val="0"/>
          <w:numId w:val="1"/>
        </w:numPr>
        <w:ind w:left="567" w:hanging="567"/>
        <w:contextualSpacing/>
        <w:rPr>
          <w:rFonts w:eastAsia="Calibri"/>
        </w:rPr>
      </w:pPr>
      <w:r w:rsidRPr="00325C9A">
        <w:rPr>
          <w:rFonts w:eastAsia="Calibri"/>
        </w:rPr>
        <w:t>Labai dažni: labai mažo kiekio nuosėdų ragenoje, paprastai žemiau vyzdžio, sankaupos, kurios paprastai nustatomos tik plyšine lempa. Jos gali būti susijusios su spalvotų aureolių blizgančioje šviesoje matymu arba matymu lyg per miglą. Labai mažo kiekio nuosėdų sankaupos ragenoje yra lipidų kompleksų nuosėdos. Gydymą nutraukus, jos išnyksta. Nuosėdos yra gerybinės, todėl dėl jų vaistinio preparato vartojimo nutraukti nereikia.</w:t>
      </w:r>
    </w:p>
    <w:p w:rsidR="00A24A7F" w:rsidRPr="00325C9A" w:rsidRDefault="00A24A7F" w:rsidP="00A24A7F">
      <w:pPr>
        <w:widowControl w:val="0"/>
        <w:numPr>
          <w:ilvl w:val="0"/>
          <w:numId w:val="1"/>
        </w:numPr>
        <w:ind w:left="567" w:hanging="567"/>
        <w:contextualSpacing/>
        <w:rPr>
          <w:rFonts w:eastAsia="Calibri"/>
        </w:rPr>
      </w:pPr>
      <w:r w:rsidRPr="00325C9A">
        <w:rPr>
          <w:rFonts w:eastAsia="Calibri"/>
        </w:rPr>
        <w:t>Labai reti: regos nervo neuropatija arba uždegimas, galintis progresuoti iki apakimo (žr. 4.4</w:t>
      </w:r>
      <w:r w:rsidR="00A4047B">
        <w:rPr>
          <w:rFonts w:eastAsia="Calibri"/>
        </w:rPr>
        <w:t> </w:t>
      </w:r>
      <w:r w:rsidRPr="00325C9A">
        <w:rPr>
          <w:rFonts w:eastAsia="Calibri"/>
        </w:rPr>
        <w:t>skyrių).</w:t>
      </w:r>
    </w:p>
    <w:p w:rsidR="00A24A7F" w:rsidRPr="00325C9A" w:rsidRDefault="00A24A7F" w:rsidP="00A24A7F">
      <w:pPr>
        <w:widowControl w:val="0"/>
        <w:rPr>
          <w:rFonts w:eastAsia="Calibri"/>
          <w:u w:val="single"/>
        </w:rPr>
      </w:pPr>
    </w:p>
    <w:p w:rsidR="00A24A7F" w:rsidRPr="00325C9A" w:rsidRDefault="00A24A7F" w:rsidP="00A24A7F">
      <w:pPr>
        <w:widowControl w:val="0"/>
        <w:rPr>
          <w:rFonts w:eastAsia="Calibri"/>
          <w:u w:val="single"/>
        </w:rPr>
      </w:pPr>
      <w:r w:rsidRPr="00325C9A">
        <w:rPr>
          <w:rFonts w:eastAsia="Calibri"/>
          <w:u w:val="single"/>
        </w:rPr>
        <w:t>Širdies sutrikimai</w:t>
      </w:r>
    </w:p>
    <w:p w:rsidR="00A24A7F" w:rsidRPr="00325C9A" w:rsidRDefault="00A24A7F" w:rsidP="00A24A7F">
      <w:pPr>
        <w:widowControl w:val="0"/>
        <w:numPr>
          <w:ilvl w:val="0"/>
          <w:numId w:val="1"/>
        </w:numPr>
        <w:ind w:left="567" w:hanging="567"/>
        <w:contextualSpacing/>
        <w:rPr>
          <w:rFonts w:eastAsia="Calibri"/>
        </w:rPr>
      </w:pPr>
      <w:r w:rsidRPr="00325C9A">
        <w:rPr>
          <w:rFonts w:eastAsia="Calibri"/>
        </w:rPr>
        <w:t>Dažni: bradikardija, paprastai vidutinė ir priklausoma nuo dozės.</w:t>
      </w:r>
    </w:p>
    <w:p w:rsidR="00A24A7F" w:rsidRPr="00325C9A" w:rsidRDefault="00A24A7F" w:rsidP="00A24A7F">
      <w:pPr>
        <w:widowControl w:val="0"/>
        <w:numPr>
          <w:ilvl w:val="0"/>
          <w:numId w:val="1"/>
        </w:numPr>
        <w:ind w:left="567" w:hanging="567"/>
        <w:contextualSpacing/>
        <w:rPr>
          <w:rFonts w:eastAsia="Calibri"/>
        </w:rPr>
      </w:pPr>
      <w:r w:rsidRPr="00325C9A">
        <w:rPr>
          <w:rFonts w:eastAsia="Calibri"/>
        </w:rPr>
        <w:t>Nedažni: aritmijos pradžia arba pasunkėjimas, kartais sukeliantis širdies sustojimą (žr. 4.4 ir 4.5</w:t>
      </w:r>
      <w:r w:rsidR="00A4047B">
        <w:rPr>
          <w:rFonts w:eastAsia="Calibri"/>
        </w:rPr>
        <w:t> </w:t>
      </w:r>
      <w:r w:rsidRPr="00325C9A">
        <w:rPr>
          <w:rFonts w:eastAsia="Calibri"/>
        </w:rPr>
        <w:t>skyrius), laidumo sutrikimas: sinoatrialinė blokada, įvairaus laipsnio atrioventrikulinė blokada (žr. 4.4</w:t>
      </w:r>
      <w:r w:rsidR="00A4047B">
        <w:rPr>
          <w:rFonts w:eastAsia="Calibri"/>
        </w:rPr>
        <w:t> </w:t>
      </w:r>
      <w:r w:rsidRPr="00325C9A">
        <w:rPr>
          <w:rFonts w:eastAsia="Calibri"/>
        </w:rPr>
        <w:t>skyrių).</w:t>
      </w:r>
    </w:p>
    <w:p w:rsidR="00A24A7F" w:rsidRPr="00325C9A" w:rsidRDefault="00A24A7F" w:rsidP="00A24A7F">
      <w:pPr>
        <w:widowControl w:val="0"/>
        <w:numPr>
          <w:ilvl w:val="0"/>
          <w:numId w:val="1"/>
        </w:numPr>
        <w:ind w:left="567" w:hanging="567"/>
        <w:contextualSpacing/>
        <w:rPr>
          <w:rFonts w:eastAsia="Calibri"/>
        </w:rPr>
      </w:pPr>
      <w:r w:rsidRPr="00325C9A">
        <w:rPr>
          <w:rFonts w:eastAsia="Calibri"/>
        </w:rPr>
        <w:t>Labai reti: didelė bradikardija arba sinusinio mazgo veiklos nutrūkimas pacientams, kurių sinusinio mazgo funkcija sutrikusi, ir (arba) senyviems pacientams.</w:t>
      </w:r>
    </w:p>
    <w:p w:rsidR="00A24A7F" w:rsidRPr="00DA7A7A" w:rsidRDefault="00A24A7F" w:rsidP="00722311">
      <w:pPr>
        <w:pStyle w:val="Sraopastraipa"/>
        <w:widowControl w:val="0"/>
        <w:numPr>
          <w:ilvl w:val="0"/>
          <w:numId w:val="28"/>
        </w:numPr>
        <w:ind w:left="567" w:hanging="567"/>
        <w:rPr>
          <w:sz w:val="22"/>
        </w:rPr>
      </w:pPr>
      <w:r w:rsidRPr="00DA7A7A">
        <w:rPr>
          <w:sz w:val="22"/>
        </w:rPr>
        <w:t>Dažnis nežinomas: paroksizminė polimorfinė skilvelinė tachikardija</w:t>
      </w:r>
      <w:r w:rsidRPr="00DA7A7A">
        <w:rPr>
          <w:i/>
          <w:sz w:val="22"/>
        </w:rPr>
        <w:t xml:space="preserve"> (torsades de pointes)</w:t>
      </w:r>
      <w:r w:rsidRPr="00DA7A7A">
        <w:rPr>
          <w:sz w:val="22"/>
        </w:rPr>
        <w:t xml:space="preserve"> (žr. 4.4 ir 4.5 skyrius).</w:t>
      </w:r>
    </w:p>
    <w:p w:rsidR="00A24A7F" w:rsidRPr="00325C9A" w:rsidRDefault="00A24A7F" w:rsidP="00A24A7F">
      <w:pPr>
        <w:widowControl w:val="0"/>
        <w:rPr>
          <w:rFonts w:eastAsia="Calibri"/>
        </w:rPr>
      </w:pPr>
    </w:p>
    <w:p w:rsidR="00A24A7F" w:rsidRPr="00325C9A" w:rsidRDefault="00A24A7F" w:rsidP="00A24A7F">
      <w:pPr>
        <w:widowControl w:val="0"/>
        <w:rPr>
          <w:rFonts w:eastAsia="Calibri"/>
          <w:u w:val="single"/>
        </w:rPr>
      </w:pPr>
      <w:r w:rsidRPr="00325C9A">
        <w:rPr>
          <w:rFonts w:eastAsia="Calibri"/>
          <w:u w:val="single"/>
        </w:rPr>
        <w:t>Kraujagyslių sutrikimai</w:t>
      </w:r>
    </w:p>
    <w:p w:rsidR="00A24A7F" w:rsidRPr="00325C9A" w:rsidRDefault="00A24A7F" w:rsidP="00A24A7F">
      <w:pPr>
        <w:widowControl w:val="0"/>
        <w:numPr>
          <w:ilvl w:val="0"/>
          <w:numId w:val="1"/>
        </w:numPr>
        <w:ind w:left="567" w:hanging="567"/>
        <w:contextualSpacing/>
        <w:rPr>
          <w:rFonts w:eastAsia="Calibri"/>
        </w:rPr>
      </w:pPr>
      <w:r w:rsidRPr="00325C9A">
        <w:rPr>
          <w:rFonts w:eastAsia="Calibri"/>
        </w:rPr>
        <w:t>Labai reti: angitas.</w:t>
      </w:r>
    </w:p>
    <w:p w:rsidR="00A24A7F" w:rsidRPr="00325C9A" w:rsidRDefault="00A24A7F" w:rsidP="00A24A7F">
      <w:pPr>
        <w:widowControl w:val="0"/>
        <w:rPr>
          <w:rFonts w:eastAsia="Calibri"/>
        </w:rPr>
      </w:pPr>
    </w:p>
    <w:p w:rsidR="00A24A7F" w:rsidRPr="00325C9A" w:rsidRDefault="00A24A7F" w:rsidP="00A24A7F">
      <w:pPr>
        <w:widowControl w:val="0"/>
        <w:rPr>
          <w:rFonts w:eastAsia="Calibri"/>
          <w:u w:val="single"/>
        </w:rPr>
      </w:pPr>
      <w:r w:rsidRPr="00325C9A">
        <w:rPr>
          <w:rFonts w:eastAsia="Calibri"/>
          <w:u w:val="single"/>
        </w:rPr>
        <w:t>Kvėpavimo sistemos, krūtinės ląstos ir tarpuplaučio sutrikimai</w:t>
      </w:r>
    </w:p>
    <w:p w:rsidR="00A24A7F" w:rsidRPr="00325C9A" w:rsidRDefault="00A24A7F" w:rsidP="00A24A7F">
      <w:pPr>
        <w:widowControl w:val="0"/>
        <w:numPr>
          <w:ilvl w:val="0"/>
          <w:numId w:val="1"/>
        </w:numPr>
        <w:ind w:left="567" w:hanging="567"/>
        <w:contextualSpacing/>
        <w:rPr>
          <w:rFonts w:eastAsia="Calibri"/>
        </w:rPr>
      </w:pPr>
      <w:r w:rsidRPr="00325C9A">
        <w:rPr>
          <w:rFonts w:eastAsia="Calibri"/>
        </w:rPr>
        <w:t>Dažni: toksinis poveikis plaučiams (padidėjusio jautrumo sukelta pneumonija, alveolinė ar intersticinė pneumonija, fibrozė, pleuritas, obliteruojančio bronchiolito sukeliama pneumonija, kartais mirtina (žr. 4.4</w:t>
      </w:r>
      <w:r w:rsidR="00A4047B">
        <w:rPr>
          <w:rFonts w:eastAsia="Calibri"/>
        </w:rPr>
        <w:t> </w:t>
      </w:r>
      <w:r w:rsidRPr="00325C9A">
        <w:rPr>
          <w:rFonts w:eastAsia="Calibri"/>
        </w:rPr>
        <w:t>skyrių).</w:t>
      </w:r>
    </w:p>
    <w:p w:rsidR="00A24A7F" w:rsidRPr="00325C9A" w:rsidRDefault="00A24A7F" w:rsidP="00A24A7F">
      <w:pPr>
        <w:widowControl w:val="0"/>
        <w:numPr>
          <w:ilvl w:val="0"/>
          <w:numId w:val="1"/>
        </w:numPr>
        <w:ind w:left="567" w:hanging="567"/>
        <w:contextualSpacing/>
        <w:rPr>
          <w:rFonts w:eastAsia="Calibri"/>
        </w:rPr>
      </w:pPr>
      <w:r w:rsidRPr="00325C9A">
        <w:rPr>
          <w:rFonts w:eastAsia="Calibri"/>
        </w:rPr>
        <w:t>Labai reti: bronchų spazmas pacientams, sergantiems sunkiu kvėpavimo nepakankamumu, ypač sergantiems astma, kvėpavimo distreso sindromas, ypač po operacijos (dėl galimos sąveikos su didele deguonies koncentracija (žr. 4.4 ir 4.5</w:t>
      </w:r>
      <w:r w:rsidR="00A4047B">
        <w:rPr>
          <w:rFonts w:eastAsia="Calibri"/>
        </w:rPr>
        <w:t> </w:t>
      </w:r>
      <w:r w:rsidRPr="00325C9A">
        <w:rPr>
          <w:rFonts w:eastAsia="Calibri"/>
        </w:rPr>
        <w:t>skyrius).</w:t>
      </w:r>
    </w:p>
    <w:p w:rsidR="00A24A7F" w:rsidRPr="00325C9A" w:rsidRDefault="00A24A7F" w:rsidP="00A24A7F">
      <w:pPr>
        <w:widowControl w:val="0"/>
        <w:numPr>
          <w:ilvl w:val="0"/>
          <w:numId w:val="1"/>
        </w:numPr>
        <w:ind w:left="567" w:hanging="567"/>
        <w:contextualSpacing/>
        <w:rPr>
          <w:rFonts w:eastAsia="Calibri"/>
          <w:lang w:eastAsia="lt-LT"/>
        </w:rPr>
      </w:pPr>
      <w:r w:rsidRPr="00325C9A">
        <w:rPr>
          <w:rFonts w:eastAsia="Calibri"/>
          <w:lang w:eastAsia="lt-LT"/>
        </w:rPr>
        <w:t>Dažnis nežinomas:</w:t>
      </w:r>
      <w:r w:rsidRPr="00325C9A">
        <w:t xml:space="preserve"> </w:t>
      </w:r>
      <w:r w:rsidRPr="00325C9A">
        <w:rPr>
          <w:rFonts w:eastAsia="Calibri"/>
          <w:lang w:eastAsia="lt-LT"/>
        </w:rPr>
        <w:t>kraujavimas iš plaučių.</w:t>
      </w:r>
    </w:p>
    <w:p w:rsidR="00A24A7F" w:rsidRPr="00325C9A" w:rsidRDefault="00A24A7F" w:rsidP="00A24A7F">
      <w:pPr>
        <w:widowControl w:val="0"/>
        <w:rPr>
          <w:rFonts w:eastAsia="Calibri"/>
        </w:rPr>
      </w:pPr>
    </w:p>
    <w:p w:rsidR="00A24A7F" w:rsidRPr="00325C9A" w:rsidRDefault="00A24A7F" w:rsidP="00A24A7F">
      <w:pPr>
        <w:widowControl w:val="0"/>
        <w:rPr>
          <w:rFonts w:eastAsia="Calibri"/>
          <w:u w:val="single"/>
        </w:rPr>
      </w:pPr>
      <w:r w:rsidRPr="00325C9A">
        <w:rPr>
          <w:rFonts w:eastAsia="Calibri"/>
          <w:u w:val="single"/>
        </w:rPr>
        <w:t>Virškinimo trakto sutrikimai</w:t>
      </w:r>
    </w:p>
    <w:p w:rsidR="00A24A7F" w:rsidRPr="00325C9A" w:rsidRDefault="00A24A7F" w:rsidP="00A24A7F">
      <w:pPr>
        <w:widowControl w:val="0"/>
        <w:numPr>
          <w:ilvl w:val="0"/>
          <w:numId w:val="1"/>
        </w:numPr>
        <w:ind w:left="567" w:hanging="567"/>
        <w:contextualSpacing/>
        <w:rPr>
          <w:rFonts w:eastAsia="Calibri"/>
        </w:rPr>
      </w:pPr>
      <w:r w:rsidRPr="00325C9A">
        <w:rPr>
          <w:rFonts w:eastAsia="Calibri"/>
        </w:rPr>
        <w:t>Labai dažni: virškinimo trakto veiklos sutrikimai (pykinimas, vėmimas, disgeuzija). Jie paprastai atsiranda gydymo įsotinamąja doze metu ir praeina sumažinus dozę.</w:t>
      </w:r>
    </w:p>
    <w:p w:rsidR="00A24A7F" w:rsidRPr="00325C9A" w:rsidRDefault="00A24A7F" w:rsidP="00A24A7F">
      <w:pPr>
        <w:widowControl w:val="0"/>
        <w:numPr>
          <w:ilvl w:val="0"/>
          <w:numId w:val="1"/>
        </w:numPr>
        <w:ind w:left="567" w:hanging="567"/>
        <w:contextualSpacing/>
        <w:rPr>
          <w:rFonts w:eastAsia="Calibri"/>
        </w:rPr>
      </w:pPr>
      <w:r w:rsidRPr="00325C9A">
        <w:rPr>
          <w:rFonts w:eastAsia="Calibri"/>
        </w:rPr>
        <w:t>Dažni: vidurių užkietėjimas.</w:t>
      </w:r>
    </w:p>
    <w:p w:rsidR="00A24A7F" w:rsidRPr="00325C9A" w:rsidRDefault="00A24A7F" w:rsidP="00A24A7F">
      <w:pPr>
        <w:widowControl w:val="0"/>
        <w:numPr>
          <w:ilvl w:val="0"/>
          <w:numId w:val="1"/>
        </w:numPr>
        <w:ind w:left="567" w:hanging="567"/>
        <w:contextualSpacing/>
        <w:rPr>
          <w:rFonts w:eastAsia="Calibri"/>
        </w:rPr>
      </w:pPr>
      <w:r w:rsidRPr="00325C9A">
        <w:rPr>
          <w:rFonts w:eastAsia="Calibri"/>
        </w:rPr>
        <w:t>Nedažni: burnos džiūvimas.</w:t>
      </w:r>
    </w:p>
    <w:p w:rsidR="00A24A7F" w:rsidRPr="00325C9A" w:rsidRDefault="00A24A7F" w:rsidP="00A24A7F">
      <w:pPr>
        <w:widowControl w:val="0"/>
        <w:numPr>
          <w:ilvl w:val="0"/>
          <w:numId w:val="1"/>
        </w:numPr>
        <w:ind w:left="567" w:hanging="567"/>
        <w:contextualSpacing/>
        <w:rPr>
          <w:rFonts w:eastAsia="Calibri"/>
        </w:rPr>
      </w:pPr>
      <w:r w:rsidRPr="00325C9A">
        <w:rPr>
          <w:rFonts w:eastAsia="Calibri"/>
        </w:rPr>
        <w:t>Dažnis nežinomas: pankreatitas (ūminis).</w:t>
      </w:r>
    </w:p>
    <w:p w:rsidR="00A24A7F" w:rsidRPr="00325C9A" w:rsidRDefault="00A24A7F" w:rsidP="00A24A7F">
      <w:pPr>
        <w:widowControl w:val="0"/>
        <w:rPr>
          <w:rFonts w:eastAsia="Calibri"/>
        </w:rPr>
      </w:pPr>
    </w:p>
    <w:p w:rsidR="00A24A7F" w:rsidRPr="00325C9A" w:rsidRDefault="00A24A7F" w:rsidP="00A24A7F">
      <w:pPr>
        <w:widowControl w:val="0"/>
        <w:rPr>
          <w:rFonts w:eastAsia="Calibri"/>
          <w:u w:val="single"/>
        </w:rPr>
      </w:pPr>
      <w:r w:rsidRPr="00325C9A">
        <w:rPr>
          <w:rFonts w:eastAsia="Calibri"/>
          <w:u w:val="single"/>
        </w:rPr>
        <w:t>Kepenų, tulžies pūslės ir latakų sutrikimai (žr. 4.4</w:t>
      </w:r>
      <w:r w:rsidR="00A4047B">
        <w:rPr>
          <w:rFonts w:eastAsia="Calibri"/>
          <w:u w:val="single"/>
        </w:rPr>
        <w:t> </w:t>
      </w:r>
      <w:r w:rsidRPr="00325C9A">
        <w:rPr>
          <w:rFonts w:eastAsia="Calibri"/>
          <w:u w:val="single"/>
        </w:rPr>
        <w:t>skyrių)</w:t>
      </w:r>
    </w:p>
    <w:p w:rsidR="00A24A7F" w:rsidRPr="00325C9A" w:rsidRDefault="00A24A7F" w:rsidP="00A24A7F">
      <w:pPr>
        <w:widowControl w:val="0"/>
        <w:numPr>
          <w:ilvl w:val="0"/>
          <w:numId w:val="1"/>
        </w:numPr>
        <w:ind w:left="567" w:hanging="567"/>
        <w:contextualSpacing/>
        <w:rPr>
          <w:rFonts w:eastAsia="Calibri"/>
        </w:rPr>
      </w:pPr>
      <w:r w:rsidRPr="00325C9A">
        <w:rPr>
          <w:rFonts w:eastAsia="Calibri"/>
        </w:rPr>
        <w:t xml:space="preserve">Labai dažni: izoliuotas transaminazių aktyvumo padidėjimas kraujo serume, kuris paprastai </w:t>
      </w:r>
      <w:r w:rsidRPr="00325C9A">
        <w:rPr>
          <w:rFonts w:eastAsia="Calibri"/>
        </w:rPr>
        <w:lastRenderedPageBreak/>
        <w:t>būna vidutinio dydžio (1,5 – 3 kartus didesnis už normalų), atsiranda gydymo pradžioje ir gali sunormalėti sumažinus dozę arba net savaime.</w:t>
      </w:r>
    </w:p>
    <w:p w:rsidR="00A24A7F" w:rsidRPr="00325C9A" w:rsidRDefault="00A24A7F" w:rsidP="00A24A7F">
      <w:pPr>
        <w:widowControl w:val="0"/>
        <w:numPr>
          <w:ilvl w:val="0"/>
          <w:numId w:val="1"/>
        </w:numPr>
        <w:ind w:left="567" w:hanging="567"/>
        <w:contextualSpacing/>
        <w:rPr>
          <w:rFonts w:eastAsia="Calibri"/>
        </w:rPr>
      </w:pPr>
      <w:r w:rsidRPr="00325C9A">
        <w:rPr>
          <w:rFonts w:eastAsia="Calibri"/>
        </w:rPr>
        <w:t>Dažni: ūminis kepenų funkcijos sutrikimas, susijęs su dideliu transaminazių aktyvumu kraujo serume ir (arba) gelta, įskaitant kepenų nepakankamumą, kuris kartais būna mirtinas.</w:t>
      </w:r>
    </w:p>
    <w:p w:rsidR="00A24A7F" w:rsidRPr="00325C9A" w:rsidRDefault="00A24A7F" w:rsidP="00A24A7F">
      <w:pPr>
        <w:widowControl w:val="0"/>
        <w:numPr>
          <w:ilvl w:val="0"/>
          <w:numId w:val="1"/>
        </w:numPr>
        <w:ind w:left="567" w:hanging="567"/>
        <w:contextualSpacing/>
        <w:rPr>
          <w:rFonts w:eastAsia="Calibri"/>
        </w:rPr>
      </w:pPr>
      <w:r w:rsidRPr="00325C9A">
        <w:rPr>
          <w:rFonts w:eastAsia="Calibri"/>
        </w:rPr>
        <w:t>Labai reti: lėtinė kepenų liga (tariamasis alkoholinis hepatitas, cirozė), kuri kartais gali būti mirtina.</w:t>
      </w:r>
    </w:p>
    <w:p w:rsidR="00A24A7F" w:rsidRPr="00325C9A" w:rsidRDefault="00A24A7F" w:rsidP="00A24A7F">
      <w:pPr>
        <w:widowControl w:val="0"/>
        <w:rPr>
          <w:rFonts w:eastAsia="Calibri"/>
        </w:rPr>
      </w:pPr>
    </w:p>
    <w:p w:rsidR="00A24A7F" w:rsidRPr="00325C9A" w:rsidRDefault="00A24A7F" w:rsidP="00A24A7F">
      <w:pPr>
        <w:widowControl w:val="0"/>
        <w:rPr>
          <w:rFonts w:eastAsia="Calibri"/>
          <w:u w:val="single"/>
        </w:rPr>
      </w:pPr>
      <w:r w:rsidRPr="00325C9A">
        <w:rPr>
          <w:rFonts w:eastAsia="Calibri"/>
          <w:u w:val="single"/>
        </w:rPr>
        <w:t>Odos ir poodinio audinio sutrikimai</w:t>
      </w:r>
    </w:p>
    <w:p w:rsidR="00A24A7F" w:rsidRPr="00325C9A" w:rsidRDefault="00A24A7F" w:rsidP="00A24A7F">
      <w:pPr>
        <w:widowControl w:val="0"/>
        <w:numPr>
          <w:ilvl w:val="0"/>
          <w:numId w:val="1"/>
        </w:numPr>
        <w:ind w:left="567" w:hanging="567"/>
        <w:contextualSpacing/>
        <w:rPr>
          <w:rFonts w:eastAsia="Calibri"/>
        </w:rPr>
      </w:pPr>
      <w:r w:rsidRPr="00325C9A">
        <w:rPr>
          <w:rFonts w:eastAsia="Calibri"/>
        </w:rPr>
        <w:t>Labai dažni: jautrumo šviesai padidėjimas (žr. 4.4</w:t>
      </w:r>
      <w:r w:rsidR="00A4047B">
        <w:rPr>
          <w:rFonts w:eastAsia="Calibri"/>
        </w:rPr>
        <w:t> </w:t>
      </w:r>
      <w:r w:rsidRPr="00325C9A">
        <w:rPr>
          <w:rFonts w:eastAsia="Calibri"/>
        </w:rPr>
        <w:t>skyrių).</w:t>
      </w:r>
    </w:p>
    <w:p w:rsidR="00A24A7F" w:rsidRPr="00325C9A" w:rsidRDefault="00A24A7F" w:rsidP="00A24A7F">
      <w:pPr>
        <w:widowControl w:val="0"/>
        <w:numPr>
          <w:ilvl w:val="0"/>
          <w:numId w:val="1"/>
        </w:numPr>
        <w:ind w:left="567" w:hanging="567"/>
        <w:contextualSpacing/>
        <w:rPr>
          <w:rFonts w:eastAsia="Calibri"/>
        </w:rPr>
      </w:pPr>
      <w:r w:rsidRPr="00325C9A">
        <w:rPr>
          <w:rFonts w:eastAsia="Calibri"/>
        </w:rPr>
        <w:t>Dažni: egzema, saulės paveiktos odos, ypač veido srities, pilka arba melsva pigmentacija ilgai didele doze gydomiems pacientams. Gydymą nutraukus ši pigmentacija palengva išnyksta.</w:t>
      </w:r>
    </w:p>
    <w:p w:rsidR="00A24A7F" w:rsidRPr="00325C9A" w:rsidRDefault="00A24A7F" w:rsidP="00A24A7F">
      <w:pPr>
        <w:widowControl w:val="0"/>
        <w:numPr>
          <w:ilvl w:val="0"/>
          <w:numId w:val="1"/>
        </w:numPr>
        <w:ind w:left="567" w:hanging="567"/>
        <w:contextualSpacing/>
        <w:rPr>
          <w:rFonts w:eastAsia="Calibri"/>
        </w:rPr>
      </w:pPr>
      <w:r w:rsidRPr="00325C9A">
        <w:rPr>
          <w:rFonts w:eastAsia="Calibri"/>
        </w:rPr>
        <w:t>Labai reti: eritema radioterapijos metu, odos išbėrimas, dažniausiai nespecifinis, eksfoliacinis dermatitas, alopecija.</w:t>
      </w:r>
    </w:p>
    <w:p w:rsidR="00A24A7F" w:rsidRPr="00325C9A" w:rsidRDefault="00A24A7F" w:rsidP="00A24A7F">
      <w:pPr>
        <w:widowControl w:val="0"/>
        <w:numPr>
          <w:ilvl w:val="0"/>
          <w:numId w:val="1"/>
        </w:numPr>
        <w:ind w:left="567" w:hanging="567"/>
        <w:contextualSpacing/>
        <w:rPr>
          <w:rFonts w:eastAsia="Calibri"/>
        </w:rPr>
      </w:pPr>
      <w:r w:rsidRPr="00325C9A">
        <w:rPr>
          <w:rFonts w:eastAsia="Calibri"/>
        </w:rPr>
        <w:t>Dažnis nežinomas:</w:t>
      </w:r>
      <w:r w:rsidRPr="00325C9A">
        <w:rPr>
          <w:rFonts w:eastAsia="Calibri"/>
          <w:lang w:eastAsia="lt-LT"/>
        </w:rPr>
        <w:t xml:space="preserve"> dilgėlinė,</w:t>
      </w:r>
      <w:r w:rsidRPr="00325C9A">
        <w:rPr>
          <w:rFonts w:eastAsia="Calibri"/>
        </w:rPr>
        <w:t xml:space="preserve"> sunkios odos reakcijos, pvz., toksinė epidermio nekrolizė (TEN), </w:t>
      </w:r>
      <w:r w:rsidRPr="00325C9A">
        <w:rPr>
          <w:rFonts w:eastAsia="Calibri"/>
          <w:i/>
        </w:rPr>
        <w:t>Stivens – Johnson</w:t>
      </w:r>
      <w:r w:rsidRPr="00325C9A">
        <w:rPr>
          <w:rFonts w:eastAsia="Calibri"/>
        </w:rPr>
        <w:t xml:space="preserve"> sindromas, pūslinis dermatitas, reakcija į vaistinį preparatą, pasireiškianti kartu su eozinofilija ir sisteminiais simptomais.</w:t>
      </w:r>
    </w:p>
    <w:p w:rsidR="00A24A7F" w:rsidRPr="00325C9A" w:rsidRDefault="00A24A7F" w:rsidP="00A24A7F">
      <w:pPr>
        <w:widowControl w:val="0"/>
        <w:contextualSpacing/>
        <w:rPr>
          <w:rFonts w:eastAsia="Calibri"/>
        </w:rPr>
      </w:pPr>
    </w:p>
    <w:p w:rsidR="00A24A7F" w:rsidRPr="00C71726" w:rsidRDefault="00A24A7F" w:rsidP="00A24A7F">
      <w:pPr>
        <w:rPr>
          <w:u w:val="single"/>
        </w:rPr>
      </w:pPr>
      <w:r w:rsidRPr="00C71726">
        <w:rPr>
          <w:u w:val="single"/>
        </w:rPr>
        <w:t>Skeleto, raumenų ir jungiamojo audinio sutrikimai</w:t>
      </w:r>
    </w:p>
    <w:p w:rsidR="00A24A7F" w:rsidRPr="00722311" w:rsidRDefault="00A24A7F" w:rsidP="00722311">
      <w:pPr>
        <w:pStyle w:val="Sraopastraipa"/>
        <w:numPr>
          <w:ilvl w:val="0"/>
          <w:numId w:val="39"/>
        </w:numPr>
        <w:ind w:left="567" w:hanging="567"/>
        <w:rPr>
          <w:lang w:val="cs-CZ"/>
        </w:rPr>
      </w:pPr>
      <w:r w:rsidRPr="00722311">
        <w:rPr>
          <w:sz w:val="22"/>
          <w:szCs w:val="22"/>
          <w:lang w:val="cs-CZ"/>
        </w:rPr>
        <w:t>Dažnis nežinomas: į vilkligę panašus sindromas.</w:t>
      </w:r>
    </w:p>
    <w:p w:rsidR="00A24A7F" w:rsidRPr="00325C9A" w:rsidRDefault="00A24A7F" w:rsidP="00A24A7F">
      <w:pPr>
        <w:widowControl w:val="0"/>
        <w:rPr>
          <w:rFonts w:eastAsia="Calibri"/>
          <w:u w:val="single"/>
        </w:rPr>
      </w:pPr>
    </w:p>
    <w:p w:rsidR="00A24A7F" w:rsidRPr="00325C9A" w:rsidRDefault="00A24A7F" w:rsidP="00A24A7F">
      <w:pPr>
        <w:widowControl w:val="0"/>
        <w:rPr>
          <w:rFonts w:eastAsia="Calibri"/>
          <w:u w:val="single"/>
        </w:rPr>
      </w:pPr>
      <w:r w:rsidRPr="00325C9A">
        <w:rPr>
          <w:rFonts w:eastAsia="Calibri"/>
          <w:u w:val="single"/>
        </w:rPr>
        <w:t>Lytinės sistemos ir krūties sutrikimai</w:t>
      </w:r>
    </w:p>
    <w:p w:rsidR="00A24A7F" w:rsidRPr="00325C9A" w:rsidRDefault="00A24A7F" w:rsidP="00A24A7F">
      <w:pPr>
        <w:widowControl w:val="0"/>
        <w:numPr>
          <w:ilvl w:val="0"/>
          <w:numId w:val="1"/>
        </w:numPr>
        <w:ind w:left="567" w:hanging="567"/>
        <w:contextualSpacing/>
        <w:rPr>
          <w:rFonts w:eastAsia="Calibri"/>
        </w:rPr>
      </w:pPr>
      <w:r w:rsidRPr="00325C9A">
        <w:rPr>
          <w:rFonts w:eastAsia="Calibri"/>
        </w:rPr>
        <w:t>Labai reti: sėklidės ir antsėklidžio uždegimas, impotencija.</w:t>
      </w:r>
    </w:p>
    <w:p w:rsidR="00A24A7F" w:rsidRPr="00952B89" w:rsidRDefault="00A24A7F" w:rsidP="00A24A7F">
      <w:pPr>
        <w:widowControl w:val="0"/>
        <w:rPr>
          <w:rFonts w:eastAsia="Calibri"/>
          <w:lang w:eastAsia="lt-LT"/>
        </w:rPr>
      </w:pPr>
    </w:p>
    <w:p w:rsidR="00A24A7F" w:rsidRPr="00722311" w:rsidRDefault="00A24A7F" w:rsidP="00A24A7F">
      <w:pPr>
        <w:widowControl w:val="0"/>
        <w:rPr>
          <w:rFonts w:eastAsia="Calibri"/>
          <w:u w:val="single"/>
          <w:lang w:eastAsia="lt-LT"/>
        </w:rPr>
      </w:pPr>
      <w:r w:rsidRPr="00722311">
        <w:rPr>
          <w:rFonts w:eastAsia="Calibri"/>
          <w:u w:val="single"/>
          <w:lang w:eastAsia="lt-LT"/>
        </w:rPr>
        <w:t>Bendrieji sutrikimai ir vartojimo vietos pažeidimai</w:t>
      </w:r>
    </w:p>
    <w:p w:rsidR="00A24A7F" w:rsidRPr="00952B89" w:rsidRDefault="00A24A7F" w:rsidP="00A24A7F">
      <w:pPr>
        <w:widowControl w:val="0"/>
        <w:numPr>
          <w:ilvl w:val="0"/>
          <w:numId w:val="9"/>
        </w:numPr>
        <w:ind w:left="567" w:hanging="567"/>
        <w:contextualSpacing/>
        <w:rPr>
          <w:rFonts w:eastAsia="Calibri"/>
          <w:lang w:val="sl-SI" w:eastAsia="lt-LT"/>
        </w:rPr>
      </w:pPr>
      <w:r w:rsidRPr="00952B89">
        <w:rPr>
          <w:rFonts w:eastAsia="Calibri"/>
          <w:lang w:val="sl-SI" w:eastAsia="lt-LT"/>
        </w:rPr>
        <w:t>Dažnis nežinomas: granuloma, įskaitant kaulų čiulpų granulomą.</w:t>
      </w:r>
    </w:p>
    <w:p w:rsidR="00A24A7F" w:rsidRPr="00141901" w:rsidRDefault="00A24A7F" w:rsidP="00A24A7F">
      <w:pPr>
        <w:widowControl w:val="0"/>
        <w:rPr>
          <w:rFonts w:eastAsia="Calibri"/>
          <w:u w:val="single"/>
        </w:rPr>
      </w:pPr>
    </w:p>
    <w:p w:rsidR="00A24A7F" w:rsidRPr="00141901" w:rsidRDefault="00A24A7F" w:rsidP="00A24A7F">
      <w:pPr>
        <w:widowControl w:val="0"/>
        <w:rPr>
          <w:rFonts w:eastAsia="Calibri"/>
          <w:u w:val="single"/>
        </w:rPr>
      </w:pPr>
      <w:r w:rsidRPr="00141901">
        <w:rPr>
          <w:rFonts w:eastAsia="Calibri"/>
          <w:u w:val="single"/>
        </w:rPr>
        <w:t>Tyrimai</w:t>
      </w:r>
    </w:p>
    <w:p w:rsidR="00A24A7F" w:rsidRPr="00141901" w:rsidRDefault="00A24A7F" w:rsidP="00A24A7F">
      <w:pPr>
        <w:widowControl w:val="0"/>
        <w:numPr>
          <w:ilvl w:val="0"/>
          <w:numId w:val="1"/>
        </w:numPr>
        <w:ind w:left="567" w:hanging="567"/>
        <w:contextualSpacing/>
        <w:rPr>
          <w:rFonts w:eastAsia="Calibri"/>
        </w:rPr>
      </w:pPr>
      <w:r w:rsidRPr="00141901">
        <w:rPr>
          <w:rFonts w:eastAsia="Calibri"/>
        </w:rPr>
        <w:t>Labai reti: kreatinino kiekio padidėjimas kraujyje.</w:t>
      </w:r>
    </w:p>
    <w:p w:rsidR="00A24A7F" w:rsidRPr="00DE64C9" w:rsidRDefault="00A24A7F" w:rsidP="00722311">
      <w:pPr>
        <w:widowControl w:val="0"/>
        <w:contextualSpacing/>
        <w:rPr>
          <w:rFonts w:eastAsia="Calibri"/>
          <w:lang w:eastAsia="lt-LT"/>
        </w:rPr>
      </w:pPr>
    </w:p>
    <w:p w:rsidR="00A24A7F" w:rsidRPr="00722311" w:rsidRDefault="00A24A7F" w:rsidP="00A24A7F">
      <w:pPr>
        <w:tabs>
          <w:tab w:val="left" w:pos="567"/>
        </w:tabs>
        <w:rPr>
          <w:u w:val="single"/>
        </w:rPr>
      </w:pPr>
      <w:r w:rsidRPr="00722311">
        <w:rPr>
          <w:u w:val="single"/>
        </w:rPr>
        <w:t>Sužalojimai, apsinuodijimai ir procedūrų komplikacijos</w:t>
      </w:r>
    </w:p>
    <w:p w:rsidR="00A24A7F" w:rsidRPr="0033365F" w:rsidRDefault="00A24A7F" w:rsidP="00722311">
      <w:pPr>
        <w:pStyle w:val="Sraopastraipa"/>
        <w:numPr>
          <w:ilvl w:val="0"/>
          <w:numId w:val="28"/>
        </w:numPr>
        <w:ind w:left="567" w:hanging="567"/>
        <w:rPr>
          <w:bCs/>
          <w:iCs/>
        </w:rPr>
      </w:pPr>
      <w:r w:rsidRPr="00722311">
        <w:rPr>
          <w:bCs/>
          <w:iCs/>
          <w:sz w:val="22"/>
          <w:szCs w:val="22"/>
        </w:rPr>
        <w:t>Dažnis nežinomas: pirminė persodinto organo disfunkcija po širdies persodinimo (žr. 4.4 skyrių).</w:t>
      </w:r>
    </w:p>
    <w:p w:rsidR="00A24A7F" w:rsidRPr="00325C9A" w:rsidRDefault="00A24A7F" w:rsidP="00A24A7F">
      <w:pPr>
        <w:widowControl w:val="0"/>
        <w:rPr>
          <w:rFonts w:eastAsia="Calibri"/>
        </w:rPr>
      </w:pPr>
    </w:p>
    <w:p w:rsidR="00A24A7F" w:rsidRPr="00325C9A" w:rsidRDefault="00A24A7F" w:rsidP="00A24A7F">
      <w:pPr>
        <w:widowControl w:val="0"/>
        <w:autoSpaceDE w:val="0"/>
        <w:autoSpaceDN w:val="0"/>
        <w:adjustRightInd w:val="0"/>
        <w:jc w:val="both"/>
        <w:rPr>
          <w:rFonts w:eastAsia="Calibri"/>
          <w:u w:val="single"/>
        </w:rPr>
      </w:pPr>
      <w:r w:rsidRPr="00325C9A">
        <w:rPr>
          <w:rFonts w:eastAsia="Calibri"/>
          <w:u w:val="single"/>
        </w:rPr>
        <w:t>Pranešimas apie įtariamas nepageidaujamas reakcijas</w:t>
      </w:r>
    </w:p>
    <w:p w:rsidR="009C1034" w:rsidRDefault="009C1034" w:rsidP="00A24A7F">
      <w:pPr>
        <w:widowControl w:val="0"/>
        <w:rPr>
          <w:rFonts w:eastAsia="Calibri"/>
        </w:rPr>
      </w:pPr>
      <w:r w:rsidRPr="009C1034">
        <w:rPr>
          <w:rFonts w:eastAsia="Calibri"/>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w:t>
      </w:r>
      <w:hyperlink r:id="rId8" w:history="1">
        <w:r w:rsidRPr="00A90548">
          <w:rPr>
            <w:rStyle w:val="Hipersaitas"/>
            <w:rFonts w:eastAsia="Calibri"/>
            <w:sz w:val="22"/>
            <w:szCs w:val="20"/>
            <w:lang w:val="cs-CZ"/>
          </w:rPr>
          <w:t>NepageidaujamaR@vvkt.lt</w:t>
        </w:r>
      </w:hyperlink>
      <w:r w:rsidRPr="009C1034">
        <w:rPr>
          <w:rFonts w:eastAsia="Calibri"/>
        </w:rPr>
        <w:t>).</w:t>
      </w:r>
    </w:p>
    <w:p w:rsidR="00A24A7F" w:rsidRPr="00325C9A" w:rsidRDefault="00A24A7F" w:rsidP="00A24A7F">
      <w:pPr>
        <w:widowControl w:val="0"/>
        <w:rPr>
          <w:rFonts w:eastAsia="Calibri"/>
        </w:rPr>
      </w:pPr>
    </w:p>
    <w:p w:rsidR="00A24A7F" w:rsidRPr="00325C9A" w:rsidRDefault="00A24A7F" w:rsidP="00A24A7F">
      <w:pPr>
        <w:widowControl w:val="0"/>
        <w:ind w:left="540" w:hanging="540"/>
        <w:outlineLvl w:val="1"/>
        <w:rPr>
          <w:rFonts w:eastAsia="Calibri"/>
          <w:b/>
        </w:rPr>
      </w:pPr>
      <w:r w:rsidRPr="00325C9A">
        <w:rPr>
          <w:rFonts w:eastAsia="Calibri"/>
          <w:b/>
        </w:rPr>
        <w:t>4.9</w:t>
      </w:r>
      <w:r w:rsidRPr="00325C9A">
        <w:rPr>
          <w:rFonts w:eastAsia="Calibri"/>
          <w:b/>
        </w:rPr>
        <w:tab/>
        <w:t>Perdozavimas</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t xml:space="preserve">Pranešta apie kelis ūminio apsinuodijimo didele </w:t>
      </w:r>
      <w:r w:rsidRPr="00325C9A">
        <w:rPr>
          <w:rFonts w:eastAsia="Calibri"/>
        </w:rPr>
        <w:t xml:space="preserve">amjodarono </w:t>
      </w:r>
      <w:r w:rsidRPr="00325C9A">
        <w:t>doze atvejus. Žinomi keli atvejai, kuomet pasireiškė</w:t>
      </w:r>
      <w:r w:rsidRPr="00325C9A">
        <w:rPr>
          <w:rFonts w:eastAsia="Calibri"/>
        </w:rPr>
        <w:t xml:space="preserve"> sinusinė bradikardija, </w:t>
      </w:r>
      <w:r w:rsidRPr="00325C9A">
        <w:t xml:space="preserve">skilvelių aritmija, </w:t>
      </w:r>
      <w:r w:rsidRPr="00325C9A">
        <w:rPr>
          <w:rFonts w:eastAsia="Calibri"/>
        </w:rPr>
        <w:t xml:space="preserve">polimorfinė skilvelinė paroksizminė tachikardija, kraujotakos </w:t>
      </w:r>
      <w:r w:rsidRPr="00325C9A">
        <w:t>sutrikimas</w:t>
      </w:r>
      <w:r w:rsidRPr="00325C9A">
        <w:rPr>
          <w:rFonts w:eastAsia="Calibri"/>
        </w:rPr>
        <w:t xml:space="preserve"> ir kepenų </w:t>
      </w:r>
      <w:r w:rsidRPr="00325C9A">
        <w:t>pažeidimas</w:t>
      </w:r>
      <w:r w:rsidRPr="00325C9A">
        <w:rPr>
          <w:rFonts w:eastAsia="Calibri"/>
        </w:rPr>
        <w:t>.</w:t>
      </w:r>
    </w:p>
    <w:p w:rsidR="00A24A7F" w:rsidRPr="00325C9A" w:rsidRDefault="00A24A7F" w:rsidP="00A24A7F">
      <w:pPr>
        <w:widowControl w:val="0"/>
        <w:rPr>
          <w:rFonts w:eastAsia="Calibri"/>
        </w:rPr>
      </w:pPr>
    </w:p>
    <w:p w:rsidR="00A24A7F" w:rsidRPr="00325C9A" w:rsidRDefault="00A24A7F" w:rsidP="00A24A7F">
      <w:pPr>
        <w:widowControl w:val="0"/>
      </w:pPr>
      <w:r w:rsidRPr="00325C9A">
        <w:t>Gydyti reikia simptominėmis priemonėmis, greta bendrų palaikomųjų priemonių gali būti taikomas skrandžio plovimas, siekiant sumažinti absorbciją. Pacientą reikia stebėti ir, jei bradikardija pasireiškia, gali būti skiriami beta adreno stimuliatoriai arba gliukagonas. Taip pat gali atsirasti savaime praeinanti skilvelinė tachikardija. Dėl amjodarono farmakokinetikos rekomenduojama tinkamai ir ilgai stebėti pacientą, ypač širdies būklę. Nei amjodaronas, nei jo metabolitai nėra dializuojami.</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p>
    <w:p w:rsidR="00A24A7F" w:rsidRPr="00325C9A" w:rsidRDefault="00A24A7F" w:rsidP="00A24A7F">
      <w:pPr>
        <w:widowControl w:val="0"/>
        <w:ind w:left="540" w:hanging="540"/>
        <w:outlineLvl w:val="0"/>
        <w:rPr>
          <w:rFonts w:eastAsia="Calibri"/>
          <w:b/>
        </w:rPr>
      </w:pPr>
      <w:r w:rsidRPr="00325C9A">
        <w:rPr>
          <w:rFonts w:eastAsia="Calibri"/>
          <w:b/>
        </w:rPr>
        <w:lastRenderedPageBreak/>
        <w:t>5.</w:t>
      </w:r>
      <w:r w:rsidRPr="00325C9A">
        <w:rPr>
          <w:rFonts w:eastAsia="Calibri"/>
          <w:b/>
        </w:rPr>
        <w:tab/>
        <w:t>FARMAKOLOGINĖS savybės</w:t>
      </w:r>
    </w:p>
    <w:p w:rsidR="00A24A7F" w:rsidRPr="00325C9A" w:rsidRDefault="00A24A7F" w:rsidP="00A24A7F">
      <w:pPr>
        <w:widowControl w:val="0"/>
        <w:rPr>
          <w:rFonts w:eastAsia="Calibri"/>
        </w:rPr>
      </w:pPr>
    </w:p>
    <w:p w:rsidR="00A24A7F" w:rsidRPr="00325C9A" w:rsidRDefault="00A24A7F" w:rsidP="00A24A7F">
      <w:pPr>
        <w:widowControl w:val="0"/>
        <w:ind w:left="540" w:hanging="540"/>
        <w:outlineLvl w:val="1"/>
        <w:rPr>
          <w:rFonts w:eastAsia="Calibri"/>
          <w:b/>
        </w:rPr>
      </w:pPr>
      <w:r w:rsidRPr="00325C9A">
        <w:rPr>
          <w:rFonts w:eastAsia="Calibri"/>
          <w:b/>
        </w:rPr>
        <w:t>5.1</w:t>
      </w:r>
      <w:r w:rsidRPr="00325C9A">
        <w:rPr>
          <w:rFonts w:eastAsia="Calibri"/>
          <w:b/>
        </w:rPr>
        <w:tab/>
        <w:t>Farmakodinaminės savybės</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t>Farmakoterapinė grupė – antiaritmikai (III klasė), ATC kodas – C01BD01.</w:t>
      </w:r>
    </w:p>
    <w:p w:rsidR="00A24A7F" w:rsidRPr="00325C9A" w:rsidRDefault="00A24A7F" w:rsidP="00A24A7F">
      <w:pPr>
        <w:widowControl w:val="0"/>
        <w:rPr>
          <w:rFonts w:eastAsia="Calibri"/>
        </w:rPr>
      </w:pPr>
    </w:p>
    <w:p w:rsidR="00A24A7F" w:rsidRPr="00722311" w:rsidRDefault="00A24A7F" w:rsidP="00A24A7F">
      <w:pPr>
        <w:widowControl w:val="0"/>
        <w:rPr>
          <w:rFonts w:eastAsia="Calibri"/>
          <w:i/>
        </w:rPr>
      </w:pPr>
      <w:r w:rsidRPr="00722311">
        <w:rPr>
          <w:rFonts w:eastAsia="Calibri"/>
          <w:i/>
        </w:rPr>
        <w:t>Veikimo mechanizmas</w:t>
      </w:r>
    </w:p>
    <w:p w:rsidR="00A24A7F" w:rsidRPr="00325C9A" w:rsidRDefault="00A24A7F" w:rsidP="00A24A7F">
      <w:pPr>
        <w:widowControl w:val="0"/>
        <w:rPr>
          <w:rFonts w:eastAsia="Calibri"/>
        </w:rPr>
      </w:pPr>
      <w:r w:rsidRPr="00325C9A">
        <w:rPr>
          <w:rFonts w:eastAsia="Calibri"/>
        </w:rPr>
        <w:t xml:space="preserve">Amjodaronas blokuoja kalio kanalus, greitus natrio kanalus ir kalcio kanalus, </w:t>
      </w:r>
      <w:r w:rsidRPr="00325C9A">
        <w:rPr>
          <w:rFonts w:eastAsia="Calibri"/>
          <w:lang w:eastAsia="lt-LT"/>
        </w:rPr>
        <w:t>veikia kaip</w:t>
      </w:r>
      <w:r w:rsidRPr="00325C9A">
        <w:rPr>
          <w:rFonts w:eastAsia="Calibri"/>
        </w:rPr>
        <w:t xml:space="preserve"> </w:t>
      </w:r>
      <w:r w:rsidRPr="00325C9A">
        <w:rPr>
          <w:rFonts w:eastAsia="Calibri"/>
        </w:rPr>
        <w:sym w:font="Symbol" w:char="F061"/>
      </w:r>
      <w:r w:rsidRPr="00325C9A">
        <w:rPr>
          <w:rFonts w:eastAsia="Calibri"/>
        </w:rPr>
        <w:t xml:space="preserve"> ir </w:t>
      </w:r>
      <w:r w:rsidRPr="00325C9A">
        <w:rPr>
          <w:rFonts w:eastAsia="Calibri"/>
        </w:rPr>
        <w:sym w:font="Symbol" w:char="F062"/>
      </w:r>
      <w:r w:rsidRPr="00325C9A">
        <w:rPr>
          <w:rFonts w:eastAsia="Calibri"/>
        </w:rPr>
        <w:t xml:space="preserve"> adrenoreceptorių </w:t>
      </w:r>
      <w:r w:rsidRPr="00325C9A">
        <w:rPr>
          <w:rFonts w:eastAsia="Calibri"/>
          <w:lang w:eastAsia="lt-LT"/>
        </w:rPr>
        <w:t>nekonkurencinis inhibitorius</w:t>
      </w:r>
      <w:r w:rsidRPr="00325C9A">
        <w:rPr>
          <w:rFonts w:eastAsia="Calibri"/>
        </w:rPr>
        <w:t>. Dėl jo farmakologinio veikimo pasi</w:t>
      </w:r>
      <w:r w:rsidRPr="00325C9A">
        <w:rPr>
          <w:rFonts w:eastAsia="Calibri"/>
        </w:rPr>
        <w:softHyphen/>
        <w:t>reiškia antiaritminis ir antiišeminis poveikis.</w:t>
      </w:r>
    </w:p>
    <w:p w:rsidR="00A24A7F" w:rsidRPr="00325C9A" w:rsidRDefault="00A24A7F" w:rsidP="00A24A7F">
      <w:pPr>
        <w:widowControl w:val="0"/>
        <w:rPr>
          <w:rFonts w:eastAsia="Calibri"/>
        </w:rPr>
      </w:pPr>
    </w:p>
    <w:p w:rsidR="00A24A7F" w:rsidRPr="00722311" w:rsidRDefault="00A24A7F" w:rsidP="00A24A7F">
      <w:pPr>
        <w:widowControl w:val="0"/>
        <w:rPr>
          <w:rFonts w:eastAsia="Calibri"/>
          <w:i/>
        </w:rPr>
      </w:pPr>
      <w:r w:rsidRPr="00722311">
        <w:rPr>
          <w:rFonts w:eastAsia="Calibri"/>
          <w:i/>
        </w:rPr>
        <w:t>Farmakodinaminis poveikis</w:t>
      </w:r>
    </w:p>
    <w:p w:rsidR="00A24A7F" w:rsidRPr="00722311" w:rsidRDefault="00A24A7F" w:rsidP="00A24A7F">
      <w:pPr>
        <w:widowControl w:val="0"/>
        <w:rPr>
          <w:rFonts w:eastAsia="Calibri"/>
          <w:u w:val="single"/>
        </w:rPr>
      </w:pPr>
      <w:r w:rsidRPr="00722311">
        <w:rPr>
          <w:rFonts w:eastAsia="Calibri"/>
          <w:u w:val="single"/>
        </w:rPr>
        <w:t>Antiaritminis poveikis</w:t>
      </w:r>
    </w:p>
    <w:p w:rsidR="00A24A7F" w:rsidRPr="00325C9A" w:rsidRDefault="00A24A7F" w:rsidP="00A24A7F">
      <w:pPr>
        <w:widowControl w:val="0"/>
        <w:numPr>
          <w:ilvl w:val="0"/>
          <w:numId w:val="7"/>
        </w:numPr>
        <w:ind w:left="567" w:hanging="567"/>
        <w:rPr>
          <w:rFonts w:eastAsia="Calibri"/>
        </w:rPr>
      </w:pPr>
      <w:r w:rsidRPr="00325C9A">
        <w:rPr>
          <w:rFonts w:eastAsia="Calibri"/>
        </w:rPr>
        <w:t>Blokuoja kalio kanalus, todėl pailgėja veikimo potencialo 3 fazė (su širdies susitraukimų dažniu šis pailgėjimas nesusijęs).</w:t>
      </w:r>
    </w:p>
    <w:p w:rsidR="00A24A7F" w:rsidRPr="00325C9A" w:rsidRDefault="00A24A7F" w:rsidP="00A24A7F">
      <w:pPr>
        <w:widowControl w:val="0"/>
        <w:numPr>
          <w:ilvl w:val="0"/>
          <w:numId w:val="7"/>
        </w:numPr>
        <w:ind w:left="567" w:hanging="567"/>
        <w:rPr>
          <w:rFonts w:eastAsia="Calibri"/>
        </w:rPr>
      </w:pPr>
      <w:r w:rsidRPr="00325C9A">
        <w:rPr>
          <w:rFonts w:eastAsia="Calibri"/>
        </w:rPr>
        <w:t>Mažina sinusinio mazgo automatizmą, todėl pasireiškia bradikardija, kurios nepašalina atropinas.</w:t>
      </w:r>
    </w:p>
    <w:p w:rsidR="00A24A7F" w:rsidRPr="00325C9A" w:rsidRDefault="00A24A7F" w:rsidP="00A24A7F">
      <w:pPr>
        <w:widowControl w:val="0"/>
        <w:numPr>
          <w:ilvl w:val="0"/>
          <w:numId w:val="7"/>
        </w:numPr>
        <w:ind w:left="567" w:hanging="567"/>
        <w:rPr>
          <w:rFonts w:eastAsia="Calibri"/>
        </w:rPr>
      </w:pPr>
      <w:r w:rsidRPr="00325C9A">
        <w:rPr>
          <w:rFonts w:eastAsia="Calibri"/>
        </w:rPr>
        <w:t xml:space="preserve">Nekonkurenciniu būdu slopina su </w:t>
      </w:r>
      <w:r w:rsidRPr="00325C9A">
        <w:rPr>
          <w:rFonts w:eastAsia="Calibri"/>
        </w:rPr>
        <w:sym w:font="Symbol" w:char="F061"/>
      </w:r>
      <w:r w:rsidRPr="00325C9A">
        <w:rPr>
          <w:rFonts w:eastAsia="Calibri"/>
        </w:rPr>
        <w:t xml:space="preserve"> ir </w:t>
      </w:r>
      <w:r w:rsidRPr="00325C9A">
        <w:rPr>
          <w:rFonts w:eastAsia="Calibri"/>
        </w:rPr>
        <w:sym w:font="Symbol" w:char="F062"/>
      </w:r>
      <w:r w:rsidRPr="00325C9A">
        <w:rPr>
          <w:rFonts w:eastAsia="Calibri"/>
        </w:rPr>
        <w:t xml:space="preserve"> adrenoreceptorių stimuliavimu susijusį poveikį.</w:t>
      </w:r>
    </w:p>
    <w:p w:rsidR="00A24A7F" w:rsidRPr="00325C9A" w:rsidRDefault="00A24A7F" w:rsidP="00A24A7F">
      <w:pPr>
        <w:widowControl w:val="0"/>
        <w:numPr>
          <w:ilvl w:val="0"/>
          <w:numId w:val="7"/>
        </w:numPr>
        <w:ind w:left="567" w:hanging="567"/>
        <w:rPr>
          <w:rFonts w:eastAsia="Calibri"/>
        </w:rPr>
      </w:pPr>
      <w:r w:rsidRPr="00325C9A">
        <w:rPr>
          <w:rFonts w:eastAsia="Calibri"/>
        </w:rPr>
        <w:t>Mažina sinoatrialinį, prieširdinį ir atrioventrikulinį laidumą.</w:t>
      </w:r>
    </w:p>
    <w:p w:rsidR="00A24A7F" w:rsidRPr="00325C9A" w:rsidRDefault="00A24A7F" w:rsidP="00A24A7F">
      <w:pPr>
        <w:widowControl w:val="0"/>
        <w:numPr>
          <w:ilvl w:val="0"/>
          <w:numId w:val="7"/>
        </w:numPr>
        <w:ind w:left="567" w:hanging="567"/>
        <w:rPr>
          <w:rFonts w:eastAsia="Calibri"/>
        </w:rPr>
      </w:pPr>
      <w:r w:rsidRPr="00325C9A">
        <w:rPr>
          <w:rFonts w:eastAsia="Calibri"/>
        </w:rPr>
        <w:t>Ilgina refrakterinį periodą bei mažina miokardo dirglumą prieširdžiuose, atrioventrikuliniame mazge ir skilveliuose.</w:t>
      </w:r>
    </w:p>
    <w:p w:rsidR="00A24A7F" w:rsidRPr="00325C9A" w:rsidRDefault="00A24A7F" w:rsidP="00A24A7F">
      <w:pPr>
        <w:widowControl w:val="0"/>
        <w:numPr>
          <w:ilvl w:val="0"/>
          <w:numId w:val="7"/>
        </w:numPr>
        <w:ind w:left="567" w:hanging="567"/>
        <w:rPr>
          <w:rFonts w:eastAsia="Calibri"/>
        </w:rPr>
      </w:pPr>
      <w:r w:rsidRPr="00325C9A">
        <w:rPr>
          <w:rFonts w:eastAsia="Calibri"/>
        </w:rPr>
        <w:t>Slopina laidumą ir ilgina refrakterinį periodą papildomose atrioventrikulinio laidumo jungtyse.</w:t>
      </w:r>
    </w:p>
    <w:p w:rsidR="00A24A7F" w:rsidRPr="00325C9A" w:rsidRDefault="00A24A7F" w:rsidP="00A24A7F">
      <w:pPr>
        <w:widowControl w:val="0"/>
        <w:numPr>
          <w:ilvl w:val="0"/>
          <w:numId w:val="7"/>
        </w:numPr>
        <w:ind w:left="567" w:hanging="567"/>
        <w:rPr>
          <w:rFonts w:eastAsia="Calibri"/>
        </w:rPr>
      </w:pPr>
      <w:r w:rsidRPr="00325C9A">
        <w:rPr>
          <w:rFonts w:eastAsia="Calibri"/>
        </w:rPr>
        <w:t>Nekeičia intraventrikulinio laidumo.</w:t>
      </w:r>
    </w:p>
    <w:p w:rsidR="00A24A7F" w:rsidRPr="00325C9A" w:rsidRDefault="00A24A7F" w:rsidP="00A24A7F">
      <w:pPr>
        <w:widowControl w:val="0"/>
        <w:rPr>
          <w:rFonts w:eastAsia="Calibri"/>
        </w:rPr>
      </w:pPr>
    </w:p>
    <w:p w:rsidR="00A24A7F" w:rsidRPr="00722311" w:rsidRDefault="00A24A7F" w:rsidP="00A24A7F">
      <w:pPr>
        <w:widowControl w:val="0"/>
        <w:rPr>
          <w:rFonts w:eastAsia="Calibri"/>
          <w:u w:val="single"/>
        </w:rPr>
      </w:pPr>
      <w:r w:rsidRPr="00722311">
        <w:rPr>
          <w:rFonts w:eastAsia="Calibri"/>
          <w:u w:val="single"/>
        </w:rPr>
        <w:t>Antiišeminis poveikis</w:t>
      </w:r>
    </w:p>
    <w:p w:rsidR="00A24A7F" w:rsidRPr="00325C9A" w:rsidRDefault="00A24A7F" w:rsidP="00A24A7F">
      <w:pPr>
        <w:widowControl w:val="0"/>
        <w:numPr>
          <w:ilvl w:val="0"/>
          <w:numId w:val="7"/>
        </w:numPr>
        <w:ind w:left="567" w:hanging="567"/>
        <w:rPr>
          <w:rFonts w:eastAsia="Calibri"/>
        </w:rPr>
      </w:pPr>
      <w:r w:rsidRPr="00325C9A">
        <w:rPr>
          <w:rFonts w:eastAsia="Calibri"/>
        </w:rPr>
        <w:t>Saikingai mažina periferinį pasipriešinimą ir širdies susitraukimų dažnį, todėl ji suvartoja mažiau deguonies.</w:t>
      </w:r>
    </w:p>
    <w:p w:rsidR="00A24A7F" w:rsidRPr="00325C9A" w:rsidRDefault="00A24A7F" w:rsidP="00A24A7F">
      <w:pPr>
        <w:widowControl w:val="0"/>
        <w:numPr>
          <w:ilvl w:val="0"/>
          <w:numId w:val="7"/>
        </w:numPr>
        <w:ind w:left="567" w:hanging="567"/>
        <w:rPr>
          <w:rFonts w:eastAsia="Calibri"/>
        </w:rPr>
      </w:pPr>
      <w:r w:rsidRPr="00325C9A">
        <w:rPr>
          <w:rFonts w:eastAsia="Calibri"/>
        </w:rPr>
        <w:t xml:space="preserve">Nekonkurenciniu būdu slopina su </w:t>
      </w:r>
      <w:r w:rsidRPr="00325C9A">
        <w:rPr>
          <w:rFonts w:eastAsia="Calibri"/>
        </w:rPr>
        <w:sym w:font="Symbol" w:char="F061"/>
      </w:r>
      <w:r w:rsidRPr="00325C9A">
        <w:rPr>
          <w:rFonts w:eastAsia="Calibri"/>
        </w:rPr>
        <w:t xml:space="preserve"> ir </w:t>
      </w:r>
      <w:r w:rsidRPr="00325C9A">
        <w:rPr>
          <w:rFonts w:eastAsia="Calibri"/>
        </w:rPr>
        <w:sym w:font="Symbol" w:char="F062"/>
      </w:r>
      <w:r w:rsidRPr="00325C9A">
        <w:rPr>
          <w:rFonts w:eastAsia="Calibri"/>
        </w:rPr>
        <w:t xml:space="preserve"> adrenoreceptorių stimuliavimu susijusį poveikį.</w:t>
      </w:r>
    </w:p>
    <w:p w:rsidR="00A24A7F" w:rsidRPr="00325C9A" w:rsidRDefault="00A24A7F" w:rsidP="00A24A7F">
      <w:pPr>
        <w:widowControl w:val="0"/>
        <w:numPr>
          <w:ilvl w:val="0"/>
          <w:numId w:val="7"/>
        </w:numPr>
        <w:ind w:left="567" w:hanging="567"/>
        <w:rPr>
          <w:rFonts w:eastAsia="Calibri"/>
        </w:rPr>
      </w:pPr>
      <w:r w:rsidRPr="00325C9A">
        <w:rPr>
          <w:rFonts w:eastAsia="Calibri"/>
        </w:rPr>
        <w:t>Gerina vainikinę kraujotaką dėl tiesioginio poveikio miokardo arterijų lygiesiems raumenims.</w:t>
      </w:r>
    </w:p>
    <w:p w:rsidR="00A24A7F" w:rsidRPr="00325C9A" w:rsidRDefault="00A24A7F" w:rsidP="00A24A7F">
      <w:pPr>
        <w:widowControl w:val="0"/>
        <w:numPr>
          <w:ilvl w:val="0"/>
          <w:numId w:val="7"/>
        </w:numPr>
        <w:ind w:left="567" w:hanging="567"/>
        <w:rPr>
          <w:rFonts w:eastAsia="Calibri"/>
        </w:rPr>
      </w:pPr>
      <w:r w:rsidRPr="00325C9A">
        <w:rPr>
          <w:rFonts w:eastAsia="Calibri"/>
        </w:rPr>
        <w:t>Palaiko širdies minutinį tūrį, kadangi mažina kraujospūdį aortoje ir periferinių kraujagyslių pasipriešinimą.</w:t>
      </w:r>
    </w:p>
    <w:p w:rsidR="00A24A7F" w:rsidRPr="00325C9A" w:rsidRDefault="00A24A7F" w:rsidP="00A24A7F">
      <w:pPr>
        <w:widowControl w:val="0"/>
        <w:rPr>
          <w:rFonts w:eastAsia="Calibri"/>
        </w:rPr>
      </w:pPr>
    </w:p>
    <w:p w:rsidR="00A24A7F" w:rsidRPr="00722311" w:rsidRDefault="00A24A7F" w:rsidP="00A24A7F">
      <w:pPr>
        <w:widowControl w:val="0"/>
        <w:rPr>
          <w:rFonts w:eastAsia="Calibri"/>
          <w:u w:val="single"/>
        </w:rPr>
      </w:pPr>
      <w:r w:rsidRPr="00722311">
        <w:rPr>
          <w:rFonts w:eastAsia="Calibri"/>
          <w:u w:val="single"/>
        </w:rPr>
        <w:t>Kitas poveikis</w:t>
      </w:r>
    </w:p>
    <w:p w:rsidR="00A24A7F" w:rsidRPr="00325C9A" w:rsidRDefault="00A24A7F" w:rsidP="00A24A7F">
      <w:pPr>
        <w:widowControl w:val="0"/>
        <w:numPr>
          <w:ilvl w:val="0"/>
          <w:numId w:val="7"/>
        </w:numPr>
        <w:ind w:left="567" w:hanging="567"/>
        <w:rPr>
          <w:rFonts w:eastAsia="Calibri"/>
        </w:rPr>
      </w:pPr>
      <w:r w:rsidRPr="00325C9A">
        <w:rPr>
          <w:rFonts w:eastAsia="Calibri"/>
        </w:rPr>
        <w:t>Sukelia silpną neigiamą inotropinį poveikį.</w:t>
      </w:r>
    </w:p>
    <w:p w:rsidR="00A24A7F" w:rsidRPr="00325C9A" w:rsidRDefault="00A24A7F" w:rsidP="00A24A7F">
      <w:pPr>
        <w:widowControl w:val="0"/>
        <w:rPr>
          <w:rFonts w:eastAsia="Calibri"/>
        </w:rPr>
      </w:pPr>
    </w:p>
    <w:p w:rsidR="00A24A7F" w:rsidRPr="00722311" w:rsidRDefault="00A24A7F" w:rsidP="00A24A7F">
      <w:pPr>
        <w:widowControl w:val="0"/>
        <w:rPr>
          <w:rFonts w:eastAsia="Calibri"/>
          <w:i/>
        </w:rPr>
      </w:pPr>
      <w:r w:rsidRPr="00722311">
        <w:rPr>
          <w:rFonts w:eastAsia="Calibri"/>
          <w:i/>
        </w:rPr>
        <w:t>Vaikų populiacija</w:t>
      </w:r>
    </w:p>
    <w:p w:rsidR="00A24A7F" w:rsidRPr="00325C9A" w:rsidRDefault="00A24A7F" w:rsidP="00A24A7F">
      <w:pPr>
        <w:widowControl w:val="0"/>
        <w:rPr>
          <w:rFonts w:eastAsia="Calibri"/>
        </w:rPr>
      </w:pPr>
      <w:r w:rsidRPr="00325C9A">
        <w:rPr>
          <w:rFonts w:eastAsia="Calibri"/>
        </w:rPr>
        <w:t>Kontroliuojamų tyrimų su vaikais nebuvo atlikta.</w:t>
      </w:r>
    </w:p>
    <w:p w:rsidR="00A24A7F" w:rsidRPr="00325C9A" w:rsidRDefault="00A24A7F" w:rsidP="00A24A7F">
      <w:pPr>
        <w:widowControl w:val="0"/>
        <w:rPr>
          <w:rFonts w:eastAsia="Calibri"/>
        </w:rPr>
      </w:pPr>
      <w:r w:rsidRPr="00325C9A">
        <w:rPr>
          <w:rFonts w:eastAsia="Calibri"/>
        </w:rPr>
        <w:t>Publikuotuose tyrimuose amjodarono saugumas buvo vertinamas 1118 vaikų, sergančių įvairiomis aritmijomis. Pediatriniuose klinikiniuose tyrimuose buvo naudojamos toliau aprašytos dozės.</w:t>
      </w:r>
    </w:p>
    <w:p w:rsidR="00A24A7F" w:rsidRPr="00722311" w:rsidRDefault="00A24A7F" w:rsidP="00A24A7F">
      <w:pPr>
        <w:widowControl w:val="0"/>
        <w:rPr>
          <w:rFonts w:eastAsia="Calibri"/>
          <w:u w:val="single"/>
        </w:rPr>
      </w:pPr>
      <w:r w:rsidRPr="00722311">
        <w:rPr>
          <w:rFonts w:eastAsia="Calibri"/>
          <w:u w:val="single"/>
        </w:rPr>
        <w:t>Geriamoji dozė</w:t>
      </w:r>
    </w:p>
    <w:p w:rsidR="00A24A7F" w:rsidRPr="00325C9A" w:rsidRDefault="00A24A7F" w:rsidP="00A24A7F">
      <w:pPr>
        <w:widowControl w:val="0"/>
        <w:numPr>
          <w:ilvl w:val="0"/>
          <w:numId w:val="2"/>
        </w:numPr>
        <w:ind w:left="567" w:hanging="567"/>
        <w:rPr>
          <w:rFonts w:eastAsia="Calibri"/>
        </w:rPr>
      </w:pPr>
      <w:r w:rsidRPr="00325C9A">
        <w:rPr>
          <w:rFonts w:eastAsia="Calibri"/>
        </w:rPr>
        <w:t>Pradinė dozė: 10-20</w:t>
      </w:r>
      <w:r w:rsidR="00D555B4">
        <w:rPr>
          <w:rFonts w:eastAsia="Calibri"/>
        </w:rPr>
        <w:t> </w:t>
      </w:r>
      <w:r w:rsidRPr="00325C9A">
        <w:rPr>
          <w:rFonts w:eastAsia="Calibri"/>
        </w:rPr>
        <w:t>mg/kg per parą 7-10 dienų (arba 500</w:t>
      </w:r>
      <w:r w:rsidR="00D555B4">
        <w:rPr>
          <w:rFonts w:eastAsia="Calibri"/>
        </w:rPr>
        <w:t> </w:t>
      </w:r>
      <w:r w:rsidRPr="00325C9A">
        <w:rPr>
          <w:rFonts w:eastAsia="Calibri"/>
        </w:rPr>
        <w:t>mg/m</w:t>
      </w:r>
      <w:r w:rsidRPr="00D555B4">
        <w:rPr>
          <w:rFonts w:eastAsia="Calibri"/>
          <w:vertAlign w:val="superscript"/>
        </w:rPr>
        <w:t>2</w:t>
      </w:r>
      <w:r w:rsidRPr="00325C9A">
        <w:rPr>
          <w:rFonts w:eastAsia="Calibri"/>
        </w:rPr>
        <w:t xml:space="preserve"> per parą, išreiškiant dozę kūno plotui).</w:t>
      </w:r>
    </w:p>
    <w:p w:rsidR="00A24A7F" w:rsidRPr="00952B89" w:rsidRDefault="00A24A7F" w:rsidP="00722311">
      <w:pPr>
        <w:widowControl w:val="0"/>
        <w:numPr>
          <w:ilvl w:val="0"/>
          <w:numId w:val="2"/>
        </w:numPr>
        <w:ind w:left="567" w:hanging="567"/>
        <w:rPr>
          <w:rFonts w:eastAsia="Calibri"/>
        </w:rPr>
      </w:pPr>
      <w:r w:rsidRPr="00325C9A">
        <w:rPr>
          <w:rFonts w:eastAsia="Calibri"/>
        </w:rPr>
        <w:t>Palaikomoji dozė: turi būti naudojama mažiausia veiksminga dozė; pagal individualų organizmo atsaką ji gali svyruoti nuo 5 iki 10</w:t>
      </w:r>
      <w:r w:rsidR="00D555B4">
        <w:rPr>
          <w:rFonts w:eastAsia="Calibri"/>
        </w:rPr>
        <w:t> </w:t>
      </w:r>
      <w:r w:rsidRPr="00325C9A">
        <w:rPr>
          <w:rFonts w:eastAsia="Calibri"/>
        </w:rPr>
        <w:t>mg/kg per parą (arba 250</w:t>
      </w:r>
      <w:r w:rsidR="00D555B4">
        <w:rPr>
          <w:rFonts w:eastAsia="Calibri"/>
        </w:rPr>
        <w:t> </w:t>
      </w:r>
      <w:r w:rsidRPr="00325C9A">
        <w:rPr>
          <w:rFonts w:eastAsia="Calibri"/>
        </w:rPr>
        <w:t>mg/m</w:t>
      </w:r>
      <w:r w:rsidRPr="00325C9A">
        <w:rPr>
          <w:rFonts w:eastAsia="Calibri"/>
          <w:vertAlign w:val="superscript"/>
        </w:rPr>
        <w:t xml:space="preserve">2 </w:t>
      </w:r>
      <w:r w:rsidRPr="00325C9A">
        <w:rPr>
          <w:rFonts w:eastAsia="Calibri"/>
        </w:rPr>
        <w:t>per parą, išreiškiant dozę kūno plotui).</w:t>
      </w:r>
    </w:p>
    <w:p w:rsidR="00A24A7F" w:rsidRPr="00722311" w:rsidRDefault="00A24A7F" w:rsidP="00A24A7F">
      <w:pPr>
        <w:widowControl w:val="0"/>
        <w:rPr>
          <w:rFonts w:eastAsia="Calibri"/>
          <w:u w:val="single"/>
        </w:rPr>
      </w:pPr>
      <w:r w:rsidRPr="00722311">
        <w:rPr>
          <w:rFonts w:eastAsia="Calibri"/>
          <w:u w:val="single"/>
        </w:rPr>
        <w:t>Leidžiama į veną:</w:t>
      </w:r>
    </w:p>
    <w:p w:rsidR="00A24A7F" w:rsidRPr="00325C9A" w:rsidRDefault="00A24A7F" w:rsidP="00A24A7F">
      <w:pPr>
        <w:widowControl w:val="0"/>
        <w:numPr>
          <w:ilvl w:val="0"/>
          <w:numId w:val="1"/>
        </w:numPr>
        <w:ind w:left="567" w:hanging="567"/>
        <w:rPr>
          <w:rFonts w:eastAsia="Calibri"/>
        </w:rPr>
      </w:pPr>
      <w:r w:rsidRPr="00325C9A">
        <w:rPr>
          <w:rFonts w:eastAsia="Calibri"/>
        </w:rPr>
        <w:t>Pradinė dozė: 5</w:t>
      </w:r>
      <w:r w:rsidR="00D555B4">
        <w:rPr>
          <w:rFonts w:eastAsia="Calibri"/>
        </w:rPr>
        <w:t> </w:t>
      </w:r>
      <w:r w:rsidRPr="00325C9A">
        <w:rPr>
          <w:rFonts w:eastAsia="Calibri"/>
        </w:rPr>
        <w:t>mg/kg kūno svorio nuo 20 minučių iki 2 valandų.</w:t>
      </w:r>
    </w:p>
    <w:p w:rsidR="00A24A7F" w:rsidRPr="00325C9A" w:rsidRDefault="00A24A7F" w:rsidP="00A24A7F">
      <w:pPr>
        <w:widowControl w:val="0"/>
        <w:numPr>
          <w:ilvl w:val="0"/>
          <w:numId w:val="1"/>
        </w:numPr>
        <w:ind w:left="567" w:hanging="567"/>
        <w:rPr>
          <w:rFonts w:eastAsia="Calibri"/>
        </w:rPr>
      </w:pPr>
      <w:r w:rsidRPr="00325C9A">
        <w:rPr>
          <w:rFonts w:eastAsia="Calibri"/>
        </w:rPr>
        <w:t>Palaikomoji dozė: 10-15</w:t>
      </w:r>
      <w:r w:rsidR="00D555B4">
        <w:rPr>
          <w:rFonts w:eastAsia="Calibri"/>
        </w:rPr>
        <w:t> </w:t>
      </w:r>
      <w:r w:rsidRPr="00325C9A">
        <w:rPr>
          <w:rFonts w:eastAsia="Calibri"/>
        </w:rPr>
        <w:t>mg/kg per parą nuo kelių valandų iki kelių parų.</w:t>
      </w:r>
    </w:p>
    <w:p w:rsidR="00A24A7F" w:rsidRPr="00325C9A" w:rsidRDefault="00A24A7F" w:rsidP="00A24A7F">
      <w:pPr>
        <w:widowControl w:val="0"/>
        <w:rPr>
          <w:rFonts w:eastAsia="Calibri"/>
        </w:rPr>
      </w:pPr>
      <w:r w:rsidRPr="00325C9A">
        <w:rPr>
          <w:rFonts w:eastAsia="Calibri"/>
        </w:rPr>
        <w:t>Jeigu reikia, kartu gali būti paskirtas per burną vartojamas vaistinis preparatas įprastine pradine doze.</w:t>
      </w:r>
    </w:p>
    <w:p w:rsidR="00A24A7F" w:rsidRPr="00325C9A" w:rsidRDefault="00A24A7F" w:rsidP="00A24A7F">
      <w:pPr>
        <w:widowControl w:val="0"/>
        <w:rPr>
          <w:rFonts w:eastAsia="Calibri"/>
        </w:rPr>
      </w:pPr>
    </w:p>
    <w:p w:rsidR="00A24A7F" w:rsidRPr="00325C9A" w:rsidRDefault="00A24A7F" w:rsidP="00A24A7F">
      <w:pPr>
        <w:widowControl w:val="0"/>
        <w:ind w:left="540" w:hanging="540"/>
        <w:outlineLvl w:val="1"/>
        <w:rPr>
          <w:rFonts w:eastAsia="Calibri"/>
          <w:b/>
        </w:rPr>
      </w:pPr>
      <w:r w:rsidRPr="00325C9A">
        <w:rPr>
          <w:rFonts w:eastAsia="Calibri"/>
          <w:b/>
        </w:rPr>
        <w:t>5.2</w:t>
      </w:r>
      <w:r w:rsidRPr="00325C9A">
        <w:rPr>
          <w:rFonts w:eastAsia="Calibri"/>
          <w:b/>
        </w:rPr>
        <w:tab/>
        <w:t>Farmakokinetinės savybės</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t>Amjodarono farmakokinetinės savybės aprašytos, tačiau pilnutinai ištirtos ne visos. Ypač trūksta duomenų apie didelius individualius biologinio prieinamumo, koncentracijos plazmoje ir galutinio pusinio laiko skirtumus.</w:t>
      </w:r>
    </w:p>
    <w:p w:rsidR="00A24A7F" w:rsidRPr="00325C9A" w:rsidRDefault="00A24A7F" w:rsidP="00A24A7F">
      <w:pPr>
        <w:widowControl w:val="0"/>
        <w:rPr>
          <w:rFonts w:eastAsia="Calibri"/>
          <w:u w:val="single"/>
        </w:rPr>
      </w:pPr>
    </w:p>
    <w:p w:rsidR="00A24A7F" w:rsidRPr="00722311" w:rsidRDefault="00A24A7F" w:rsidP="00A24A7F">
      <w:pPr>
        <w:widowControl w:val="0"/>
        <w:rPr>
          <w:rFonts w:eastAsia="Calibri"/>
          <w:i/>
        </w:rPr>
      </w:pPr>
      <w:r w:rsidRPr="00722311">
        <w:rPr>
          <w:rFonts w:eastAsia="Calibri"/>
          <w:i/>
        </w:rPr>
        <w:t>Absorbcija</w:t>
      </w:r>
    </w:p>
    <w:p w:rsidR="00A24A7F" w:rsidRPr="00325C9A" w:rsidRDefault="00A24A7F" w:rsidP="00A24A7F">
      <w:pPr>
        <w:widowControl w:val="0"/>
        <w:rPr>
          <w:rFonts w:eastAsia="Calibri"/>
        </w:rPr>
      </w:pPr>
      <w:r w:rsidRPr="00325C9A">
        <w:rPr>
          <w:rFonts w:eastAsia="Calibri"/>
        </w:rPr>
        <w:lastRenderedPageBreak/>
        <w:t>Amjodarono rezorbcija yra lėta ir įvairi.</w:t>
      </w:r>
    </w:p>
    <w:p w:rsidR="00A24A7F" w:rsidRPr="00325C9A" w:rsidRDefault="00A24A7F" w:rsidP="00A24A7F">
      <w:pPr>
        <w:widowControl w:val="0"/>
        <w:rPr>
          <w:rFonts w:eastAsia="Calibri"/>
        </w:rPr>
      </w:pPr>
    </w:p>
    <w:p w:rsidR="00A24A7F" w:rsidRPr="00722311" w:rsidRDefault="00A24A7F" w:rsidP="00A24A7F">
      <w:pPr>
        <w:widowControl w:val="0"/>
        <w:rPr>
          <w:rFonts w:eastAsia="Calibri"/>
          <w:i/>
        </w:rPr>
      </w:pPr>
      <w:r w:rsidRPr="00722311">
        <w:rPr>
          <w:rFonts w:eastAsia="Calibri"/>
          <w:i/>
        </w:rPr>
        <w:t>Pasiskirstymas</w:t>
      </w:r>
    </w:p>
    <w:p w:rsidR="00A24A7F" w:rsidRPr="00325C9A" w:rsidRDefault="00A24A7F" w:rsidP="00A24A7F">
      <w:pPr>
        <w:widowControl w:val="0"/>
        <w:rPr>
          <w:rFonts w:eastAsia="Calibri"/>
        </w:rPr>
      </w:pPr>
      <w:r w:rsidRPr="00325C9A">
        <w:rPr>
          <w:rFonts w:eastAsia="Calibri"/>
        </w:rPr>
        <w:t>Amjodarono pasiskirstymo tūris yra didelis (didesnis kaip 66</w:t>
      </w:r>
      <w:r w:rsidR="00D555B4">
        <w:rPr>
          <w:rFonts w:eastAsia="Calibri"/>
        </w:rPr>
        <w:t> </w:t>
      </w:r>
      <w:r w:rsidRPr="00325C9A">
        <w:rPr>
          <w:rFonts w:eastAsia="Calibri"/>
        </w:rPr>
        <w:t>l/kg, t.y. viršija 5000</w:t>
      </w:r>
      <w:r w:rsidR="00D555B4">
        <w:rPr>
          <w:rFonts w:eastAsia="Calibri"/>
        </w:rPr>
        <w:t> </w:t>
      </w:r>
      <w:r w:rsidRPr="00325C9A">
        <w:rPr>
          <w:rFonts w:eastAsia="Calibri"/>
        </w:rPr>
        <w:t>l). Daugiausia šio vaistinio preparato pasiskirsto riebaliniame audinyje ir gausiai krauju aprūpinamuose organuose, kuriuose daug riebalų – plaučiuose, limfmazgiuose, širdyje, kepenyse, kasoje, inkstuose, raumenyse ir skydliaukėje.</w:t>
      </w:r>
    </w:p>
    <w:p w:rsidR="00A24A7F" w:rsidRPr="00325C9A" w:rsidRDefault="00A24A7F" w:rsidP="00A24A7F">
      <w:pPr>
        <w:widowControl w:val="0"/>
        <w:rPr>
          <w:rFonts w:eastAsia="Calibri"/>
        </w:rPr>
      </w:pPr>
      <w:r w:rsidRPr="00325C9A">
        <w:rPr>
          <w:rFonts w:eastAsia="Calibri"/>
        </w:rPr>
        <w:t>Amjodarono vidutinis biologinis prieinamumas – maždaug 40</w:t>
      </w:r>
      <w:r w:rsidRPr="00325C9A">
        <w:rPr>
          <w:rFonts w:eastAsia="Calibri"/>
        </w:rPr>
        <w:noBreakHyphen/>
        <w:t>50 %.</w:t>
      </w:r>
    </w:p>
    <w:p w:rsidR="00A24A7F" w:rsidRPr="00325C9A" w:rsidRDefault="00A24A7F" w:rsidP="00A24A7F">
      <w:pPr>
        <w:widowControl w:val="0"/>
        <w:rPr>
          <w:rFonts w:eastAsia="Calibri"/>
        </w:rPr>
      </w:pPr>
      <w:r w:rsidRPr="00325C9A">
        <w:rPr>
          <w:rFonts w:eastAsia="Calibri"/>
        </w:rPr>
        <w:t>Išgėrus vieną amjodarono dozę, didžiausia jo koncentracija plazmoje susidaro po 2</w:t>
      </w:r>
      <w:r w:rsidRPr="00325C9A">
        <w:rPr>
          <w:rFonts w:eastAsia="Calibri"/>
        </w:rPr>
        <w:noBreakHyphen/>
        <w:t>10 val. Šį vaistinį preparatą vartojant ilgai, didžiausia koncentracija susidaro palaipsniui, per kelias savaites arba mėnesius.</w:t>
      </w:r>
    </w:p>
    <w:p w:rsidR="00A24A7F" w:rsidRPr="00325C9A" w:rsidRDefault="00A24A7F" w:rsidP="00A24A7F">
      <w:pPr>
        <w:widowControl w:val="0"/>
        <w:rPr>
          <w:rFonts w:eastAsia="Calibri"/>
        </w:rPr>
      </w:pPr>
    </w:p>
    <w:p w:rsidR="00A24A7F" w:rsidRPr="00722311" w:rsidRDefault="00A24A7F" w:rsidP="00A24A7F">
      <w:pPr>
        <w:widowControl w:val="0"/>
        <w:rPr>
          <w:rFonts w:eastAsia="Calibri"/>
          <w:i/>
        </w:rPr>
      </w:pPr>
      <w:r w:rsidRPr="00722311">
        <w:rPr>
          <w:rFonts w:eastAsia="Calibri"/>
          <w:i/>
        </w:rPr>
        <w:t>Biotransformacija</w:t>
      </w:r>
    </w:p>
    <w:p w:rsidR="00A24A7F" w:rsidRPr="00325C9A" w:rsidRDefault="00A24A7F" w:rsidP="00A24A7F">
      <w:pPr>
        <w:tabs>
          <w:tab w:val="left" w:pos="567"/>
        </w:tabs>
      </w:pPr>
      <w:r w:rsidRPr="00325C9A">
        <w:t>Amjodaroną metabolizuoja CYP 3A4 (daugiausia) ir CYP 2C8.</w:t>
      </w:r>
    </w:p>
    <w:p w:rsidR="00A24A7F" w:rsidRPr="00325C9A" w:rsidRDefault="00A24A7F" w:rsidP="00A24A7F">
      <w:pPr>
        <w:tabs>
          <w:tab w:val="left" w:pos="567"/>
        </w:tabs>
      </w:pPr>
      <w:r w:rsidRPr="00325C9A">
        <w:t xml:space="preserve">Amjodaronas ir jo metabolitas desetilamjodaronas </w:t>
      </w:r>
      <w:r w:rsidRPr="00325C9A">
        <w:rPr>
          <w:i/>
        </w:rPr>
        <w:t>in vitro</w:t>
      </w:r>
      <w:r w:rsidRPr="00325C9A">
        <w:t xml:space="preserve"> gali slopinti CYP1A1, CYP1A2, CYP2C9, CYP2C19, CYP2D6, CYP3A4, CYP2A6, CYP2B6 ir 2C8. Be to, amjodaronas ir jo metabolitas desetilamjodaronas gali slopinti kai kuriuos nešiklius, tokius kaip P-gp ir organinis katijonų nešiklis (OKN2). Vieno tyrimo metu nustatytas kreatinino (OKN 2 substrato) koncentracijos padidėjimas 1,1</w:t>
      </w:r>
      <w:r w:rsidR="00D555B4">
        <w:t> </w:t>
      </w:r>
      <w:r w:rsidRPr="00325C9A">
        <w:t>%.</w:t>
      </w:r>
    </w:p>
    <w:p w:rsidR="00A24A7F" w:rsidRPr="00325C9A" w:rsidRDefault="00A24A7F" w:rsidP="00A24A7F">
      <w:pPr>
        <w:tabs>
          <w:tab w:val="left" w:pos="567"/>
        </w:tabs>
      </w:pPr>
      <w:r w:rsidRPr="00325C9A">
        <w:t>Gauta</w:t>
      </w:r>
      <w:r w:rsidRPr="00325C9A">
        <w:rPr>
          <w:i/>
        </w:rPr>
        <w:t xml:space="preserve"> in vivo</w:t>
      </w:r>
      <w:r w:rsidRPr="00325C9A">
        <w:t xml:space="preserve"> duomenų apie amjodarono ir CYP3A4, CYP2C9, CYP2D6 bei P-gp substratų sąveiką.</w:t>
      </w:r>
    </w:p>
    <w:p w:rsidR="00A24A7F" w:rsidRPr="00325C9A" w:rsidRDefault="00A24A7F" w:rsidP="00A24A7F">
      <w:pPr>
        <w:widowControl w:val="0"/>
        <w:rPr>
          <w:rFonts w:eastAsia="Calibri"/>
        </w:rPr>
      </w:pPr>
    </w:p>
    <w:p w:rsidR="00A24A7F" w:rsidRPr="00722311" w:rsidRDefault="00A24A7F" w:rsidP="00A24A7F">
      <w:pPr>
        <w:widowControl w:val="0"/>
        <w:rPr>
          <w:rFonts w:eastAsia="Calibri"/>
          <w:i/>
        </w:rPr>
      </w:pPr>
      <w:r w:rsidRPr="00722311">
        <w:rPr>
          <w:rFonts w:eastAsia="Calibri"/>
          <w:i/>
        </w:rPr>
        <w:t>Eliminacija</w:t>
      </w:r>
    </w:p>
    <w:p w:rsidR="00A24A7F" w:rsidRPr="00325C9A" w:rsidRDefault="00A24A7F" w:rsidP="00A24A7F">
      <w:pPr>
        <w:widowControl w:val="0"/>
        <w:rPr>
          <w:rFonts w:eastAsia="Calibri"/>
        </w:rPr>
      </w:pPr>
      <w:r w:rsidRPr="00325C9A">
        <w:rPr>
          <w:rFonts w:eastAsia="Calibri"/>
        </w:rPr>
        <w:t>Amjodaronas su tulžimi patenka į išmatas, taip pat jo išskiriama per inkstus. Šis vaistinis preparatas beveik visas metabolizuojamas, todėl jo kiekis išmatose ir šlapime būna nereikšmingas. Dėl pastarosios priežasties inkstų nepakankamumu sergantiems pacientams dozės koreguoti nereikia.</w:t>
      </w:r>
    </w:p>
    <w:p w:rsidR="00A24A7F" w:rsidRPr="00325C9A" w:rsidRDefault="00A24A7F" w:rsidP="00A24A7F">
      <w:pPr>
        <w:widowControl w:val="0"/>
        <w:rPr>
          <w:rFonts w:eastAsia="Calibri"/>
        </w:rPr>
      </w:pPr>
      <w:r w:rsidRPr="00325C9A">
        <w:rPr>
          <w:rFonts w:eastAsia="Calibri"/>
        </w:rPr>
        <w:t>Pavartojus vieną amjodarono dozę, jo vidutinis pusinis eliminacijos laikas, būna 3,2</w:t>
      </w:r>
      <w:r w:rsidRPr="00325C9A">
        <w:rPr>
          <w:rFonts w:eastAsia="Calibri"/>
        </w:rPr>
        <w:noBreakHyphen/>
        <w:t>20,7 val., kliren</w:t>
      </w:r>
      <w:r w:rsidRPr="00325C9A">
        <w:rPr>
          <w:rFonts w:eastAsia="Calibri"/>
        </w:rPr>
        <w:softHyphen/>
        <w:t>sas – 0,14</w:t>
      </w:r>
      <w:r w:rsidRPr="00325C9A">
        <w:rPr>
          <w:rFonts w:eastAsia="Calibri"/>
        </w:rPr>
        <w:noBreakHyphen/>
        <w:t>0,69 l/min. Ilgai vartojamo amjodarono pusinis laikas yra labai ilgas – 13</w:t>
      </w:r>
      <w:r w:rsidRPr="00325C9A">
        <w:rPr>
          <w:rFonts w:eastAsia="Calibri"/>
        </w:rPr>
        <w:noBreakHyphen/>
        <w:t>103 dienos (vidu</w:t>
      </w:r>
      <w:r w:rsidRPr="00325C9A">
        <w:rPr>
          <w:rFonts w:eastAsia="Calibri"/>
        </w:rPr>
        <w:softHyphen/>
        <w:t>tiniškai 53 </w:t>
      </w:r>
      <w:r w:rsidRPr="00325C9A">
        <w:rPr>
          <w:rFonts w:eastAsia="Calibri"/>
        </w:rPr>
        <w:sym w:font="Symbol" w:char="F0B1"/>
      </w:r>
      <w:r w:rsidRPr="00325C9A">
        <w:rPr>
          <w:rFonts w:eastAsia="Calibri"/>
        </w:rPr>
        <w:t> 24). Baigus vartoti amjodaroną, jo eliminacija tęsiasi dar kelis mėnesius.</w:t>
      </w:r>
    </w:p>
    <w:p w:rsidR="00A24A7F" w:rsidRPr="00325C9A" w:rsidRDefault="00A24A7F" w:rsidP="00A24A7F">
      <w:pPr>
        <w:widowControl w:val="0"/>
        <w:rPr>
          <w:rFonts w:eastAsia="Calibri"/>
        </w:rPr>
      </w:pPr>
      <w:r w:rsidRPr="00325C9A">
        <w:rPr>
          <w:rFonts w:eastAsia="Calibri"/>
        </w:rPr>
        <w:t>Pirmosiomis vartojimo dienomis amjodaronas kaupiasi organizme, eliminacija prasideda po kelių die</w:t>
      </w:r>
      <w:r w:rsidRPr="00325C9A">
        <w:rPr>
          <w:rFonts w:eastAsia="Calibri"/>
        </w:rPr>
        <w:softHyphen/>
        <w:t>nų. Pusiausvyrinė koncentracija plazmoje susidaro palaipsniui, per kelias savaites arba mėnesius. Dėl aukščiau išvardytų amjodarono savybių šį vaistinį preparatą reikia pradėti vartoti didelėmis (įsotinimo) dozėmis, kad audiniuose greitai susidarytų gydomajam poveikiui būtinos koncentracijos.</w:t>
      </w:r>
    </w:p>
    <w:p w:rsidR="00A24A7F" w:rsidRPr="00325C9A" w:rsidRDefault="00A24A7F" w:rsidP="00A24A7F">
      <w:pPr>
        <w:widowControl w:val="0"/>
        <w:rPr>
          <w:rFonts w:eastAsia="Calibri"/>
        </w:rPr>
      </w:pPr>
      <w:r w:rsidRPr="00325C9A">
        <w:rPr>
          <w:rFonts w:eastAsia="Calibri"/>
        </w:rPr>
        <w:t>Klinikinis antiaritminis amjodarono poveikis pasireiškia po maždaug 7 dienų, stipriausias – po 15</w:t>
      </w:r>
      <w:r w:rsidRPr="00325C9A">
        <w:rPr>
          <w:rFonts w:eastAsia="Calibri"/>
        </w:rPr>
        <w:noBreakHyphen/>
        <w:t>30 dienų. Baigus vartoti šį vaistinį preparatą, jo gydomasis poveikis išlieka 10</w:t>
      </w:r>
      <w:r w:rsidRPr="00325C9A">
        <w:rPr>
          <w:rFonts w:eastAsia="Calibri"/>
        </w:rPr>
        <w:noBreakHyphen/>
        <w:t>30 dienų.</w:t>
      </w:r>
    </w:p>
    <w:p w:rsidR="00A24A7F" w:rsidRPr="00325C9A" w:rsidRDefault="00A24A7F" w:rsidP="00A24A7F">
      <w:pPr>
        <w:widowControl w:val="0"/>
        <w:rPr>
          <w:rFonts w:eastAsia="Calibri"/>
        </w:rPr>
      </w:pPr>
      <w:r w:rsidRPr="00325C9A">
        <w:rPr>
          <w:rFonts w:eastAsia="Calibri"/>
        </w:rPr>
        <w:t xml:space="preserve">Amjodarono patenka per placentos barjerą, žindymo laikotarpiu jo išskiriama su motinos pienu. </w:t>
      </w:r>
      <w:r w:rsidR="003F01E7" w:rsidRPr="00325C9A">
        <w:rPr>
          <w:rFonts w:eastAsia="Calibri"/>
        </w:rPr>
        <w:t>He</w:t>
      </w:r>
      <w:r w:rsidR="003F01E7" w:rsidRPr="00325C9A">
        <w:rPr>
          <w:rFonts w:eastAsia="Calibri"/>
        </w:rPr>
        <w:softHyphen/>
        <w:t>modializės</w:t>
      </w:r>
      <w:r w:rsidRPr="00325C9A">
        <w:rPr>
          <w:rFonts w:eastAsia="Calibri"/>
        </w:rPr>
        <w:t xml:space="preserve"> ir peritoninės dializės metu šio vaistinio preparato nepasišalina.</w:t>
      </w:r>
    </w:p>
    <w:p w:rsidR="00A24A7F" w:rsidRPr="00325C9A" w:rsidRDefault="00A24A7F" w:rsidP="00A24A7F">
      <w:pPr>
        <w:widowControl w:val="0"/>
        <w:rPr>
          <w:rFonts w:eastAsia="Calibri"/>
        </w:rPr>
      </w:pPr>
    </w:p>
    <w:p w:rsidR="00A24A7F" w:rsidRPr="00722311" w:rsidRDefault="00A24A7F" w:rsidP="00A24A7F">
      <w:pPr>
        <w:widowControl w:val="0"/>
        <w:rPr>
          <w:rFonts w:eastAsia="Calibri"/>
          <w:i/>
        </w:rPr>
      </w:pPr>
      <w:r w:rsidRPr="00722311">
        <w:rPr>
          <w:rFonts w:eastAsia="Calibri"/>
          <w:i/>
        </w:rPr>
        <w:t>Vaikų populiacija</w:t>
      </w:r>
    </w:p>
    <w:p w:rsidR="00A24A7F" w:rsidRPr="00325C9A" w:rsidRDefault="00A24A7F" w:rsidP="00A24A7F">
      <w:pPr>
        <w:widowControl w:val="0"/>
        <w:rPr>
          <w:rFonts w:eastAsia="Calibri"/>
        </w:rPr>
      </w:pPr>
      <w:r w:rsidRPr="00325C9A">
        <w:rPr>
          <w:rFonts w:eastAsia="Calibri"/>
        </w:rPr>
        <w:t>Kontroliuojamų tyrimų su vaikais nebuvo atlikta. Esančiuose ribotuose publikuotuose duomenyse apie vaikus nebuvo nurodyta skirtumų lyginant su suaugusiaisiais.</w:t>
      </w:r>
    </w:p>
    <w:p w:rsidR="00A24A7F" w:rsidRPr="00325C9A" w:rsidRDefault="00A24A7F" w:rsidP="00A24A7F">
      <w:pPr>
        <w:widowControl w:val="0"/>
        <w:rPr>
          <w:rFonts w:eastAsia="Calibri"/>
        </w:rPr>
      </w:pPr>
    </w:p>
    <w:p w:rsidR="00A24A7F" w:rsidRPr="00325C9A" w:rsidRDefault="00A24A7F" w:rsidP="00A24A7F">
      <w:pPr>
        <w:widowControl w:val="0"/>
        <w:ind w:left="540" w:hanging="540"/>
        <w:outlineLvl w:val="1"/>
        <w:rPr>
          <w:rFonts w:eastAsia="Calibri"/>
          <w:b/>
        </w:rPr>
      </w:pPr>
      <w:r w:rsidRPr="00325C9A">
        <w:rPr>
          <w:rFonts w:eastAsia="Calibri"/>
          <w:b/>
        </w:rPr>
        <w:t>5.3</w:t>
      </w:r>
      <w:r w:rsidRPr="00325C9A">
        <w:rPr>
          <w:rFonts w:eastAsia="Calibri"/>
          <w:b/>
        </w:rPr>
        <w:tab/>
        <w:t>Ikiklinikinių saugumo tyrimų duomenys</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t xml:space="preserve">Amjodarono </w:t>
      </w:r>
      <w:r w:rsidRPr="00325C9A">
        <w:rPr>
          <w:rFonts w:eastAsia="Calibri"/>
          <w:lang w:eastAsia="lt-LT"/>
        </w:rPr>
        <w:t>vienkartinės dozės</w:t>
      </w:r>
      <w:r w:rsidRPr="00325C9A">
        <w:rPr>
          <w:rFonts w:eastAsia="Calibri"/>
        </w:rPr>
        <w:t xml:space="preserve"> toksinis poveikis laboratoriniams gyvūnams yra silpnas (LD</w:t>
      </w:r>
      <w:r w:rsidRPr="00325C9A">
        <w:rPr>
          <w:rFonts w:eastAsia="Calibri"/>
          <w:vertAlign w:val="subscript"/>
        </w:rPr>
        <w:t>50</w:t>
      </w:r>
      <w:r w:rsidRPr="00325C9A">
        <w:rPr>
          <w:rFonts w:eastAsia="Calibri"/>
        </w:rPr>
        <w:t xml:space="preserve"> didesnė kaip 3 g/kg). Po ilgalaikio šio vaistinio preparato vartojimo rasta kepenų ir plaučių pažeidimų. Tiriant amjodarono poveikį dauginimuisi, nustatytas sumažėjęs vaisingumas ir embriotoksinis poveikis, tačiau teratogeninio poveikio nepastebėta.</w:t>
      </w:r>
    </w:p>
    <w:p w:rsidR="00A24A7F" w:rsidRPr="00325C9A" w:rsidRDefault="00A24A7F" w:rsidP="00A24A7F">
      <w:pPr>
        <w:widowControl w:val="0"/>
        <w:rPr>
          <w:rFonts w:eastAsia="Calibri"/>
        </w:rPr>
      </w:pPr>
      <w:r w:rsidRPr="00325C9A">
        <w:rPr>
          <w:rFonts w:eastAsia="Calibri"/>
        </w:rPr>
        <w:t>2 metų trukmės kancerogeninio poveikio tyrimo su žiurkėmis metu amjodaronas, esant klinikiniu požiūriu reikšmingai ekspozicijai, abiejų lyčių gyvūnams sukėlė skydliaukės folikulinių navikų (adenomų ir (arba) karcinomų) atsiradimo padažnėjimą. Kadangi mutageninio poveikio tyrimų rezultatai buvo neigiami, manoma, kad šio tipo naviko atsiradimą sukelia epigenetinis, o ne genotoksinis mechanizmas. Pelėms karcinomų neatsirado, tačiau pasireiškė nuo dozės priklausoma skydliaukės folikulinė hiperplazija. Tokį poveikį žiurkių ir pelių skydliaukei tikriausiai sukelia amjodarono poveikis skydliaukės hormonų sintezei ir (arba) išsiskyrimui. Šiuo duomenų reikšmė žmogui nedidelė.</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p>
    <w:p w:rsidR="00A24A7F" w:rsidRPr="00325C9A" w:rsidRDefault="00A24A7F" w:rsidP="00A24A7F">
      <w:pPr>
        <w:widowControl w:val="0"/>
        <w:ind w:left="540" w:hanging="540"/>
        <w:outlineLvl w:val="0"/>
        <w:rPr>
          <w:rFonts w:eastAsia="Calibri"/>
          <w:b/>
        </w:rPr>
      </w:pPr>
      <w:r w:rsidRPr="00325C9A">
        <w:rPr>
          <w:rFonts w:eastAsia="Calibri"/>
          <w:b/>
        </w:rPr>
        <w:lastRenderedPageBreak/>
        <w:t>6.</w:t>
      </w:r>
      <w:r w:rsidRPr="00325C9A">
        <w:rPr>
          <w:rFonts w:eastAsia="Calibri"/>
          <w:b/>
        </w:rPr>
        <w:tab/>
        <w:t>FARMACINĖ INFORMACIJA</w:t>
      </w:r>
    </w:p>
    <w:p w:rsidR="00A24A7F" w:rsidRPr="00325C9A" w:rsidRDefault="00A24A7F" w:rsidP="00A24A7F">
      <w:pPr>
        <w:widowControl w:val="0"/>
        <w:rPr>
          <w:rFonts w:eastAsia="Calibri"/>
          <w:b/>
        </w:rPr>
      </w:pPr>
    </w:p>
    <w:p w:rsidR="00A24A7F" w:rsidRPr="00325C9A" w:rsidRDefault="00A24A7F" w:rsidP="00A24A7F">
      <w:pPr>
        <w:widowControl w:val="0"/>
        <w:ind w:left="540" w:hanging="540"/>
        <w:outlineLvl w:val="1"/>
        <w:rPr>
          <w:rFonts w:eastAsia="Calibri"/>
          <w:b/>
        </w:rPr>
      </w:pPr>
      <w:r w:rsidRPr="00325C9A">
        <w:rPr>
          <w:rFonts w:eastAsia="Calibri"/>
          <w:b/>
        </w:rPr>
        <w:t>6.1</w:t>
      </w:r>
      <w:r w:rsidRPr="00325C9A">
        <w:rPr>
          <w:rFonts w:eastAsia="Calibri"/>
          <w:b/>
        </w:rPr>
        <w:tab/>
        <w:t>Pagalbinių medžiagų sąrašas</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t>Laktozė monohidratas</w:t>
      </w:r>
    </w:p>
    <w:p w:rsidR="00A24A7F" w:rsidRPr="00325C9A" w:rsidRDefault="00A24A7F" w:rsidP="00A24A7F">
      <w:pPr>
        <w:widowControl w:val="0"/>
        <w:rPr>
          <w:rFonts w:eastAsia="Calibri"/>
        </w:rPr>
      </w:pPr>
      <w:r w:rsidRPr="00325C9A">
        <w:rPr>
          <w:rFonts w:eastAsia="Calibri"/>
        </w:rPr>
        <w:t>Kukurūzų krakmolas</w:t>
      </w:r>
    </w:p>
    <w:p w:rsidR="00A24A7F" w:rsidRPr="00325C9A" w:rsidRDefault="00A24A7F" w:rsidP="00A24A7F">
      <w:pPr>
        <w:widowControl w:val="0"/>
        <w:rPr>
          <w:rFonts w:eastAsia="Calibri"/>
        </w:rPr>
      </w:pPr>
      <w:r w:rsidRPr="00325C9A">
        <w:rPr>
          <w:rFonts w:eastAsia="Calibri"/>
        </w:rPr>
        <w:t>Povidonas</w:t>
      </w:r>
    </w:p>
    <w:p w:rsidR="00A24A7F" w:rsidRPr="00325C9A" w:rsidRDefault="00A24A7F" w:rsidP="00A24A7F">
      <w:pPr>
        <w:widowControl w:val="0"/>
        <w:rPr>
          <w:rFonts w:eastAsia="Calibri"/>
        </w:rPr>
      </w:pPr>
      <w:r w:rsidRPr="00325C9A">
        <w:rPr>
          <w:rFonts w:eastAsia="Calibri"/>
        </w:rPr>
        <w:t>Koloidinis bevandenis silicio dioksidas</w:t>
      </w:r>
    </w:p>
    <w:p w:rsidR="00A24A7F" w:rsidRPr="00325C9A" w:rsidRDefault="00A24A7F" w:rsidP="00A24A7F">
      <w:pPr>
        <w:widowControl w:val="0"/>
        <w:rPr>
          <w:rFonts w:eastAsia="Calibri"/>
        </w:rPr>
      </w:pPr>
      <w:r w:rsidRPr="00325C9A">
        <w:rPr>
          <w:rFonts w:eastAsia="Calibri"/>
        </w:rPr>
        <w:t>Magnio stearatas</w:t>
      </w:r>
    </w:p>
    <w:p w:rsidR="00A24A7F" w:rsidRPr="00325C9A" w:rsidRDefault="00A24A7F" w:rsidP="00A24A7F">
      <w:pPr>
        <w:widowControl w:val="0"/>
        <w:rPr>
          <w:rFonts w:eastAsia="Calibri"/>
        </w:rPr>
      </w:pPr>
    </w:p>
    <w:p w:rsidR="00A24A7F" w:rsidRPr="00325C9A" w:rsidRDefault="00A24A7F" w:rsidP="00A24A7F">
      <w:pPr>
        <w:widowControl w:val="0"/>
        <w:ind w:left="540" w:hanging="540"/>
        <w:outlineLvl w:val="1"/>
        <w:rPr>
          <w:rFonts w:eastAsia="Calibri"/>
          <w:b/>
        </w:rPr>
      </w:pPr>
      <w:r w:rsidRPr="00325C9A">
        <w:rPr>
          <w:rFonts w:eastAsia="Calibri"/>
          <w:b/>
        </w:rPr>
        <w:t>6.2</w:t>
      </w:r>
      <w:r w:rsidRPr="00325C9A">
        <w:rPr>
          <w:rFonts w:eastAsia="Calibri"/>
          <w:b/>
        </w:rPr>
        <w:tab/>
        <w:t>Nesuderinamumas</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t>Duomenys nebūtini.</w:t>
      </w:r>
    </w:p>
    <w:p w:rsidR="00A24A7F" w:rsidRPr="00325C9A" w:rsidRDefault="00A24A7F" w:rsidP="00A24A7F">
      <w:pPr>
        <w:widowControl w:val="0"/>
        <w:rPr>
          <w:rFonts w:eastAsia="Calibri"/>
        </w:rPr>
      </w:pPr>
    </w:p>
    <w:p w:rsidR="00A24A7F" w:rsidRPr="00325C9A" w:rsidRDefault="00A24A7F" w:rsidP="00A24A7F">
      <w:pPr>
        <w:widowControl w:val="0"/>
        <w:ind w:left="540" w:hanging="540"/>
        <w:outlineLvl w:val="1"/>
        <w:rPr>
          <w:rFonts w:eastAsia="Calibri"/>
          <w:b/>
        </w:rPr>
      </w:pPr>
      <w:r w:rsidRPr="00325C9A">
        <w:rPr>
          <w:rFonts w:eastAsia="Calibri"/>
          <w:b/>
        </w:rPr>
        <w:t>6.3</w:t>
      </w:r>
      <w:r w:rsidRPr="00325C9A">
        <w:rPr>
          <w:rFonts w:eastAsia="Calibri"/>
          <w:b/>
        </w:rPr>
        <w:tab/>
        <w:t>Tinkamumo laikas</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t>5 metai.</w:t>
      </w:r>
    </w:p>
    <w:p w:rsidR="00A24A7F" w:rsidRPr="00325C9A" w:rsidRDefault="00A24A7F" w:rsidP="00A24A7F">
      <w:pPr>
        <w:widowControl w:val="0"/>
        <w:rPr>
          <w:rFonts w:eastAsia="Calibri"/>
        </w:rPr>
      </w:pPr>
    </w:p>
    <w:p w:rsidR="00A24A7F" w:rsidRPr="00325C9A" w:rsidRDefault="00A24A7F" w:rsidP="00A24A7F">
      <w:pPr>
        <w:widowControl w:val="0"/>
        <w:ind w:left="540" w:hanging="540"/>
        <w:outlineLvl w:val="1"/>
        <w:rPr>
          <w:rFonts w:eastAsia="Calibri"/>
          <w:b/>
        </w:rPr>
      </w:pPr>
      <w:r w:rsidRPr="00325C9A">
        <w:rPr>
          <w:rFonts w:eastAsia="Calibri"/>
          <w:b/>
        </w:rPr>
        <w:t>6.4</w:t>
      </w:r>
      <w:r w:rsidRPr="00325C9A">
        <w:rPr>
          <w:rFonts w:eastAsia="Calibri"/>
          <w:b/>
        </w:rPr>
        <w:tab/>
        <w:t>Specialios laikymo sąlygos</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t>Lizdines plokšteles laikyti išorinėje dėžutėje, kad vaistinis preparatas būtų apsaugotas nuo šviesos.</w:t>
      </w:r>
    </w:p>
    <w:p w:rsidR="00A24A7F" w:rsidRPr="00325C9A" w:rsidRDefault="00A24A7F" w:rsidP="00A24A7F">
      <w:pPr>
        <w:widowControl w:val="0"/>
        <w:rPr>
          <w:rFonts w:eastAsia="Calibri"/>
        </w:rPr>
      </w:pPr>
      <w:r w:rsidRPr="00325C9A">
        <w:rPr>
          <w:rFonts w:eastAsia="Calibri"/>
        </w:rPr>
        <w:t>Laikyti ne aukštesnėje kaip 25 </w:t>
      </w:r>
      <w:r w:rsidRPr="00325C9A">
        <w:rPr>
          <w:rFonts w:eastAsia="Calibri"/>
        </w:rPr>
        <w:sym w:font="Symbol" w:char="F0B0"/>
      </w:r>
      <w:r w:rsidRPr="00325C9A">
        <w:rPr>
          <w:rFonts w:eastAsia="Calibri"/>
        </w:rPr>
        <w:t>C temperatūroje.</w:t>
      </w:r>
    </w:p>
    <w:p w:rsidR="00A24A7F" w:rsidRPr="00325C9A" w:rsidRDefault="00A24A7F" w:rsidP="00A24A7F">
      <w:pPr>
        <w:widowControl w:val="0"/>
        <w:rPr>
          <w:rFonts w:eastAsia="Calibri"/>
        </w:rPr>
      </w:pPr>
    </w:p>
    <w:p w:rsidR="00A24A7F" w:rsidRPr="00325C9A" w:rsidRDefault="00A24A7F" w:rsidP="00A24A7F">
      <w:pPr>
        <w:widowControl w:val="0"/>
        <w:ind w:left="540" w:hanging="540"/>
        <w:outlineLvl w:val="1"/>
        <w:rPr>
          <w:rFonts w:eastAsia="Calibri"/>
          <w:b/>
        </w:rPr>
      </w:pPr>
      <w:r w:rsidRPr="00325C9A">
        <w:rPr>
          <w:rFonts w:eastAsia="Calibri"/>
          <w:b/>
        </w:rPr>
        <w:t>6.5</w:t>
      </w:r>
      <w:r w:rsidRPr="00325C9A">
        <w:rPr>
          <w:rFonts w:eastAsia="Calibri"/>
          <w:b/>
        </w:rPr>
        <w:tab/>
        <w:t>Talpyklės pobūdis ir jos turinys</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t>PVC/Al folijos lizdinė plokštelė.</w:t>
      </w:r>
    </w:p>
    <w:p w:rsidR="00A24A7F" w:rsidRPr="00325C9A" w:rsidRDefault="00A24A7F" w:rsidP="00A24A7F">
      <w:pPr>
        <w:widowControl w:val="0"/>
        <w:rPr>
          <w:rFonts w:eastAsia="Calibri"/>
        </w:rPr>
      </w:pPr>
      <w:r w:rsidRPr="00325C9A">
        <w:rPr>
          <w:rFonts w:eastAsia="Calibri"/>
        </w:rPr>
        <w:t>Kartono dėžutėje yra 30 tablečių (3 lizdinės plokštelės) arba 60 tablečių (6 lizdinės plokštelės).</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t>Gali būti tiekiamos ne visų dydžių pakuotės.</w:t>
      </w:r>
    </w:p>
    <w:p w:rsidR="00A24A7F" w:rsidRPr="00325C9A" w:rsidRDefault="00A24A7F" w:rsidP="00A24A7F">
      <w:pPr>
        <w:widowControl w:val="0"/>
        <w:rPr>
          <w:rFonts w:eastAsia="Calibri"/>
        </w:rPr>
      </w:pPr>
    </w:p>
    <w:p w:rsidR="00A24A7F" w:rsidRPr="00325C9A" w:rsidRDefault="00A24A7F" w:rsidP="00A24A7F">
      <w:pPr>
        <w:widowControl w:val="0"/>
        <w:ind w:left="540" w:hanging="540"/>
        <w:outlineLvl w:val="1"/>
        <w:rPr>
          <w:rFonts w:eastAsia="Calibri"/>
          <w:b/>
        </w:rPr>
      </w:pPr>
      <w:r w:rsidRPr="00325C9A">
        <w:rPr>
          <w:rFonts w:eastAsia="Calibri"/>
          <w:b/>
        </w:rPr>
        <w:t>6.6</w:t>
      </w:r>
      <w:r w:rsidRPr="00325C9A">
        <w:rPr>
          <w:rFonts w:eastAsia="Calibri"/>
          <w:b/>
        </w:rPr>
        <w:tab/>
        <w:t>Specialūs reikalavimai atliekoms tvarkyti</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t>Specialių reikalavimų atliekoms tvarkyti nėra.</w:t>
      </w:r>
    </w:p>
    <w:p w:rsidR="00A24A7F" w:rsidRPr="00325C9A" w:rsidRDefault="00A24A7F" w:rsidP="00A24A7F">
      <w:pPr>
        <w:widowControl w:val="0"/>
        <w:rPr>
          <w:rFonts w:eastAsia="Calibri"/>
        </w:rPr>
      </w:pPr>
      <w:r w:rsidRPr="00325C9A">
        <w:rPr>
          <w:rFonts w:eastAsia="Calibri"/>
        </w:rPr>
        <w:t>Nesuvartotą vaistinį preparatą ar atliekas reikia tvarkyti laikantis vietinių reikalavimų.</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p>
    <w:p w:rsidR="00A24A7F" w:rsidRPr="00325C9A" w:rsidRDefault="00A24A7F" w:rsidP="00A24A7F">
      <w:pPr>
        <w:widowControl w:val="0"/>
        <w:ind w:left="540" w:hanging="540"/>
        <w:outlineLvl w:val="0"/>
        <w:rPr>
          <w:rFonts w:eastAsia="Calibri"/>
          <w:b/>
        </w:rPr>
      </w:pPr>
      <w:r w:rsidRPr="00325C9A">
        <w:rPr>
          <w:rFonts w:eastAsia="Calibri"/>
          <w:b/>
        </w:rPr>
        <w:t>7.</w:t>
      </w:r>
      <w:r w:rsidRPr="00325C9A">
        <w:rPr>
          <w:rFonts w:eastAsia="Calibri"/>
          <w:b/>
        </w:rPr>
        <w:tab/>
        <w:t>REGISTRUOTOJAS</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t>K</w:t>
      </w:r>
      <w:r>
        <w:rPr>
          <w:rFonts w:eastAsia="Calibri"/>
        </w:rPr>
        <w:t>RKA</w:t>
      </w:r>
      <w:r w:rsidRPr="00325C9A">
        <w:rPr>
          <w:rFonts w:eastAsia="Calibri"/>
        </w:rPr>
        <w:t>, d.d., Novo mesto</w:t>
      </w:r>
    </w:p>
    <w:p w:rsidR="00A24A7F" w:rsidRPr="00325C9A" w:rsidRDefault="00A24A7F" w:rsidP="00A24A7F">
      <w:pPr>
        <w:widowControl w:val="0"/>
        <w:rPr>
          <w:rFonts w:eastAsia="Calibri"/>
        </w:rPr>
      </w:pPr>
      <w:r w:rsidRPr="00325C9A">
        <w:rPr>
          <w:rFonts w:eastAsia="Calibri"/>
        </w:rPr>
        <w:t>Šmarješka cesta 6, 8501 Novo mesto,</w:t>
      </w:r>
    </w:p>
    <w:p w:rsidR="00A24A7F" w:rsidRPr="00325C9A" w:rsidRDefault="00A24A7F" w:rsidP="00A24A7F">
      <w:pPr>
        <w:widowControl w:val="0"/>
        <w:rPr>
          <w:rFonts w:eastAsia="Calibri"/>
        </w:rPr>
      </w:pPr>
      <w:r w:rsidRPr="00325C9A">
        <w:rPr>
          <w:rFonts w:eastAsia="Calibri"/>
        </w:rPr>
        <w:t>Slovėnija</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p>
    <w:p w:rsidR="00A24A7F" w:rsidRPr="00325C9A" w:rsidRDefault="00A24A7F" w:rsidP="00A24A7F">
      <w:pPr>
        <w:widowControl w:val="0"/>
        <w:ind w:left="540" w:hanging="540"/>
        <w:outlineLvl w:val="0"/>
        <w:rPr>
          <w:rFonts w:eastAsia="Calibri"/>
          <w:b/>
        </w:rPr>
      </w:pPr>
      <w:r w:rsidRPr="00325C9A">
        <w:rPr>
          <w:rFonts w:eastAsia="Calibri"/>
          <w:b/>
        </w:rPr>
        <w:t>8.</w:t>
      </w:r>
      <w:r w:rsidRPr="00325C9A">
        <w:rPr>
          <w:rFonts w:eastAsia="Calibri"/>
          <w:b/>
        </w:rPr>
        <w:tab/>
        <w:t>REGISTRACIJOS PAŽYMĖJIMO NUMERIS (-IAI)</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t>N30 – LT/1/99/0927/001</w:t>
      </w:r>
    </w:p>
    <w:p w:rsidR="00A24A7F" w:rsidRPr="00325C9A" w:rsidRDefault="00A24A7F" w:rsidP="00A24A7F">
      <w:pPr>
        <w:widowControl w:val="0"/>
        <w:rPr>
          <w:rFonts w:eastAsia="Calibri"/>
        </w:rPr>
      </w:pPr>
      <w:r w:rsidRPr="00325C9A">
        <w:rPr>
          <w:rFonts w:eastAsia="Calibri"/>
        </w:rPr>
        <w:t>N60 – LT/1/99/0927/002</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p>
    <w:p w:rsidR="00A24A7F" w:rsidRPr="00325C9A" w:rsidRDefault="00A24A7F" w:rsidP="00A24A7F">
      <w:pPr>
        <w:widowControl w:val="0"/>
        <w:ind w:left="540" w:hanging="540"/>
        <w:outlineLvl w:val="0"/>
        <w:rPr>
          <w:rFonts w:eastAsia="Calibri"/>
          <w:b/>
        </w:rPr>
      </w:pPr>
      <w:r w:rsidRPr="00325C9A">
        <w:rPr>
          <w:rFonts w:eastAsia="Calibri"/>
          <w:b/>
        </w:rPr>
        <w:t>9.</w:t>
      </w:r>
      <w:r w:rsidRPr="00325C9A">
        <w:rPr>
          <w:rFonts w:eastAsia="Calibri"/>
          <w:b/>
        </w:rPr>
        <w:tab/>
        <w:t>REGISTRAVIMO / PERREGISTRAVIMO DATA</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t>Registravimo data 1999 m. gruodžio 09 d.</w:t>
      </w:r>
    </w:p>
    <w:p w:rsidR="00A24A7F" w:rsidRPr="00325C9A" w:rsidRDefault="00A24A7F" w:rsidP="00A24A7F">
      <w:pPr>
        <w:widowControl w:val="0"/>
        <w:rPr>
          <w:rFonts w:eastAsia="Calibri"/>
        </w:rPr>
      </w:pPr>
      <w:r w:rsidRPr="00325C9A">
        <w:rPr>
          <w:rFonts w:eastAsia="Calibri"/>
        </w:rPr>
        <w:t>Paskutinio perregistravimo data 2007 m. lapkričio 30 d.</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p>
    <w:p w:rsidR="00A24A7F" w:rsidRPr="00325C9A" w:rsidRDefault="00A24A7F" w:rsidP="00A24A7F">
      <w:pPr>
        <w:widowControl w:val="0"/>
        <w:ind w:left="540" w:hanging="540"/>
        <w:outlineLvl w:val="0"/>
        <w:rPr>
          <w:rFonts w:eastAsia="Calibri"/>
          <w:b/>
        </w:rPr>
      </w:pPr>
      <w:r w:rsidRPr="00325C9A">
        <w:rPr>
          <w:rFonts w:eastAsia="Calibri"/>
          <w:b/>
        </w:rPr>
        <w:t>10.</w:t>
      </w:r>
      <w:r w:rsidRPr="00325C9A">
        <w:rPr>
          <w:rFonts w:eastAsia="Calibri"/>
          <w:b/>
        </w:rPr>
        <w:tab/>
        <w:t>TEKSTO PERŽIŪROS DATA</w:t>
      </w:r>
    </w:p>
    <w:p w:rsidR="00A24A7F" w:rsidRDefault="00A24A7F" w:rsidP="00A24A7F">
      <w:pPr>
        <w:widowControl w:val="0"/>
        <w:rPr>
          <w:rFonts w:eastAsia="Calibri"/>
        </w:rPr>
      </w:pPr>
    </w:p>
    <w:p w:rsidR="00A24A7F" w:rsidRPr="00325C9A" w:rsidRDefault="00711E67" w:rsidP="00A24A7F">
      <w:pPr>
        <w:widowControl w:val="0"/>
        <w:rPr>
          <w:rFonts w:eastAsia="Calibri"/>
        </w:rPr>
      </w:pPr>
      <w:r>
        <w:rPr>
          <w:rFonts w:eastAsia="Calibri"/>
        </w:rPr>
        <w:lastRenderedPageBreak/>
        <w:t>2022 m. sausio 14 d.</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t xml:space="preserve">Išsami informacija apie šį vaistinį preparatą pateikiama Valstybinės vaistų kontrolės tarnybos prie Lietuvos Respublikos sveikatos apsaugos ministerijos tinklalapyje </w:t>
      </w:r>
      <w:hyperlink r:id="rId9" w:history="1">
        <w:r w:rsidRPr="00325C9A">
          <w:rPr>
            <w:rFonts w:eastAsia="Calibri"/>
            <w:u w:val="single"/>
          </w:rPr>
          <w:t>http://www.vvkt.lt</w:t>
        </w:r>
      </w:hyperlink>
    </w:p>
    <w:p w:rsidR="00A24A7F" w:rsidRPr="00325C9A" w:rsidRDefault="00A24A7F" w:rsidP="00A24A7F">
      <w:pPr>
        <w:widowControl w:val="0"/>
        <w:rPr>
          <w:rFonts w:eastAsia="Calibri"/>
        </w:rPr>
      </w:pPr>
    </w:p>
    <w:p w:rsidR="00A24A7F" w:rsidRPr="00325C9A" w:rsidRDefault="00A24A7F" w:rsidP="00A24A7F">
      <w:pPr>
        <w:widowControl w:val="0"/>
        <w:jc w:val="center"/>
        <w:rPr>
          <w:rFonts w:eastAsia="Calibri"/>
        </w:rPr>
      </w:pPr>
      <w:r w:rsidRPr="00325C9A">
        <w:rPr>
          <w:rFonts w:eastAsia="Calibri"/>
        </w:rPr>
        <w:br w:type="page"/>
      </w: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outlineLvl w:val="0"/>
        <w:rPr>
          <w:rFonts w:eastAsia="Calibri"/>
          <w:b/>
          <w:kern w:val="28"/>
        </w:rPr>
      </w:pPr>
    </w:p>
    <w:p w:rsidR="00A24A7F" w:rsidRPr="00325C9A" w:rsidRDefault="00A24A7F" w:rsidP="00A24A7F">
      <w:pPr>
        <w:widowControl w:val="0"/>
        <w:jc w:val="center"/>
        <w:outlineLvl w:val="0"/>
        <w:rPr>
          <w:rFonts w:eastAsia="Calibri"/>
          <w:b/>
          <w:kern w:val="28"/>
        </w:rPr>
      </w:pPr>
      <w:r w:rsidRPr="00325C9A">
        <w:rPr>
          <w:rFonts w:eastAsia="Calibri"/>
          <w:b/>
          <w:kern w:val="28"/>
        </w:rPr>
        <w:t>II PRIEDAS</w:t>
      </w:r>
    </w:p>
    <w:p w:rsidR="00A24A7F" w:rsidRPr="00325C9A" w:rsidRDefault="00A24A7F" w:rsidP="00A24A7F">
      <w:pPr>
        <w:widowControl w:val="0"/>
        <w:jc w:val="center"/>
        <w:outlineLvl w:val="0"/>
        <w:rPr>
          <w:rFonts w:eastAsia="Calibri"/>
          <w:b/>
          <w:kern w:val="28"/>
        </w:rPr>
      </w:pPr>
    </w:p>
    <w:p w:rsidR="00A24A7F" w:rsidRPr="00325C9A" w:rsidRDefault="00A24A7F" w:rsidP="00A24A7F">
      <w:pPr>
        <w:widowControl w:val="0"/>
        <w:jc w:val="center"/>
        <w:outlineLvl w:val="0"/>
        <w:rPr>
          <w:rFonts w:eastAsia="Calibri"/>
          <w:b/>
          <w:kern w:val="28"/>
        </w:rPr>
      </w:pPr>
      <w:r w:rsidRPr="00325C9A">
        <w:rPr>
          <w:rFonts w:eastAsia="Calibri"/>
          <w:b/>
          <w:kern w:val="28"/>
        </w:rPr>
        <w:t>REGISTRACIJOS SĄLYGOS</w:t>
      </w:r>
    </w:p>
    <w:p w:rsidR="00A24A7F" w:rsidRPr="00325C9A" w:rsidRDefault="00A24A7F" w:rsidP="00A24A7F">
      <w:pPr>
        <w:widowControl w:val="0"/>
        <w:jc w:val="center"/>
        <w:rPr>
          <w:rFonts w:eastAsia="Calibri"/>
        </w:rPr>
      </w:pPr>
    </w:p>
    <w:p w:rsidR="00A24A7F" w:rsidRPr="00325C9A" w:rsidRDefault="00A24A7F" w:rsidP="00A24A7F">
      <w:pPr>
        <w:widowControl w:val="0"/>
        <w:tabs>
          <w:tab w:val="left" w:pos="1418"/>
        </w:tabs>
        <w:ind w:left="540" w:hanging="540"/>
        <w:jc w:val="center"/>
        <w:outlineLvl w:val="0"/>
        <w:rPr>
          <w:rFonts w:eastAsia="Calibri"/>
          <w:b/>
        </w:rPr>
      </w:pPr>
      <w:r w:rsidRPr="00325C9A">
        <w:rPr>
          <w:rFonts w:eastAsia="Calibri"/>
          <w:b/>
        </w:rPr>
        <w:t>A. GAMINTOJAS, ATSAKINGAS UŽ SERIJŲ IŠLEIDIMĄ</w:t>
      </w:r>
    </w:p>
    <w:p w:rsidR="00A24A7F" w:rsidRPr="00325C9A" w:rsidRDefault="00A24A7F" w:rsidP="00A24A7F">
      <w:pPr>
        <w:widowControl w:val="0"/>
        <w:tabs>
          <w:tab w:val="left" w:pos="1418"/>
        </w:tabs>
        <w:jc w:val="center"/>
        <w:rPr>
          <w:rFonts w:eastAsia="Calibri"/>
        </w:rPr>
      </w:pPr>
    </w:p>
    <w:p w:rsidR="00A24A7F" w:rsidRPr="00325C9A" w:rsidRDefault="00A24A7F" w:rsidP="00A24A7F">
      <w:pPr>
        <w:widowControl w:val="0"/>
        <w:tabs>
          <w:tab w:val="left" w:pos="1418"/>
        </w:tabs>
        <w:ind w:left="540" w:hanging="540"/>
        <w:jc w:val="center"/>
        <w:outlineLvl w:val="0"/>
        <w:rPr>
          <w:rFonts w:eastAsia="Calibri"/>
          <w:b/>
        </w:rPr>
      </w:pPr>
      <w:r w:rsidRPr="00325C9A">
        <w:rPr>
          <w:rFonts w:eastAsia="Calibri"/>
          <w:b/>
        </w:rPr>
        <w:t>B. TIEKIMO IR VARTOJIMO SĄLYGOS AR APRIBOJIMAI</w:t>
      </w:r>
    </w:p>
    <w:p w:rsidR="00A24A7F" w:rsidRPr="00325C9A" w:rsidRDefault="00A24A7F" w:rsidP="00A24A7F">
      <w:pPr>
        <w:widowControl w:val="0"/>
        <w:tabs>
          <w:tab w:val="left" w:pos="1418"/>
        </w:tabs>
        <w:jc w:val="center"/>
        <w:rPr>
          <w:rFonts w:eastAsia="Calibri"/>
        </w:rPr>
      </w:pPr>
    </w:p>
    <w:p w:rsidR="00A24A7F" w:rsidRPr="00325C9A" w:rsidRDefault="00A24A7F" w:rsidP="00A24A7F">
      <w:pPr>
        <w:widowControl w:val="0"/>
        <w:rPr>
          <w:rFonts w:eastAsia="Calibri"/>
          <w:b/>
        </w:rPr>
      </w:pPr>
      <w:r w:rsidRPr="00325C9A">
        <w:rPr>
          <w:rFonts w:eastAsia="Calibri"/>
        </w:rPr>
        <w:br w:type="page"/>
      </w:r>
      <w:r w:rsidRPr="00325C9A">
        <w:rPr>
          <w:rFonts w:eastAsia="Calibri"/>
          <w:b/>
        </w:rPr>
        <w:lastRenderedPageBreak/>
        <w:t>A. GAMINTOJAS, ATSAKINGAS UŽ SERIJŲ IŠLEIDIMĄ</w:t>
      </w:r>
    </w:p>
    <w:p w:rsidR="00A24A7F" w:rsidRPr="00325C9A" w:rsidRDefault="00A24A7F" w:rsidP="00A24A7F">
      <w:pPr>
        <w:widowControl w:val="0"/>
        <w:rPr>
          <w:rFonts w:eastAsia="Calibri"/>
        </w:rPr>
      </w:pPr>
    </w:p>
    <w:p w:rsidR="00A24A7F" w:rsidRPr="00325C9A" w:rsidRDefault="00A24A7F" w:rsidP="00A24A7F">
      <w:pPr>
        <w:widowControl w:val="0"/>
        <w:rPr>
          <w:rFonts w:eastAsia="Calibri"/>
          <w:u w:val="single"/>
        </w:rPr>
      </w:pPr>
      <w:r w:rsidRPr="00325C9A">
        <w:rPr>
          <w:rFonts w:eastAsia="Calibri"/>
          <w:u w:val="single"/>
        </w:rPr>
        <w:t>Gamintojo, atsakingo už serijų išleidimą, pavadinimas ir adresas</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t>K</w:t>
      </w:r>
      <w:r>
        <w:rPr>
          <w:rFonts w:eastAsia="Calibri"/>
        </w:rPr>
        <w:t>RKA</w:t>
      </w:r>
      <w:r w:rsidRPr="00325C9A">
        <w:rPr>
          <w:rFonts w:eastAsia="Calibri"/>
        </w:rPr>
        <w:t>, d.d., Novo mesto, Šmarješka cesta 6, 8501 Novo mesto, Slovėnija</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p>
    <w:p w:rsidR="00A24A7F" w:rsidRPr="00325C9A" w:rsidRDefault="00A24A7F" w:rsidP="00A24A7F">
      <w:pPr>
        <w:widowControl w:val="0"/>
        <w:rPr>
          <w:rFonts w:eastAsia="Calibri"/>
          <w:b/>
        </w:rPr>
      </w:pPr>
      <w:r w:rsidRPr="00325C9A">
        <w:rPr>
          <w:rFonts w:eastAsia="Calibri"/>
          <w:b/>
        </w:rPr>
        <w:t>B. TIEKIMO IR VARTOJIMO SĄLYGOS AR APRIBOJIMAI</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t>Receptinis vaistinis preparatas.</w:t>
      </w:r>
    </w:p>
    <w:p w:rsidR="00A24A7F" w:rsidRPr="00325C9A" w:rsidRDefault="00A24A7F" w:rsidP="00A24A7F">
      <w:pPr>
        <w:widowControl w:val="0"/>
        <w:jc w:val="center"/>
        <w:rPr>
          <w:rFonts w:eastAsia="Calibri"/>
        </w:rPr>
      </w:pPr>
      <w:r w:rsidRPr="00325C9A">
        <w:rPr>
          <w:rFonts w:eastAsia="Calibri"/>
        </w:rPr>
        <w:br w:type="page"/>
      </w: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outlineLvl w:val="0"/>
        <w:rPr>
          <w:rFonts w:eastAsia="Calibri"/>
          <w:b/>
          <w:kern w:val="28"/>
        </w:rPr>
      </w:pPr>
      <w:r w:rsidRPr="00325C9A">
        <w:rPr>
          <w:rFonts w:eastAsia="Calibri"/>
          <w:b/>
          <w:kern w:val="28"/>
        </w:rPr>
        <w:t>III PRIEDAS</w:t>
      </w: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b/>
        </w:rPr>
      </w:pPr>
      <w:r w:rsidRPr="00325C9A">
        <w:rPr>
          <w:rFonts w:eastAsia="Calibri"/>
          <w:b/>
        </w:rPr>
        <w:t>ŽENKLINIMAS IR PAKUOTĖS LAPELIS</w:t>
      </w:r>
    </w:p>
    <w:p w:rsidR="00A24A7F" w:rsidRPr="00325C9A" w:rsidRDefault="00A24A7F" w:rsidP="00A24A7F">
      <w:pPr>
        <w:widowControl w:val="0"/>
        <w:jc w:val="center"/>
        <w:rPr>
          <w:rFonts w:eastAsia="Calibri"/>
        </w:rPr>
      </w:pPr>
      <w:r w:rsidRPr="00325C9A">
        <w:rPr>
          <w:rFonts w:eastAsia="Calibri"/>
        </w:rPr>
        <w:br w:type="page"/>
      </w: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ind w:left="360"/>
        <w:jc w:val="center"/>
        <w:outlineLvl w:val="0"/>
        <w:rPr>
          <w:rFonts w:eastAsia="Calibri"/>
          <w:b/>
          <w:kern w:val="28"/>
        </w:rPr>
      </w:pPr>
      <w:r w:rsidRPr="00325C9A">
        <w:rPr>
          <w:rFonts w:eastAsia="Calibri"/>
          <w:b/>
          <w:kern w:val="28"/>
        </w:rPr>
        <w:t>ŽENKLINIMAS</w:t>
      </w:r>
    </w:p>
    <w:p w:rsidR="00A24A7F" w:rsidRPr="00325C9A" w:rsidRDefault="00A24A7F" w:rsidP="00A24A7F">
      <w:pPr>
        <w:widowControl w:val="0"/>
        <w:outlineLvl w:val="0"/>
        <w:rPr>
          <w:rFonts w:eastAsia="Calibri"/>
          <w:b/>
          <w:kern w:val="28"/>
        </w:rPr>
      </w:pPr>
      <w:r w:rsidRPr="00325C9A">
        <w:rPr>
          <w:rFonts w:eastAsia="Calibri"/>
          <w:b/>
          <w:kern w:val="28"/>
        </w:rPr>
        <w:br w:type="page"/>
      </w:r>
    </w:p>
    <w:p w:rsidR="00A24A7F" w:rsidRPr="00325C9A" w:rsidRDefault="00A24A7F" w:rsidP="00A24A7F">
      <w:pPr>
        <w:widowControl w:val="0"/>
        <w:pBdr>
          <w:top w:val="single" w:sz="4" w:space="1" w:color="auto"/>
          <w:left w:val="single" w:sz="4" w:space="4" w:color="auto"/>
          <w:bottom w:val="single" w:sz="4" w:space="1" w:color="auto"/>
          <w:right w:val="single" w:sz="4" w:space="4" w:color="auto"/>
        </w:pBdr>
        <w:rPr>
          <w:rFonts w:eastAsia="Calibri"/>
          <w:b/>
        </w:rPr>
      </w:pPr>
      <w:r w:rsidRPr="00325C9A">
        <w:rPr>
          <w:rFonts w:eastAsia="Calibri"/>
          <w:b/>
        </w:rPr>
        <w:lastRenderedPageBreak/>
        <w:t>INFORMACIJA ANT IŠORINĖS PAKUOTĖS</w:t>
      </w:r>
    </w:p>
    <w:p w:rsidR="00A24A7F" w:rsidRPr="00325C9A" w:rsidRDefault="00A24A7F" w:rsidP="00A24A7F">
      <w:pPr>
        <w:widowControl w:val="0"/>
        <w:pBdr>
          <w:top w:val="single" w:sz="4" w:space="1" w:color="auto"/>
          <w:left w:val="single" w:sz="4" w:space="4" w:color="auto"/>
          <w:bottom w:val="single" w:sz="4" w:space="1" w:color="auto"/>
          <w:right w:val="single" w:sz="4" w:space="4" w:color="auto"/>
        </w:pBdr>
        <w:rPr>
          <w:rFonts w:eastAsia="Calibri"/>
          <w:b/>
        </w:rPr>
      </w:pPr>
    </w:p>
    <w:p w:rsidR="00A24A7F" w:rsidRPr="00325C9A" w:rsidRDefault="00A24A7F" w:rsidP="00A24A7F">
      <w:pPr>
        <w:widowControl w:val="0"/>
        <w:pBdr>
          <w:top w:val="single" w:sz="4" w:space="1" w:color="auto"/>
          <w:left w:val="single" w:sz="4" w:space="4" w:color="auto"/>
          <w:bottom w:val="single" w:sz="4" w:space="1" w:color="auto"/>
          <w:right w:val="single" w:sz="4" w:space="4" w:color="auto"/>
        </w:pBdr>
        <w:rPr>
          <w:rFonts w:eastAsia="Calibri"/>
          <w:b/>
        </w:rPr>
      </w:pPr>
      <w:r w:rsidRPr="00325C9A">
        <w:rPr>
          <w:rFonts w:eastAsia="Calibri"/>
          <w:b/>
        </w:rPr>
        <w:t>KARTONINĖ DĖŽUTĖ</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p>
    <w:p w:rsidR="00A24A7F" w:rsidRPr="00325C9A" w:rsidRDefault="00A24A7F" w:rsidP="00A24A7F">
      <w:pPr>
        <w:widowControl w:val="0"/>
        <w:pBdr>
          <w:top w:val="single" w:sz="4" w:space="1" w:color="auto"/>
          <w:left w:val="single" w:sz="4" w:space="0" w:color="auto"/>
          <w:bottom w:val="single" w:sz="4" w:space="1" w:color="auto"/>
          <w:right w:val="single" w:sz="4" w:space="4" w:color="auto"/>
          <w:between w:val="single" w:sz="4" w:space="1" w:color="auto"/>
        </w:pBdr>
        <w:ind w:left="540" w:hanging="540"/>
        <w:outlineLvl w:val="2"/>
        <w:rPr>
          <w:rFonts w:eastAsia="Calibri"/>
          <w:b/>
        </w:rPr>
      </w:pPr>
      <w:r w:rsidRPr="00325C9A">
        <w:rPr>
          <w:rFonts w:eastAsia="Calibri"/>
          <w:b/>
        </w:rPr>
        <w:t>1.</w:t>
      </w:r>
      <w:r w:rsidRPr="00325C9A">
        <w:rPr>
          <w:rFonts w:eastAsia="Calibri"/>
          <w:b/>
        </w:rPr>
        <w:tab/>
        <w:t>VAISTINIO PREPARATO PAVADINIMAS</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t>Amiokordin 200</w:t>
      </w:r>
      <w:r w:rsidR="009C1034">
        <w:rPr>
          <w:rFonts w:eastAsia="Calibri"/>
        </w:rPr>
        <w:t> </w:t>
      </w:r>
      <w:r w:rsidRPr="00325C9A">
        <w:rPr>
          <w:rFonts w:eastAsia="Calibri"/>
        </w:rPr>
        <w:t>mg tabletės</w:t>
      </w:r>
    </w:p>
    <w:p w:rsidR="00A24A7F" w:rsidRPr="00325C9A" w:rsidRDefault="00A24A7F" w:rsidP="00A24A7F">
      <w:pPr>
        <w:widowControl w:val="0"/>
        <w:rPr>
          <w:rFonts w:eastAsia="Calibri"/>
        </w:rPr>
      </w:pPr>
      <w:r>
        <w:rPr>
          <w:rFonts w:eastAsia="Calibri"/>
        </w:rPr>
        <w:t>a</w:t>
      </w:r>
      <w:r w:rsidRPr="00325C9A">
        <w:rPr>
          <w:rFonts w:eastAsia="Calibri"/>
        </w:rPr>
        <w:t>miodaroni hydrochloridum</w:t>
      </w:r>
    </w:p>
    <w:p w:rsidR="00A24A7F" w:rsidRPr="00325C9A" w:rsidRDefault="00A24A7F" w:rsidP="00A24A7F">
      <w:pPr>
        <w:widowControl w:val="0"/>
        <w:outlineLvl w:val="2"/>
        <w:rPr>
          <w:rFonts w:eastAsia="Calibri"/>
          <w:b/>
        </w:rPr>
      </w:pPr>
    </w:p>
    <w:p w:rsidR="00A24A7F" w:rsidRPr="00325C9A" w:rsidRDefault="00A24A7F" w:rsidP="00A24A7F">
      <w:pPr>
        <w:widowControl w:val="0"/>
        <w:rPr>
          <w:rFonts w:eastAsia="Calibri"/>
        </w:rPr>
      </w:pPr>
    </w:p>
    <w:p w:rsidR="00A24A7F" w:rsidRPr="00325C9A" w:rsidRDefault="00A24A7F" w:rsidP="00A24A7F">
      <w:pPr>
        <w:widowControl w:val="0"/>
        <w:pBdr>
          <w:top w:val="single" w:sz="4" w:space="1" w:color="auto"/>
          <w:left w:val="single" w:sz="4" w:space="0" w:color="auto"/>
          <w:bottom w:val="single" w:sz="4" w:space="1" w:color="auto"/>
          <w:right w:val="single" w:sz="4" w:space="4" w:color="auto"/>
          <w:between w:val="single" w:sz="4" w:space="1" w:color="auto"/>
        </w:pBdr>
        <w:ind w:left="540" w:hanging="540"/>
        <w:outlineLvl w:val="2"/>
        <w:rPr>
          <w:rFonts w:eastAsia="Calibri"/>
          <w:b/>
        </w:rPr>
      </w:pPr>
      <w:r w:rsidRPr="00325C9A">
        <w:rPr>
          <w:rFonts w:eastAsia="Calibri"/>
          <w:b/>
        </w:rPr>
        <w:t>2.</w:t>
      </w:r>
      <w:r w:rsidRPr="00325C9A">
        <w:rPr>
          <w:rFonts w:eastAsia="Calibri"/>
          <w:b/>
        </w:rPr>
        <w:tab/>
        <w:t>VEIKLIOJI MEDŽIAGA IR JOS KIEKIS</w:t>
      </w:r>
    </w:p>
    <w:p w:rsidR="00A24A7F" w:rsidRPr="00325C9A" w:rsidRDefault="00A24A7F" w:rsidP="00A24A7F">
      <w:pPr>
        <w:widowControl w:val="0"/>
        <w:rPr>
          <w:rFonts w:eastAsia="Calibri"/>
        </w:rPr>
      </w:pPr>
    </w:p>
    <w:p w:rsidR="00A24A7F" w:rsidRPr="00325C9A" w:rsidRDefault="00A24A7F" w:rsidP="00A24A7F">
      <w:pPr>
        <w:widowControl w:val="0"/>
        <w:numPr>
          <w:ilvl w:val="12"/>
          <w:numId w:val="0"/>
        </w:numPr>
        <w:tabs>
          <w:tab w:val="left" w:pos="8505"/>
        </w:tabs>
        <w:ind w:right="-2"/>
        <w:rPr>
          <w:lang w:val="sl-SI"/>
        </w:rPr>
      </w:pPr>
      <w:r w:rsidRPr="00325C9A">
        <w:rPr>
          <w:lang w:val="sl-SI"/>
        </w:rPr>
        <w:t>Kiekvienoje tabletėje yra 200</w:t>
      </w:r>
      <w:r w:rsidR="009C1034">
        <w:rPr>
          <w:lang w:val="sl-SI"/>
        </w:rPr>
        <w:t> </w:t>
      </w:r>
      <w:r w:rsidRPr="00325C9A">
        <w:rPr>
          <w:lang w:val="sl-SI"/>
        </w:rPr>
        <w:t>mg amjodarono hidrochlorido.</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p>
    <w:p w:rsidR="00A24A7F" w:rsidRPr="00325C9A" w:rsidRDefault="00A24A7F" w:rsidP="00A24A7F">
      <w:pPr>
        <w:widowControl w:val="0"/>
        <w:pBdr>
          <w:top w:val="single" w:sz="4" w:space="1" w:color="auto"/>
          <w:left w:val="single" w:sz="4" w:space="0" w:color="auto"/>
          <w:bottom w:val="single" w:sz="4" w:space="1" w:color="auto"/>
          <w:right w:val="single" w:sz="4" w:space="4" w:color="auto"/>
          <w:between w:val="single" w:sz="4" w:space="1" w:color="auto"/>
        </w:pBdr>
        <w:ind w:left="540" w:hanging="540"/>
        <w:outlineLvl w:val="2"/>
        <w:rPr>
          <w:rFonts w:eastAsia="Calibri"/>
          <w:b/>
        </w:rPr>
      </w:pPr>
      <w:r w:rsidRPr="00325C9A">
        <w:rPr>
          <w:rFonts w:eastAsia="Calibri"/>
          <w:b/>
        </w:rPr>
        <w:t>3.</w:t>
      </w:r>
      <w:r w:rsidRPr="00325C9A">
        <w:rPr>
          <w:rFonts w:eastAsia="Calibri"/>
          <w:b/>
        </w:rPr>
        <w:tab/>
        <w:t>PAGALBINIŲ MEDŽIAGŲ SĄRAŠAS</w:t>
      </w:r>
    </w:p>
    <w:p w:rsidR="00A24A7F" w:rsidRPr="00325C9A" w:rsidRDefault="00A24A7F" w:rsidP="00A24A7F">
      <w:pPr>
        <w:widowControl w:val="0"/>
        <w:rPr>
          <w:rFonts w:eastAsia="Calibri"/>
        </w:rPr>
      </w:pPr>
    </w:p>
    <w:p w:rsidR="00A24A7F" w:rsidRPr="00325C9A" w:rsidRDefault="00A24A7F" w:rsidP="00A24A7F">
      <w:pPr>
        <w:widowControl w:val="0"/>
        <w:numPr>
          <w:ilvl w:val="12"/>
          <w:numId w:val="0"/>
        </w:numPr>
        <w:tabs>
          <w:tab w:val="left" w:pos="8505"/>
        </w:tabs>
        <w:ind w:right="-2"/>
        <w:rPr>
          <w:lang w:val="sl-SI"/>
        </w:rPr>
      </w:pPr>
      <w:r w:rsidRPr="00325C9A">
        <w:rPr>
          <w:lang w:val="sl-SI"/>
        </w:rPr>
        <w:t>Pagalbinė medžiaga: laktozė monohidratas. Daugiau informacijos pateikiama pakuotės lapelyje.</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p>
    <w:p w:rsidR="00A24A7F" w:rsidRPr="00325C9A" w:rsidRDefault="00A24A7F" w:rsidP="00A24A7F">
      <w:pPr>
        <w:widowControl w:val="0"/>
        <w:pBdr>
          <w:top w:val="single" w:sz="4" w:space="1" w:color="auto"/>
          <w:left w:val="single" w:sz="4" w:space="0" w:color="auto"/>
          <w:bottom w:val="single" w:sz="4" w:space="1" w:color="auto"/>
          <w:right w:val="single" w:sz="4" w:space="4" w:color="auto"/>
          <w:between w:val="single" w:sz="4" w:space="1" w:color="auto"/>
        </w:pBdr>
        <w:ind w:left="540" w:hanging="540"/>
        <w:outlineLvl w:val="2"/>
        <w:rPr>
          <w:rFonts w:eastAsia="Calibri"/>
          <w:b/>
        </w:rPr>
      </w:pPr>
      <w:r w:rsidRPr="00325C9A">
        <w:rPr>
          <w:rFonts w:eastAsia="Calibri"/>
          <w:b/>
        </w:rPr>
        <w:t>4.</w:t>
      </w:r>
      <w:r w:rsidRPr="00325C9A">
        <w:rPr>
          <w:rFonts w:eastAsia="Calibri"/>
          <w:b/>
        </w:rPr>
        <w:tab/>
        <w:t>FARMACINĖ FORMA IR KIEKIS PAKUOTĖJE</w:t>
      </w:r>
    </w:p>
    <w:p w:rsidR="00A24A7F" w:rsidRPr="00325C9A" w:rsidRDefault="00A24A7F" w:rsidP="00A24A7F">
      <w:pPr>
        <w:widowControl w:val="0"/>
        <w:rPr>
          <w:rFonts w:eastAsia="Calibri"/>
        </w:rPr>
      </w:pPr>
    </w:p>
    <w:p w:rsidR="00A24A7F" w:rsidRPr="00A24A7F" w:rsidRDefault="00A24A7F" w:rsidP="00A24A7F">
      <w:pPr>
        <w:widowControl w:val="0"/>
        <w:rPr>
          <w:rFonts w:eastAsia="Calibri"/>
          <w:highlight w:val="lightGray"/>
        </w:rPr>
      </w:pPr>
      <w:r w:rsidRPr="00A24A7F">
        <w:rPr>
          <w:rFonts w:eastAsia="Calibri"/>
          <w:highlight w:val="lightGray"/>
        </w:rPr>
        <w:t>Tabletė</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t>30 tablečių</w:t>
      </w:r>
    </w:p>
    <w:p w:rsidR="00A24A7F" w:rsidRPr="00325C9A" w:rsidRDefault="00A24A7F" w:rsidP="00A24A7F">
      <w:pPr>
        <w:widowControl w:val="0"/>
        <w:rPr>
          <w:rFonts w:eastAsia="Calibri"/>
        </w:rPr>
      </w:pPr>
      <w:r w:rsidRPr="00A24A7F">
        <w:rPr>
          <w:rFonts w:eastAsia="Calibri"/>
          <w:highlight w:val="lightGray"/>
        </w:rPr>
        <w:t>60 tablečių</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p>
    <w:p w:rsidR="00A24A7F" w:rsidRPr="00325C9A" w:rsidRDefault="00A24A7F" w:rsidP="00A24A7F">
      <w:pPr>
        <w:widowControl w:val="0"/>
        <w:pBdr>
          <w:top w:val="single" w:sz="4" w:space="1" w:color="auto"/>
          <w:left w:val="single" w:sz="4" w:space="0" w:color="auto"/>
          <w:bottom w:val="single" w:sz="4" w:space="1" w:color="auto"/>
          <w:right w:val="single" w:sz="4" w:space="4" w:color="auto"/>
          <w:between w:val="single" w:sz="4" w:space="1" w:color="auto"/>
        </w:pBdr>
        <w:ind w:left="540" w:hanging="540"/>
        <w:outlineLvl w:val="2"/>
        <w:rPr>
          <w:rFonts w:eastAsia="Calibri"/>
          <w:b/>
        </w:rPr>
      </w:pPr>
      <w:r w:rsidRPr="00325C9A">
        <w:rPr>
          <w:rFonts w:eastAsia="Calibri"/>
          <w:b/>
        </w:rPr>
        <w:t>5.</w:t>
      </w:r>
      <w:r w:rsidRPr="00325C9A">
        <w:rPr>
          <w:rFonts w:eastAsia="Calibri"/>
          <w:b/>
        </w:rPr>
        <w:tab/>
        <w:t>VARTOJIMO METODAS IR BŪDAS</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t>Prieš vartojimą perskaitykite pakuotės lapelį.</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t>Vartoti per burną.</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p>
    <w:p w:rsidR="00A24A7F" w:rsidRPr="00325C9A" w:rsidRDefault="00A24A7F" w:rsidP="00A24A7F">
      <w:pPr>
        <w:widowControl w:val="0"/>
        <w:pBdr>
          <w:top w:val="single" w:sz="4" w:space="1" w:color="auto"/>
          <w:left w:val="single" w:sz="4" w:space="0" w:color="auto"/>
          <w:bottom w:val="single" w:sz="4" w:space="1" w:color="auto"/>
          <w:right w:val="single" w:sz="4" w:space="4" w:color="auto"/>
          <w:between w:val="single" w:sz="4" w:space="1" w:color="auto"/>
        </w:pBdr>
        <w:ind w:left="540" w:hanging="540"/>
        <w:outlineLvl w:val="2"/>
        <w:rPr>
          <w:rFonts w:eastAsia="Calibri"/>
          <w:b/>
        </w:rPr>
      </w:pPr>
      <w:r w:rsidRPr="00325C9A">
        <w:rPr>
          <w:rFonts w:eastAsia="Calibri"/>
          <w:b/>
        </w:rPr>
        <w:t>6.</w:t>
      </w:r>
      <w:r w:rsidRPr="00325C9A">
        <w:rPr>
          <w:rFonts w:eastAsia="Calibri"/>
          <w:b/>
        </w:rPr>
        <w:tab/>
        <w:t>SPECIALUS ĮSPĖJIMAS, KAD VAISTINĮ PREPARATĄ BŪTINA LAIKYTI VAIKAMS NEPASTEBIMOJE IR NEPASIEKIAMOJE VIETOJE</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t>Laikyti vaikams nepastebimoje ir nepasiekiamoje vietoje.</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p>
    <w:p w:rsidR="00A24A7F" w:rsidRPr="00325C9A" w:rsidRDefault="00A24A7F" w:rsidP="00A24A7F">
      <w:pPr>
        <w:widowControl w:val="0"/>
        <w:pBdr>
          <w:top w:val="single" w:sz="4" w:space="1" w:color="auto"/>
          <w:left w:val="single" w:sz="4" w:space="0" w:color="auto"/>
          <w:bottom w:val="single" w:sz="4" w:space="1" w:color="auto"/>
          <w:right w:val="single" w:sz="4" w:space="4" w:color="auto"/>
          <w:between w:val="single" w:sz="4" w:space="1" w:color="auto"/>
        </w:pBdr>
        <w:ind w:left="540" w:hanging="540"/>
        <w:outlineLvl w:val="2"/>
        <w:rPr>
          <w:rFonts w:eastAsia="Calibri"/>
          <w:b/>
        </w:rPr>
      </w:pPr>
      <w:r w:rsidRPr="00325C9A">
        <w:rPr>
          <w:rFonts w:eastAsia="Calibri"/>
          <w:b/>
        </w:rPr>
        <w:t>7.</w:t>
      </w:r>
      <w:r w:rsidRPr="00325C9A">
        <w:rPr>
          <w:rFonts w:eastAsia="Calibri"/>
          <w:b/>
        </w:rPr>
        <w:tab/>
        <w:t>KITAS SPECIALUS ĮSPĖJIMAS (JEI REIKIA)</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p>
    <w:p w:rsidR="00A24A7F" w:rsidRPr="00325C9A" w:rsidRDefault="00A24A7F" w:rsidP="00A24A7F">
      <w:pPr>
        <w:widowControl w:val="0"/>
        <w:pBdr>
          <w:top w:val="single" w:sz="4" w:space="1" w:color="auto"/>
          <w:left w:val="single" w:sz="4" w:space="0" w:color="auto"/>
          <w:bottom w:val="single" w:sz="4" w:space="1" w:color="auto"/>
          <w:right w:val="single" w:sz="4" w:space="4" w:color="auto"/>
          <w:between w:val="single" w:sz="4" w:space="1" w:color="auto"/>
        </w:pBdr>
        <w:ind w:left="540" w:hanging="540"/>
        <w:outlineLvl w:val="2"/>
        <w:rPr>
          <w:rFonts w:eastAsia="Calibri"/>
          <w:b/>
        </w:rPr>
      </w:pPr>
      <w:r w:rsidRPr="00325C9A">
        <w:rPr>
          <w:rFonts w:eastAsia="Calibri"/>
          <w:b/>
        </w:rPr>
        <w:t>8.</w:t>
      </w:r>
      <w:r w:rsidRPr="00325C9A">
        <w:rPr>
          <w:rFonts w:eastAsia="Calibri"/>
          <w:b/>
        </w:rPr>
        <w:tab/>
        <w:t>TINKAMUMO LAIKAS</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t>EXP (mm/MMMM)</w:t>
      </w:r>
    </w:p>
    <w:p w:rsidR="00A24A7F" w:rsidRPr="00325C9A" w:rsidRDefault="00A24A7F" w:rsidP="00A24A7F">
      <w:pPr>
        <w:widowControl w:val="0"/>
        <w:rPr>
          <w:rFonts w:eastAsia="Calibri"/>
        </w:rPr>
      </w:pPr>
      <w:r w:rsidRPr="00A24A7F">
        <w:rPr>
          <w:rFonts w:eastAsia="Calibri"/>
          <w:highlight w:val="lightGray"/>
        </w:rPr>
        <w:t>Tinka iki (mm/MMMM)</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p>
    <w:p w:rsidR="00A24A7F" w:rsidRPr="00325C9A" w:rsidRDefault="00A24A7F" w:rsidP="00A24A7F">
      <w:pPr>
        <w:widowControl w:val="0"/>
        <w:pBdr>
          <w:top w:val="single" w:sz="4" w:space="1" w:color="auto"/>
          <w:left w:val="single" w:sz="4" w:space="0" w:color="auto"/>
          <w:bottom w:val="single" w:sz="4" w:space="1" w:color="auto"/>
          <w:right w:val="single" w:sz="4" w:space="4" w:color="auto"/>
          <w:between w:val="single" w:sz="4" w:space="1" w:color="auto"/>
        </w:pBdr>
        <w:ind w:left="540" w:hanging="540"/>
        <w:outlineLvl w:val="2"/>
        <w:rPr>
          <w:rFonts w:eastAsia="Calibri"/>
          <w:b/>
        </w:rPr>
      </w:pPr>
      <w:r w:rsidRPr="00325C9A">
        <w:rPr>
          <w:rFonts w:eastAsia="Calibri"/>
          <w:b/>
        </w:rPr>
        <w:t>9.</w:t>
      </w:r>
      <w:r w:rsidRPr="00325C9A">
        <w:rPr>
          <w:rFonts w:eastAsia="Calibri"/>
          <w:b/>
        </w:rPr>
        <w:tab/>
        <w:t>SPECIALIOS LAIKYMO SĄLYGOS</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t>Laikyti ne aukštesnėje kaip 25</w:t>
      </w:r>
      <w:r w:rsidR="009C1034">
        <w:rPr>
          <w:rFonts w:eastAsia="Calibri"/>
        </w:rPr>
        <w:t> </w:t>
      </w:r>
      <w:r w:rsidRPr="00325C9A">
        <w:rPr>
          <w:rFonts w:eastAsia="Calibri"/>
        </w:rPr>
        <w:sym w:font="Symbol" w:char="F0B0"/>
      </w:r>
      <w:r w:rsidRPr="00325C9A">
        <w:rPr>
          <w:rFonts w:eastAsia="Calibri"/>
        </w:rPr>
        <w:t>C temperatūroje.</w:t>
      </w:r>
    </w:p>
    <w:p w:rsidR="00A24A7F" w:rsidRPr="00325C9A" w:rsidRDefault="00A24A7F" w:rsidP="00A24A7F">
      <w:pPr>
        <w:widowControl w:val="0"/>
        <w:rPr>
          <w:rFonts w:eastAsia="Calibri"/>
        </w:rPr>
      </w:pPr>
      <w:r w:rsidRPr="00325C9A">
        <w:rPr>
          <w:rFonts w:eastAsia="Calibri"/>
        </w:rPr>
        <w:t>Lizdines plokšteles laikyti išorinėje dėžutėje, kad vaistas būtų apsaugotas nuo šviesos.</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p>
    <w:p w:rsidR="00A24A7F" w:rsidRPr="00325C9A" w:rsidRDefault="00A24A7F" w:rsidP="00A24A7F">
      <w:pPr>
        <w:widowControl w:val="0"/>
        <w:pBdr>
          <w:top w:val="single" w:sz="4" w:space="1" w:color="auto"/>
          <w:left w:val="single" w:sz="4" w:space="0" w:color="auto"/>
          <w:bottom w:val="single" w:sz="4" w:space="1" w:color="auto"/>
          <w:right w:val="single" w:sz="4" w:space="4" w:color="auto"/>
          <w:between w:val="single" w:sz="4" w:space="1" w:color="auto"/>
        </w:pBdr>
        <w:ind w:left="540" w:hanging="540"/>
        <w:outlineLvl w:val="2"/>
        <w:rPr>
          <w:rFonts w:eastAsia="Calibri"/>
          <w:b/>
        </w:rPr>
      </w:pPr>
      <w:r w:rsidRPr="00325C9A">
        <w:rPr>
          <w:rFonts w:eastAsia="Calibri"/>
          <w:b/>
        </w:rPr>
        <w:t>10.</w:t>
      </w:r>
      <w:r w:rsidRPr="00325C9A">
        <w:rPr>
          <w:rFonts w:eastAsia="Calibri"/>
          <w:b/>
        </w:rPr>
        <w:tab/>
        <w:t>SPECIALIOS ATSARGUMO PRIEMONĖS DĖL NESUVARTOTO VAISTINIO PREPARATO AR JO ATLIEKŲ TVARKYMO (JEI REIKIA)</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p>
    <w:p w:rsidR="00A24A7F" w:rsidRPr="00325C9A" w:rsidRDefault="00A24A7F" w:rsidP="00A24A7F">
      <w:pPr>
        <w:widowControl w:val="0"/>
        <w:pBdr>
          <w:top w:val="single" w:sz="4" w:space="1" w:color="auto"/>
          <w:left w:val="single" w:sz="4" w:space="0" w:color="auto"/>
          <w:bottom w:val="single" w:sz="4" w:space="1" w:color="auto"/>
          <w:right w:val="single" w:sz="4" w:space="4" w:color="auto"/>
          <w:between w:val="single" w:sz="4" w:space="1" w:color="auto"/>
        </w:pBdr>
        <w:ind w:left="540" w:hanging="540"/>
        <w:outlineLvl w:val="2"/>
        <w:rPr>
          <w:rFonts w:eastAsia="Calibri"/>
          <w:b/>
        </w:rPr>
      </w:pPr>
      <w:r w:rsidRPr="00325C9A">
        <w:rPr>
          <w:rFonts w:eastAsia="Calibri"/>
          <w:b/>
        </w:rPr>
        <w:t>11.</w:t>
      </w:r>
      <w:r w:rsidRPr="00325C9A">
        <w:rPr>
          <w:rFonts w:eastAsia="Calibri"/>
          <w:b/>
        </w:rPr>
        <w:tab/>
        <w:t>REGISTRUOTOJO PAVADINIMAS IR ADRESAS</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t>K</w:t>
      </w:r>
      <w:r>
        <w:rPr>
          <w:rFonts w:eastAsia="Calibri"/>
        </w:rPr>
        <w:t>RKA</w:t>
      </w:r>
      <w:r w:rsidRPr="00325C9A">
        <w:rPr>
          <w:rFonts w:eastAsia="Calibri"/>
        </w:rPr>
        <w:t>, d.d., Novo mesto</w:t>
      </w:r>
    </w:p>
    <w:p w:rsidR="00A24A7F" w:rsidRPr="00325C9A" w:rsidRDefault="00A24A7F" w:rsidP="00A24A7F">
      <w:pPr>
        <w:widowControl w:val="0"/>
        <w:rPr>
          <w:rFonts w:eastAsia="Calibri"/>
        </w:rPr>
      </w:pPr>
      <w:r w:rsidRPr="00325C9A">
        <w:rPr>
          <w:rFonts w:eastAsia="Calibri"/>
        </w:rPr>
        <w:t>Šmarješka cesta 6, 8501 Novo mesto,</w:t>
      </w:r>
    </w:p>
    <w:p w:rsidR="00A24A7F" w:rsidRPr="00325C9A" w:rsidRDefault="00A24A7F" w:rsidP="00A24A7F">
      <w:pPr>
        <w:widowControl w:val="0"/>
        <w:rPr>
          <w:rFonts w:eastAsia="Calibri"/>
        </w:rPr>
      </w:pPr>
      <w:r w:rsidRPr="00325C9A">
        <w:rPr>
          <w:rFonts w:eastAsia="Calibri"/>
        </w:rPr>
        <w:t>Slovėnija</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p>
    <w:p w:rsidR="00A24A7F" w:rsidRPr="00325C9A" w:rsidRDefault="00A24A7F" w:rsidP="00A24A7F">
      <w:pPr>
        <w:widowControl w:val="0"/>
        <w:pBdr>
          <w:top w:val="single" w:sz="4" w:space="1" w:color="auto"/>
          <w:left w:val="single" w:sz="4" w:space="0" w:color="auto"/>
          <w:bottom w:val="single" w:sz="4" w:space="1" w:color="auto"/>
          <w:right w:val="single" w:sz="4" w:space="4" w:color="auto"/>
          <w:between w:val="single" w:sz="4" w:space="1" w:color="auto"/>
        </w:pBdr>
        <w:ind w:left="540" w:hanging="540"/>
        <w:outlineLvl w:val="2"/>
        <w:rPr>
          <w:rFonts w:eastAsia="Calibri"/>
          <w:b/>
        </w:rPr>
      </w:pPr>
      <w:r w:rsidRPr="00325C9A">
        <w:rPr>
          <w:rFonts w:eastAsia="Calibri"/>
          <w:b/>
        </w:rPr>
        <w:t>12.</w:t>
      </w:r>
      <w:r w:rsidRPr="00325C9A">
        <w:rPr>
          <w:rFonts w:eastAsia="Calibri"/>
          <w:b/>
        </w:rPr>
        <w:tab/>
        <w:t>REGISTRACIJOS PAŽYMĖJIMO NUMERIS (-IAI)</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722311">
        <w:rPr>
          <w:rFonts w:eastAsia="Calibri"/>
          <w:highlight w:val="lightGray"/>
        </w:rPr>
        <w:t>N30 –</w:t>
      </w:r>
      <w:r w:rsidRPr="00325C9A">
        <w:rPr>
          <w:rFonts w:eastAsia="Calibri"/>
        </w:rPr>
        <w:t xml:space="preserve"> LT/1/99/0927/001</w:t>
      </w:r>
    </w:p>
    <w:p w:rsidR="00A24A7F" w:rsidRPr="00325C9A" w:rsidRDefault="00A24A7F" w:rsidP="00A24A7F">
      <w:pPr>
        <w:widowControl w:val="0"/>
        <w:rPr>
          <w:rFonts w:eastAsia="Calibri"/>
        </w:rPr>
      </w:pPr>
      <w:r w:rsidRPr="00722311">
        <w:rPr>
          <w:rFonts w:eastAsia="Calibri"/>
          <w:highlight w:val="lightGray"/>
        </w:rPr>
        <w:t>N60 – LT/1/99/0927/002</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p>
    <w:p w:rsidR="00A24A7F" w:rsidRPr="00325C9A" w:rsidRDefault="00A24A7F" w:rsidP="00A24A7F">
      <w:pPr>
        <w:widowControl w:val="0"/>
        <w:pBdr>
          <w:top w:val="single" w:sz="4" w:space="1" w:color="auto"/>
          <w:left w:val="single" w:sz="4" w:space="0" w:color="auto"/>
          <w:bottom w:val="single" w:sz="4" w:space="1" w:color="auto"/>
          <w:right w:val="single" w:sz="4" w:space="4" w:color="auto"/>
          <w:between w:val="single" w:sz="4" w:space="1" w:color="auto"/>
        </w:pBdr>
        <w:ind w:left="540" w:hanging="540"/>
        <w:outlineLvl w:val="2"/>
        <w:rPr>
          <w:rFonts w:eastAsia="Calibri"/>
          <w:b/>
        </w:rPr>
      </w:pPr>
      <w:r w:rsidRPr="00325C9A">
        <w:rPr>
          <w:rFonts w:eastAsia="Calibri"/>
          <w:b/>
        </w:rPr>
        <w:t>13.</w:t>
      </w:r>
      <w:r w:rsidRPr="00325C9A">
        <w:rPr>
          <w:rFonts w:eastAsia="Calibri"/>
          <w:b/>
        </w:rPr>
        <w:tab/>
        <w:t>SERIJOS NUMERIS</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t>Lot</w:t>
      </w:r>
    </w:p>
    <w:p w:rsidR="00A24A7F" w:rsidRPr="00325C9A" w:rsidRDefault="00A24A7F" w:rsidP="00A24A7F">
      <w:pPr>
        <w:widowControl w:val="0"/>
        <w:rPr>
          <w:rFonts w:eastAsia="Calibri"/>
        </w:rPr>
      </w:pPr>
      <w:r w:rsidRPr="00A24A7F">
        <w:rPr>
          <w:rFonts w:eastAsia="Calibri"/>
          <w:highlight w:val="lightGray"/>
        </w:rPr>
        <w:t>Serija</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p>
    <w:p w:rsidR="00A24A7F" w:rsidRPr="00325C9A" w:rsidRDefault="00A24A7F" w:rsidP="00A24A7F">
      <w:pPr>
        <w:widowControl w:val="0"/>
        <w:pBdr>
          <w:top w:val="single" w:sz="4" w:space="1" w:color="auto"/>
          <w:left w:val="single" w:sz="4" w:space="0" w:color="auto"/>
          <w:bottom w:val="single" w:sz="4" w:space="1" w:color="auto"/>
          <w:right w:val="single" w:sz="4" w:space="4" w:color="auto"/>
          <w:between w:val="single" w:sz="4" w:space="1" w:color="auto"/>
        </w:pBdr>
        <w:ind w:left="540" w:hanging="540"/>
        <w:outlineLvl w:val="2"/>
        <w:rPr>
          <w:rFonts w:eastAsia="Calibri"/>
          <w:b/>
        </w:rPr>
      </w:pPr>
      <w:r w:rsidRPr="00325C9A">
        <w:rPr>
          <w:rFonts w:eastAsia="Calibri"/>
          <w:b/>
        </w:rPr>
        <w:t>14.</w:t>
      </w:r>
      <w:r w:rsidRPr="00325C9A">
        <w:rPr>
          <w:rFonts w:eastAsia="Calibri"/>
          <w:b/>
        </w:rPr>
        <w:tab/>
        <w:t>PARDAVIMO (IŠDAVIMO) TVARKA</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t xml:space="preserve">Receptinis </w:t>
      </w:r>
      <w:r w:rsidRPr="00325C9A">
        <w:rPr>
          <w:rFonts w:eastAsia="Calibri"/>
          <w:lang w:eastAsia="lt-LT"/>
        </w:rPr>
        <w:t>vaistas</w:t>
      </w:r>
      <w:r w:rsidRPr="00325C9A">
        <w:rPr>
          <w:rFonts w:eastAsia="Calibri"/>
        </w:rPr>
        <w:t>.</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p>
    <w:p w:rsidR="00A24A7F" w:rsidRPr="00325C9A" w:rsidRDefault="00A24A7F" w:rsidP="00A24A7F">
      <w:pPr>
        <w:widowControl w:val="0"/>
        <w:pBdr>
          <w:top w:val="single" w:sz="4" w:space="1" w:color="auto"/>
          <w:left w:val="single" w:sz="4" w:space="0" w:color="auto"/>
          <w:bottom w:val="single" w:sz="4" w:space="1" w:color="auto"/>
          <w:right w:val="single" w:sz="4" w:space="4" w:color="auto"/>
          <w:between w:val="single" w:sz="4" w:space="1" w:color="auto"/>
        </w:pBdr>
        <w:ind w:left="540" w:hanging="540"/>
        <w:outlineLvl w:val="2"/>
        <w:rPr>
          <w:rFonts w:eastAsia="Calibri"/>
          <w:b/>
        </w:rPr>
      </w:pPr>
      <w:r w:rsidRPr="00325C9A">
        <w:rPr>
          <w:rFonts w:eastAsia="Calibri"/>
          <w:b/>
        </w:rPr>
        <w:t>15.</w:t>
      </w:r>
      <w:r w:rsidRPr="00325C9A">
        <w:rPr>
          <w:rFonts w:eastAsia="Calibri"/>
          <w:b/>
        </w:rPr>
        <w:tab/>
        <w:t>VARTOJIMO INSTRUKCIJA</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p>
    <w:p w:rsidR="00A24A7F" w:rsidRPr="00325C9A" w:rsidRDefault="00A24A7F" w:rsidP="00A24A7F">
      <w:pPr>
        <w:widowControl w:val="0"/>
        <w:pBdr>
          <w:top w:val="single" w:sz="4" w:space="1" w:color="auto"/>
          <w:left w:val="single" w:sz="4" w:space="0" w:color="auto"/>
          <w:bottom w:val="single" w:sz="4" w:space="1" w:color="auto"/>
          <w:right w:val="single" w:sz="4" w:space="4" w:color="auto"/>
          <w:between w:val="single" w:sz="4" w:space="1" w:color="auto"/>
        </w:pBdr>
        <w:ind w:left="540" w:hanging="540"/>
        <w:outlineLvl w:val="2"/>
        <w:rPr>
          <w:rFonts w:eastAsia="Calibri"/>
          <w:b/>
        </w:rPr>
      </w:pPr>
      <w:r w:rsidRPr="00325C9A">
        <w:rPr>
          <w:rFonts w:eastAsia="Calibri"/>
          <w:b/>
        </w:rPr>
        <w:t>16.</w:t>
      </w:r>
      <w:r w:rsidRPr="00325C9A">
        <w:rPr>
          <w:rFonts w:eastAsia="Calibri"/>
          <w:b/>
        </w:rPr>
        <w:tab/>
        <w:t>INFORMACIJA BRAILIO RAŠTU</w:t>
      </w:r>
    </w:p>
    <w:p w:rsidR="00A24A7F" w:rsidRPr="00325C9A" w:rsidRDefault="00A24A7F" w:rsidP="00A24A7F">
      <w:pPr>
        <w:widowControl w:val="0"/>
        <w:outlineLvl w:val="1"/>
        <w:rPr>
          <w:rFonts w:eastAsia="Calibri"/>
          <w:b/>
        </w:rPr>
      </w:pPr>
    </w:p>
    <w:p w:rsidR="00A24A7F" w:rsidRPr="00325C9A" w:rsidRDefault="00A24A7F" w:rsidP="00A24A7F">
      <w:pPr>
        <w:widowControl w:val="0"/>
        <w:outlineLvl w:val="1"/>
        <w:rPr>
          <w:rFonts w:eastAsia="Calibri"/>
        </w:rPr>
      </w:pPr>
      <w:r w:rsidRPr="00325C9A">
        <w:rPr>
          <w:rFonts w:eastAsia="Calibri"/>
        </w:rPr>
        <w:t>Amiokordin 200 mg</w:t>
      </w:r>
    </w:p>
    <w:p w:rsidR="00A24A7F" w:rsidRPr="00325C9A" w:rsidRDefault="00A24A7F" w:rsidP="00A24A7F">
      <w:pPr>
        <w:widowControl w:val="0"/>
        <w:outlineLvl w:val="1"/>
        <w:rPr>
          <w:rFonts w:eastAsia="Calibri"/>
          <w:lang w:eastAsia="lt-LT"/>
        </w:rPr>
      </w:pPr>
    </w:p>
    <w:p w:rsidR="00A24A7F" w:rsidRPr="00325C9A" w:rsidRDefault="00A24A7F" w:rsidP="00A24A7F">
      <w:pPr>
        <w:widowControl w:val="0"/>
        <w:outlineLvl w:val="1"/>
        <w:rPr>
          <w:rFonts w:eastAsia="Calibri"/>
          <w:lang w:eastAsia="lt-LT"/>
        </w:rPr>
      </w:pPr>
    </w:p>
    <w:p w:rsidR="00A24A7F" w:rsidRPr="00722311" w:rsidRDefault="00A24A7F" w:rsidP="00A24A7F">
      <w:pPr>
        <w:pBdr>
          <w:top w:val="single" w:sz="4" w:space="1" w:color="auto"/>
          <w:left w:val="single" w:sz="4" w:space="4" w:color="auto"/>
          <w:bottom w:val="single" w:sz="4" w:space="0" w:color="auto"/>
          <w:right w:val="single" w:sz="4" w:space="4" w:color="auto"/>
        </w:pBdr>
        <w:tabs>
          <w:tab w:val="left" w:pos="567"/>
        </w:tabs>
        <w:ind w:left="539" w:hanging="539"/>
        <w:rPr>
          <w:i/>
          <w:noProof/>
        </w:rPr>
      </w:pPr>
      <w:r w:rsidRPr="00722311">
        <w:rPr>
          <w:b/>
          <w:noProof/>
        </w:rPr>
        <w:t>17.</w:t>
      </w:r>
      <w:r w:rsidRPr="00722311">
        <w:rPr>
          <w:b/>
          <w:noProof/>
        </w:rPr>
        <w:tab/>
        <w:t>UNIKALUS IDENTIFIKATORIUS – 2D BRŪKŠNINIS KODAS</w:t>
      </w:r>
    </w:p>
    <w:p w:rsidR="00A24A7F" w:rsidRPr="00325C9A" w:rsidRDefault="00A24A7F" w:rsidP="00A24A7F">
      <w:pPr>
        <w:widowControl w:val="0"/>
        <w:ind w:left="539" w:hanging="539"/>
        <w:rPr>
          <w:rFonts w:eastAsia="Calibri"/>
        </w:rPr>
      </w:pPr>
    </w:p>
    <w:p w:rsidR="00A24A7F" w:rsidRPr="00A24A7F" w:rsidRDefault="00A24A7F" w:rsidP="00A24A7F">
      <w:pPr>
        <w:widowControl w:val="0"/>
        <w:ind w:left="539" w:hanging="539"/>
        <w:rPr>
          <w:rFonts w:eastAsia="Calibri"/>
          <w:highlight w:val="lightGray"/>
        </w:rPr>
      </w:pPr>
      <w:r w:rsidRPr="00A24A7F">
        <w:rPr>
          <w:rFonts w:eastAsia="Calibri"/>
          <w:highlight w:val="lightGray"/>
        </w:rPr>
        <w:t>2D brūkšninis kodas su nurodytu unikaliu identifikatoriumi.</w:t>
      </w:r>
    </w:p>
    <w:p w:rsidR="00A24A7F" w:rsidRPr="00325C9A" w:rsidRDefault="00A24A7F" w:rsidP="00A24A7F">
      <w:pPr>
        <w:widowControl w:val="0"/>
        <w:tabs>
          <w:tab w:val="left" w:pos="567"/>
        </w:tabs>
        <w:ind w:left="539" w:hanging="539"/>
        <w:rPr>
          <w:snapToGrid w:val="0"/>
          <w:lang w:eastAsia="zh-CN"/>
        </w:rPr>
      </w:pPr>
    </w:p>
    <w:p w:rsidR="00A24A7F" w:rsidRPr="00325C9A" w:rsidRDefault="00A24A7F" w:rsidP="00A24A7F">
      <w:pPr>
        <w:widowControl w:val="0"/>
        <w:tabs>
          <w:tab w:val="left" w:pos="567"/>
        </w:tabs>
        <w:ind w:left="539" w:hanging="539"/>
        <w:rPr>
          <w:snapToGrid w:val="0"/>
          <w:lang w:eastAsia="zh-CN"/>
        </w:rPr>
      </w:pPr>
    </w:p>
    <w:p w:rsidR="00A24A7F" w:rsidRPr="00722311" w:rsidRDefault="00A24A7F" w:rsidP="00A24A7F">
      <w:pPr>
        <w:pBdr>
          <w:top w:val="single" w:sz="4" w:space="1" w:color="auto"/>
          <w:left w:val="single" w:sz="4" w:space="4" w:color="auto"/>
          <w:bottom w:val="single" w:sz="4" w:space="0" w:color="auto"/>
          <w:right w:val="single" w:sz="4" w:space="4" w:color="auto"/>
        </w:pBdr>
        <w:tabs>
          <w:tab w:val="left" w:pos="567"/>
        </w:tabs>
        <w:ind w:left="539" w:hanging="539"/>
        <w:rPr>
          <w:i/>
          <w:noProof/>
        </w:rPr>
      </w:pPr>
      <w:r w:rsidRPr="00722311">
        <w:rPr>
          <w:b/>
          <w:noProof/>
        </w:rPr>
        <w:t>18.</w:t>
      </w:r>
      <w:r w:rsidRPr="00722311">
        <w:rPr>
          <w:b/>
          <w:noProof/>
        </w:rPr>
        <w:tab/>
        <w:t>UNIKALUS IDENTIFIKATORIUS – ŽMONĖMS SUPRANTAMI DUOMENYS</w:t>
      </w:r>
    </w:p>
    <w:p w:rsidR="00A24A7F" w:rsidRPr="00325C9A" w:rsidRDefault="00A24A7F" w:rsidP="00A24A7F">
      <w:pPr>
        <w:widowControl w:val="0"/>
        <w:ind w:left="539" w:hanging="539"/>
        <w:rPr>
          <w:rFonts w:eastAsia="Calibri"/>
        </w:rPr>
      </w:pPr>
    </w:p>
    <w:p w:rsidR="00A24A7F" w:rsidRPr="00325C9A" w:rsidRDefault="00A24A7F" w:rsidP="00A24A7F">
      <w:pPr>
        <w:widowControl w:val="0"/>
        <w:ind w:left="539" w:hanging="539"/>
        <w:rPr>
          <w:rFonts w:eastAsia="Calibri"/>
        </w:rPr>
      </w:pPr>
      <w:r w:rsidRPr="00325C9A">
        <w:rPr>
          <w:rFonts w:eastAsia="Calibri"/>
        </w:rPr>
        <w:t>PC</w:t>
      </w:r>
    </w:p>
    <w:p w:rsidR="00A24A7F" w:rsidRPr="00325C9A" w:rsidRDefault="00A24A7F" w:rsidP="00A24A7F">
      <w:pPr>
        <w:widowControl w:val="0"/>
        <w:ind w:left="539" w:hanging="539"/>
        <w:rPr>
          <w:rFonts w:eastAsia="Calibri"/>
        </w:rPr>
      </w:pPr>
      <w:r w:rsidRPr="00325C9A">
        <w:rPr>
          <w:rFonts w:eastAsia="Calibri"/>
        </w:rPr>
        <w:t>SN</w:t>
      </w:r>
    </w:p>
    <w:p w:rsidR="00A24A7F" w:rsidRPr="00A24A7F" w:rsidRDefault="00A24A7F" w:rsidP="00A24A7F">
      <w:pPr>
        <w:widowControl w:val="0"/>
        <w:ind w:left="539" w:hanging="539"/>
        <w:rPr>
          <w:rFonts w:eastAsia="Calibri"/>
          <w:highlight w:val="lightGray"/>
        </w:rPr>
      </w:pPr>
      <w:r w:rsidRPr="00A24A7F">
        <w:rPr>
          <w:rFonts w:eastAsia="Calibri"/>
          <w:highlight w:val="lightGray"/>
        </w:rPr>
        <w:t>NN</w:t>
      </w:r>
    </w:p>
    <w:p w:rsidR="00A24A7F" w:rsidRPr="00325C9A" w:rsidRDefault="00A24A7F" w:rsidP="00A24A7F">
      <w:pPr>
        <w:widowControl w:val="0"/>
        <w:outlineLvl w:val="1"/>
        <w:rPr>
          <w:rFonts w:eastAsia="Calibri"/>
          <w:lang w:eastAsia="lt-LT"/>
        </w:rPr>
      </w:pPr>
    </w:p>
    <w:p w:rsidR="00A24A7F" w:rsidRPr="00325C9A" w:rsidRDefault="00A24A7F" w:rsidP="00A24A7F">
      <w:pPr>
        <w:widowControl w:val="0"/>
        <w:rPr>
          <w:rFonts w:eastAsia="Calibri"/>
        </w:rPr>
      </w:pPr>
      <w:r w:rsidRPr="00325C9A">
        <w:rPr>
          <w:rFonts w:eastAsia="Calibri"/>
        </w:rPr>
        <w:br w:type="page"/>
      </w:r>
    </w:p>
    <w:p w:rsidR="00A24A7F" w:rsidRPr="00325C9A" w:rsidRDefault="00A24A7F" w:rsidP="00A24A7F">
      <w:pPr>
        <w:widowControl w:val="0"/>
        <w:pBdr>
          <w:top w:val="single" w:sz="4" w:space="1" w:color="auto"/>
          <w:left w:val="single" w:sz="4" w:space="4" w:color="auto"/>
          <w:bottom w:val="single" w:sz="4" w:space="1" w:color="auto"/>
          <w:right w:val="single" w:sz="4" w:space="4" w:color="auto"/>
        </w:pBdr>
        <w:outlineLvl w:val="1"/>
        <w:rPr>
          <w:rFonts w:eastAsia="Calibri"/>
          <w:b/>
        </w:rPr>
      </w:pPr>
      <w:r w:rsidRPr="00325C9A">
        <w:rPr>
          <w:rFonts w:eastAsia="Calibri"/>
          <w:b/>
        </w:rPr>
        <w:lastRenderedPageBreak/>
        <w:t>MINIMALI INFORMACIJA ANT LIZDINIŲ PLOKŠTELIŲ ARBA DVISLUOKSNIŲ JUOSTELIŲ</w:t>
      </w:r>
    </w:p>
    <w:p w:rsidR="00A24A7F" w:rsidRPr="00325C9A" w:rsidRDefault="00A24A7F" w:rsidP="00A24A7F">
      <w:pPr>
        <w:widowControl w:val="0"/>
        <w:pBdr>
          <w:top w:val="single" w:sz="4" w:space="1" w:color="auto"/>
          <w:left w:val="single" w:sz="4" w:space="4" w:color="auto"/>
          <w:bottom w:val="single" w:sz="4" w:space="1" w:color="auto"/>
          <w:right w:val="single" w:sz="4" w:space="4" w:color="auto"/>
        </w:pBdr>
        <w:outlineLvl w:val="1"/>
        <w:rPr>
          <w:rFonts w:eastAsia="Calibri"/>
          <w:b/>
        </w:rPr>
      </w:pPr>
    </w:p>
    <w:p w:rsidR="00A24A7F" w:rsidRPr="00325C9A" w:rsidRDefault="00A24A7F" w:rsidP="00A24A7F">
      <w:pPr>
        <w:widowControl w:val="0"/>
        <w:pBdr>
          <w:top w:val="single" w:sz="4" w:space="1" w:color="auto"/>
          <w:left w:val="single" w:sz="4" w:space="4" w:color="auto"/>
          <w:bottom w:val="single" w:sz="4" w:space="1" w:color="auto"/>
          <w:right w:val="single" w:sz="4" w:space="4" w:color="auto"/>
        </w:pBdr>
        <w:outlineLvl w:val="1"/>
        <w:rPr>
          <w:rFonts w:eastAsia="Calibri"/>
          <w:b/>
        </w:rPr>
      </w:pPr>
      <w:r w:rsidRPr="00325C9A">
        <w:rPr>
          <w:rFonts w:eastAsia="Calibri"/>
          <w:b/>
        </w:rPr>
        <w:t>LIZDINĖ PLOKŠTELĖ</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p>
    <w:p w:rsidR="00A24A7F" w:rsidRPr="00325C9A" w:rsidRDefault="00A24A7F" w:rsidP="00A24A7F">
      <w:pPr>
        <w:widowControl w:val="0"/>
        <w:pBdr>
          <w:top w:val="single" w:sz="4" w:space="1" w:color="auto"/>
          <w:left w:val="single" w:sz="4" w:space="0" w:color="auto"/>
          <w:bottom w:val="single" w:sz="4" w:space="1" w:color="auto"/>
          <w:right w:val="single" w:sz="4" w:space="4" w:color="auto"/>
          <w:between w:val="single" w:sz="4" w:space="1" w:color="auto"/>
        </w:pBdr>
        <w:ind w:left="540" w:hanging="540"/>
        <w:outlineLvl w:val="2"/>
        <w:rPr>
          <w:rFonts w:eastAsia="Calibri"/>
          <w:b/>
        </w:rPr>
      </w:pPr>
      <w:r w:rsidRPr="00325C9A">
        <w:rPr>
          <w:rFonts w:eastAsia="Calibri"/>
          <w:b/>
        </w:rPr>
        <w:t>1.</w:t>
      </w:r>
      <w:r w:rsidRPr="00325C9A">
        <w:rPr>
          <w:rFonts w:eastAsia="Calibri"/>
          <w:b/>
        </w:rPr>
        <w:tab/>
        <w:t>VAISTINIO PREPARATO PAVADINIMAS</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t>Amiokordin 200</w:t>
      </w:r>
      <w:r w:rsidR="009C1034">
        <w:rPr>
          <w:rFonts w:eastAsia="Calibri"/>
        </w:rPr>
        <w:t> </w:t>
      </w:r>
      <w:r w:rsidRPr="00325C9A">
        <w:rPr>
          <w:rFonts w:eastAsia="Calibri"/>
        </w:rPr>
        <w:t>mg tabletės</w:t>
      </w:r>
    </w:p>
    <w:p w:rsidR="00A24A7F" w:rsidRPr="00325C9A" w:rsidRDefault="00A24A7F" w:rsidP="00A24A7F">
      <w:pPr>
        <w:widowControl w:val="0"/>
        <w:rPr>
          <w:rFonts w:eastAsia="Calibri"/>
        </w:rPr>
      </w:pPr>
      <w:r>
        <w:rPr>
          <w:rFonts w:eastAsia="Calibri"/>
        </w:rPr>
        <w:t>a</w:t>
      </w:r>
      <w:r w:rsidRPr="00325C9A">
        <w:rPr>
          <w:rFonts w:eastAsia="Calibri"/>
        </w:rPr>
        <w:t>miodaroni hydrochloridum</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p>
    <w:p w:rsidR="00A24A7F" w:rsidRPr="00325C9A" w:rsidRDefault="00A24A7F" w:rsidP="00A24A7F">
      <w:pPr>
        <w:widowControl w:val="0"/>
        <w:pBdr>
          <w:top w:val="single" w:sz="4" w:space="1" w:color="auto"/>
          <w:left w:val="single" w:sz="4" w:space="0" w:color="auto"/>
          <w:bottom w:val="single" w:sz="4" w:space="1" w:color="auto"/>
          <w:right w:val="single" w:sz="4" w:space="4" w:color="auto"/>
          <w:between w:val="single" w:sz="4" w:space="1" w:color="auto"/>
        </w:pBdr>
        <w:ind w:left="540" w:hanging="540"/>
        <w:outlineLvl w:val="2"/>
        <w:rPr>
          <w:rFonts w:eastAsia="Calibri"/>
          <w:b/>
        </w:rPr>
      </w:pPr>
      <w:r w:rsidRPr="00325C9A">
        <w:rPr>
          <w:rFonts w:eastAsia="Calibri"/>
          <w:b/>
        </w:rPr>
        <w:t>2.</w:t>
      </w:r>
      <w:r w:rsidRPr="00325C9A">
        <w:rPr>
          <w:rFonts w:eastAsia="Calibri"/>
          <w:b/>
        </w:rPr>
        <w:tab/>
        <w:t>REGISTRUOTOJO PAVADINIMAS</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t>KRKA</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p>
    <w:p w:rsidR="00A24A7F" w:rsidRPr="00325C9A" w:rsidRDefault="00A24A7F" w:rsidP="00A24A7F">
      <w:pPr>
        <w:widowControl w:val="0"/>
        <w:pBdr>
          <w:top w:val="single" w:sz="4" w:space="1" w:color="auto"/>
          <w:left w:val="single" w:sz="4" w:space="0" w:color="auto"/>
          <w:bottom w:val="single" w:sz="4" w:space="1" w:color="auto"/>
          <w:right w:val="single" w:sz="4" w:space="4" w:color="auto"/>
          <w:between w:val="single" w:sz="4" w:space="1" w:color="auto"/>
        </w:pBdr>
        <w:ind w:left="540" w:hanging="540"/>
        <w:outlineLvl w:val="2"/>
        <w:rPr>
          <w:rFonts w:eastAsia="Calibri"/>
          <w:b/>
        </w:rPr>
      </w:pPr>
      <w:r w:rsidRPr="00325C9A">
        <w:rPr>
          <w:rFonts w:eastAsia="Calibri"/>
          <w:b/>
        </w:rPr>
        <w:t>3.</w:t>
      </w:r>
      <w:r w:rsidRPr="00325C9A">
        <w:rPr>
          <w:rFonts w:eastAsia="Calibri"/>
          <w:b/>
        </w:rPr>
        <w:tab/>
        <w:t>TINKAMUMO LAIKAS</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t>EXP (mm/MMMM)</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p>
    <w:p w:rsidR="00A24A7F" w:rsidRPr="00325C9A" w:rsidRDefault="00A24A7F" w:rsidP="00A24A7F">
      <w:pPr>
        <w:widowControl w:val="0"/>
        <w:pBdr>
          <w:top w:val="single" w:sz="4" w:space="1" w:color="auto"/>
          <w:left w:val="single" w:sz="4" w:space="0" w:color="auto"/>
          <w:bottom w:val="single" w:sz="4" w:space="1" w:color="auto"/>
          <w:right w:val="single" w:sz="4" w:space="4" w:color="auto"/>
          <w:between w:val="single" w:sz="4" w:space="1" w:color="auto"/>
        </w:pBdr>
        <w:ind w:left="540" w:hanging="540"/>
        <w:outlineLvl w:val="2"/>
        <w:rPr>
          <w:rFonts w:eastAsia="Calibri"/>
          <w:b/>
        </w:rPr>
      </w:pPr>
      <w:r w:rsidRPr="00325C9A">
        <w:rPr>
          <w:rFonts w:eastAsia="Calibri"/>
          <w:b/>
        </w:rPr>
        <w:t>4.</w:t>
      </w:r>
      <w:r w:rsidRPr="00325C9A">
        <w:rPr>
          <w:rFonts w:eastAsia="Calibri"/>
          <w:b/>
        </w:rPr>
        <w:tab/>
        <w:t>SERIJOS NUMERIS</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t>Lot</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p>
    <w:p w:rsidR="00A24A7F" w:rsidRPr="00325C9A" w:rsidRDefault="00A24A7F" w:rsidP="00A24A7F">
      <w:pPr>
        <w:widowControl w:val="0"/>
        <w:pBdr>
          <w:top w:val="single" w:sz="4" w:space="1" w:color="auto"/>
          <w:left w:val="single" w:sz="4" w:space="0" w:color="auto"/>
          <w:bottom w:val="single" w:sz="4" w:space="1" w:color="auto"/>
          <w:right w:val="single" w:sz="4" w:space="4" w:color="auto"/>
          <w:between w:val="single" w:sz="4" w:space="1" w:color="auto"/>
        </w:pBdr>
        <w:ind w:left="540" w:hanging="540"/>
        <w:rPr>
          <w:rFonts w:eastAsia="Calibri"/>
          <w:b/>
        </w:rPr>
      </w:pPr>
      <w:r w:rsidRPr="00325C9A">
        <w:rPr>
          <w:rFonts w:eastAsia="Calibri"/>
          <w:b/>
        </w:rPr>
        <w:t xml:space="preserve">5. </w:t>
      </w:r>
      <w:r w:rsidRPr="00325C9A">
        <w:rPr>
          <w:rFonts w:eastAsia="Calibri"/>
          <w:b/>
        </w:rPr>
        <w:tab/>
        <w:t>KITA</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p>
    <w:p w:rsidR="00A24A7F" w:rsidRPr="00325C9A" w:rsidRDefault="00A24A7F" w:rsidP="00A24A7F">
      <w:pPr>
        <w:widowControl w:val="0"/>
        <w:jc w:val="center"/>
        <w:rPr>
          <w:rFonts w:eastAsia="Calibri"/>
        </w:rPr>
      </w:pPr>
      <w:r w:rsidRPr="00325C9A">
        <w:rPr>
          <w:rFonts w:eastAsia="Calibri"/>
        </w:rPr>
        <w:br w:type="page"/>
      </w: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rPr>
          <w:rFonts w:eastAsia="Calibri"/>
        </w:rPr>
      </w:pPr>
    </w:p>
    <w:p w:rsidR="00A24A7F" w:rsidRPr="00325C9A" w:rsidRDefault="00A24A7F" w:rsidP="00A24A7F">
      <w:pPr>
        <w:widowControl w:val="0"/>
        <w:jc w:val="center"/>
        <w:outlineLvl w:val="0"/>
        <w:rPr>
          <w:rFonts w:eastAsia="Calibri"/>
          <w:b/>
          <w:kern w:val="28"/>
        </w:rPr>
      </w:pPr>
      <w:r w:rsidRPr="00325C9A">
        <w:rPr>
          <w:rFonts w:eastAsia="Calibri"/>
          <w:b/>
          <w:kern w:val="28"/>
        </w:rPr>
        <w:t>B. PAKUOTĖS LAPELIS</w:t>
      </w:r>
    </w:p>
    <w:p w:rsidR="00A24A7F" w:rsidRPr="00325C9A" w:rsidRDefault="00A24A7F" w:rsidP="00A24A7F">
      <w:pPr>
        <w:widowControl w:val="0"/>
        <w:jc w:val="center"/>
        <w:rPr>
          <w:rFonts w:eastAsia="Calibri"/>
          <w:b/>
        </w:rPr>
      </w:pPr>
      <w:r w:rsidRPr="00325C9A">
        <w:rPr>
          <w:rFonts w:eastAsia="Calibri"/>
        </w:rPr>
        <w:br w:type="page"/>
      </w:r>
      <w:r w:rsidRPr="00325C9A">
        <w:rPr>
          <w:rFonts w:eastAsia="Calibri"/>
          <w:b/>
        </w:rPr>
        <w:lastRenderedPageBreak/>
        <w:t>Pakuotės lapelis: informacija vartotojui</w:t>
      </w:r>
    </w:p>
    <w:p w:rsidR="00A24A7F" w:rsidRPr="00325C9A" w:rsidRDefault="00A24A7F" w:rsidP="00A24A7F">
      <w:pPr>
        <w:widowControl w:val="0"/>
        <w:jc w:val="center"/>
        <w:rPr>
          <w:rFonts w:eastAsia="Calibri"/>
          <w:b/>
        </w:rPr>
      </w:pPr>
    </w:p>
    <w:p w:rsidR="00A24A7F" w:rsidRPr="00325C9A" w:rsidRDefault="00A24A7F" w:rsidP="00A24A7F">
      <w:pPr>
        <w:widowControl w:val="0"/>
        <w:jc w:val="center"/>
        <w:rPr>
          <w:rFonts w:eastAsia="Calibri"/>
          <w:b/>
        </w:rPr>
      </w:pPr>
      <w:r w:rsidRPr="00325C9A">
        <w:rPr>
          <w:rFonts w:eastAsia="Calibri"/>
          <w:b/>
        </w:rPr>
        <w:t>Amiokordin 200</w:t>
      </w:r>
      <w:r w:rsidR="009C1034">
        <w:rPr>
          <w:rFonts w:eastAsia="Calibri"/>
          <w:b/>
        </w:rPr>
        <w:t> </w:t>
      </w:r>
      <w:r w:rsidRPr="00325C9A">
        <w:rPr>
          <w:rFonts w:eastAsia="Calibri"/>
          <w:b/>
        </w:rPr>
        <w:t>mg tabletės</w:t>
      </w:r>
    </w:p>
    <w:p w:rsidR="00A24A7F" w:rsidRPr="00325C9A" w:rsidRDefault="00A24A7F" w:rsidP="00A24A7F">
      <w:pPr>
        <w:widowControl w:val="0"/>
        <w:jc w:val="center"/>
        <w:rPr>
          <w:rFonts w:eastAsia="Calibri"/>
        </w:rPr>
      </w:pPr>
      <w:r>
        <w:rPr>
          <w:rFonts w:eastAsia="Calibri"/>
        </w:rPr>
        <w:t>a</w:t>
      </w:r>
      <w:r w:rsidRPr="00325C9A">
        <w:rPr>
          <w:rFonts w:eastAsia="Calibri"/>
        </w:rPr>
        <w:t>mjodarono hidrochloridas</w:t>
      </w:r>
    </w:p>
    <w:p w:rsidR="00A24A7F" w:rsidRPr="00325C9A" w:rsidRDefault="00A24A7F" w:rsidP="00A24A7F">
      <w:pPr>
        <w:widowControl w:val="0"/>
        <w:rPr>
          <w:rFonts w:eastAsia="Calibri"/>
        </w:rPr>
      </w:pPr>
    </w:p>
    <w:p w:rsidR="00A24A7F" w:rsidRPr="00325C9A" w:rsidRDefault="00A24A7F" w:rsidP="00A24A7F">
      <w:pPr>
        <w:widowControl w:val="0"/>
        <w:rPr>
          <w:rFonts w:eastAsia="Calibri"/>
          <w:b/>
        </w:rPr>
      </w:pPr>
      <w:r w:rsidRPr="00325C9A">
        <w:rPr>
          <w:rFonts w:eastAsia="Calibri"/>
          <w:b/>
        </w:rPr>
        <w:t>Atidžiai perskaitykite visą šį lapelį, prieš pradėdami vartoti vaistą, nes jame pateikiama Jums svarbi informacija.</w:t>
      </w:r>
    </w:p>
    <w:p w:rsidR="00A24A7F" w:rsidRPr="00325C9A" w:rsidRDefault="00A24A7F" w:rsidP="00A24A7F">
      <w:pPr>
        <w:widowControl w:val="0"/>
        <w:numPr>
          <w:ilvl w:val="0"/>
          <w:numId w:val="4"/>
        </w:numPr>
        <w:ind w:left="567" w:hanging="567"/>
        <w:rPr>
          <w:rFonts w:eastAsia="Calibri"/>
        </w:rPr>
      </w:pPr>
      <w:r w:rsidRPr="00325C9A">
        <w:rPr>
          <w:rFonts w:eastAsia="Calibri"/>
        </w:rPr>
        <w:t>Neišmeskite šio lapelio, nes vėl gali prireikti jį perskaityti.</w:t>
      </w:r>
    </w:p>
    <w:p w:rsidR="00A24A7F" w:rsidRPr="00325C9A" w:rsidRDefault="00A24A7F" w:rsidP="00A24A7F">
      <w:pPr>
        <w:widowControl w:val="0"/>
        <w:numPr>
          <w:ilvl w:val="0"/>
          <w:numId w:val="4"/>
        </w:numPr>
        <w:ind w:left="567" w:hanging="567"/>
        <w:rPr>
          <w:rFonts w:eastAsia="Calibri"/>
        </w:rPr>
      </w:pPr>
      <w:r w:rsidRPr="00325C9A">
        <w:rPr>
          <w:rFonts w:eastAsia="Calibri"/>
        </w:rPr>
        <w:t>Jeigu kiltų daugiau klausimų, kreipkitės į gydytoją arba vaistininką.</w:t>
      </w:r>
    </w:p>
    <w:p w:rsidR="00A24A7F" w:rsidRPr="00325C9A" w:rsidRDefault="00A24A7F" w:rsidP="00A24A7F">
      <w:pPr>
        <w:widowControl w:val="0"/>
        <w:numPr>
          <w:ilvl w:val="0"/>
          <w:numId w:val="4"/>
        </w:numPr>
        <w:ind w:left="567" w:hanging="567"/>
        <w:rPr>
          <w:rFonts w:eastAsia="Calibri"/>
        </w:rPr>
      </w:pPr>
      <w:r w:rsidRPr="00325C9A">
        <w:rPr>
          <w:rFonts w:eastAsia="Calibri"/>
        </w:rPr>
        <w:t>Šis vaistas skirtas tik Jums, todėl kitiems žmonėms jo duoti negalima. Vaistas gali jiems pakenkti (net tiems, kurių ligos požymiai yra tokie patys kaip Jūsų).</w:t>
      </w:r>
    </w:p>
    <w:p w:rsidR="00A24A7F" w:rsidRPr="00325C9A" w:rsidRDefault="00A24A7F" w:rsidP="00A24A7F">
      <w:pPr>
        <w:widowControl w:val="0"/>
        <w:numPr>
          <w:ilvl w:val="0"/>
          <w:numId w:val="4"/>
        </w:numPr>
        <w:ind w:left="567" w:hanging="567"/>
        <w:rPr>
          <w:rFonts w:eastAsia="Calibri"/>
        </w:rPr>
      </w:pPr>
      <w:r w:rsidRPr="00325C9A">
        <w:rPr>
          <w:rFonts w:eastAsia="Calibri"/>
        </w:rPr>
        <w:t>Jeigu pasireiškė šalutinis poveikis (net jeigu jis šiame lapelyje nenurodytas), kreipkitės į gydytoją arba vaistininką. Žr. 4</w:t>
      </w:r>
      <w:r w:rsidR="009C1034">
        <w:rPr>
          <w:rFonts w:eastAsia="Calibri"/>
        </w:rPr>
        <w:t> </w:t>
      </w:r>
      <w:r w:rsidRPr="00325C9A">
        <w:rPr>
          <w:rFonts w:eastAsia="Calibri"/>
        </w:rPr>
        <w:t>skyrių.</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p>
    <w:p w:rsidR="00A24A7F" w:rsidRPr="00325C9A" w:rsidRDefault="00A24A7F" w:rsidP="00A24A7F">
      <w:pPr>
        <w:widowControl w:val="0"/>
        <w:rPr>
          <w:rFonts w:eastAsia="Calibri"/>
          <w:b/>
        </w:rPr>
      </w:pPr>
      <w:r w:rsidRPr="00325C9A">
        <w:rPr>
          <w:rFonts w:eastAsia="Calibri"/>
          <w:b/>
        </w:rPr>
        <w:t>Apie ką rašoma šiame lapelyje?</w:t>
      </w:r>
    </w:p>
    <w:p w:rsidR="00A24A7F" w:rsidRPr="00325C9A" w:rsidRDefault="00A24A7F" w:rsidP="00A24A7F">
      <w:pPr>
        <w:widowControl w:val="0"/>
        <w:rPr>
          <w:rFonts w:eastAsia="Calibri"/>
          <w:b/>
        </w:rPr>
      </w:pPr>
    </w:p>
    <w:p w:rsidR="00A24A7F" w:rsidRPr="00325C9A" w:rsidRDefault="00A24A7F" w:rsidP="00A24A7F">
      <w:pPr>
        <w:widowControl w:val="0"/>
        <w:ind w:left="540" w:hanging="540"/>
        <w:rPr>
          <w:rFonts w:eastAsia="Calibri"/>
        </w:rPr>
      </w:pPr>
      <w:r w:rsidRPr="00325C9A">
        <w:rPr>
          <w:rFonts w:eastAsia="Calibri"/>
        </w:rPr>
        <w:t>1.</w:t>
      </w:r>
      <w:r w:rsidRPr="00325C9A">
        <w:rPr>
          <w:rFonts w:eastAsia="Calibri"/>
        </w:rPr>
        <w:tab/>
        <w:t>Kas yra Amiokordin ir kam jis vartojamas</w:t>
      </w:r>
    </w:p>
    <w:p w:rsidR="00A24A7F" w:rsidRPr="00325C9A" w:rsidRDefault="00A24A7F" w:rsidP="00A24A7F">
      <w:pPr>
        <w:widowControl w:val="0"/>
        <w:ind w:left="540" w:hanging="540"/>
        <w:rPr>
          <w:rFonts w:eastAsia="Calibri"/>
        </w:rPr>
      </w:pPr>
      <w:r w:rsidRPr="00325C9A">
        <w:rPr>
          <w:rFonts w:eastAsia="Calibri"/>
        </w:rPr>
        <w:t>2.</w:t>
      </w:r>
      <w:r w:rsidRPr="00325C9A">
        <w:rPr>
          <w:rFonts w:eastAsia="Calibri"/>
        </w:rPr>
        <w:tab/>
        <w:t>Kas žinotina prieš vartojant Amiokordin</w:t>
      </w:r>
    </w:p>
    <w:p w:rsidR="00A24A7F" w:rsidRPr="00325C9A" w:rsidRDefault="00A24A7F" w:rsidP="00A24A7F">
      <w:pPr>
        <w:widowControl w:val="0"/>
        <w:ind w:left="540" w:hanging="540"/>
        <w:rPr>
          <w:rFonts w:eastAsia="Calibri"/>
        </w:rPr>
      </w:pPr>
      <w:r w:rsidRPr="00325C9A">
        <w:rPr>
          <w:rFonts w:eastAsia="Calibri"/>
        </w:rPr>
        <w:t>3.</w:t>
      </w:r>
      <w:r w:rsidRPr="00325C9A">
        <w:rPr>
          <w:rFonts w:eastAsia="Calibri"/>
        </w:rPr>
        <w:tab/>
        <w:t>Kaip vartoti Amiokordin</w:t>
      </w:r>
    </w:p>
    <w:p w:rsidR="00A24A7F" w:rsidRPr="00325C9A" w:rsidRDefault="00A24A7F" w:rsidP="00A24A7F">
      <w:pPr>
        <w:widowControl w:val="0"/>
        <w:ind w:left="540" w:hanging="540"/>
        <w:rPr>
          <w:rFonts w:eastAsia="Calibri"/>
        </w:rPr>
      </w:pPr>
      <w:r w:rsidRPr="00325C9A">
        <w:rPr>
          <w:rFonts w:eastAsia="Calibri"/>
        </w:rPr>
        <w:t>4.</w:t>
      </w:r>
      <w:r w:rsidRPr="00325C9A">
        <w:rPr>
          <w:rFonts w:eastAsia="Calibri"/>
        </w:rPr>
        <w:tab/>
        <w:t>Galimas šalutinis poveikis</w:t>
      </w:r>
    </w:p>
    <w:p w:rsidR="00A24A7F" w:rsidRPr="00325C9A" w:rsidRDefault="00A24A7F" w:rsidP="00A24A7F">
      <w:pPr>
        <w:widowControl w:val="0"/>
        <w:ind w:left="540" w:hanging="540"/>
        <w:rPr>
          <w:rFonts w:eastAsia="Calibri"/>
        </w:rPr>
      </w:pPr>
      <w:r w:rsidRPr="00325C9A">
        <w:rPr>
          <w:rFonts w:eastAsia="Calibri"/>
        </w:rPr>
        <w:t>5.</w:t>
      </w:r>
      <w:r w:rsidRPr="00325C9A">
        <w:rPr>
          <w:rFonts w:eastAsia="Calibri"/>
        </w:rPr>
        <w:tab/>
        <w:t>Kaip laikyti Amiokordin</w:t>
      </w:r>
    </w:p>
    <w:p w:rsidR="00A24A7F" w:rsidRPr="00325C9A" w:rsidRDefault="00A24A7F" w:rsidP="00A24A7F">
      <w:pPr>
        <w:widowControl w:val="0"/>
        <w:ind w:left="540" w:hanging="540"/>
        <w:rPr>
          <w:rFonts w:eastAsia="Calibri"/>
        </w:rPr>
      </w:pPr>
      <w:r w:rsidRPr="00325C9A">
        <w:rPr>
          <w:rFonts w:eastAsia="Calibri"/>
        </w:rPr>
        <w:t>6.</w:t>
      </w:r>
      <w:r w:rsidRPr="00325C9A">
        <w:rPr>
          <w:rFonts w:eastAsia="Calibri"/>
        </w:rPr>
        <w:tab/>
        <w:t>Pakuotės turinys ir kita informacija</w:t>
      </w:r>
    </w:p>
    <w:p w:rsidR="00A24A7F" w:rsidRPr="00325C9A" w:rsidRDefault="00A24A7F" w:rsidP="00A24A7F">
      <w:pPr>
        <w:widowControl w:val="0"/>
        <w:ind w:left="540" w:hanging="540"/>
        <w:rPr>
          <w:rFonts w:eastAsia="Calibri"/>
        </w:rPr>
      </w:pPr>
    </w:p>
    <w:p w:rsidR="00A24A7F" w:rsidRPr="00325C9A" w:rsidRDefault="00A24A7F" w:rsidP="00A24A7F">
      <w:pPr>
        <w:widowControl w:val="0"/>
        <w:ind w:left="540" w:hanging="540"/>
        <w:rPr>
          <w:rFonts w:eastAsia="Calibri"/>
        </w:rPr>
      </w:pPr>
    </w:p>
    <w:p w:rsidR="00A24A7F" w:rsidRPr="00325C9A" w:rsidRDefault="00A24A7F" w:rsidP="00A24A7F">
      <w:pPr>
        <w:widowControl w:val="0"/>
        <w:ind w:left="540" w:hanging="540"/>
        <w:outlineLvl w:val="1"/>
        <w:rPr>
          <w:rFonts w:eastAsia="Calibri"/>
          <w:b/>
        </w:rPr>
      </w:pPr>
      <w:r w:rsidRPr="00325C9A">
        <w:rPr>
          <w:rFonts w:eastAsia="Calibri"/>
          <w:b/>
        </w:rPr>
        <w:t>1.</w:t>
      </w:r>
      <w:r w:rsidRPr="00325C9A">
        <w:rPr>
          <w:rFonts w:eastAsia="Calibri"/>
          <w:b/>
        </w:rPr>
        <w:tab/>
        <w:t>Kas yra Amiokordin ir kam jis vartojamas</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t>Amiokordin, kurio veiklioji medžiaga yra amjodaronas, priklauso vaistų nuo širdies ritmo sutrikimų (aritmijų) grupei ir vartojamas širdies ritmo sutrikimams gydyti. Šis vaistas lėtina impulsų sklidimą širdies laidžiaisiais audiniais, mažina deguonies suvartojimą joje ir retina širdies susitraukimus, tačiau reikšmingai jų nesilpnina, todėl nutraukia aritmiją, neleidžia jai pasikartoti, gerina širdies veiklą.</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t>Amiokordin vartojamas norint išvengti širdies ritmo sutrikimų, pvz., skilvelių ritmo sutrikimų, prieširdžių ritmo sutrikimų, ritmo sutrikimų sergant priešlaikinio sužadinimo (Volfo-Parkinsono-Vaito) sindromu ir jiems gydyti.</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p>
    <w:p w:rsidR="00A24A7F" w:rsidRPr="00325C9A" w:rsidRDefault="00A24A7F" w:rsidP="00A24A7F">
      <w:pPr>
        <w:widowControl w:val="0"/>
        <w:ind w:left="540" w:hanging="540"/>
        <w:outlineLvl w:val="1"/>
        <w:rPr>
          <w:rFonts w:eastAsia="Calibri"/>
          <w:b/>
        </w:rPr>
      </w:pPr>
      <w:r w:rsidRPr="00325C9A">
        <w:rPr>
          <w:rFonts w:eastAsia="Calibri"/>
          <w:b/>
        </w:rPr>
        <w:t>2.</w:t>
      </w:r>
      <w:r w:rsidRPr="00325C9A">
        <w:rPr>
          <w:rFonts w:eastAsia="Calibri"/>
          <w:b/>
        </w:rPr>
        <w:tab/>
        <w:t>Kas žinotina prieš vartojant Amiokordin</w:t>
      </w:r>
    </w:p>
    <w:p w:rsidR="00A24A7F" w:rsidRPr="00325C9A" w:rsidRDefault="00A24A7F" w:rsidP="00A24A7F">
      <w:pPr>
        <w:widowControl w:val="0"/>
        <w:rPr>
          <w:rFonts w:eastAsia="Calibri"/>
        </w:rPr>
      </w:pPr>
    </w:p>
    <w:p w:rsidR="00A24A7F" w:rsidRPr="00325C9A" w:rsidRDefault="00A24A7F" w:rsidP="00A24A7F">
      <w:pPr>
        <w:widowControl w:val="0"/>
        <w:outlineLvl w:val="2"/>
        <w:rPr>
          <w:rFonts w:eastAsia="Calibri"/>
          <w:b/>
        </w:rPr>
      </w:pPr>
      <w:r w:rsidRPr="00325C9A">
        <w:rPr>
          <w:rFonts w:eastAsia="Calibri"/>
          <w:b/>
        </w:rPr>
        <w:t xml:space="preserve">Amiokordin vartoti </w:t>
      </w:r>
      <w:r w:rsidR="00DA7A7A">
        <w:rPr>
          <w:rFonts w:eastAsia="Calibri"/>
          <w:b/>
        </w:rPr>
        <w:t>draudžiama</w:t>
      </w:r>
    </w:p>
    <w:p w:rsidR="00A24A7F" w:rsidRPr="00325C9A" w:rsidRDefault="00A24A7F" w:rsidP="00A24A7F">
      <w:pPr>
        <w:widowControl w:val="0"/>
        <w:numPr>
          <w:ilvl w:val="0"/>
          <w:numId w:val="4"/>
        </w:numPr>
        <w:ind w:left="567" w:hanging="567"/>
        <w:rPr>
          <w:rFonts w:eastAsia="Calibri"/>
        </w:rPr>
      </w:pPr>
      <w:r w:rsidRPr="00325C9A">
        <w:rPr>
          <w:rFonts w:eastAsia="Calibri"/>
        </w:rPr>
        <w:t>jeigu yra alergija amjodaronui arba bet kuriai pagalbinei šio vaisto medžiagai (jos išvardytos 6</w:t>
      </w:r>
      <w:r w:rsidR="00A4047B">
        <w:rPr>
          <w:rFonts w:eastAsia="Calibri"/>
          <w:lang w:eastAsia="lt-LT"/>
        </w:rPr>
        <w:t> </w:t>
      </w:r>
      <w:r w:rsidRPr="00325C9A">
        <w:rPr>
          <w:rFonts w:eastAsia="Calibri"/>
        </w:rPr>
        <w:t>skyriuje);</w:t>
      </w:r>
    </w:p>
    <w:p w:rsidR="00A24A7F" w:rsidRPr="00325C9A" w:rsidRDefault="00A24A7F" w:rsidP="00A24A7F">
      <w:pPr>
        <w:widowControl w:val="0"/>
        <w:numPr>
          <w:ilvl w:val="0"/>
          <w:numId w:val="4"/>
        </w:numPr>
        <w:ind w:left="567" w:hanging="567"/>
        <w:rPr>
          <w:rFonts w:eastAsia="Calibri"/>
        </w:rPr>
      </w:pPr>
      <w:r w:rsidRPr="00325C9A">
        <w:rPr>
          <w:rFonts w:eastAsia="Calibri"/>
        </w:rPr>
        <w:t>jei padidėjęs organizmo jautrumas jodui;</w:t>
      </w:r>
    </w:p>
    <w:p w:rsidR="00A24A7F" w:rsidRPr="00325C9A" w:rsidRDefault="00A24A7F" w:rsidP="00A24A7F">
      <w:pPr>
        <w:widowControl w:val="0"/>
        <w:numPr>
          <w:ilvl w:val="0"/>
          <w:numId w:val="4"/>
        </w:numPr>
        <w:ind w:left="567" w:hanging="567"/>
        <w:rPr>
          <w:rFonts w:eastAsia="Calibri"/>
        </w:rPr>
      </w:pPr>
      <w:r w:rsidRPr="00325C9A">
        <w:rPr>
          <w:rFonts w:eastAsia="Calibri"/>
        </w:rPr>
        <w:t>jei yra retas širdies ritmas (sinusinė bradikardija) arba kitoks širdies sutrikimas (sinoatrialinė blokada);</w:t>
      </w:r>
    </w:p>
    <w:p w:rsidR="00A24A7F" w:rsidRPr="00325C9A" w:rsidRDefault="00A24A7F" w:rsidP="00A24A7F">
      <w:pPr>
        <w:widowControl w:val="0"/>
        <w:numPr>
          <w:ilvl w:val="0"/>
          <w:numId w:val="4"/>
        </w:numPr>
        <w:ind w:left="567" w:hanging="567"/>
        <w:rPr>
          <w:rFonts w:eastAsia="Calibri"/>
        </w:rPr>
      </w:pPr>
      <w:r w:rsidRPr="00325C9A">
        <w:rPr>
          <w:rFonts w:eastAsia="Calibri"/>
        </w:rPr>
        <w:t>jei yra sinusinio mazgo silpnumo sindromas (išskyrus tuos atvejus, jeigu implantuotas širdies stimuliatorius);</w:t>
      </w:r>
    </w:p>
    <w:p w:rsidR="00A24A7F" w:rsidRPr="00325C9A" w:rsidRDefault="00A24A7F" w:rsidP="00A24A7F">
      <w:pPr>
        <w:widowControl w:val="0"/>
        <w:numPr>
          <w:ilvl w:val="0"/>
          <w:numId w:val="4"/>
        </w:numPr>
        <w:ind w:left="567" w:hanging="567"/>
        <w:rPr>
          <w:rFonts w:eastAsia="Calibri"/>
        </w:rPr>
      </w:pPr>
      <w:r w:rsidRPr="00325C9A">
        <w:rPr>
          <w:rFonts w:eastAsia="Calibri"/>
        </w:rPr>
        <w:t>jeigu yra sunkių širdies laidumo sutrikimų (išskyrus tuos atvejus, jeigu implantuotas širdies stimuliatorius);</w:t>
      </w:r>
    </w:p>
    <w:p w:rsidR="00A24A7F" w:rsidRPr="00325C9A" w:rsidRDefault="00A24A7F" w:rsidP="00A24A7F">
      <w:pPr>
        <w:widowControl w:val="0"/>
        <w:numPr>
          <w:ilvl w:val="0"/>
          <w:numId w:val="4"/>
        </w:numPr>
        <w:ind w:left="567" w:hanging="567"/>
        <w:rPr>
          <w:rFonts w:eastAsia="Calibri"/>
        </w:rPr>
      </w:pPr>
      <w:r w:rsidRPr="00325C9A">
        <w:rPr>
          <w:rFonts w:eastAsia="Calibri"/>
        </w:rPr>
        <w:t>jeigu yra arba buvo skydliaukės sutrikimų;</w:t>
      </w:r>
    </w:p>
    <w:p w:rsidR="00A24A7F" w:rsidRPr="00325C9A" w:rsidRDefault="00A24A7F" w:rsidP="00A24A7F">
      <w:pPr>
        <w:widowControl w:val="0"/>
        <w:numPr>
          <w:ilvl w:val="0"/>
          <w:numId w:val="4"/>
        </w:numPr>
        <w:ind w:left="567" w:hanging="567"/>
        <w:rPr>
          <w:rFonts w:eastAsia="Calibri"/>
        </w:rPr>
      </w:pPr>
      <w:r w:rsidRPr="00325C9A">
        <w:rPr>
          <w:rFonts w:eastAsia="Calibri"/>
        </w:rPr>
        <w:t>kartu su vaistais, kurie gali sukelti tam tikrą širdies ritmo sutrikimą (polimorfinę skilvelinę paroksizminę tachikardiją);</w:t>
      </w:r>
    </w:p>
    <w:p w:rsidR="00A24A7F" w:rsidRPr="00325C9A" w:rsidRDefault="00A24A7F" w:rsidP="00A24A7F">
      <w:pPr>
        <w:widowControl w:val="0"/>
        <w:numPr>
          <w:ilvl w:val="0"/>
          <w:numId w:val="4"/>
        </w:numPr>
        <w:ind w:left="567" w:hanging="567"/>
        <w:rPr>
          <w:rFonts w:eastAsia="Calibri"/>
        </w:rPr>
      </w:pPr>
      <w:r w:rsidRPr="00325C9A">
        <w:rPr>
          <w:rFonts w:eastAsia="Calibri"/>
        </w:rPr>
        <w:t>nėščioms moterims (išskyrus būtinus atvejus);</w:t>
      </w:r>
    </w:p>
    <w:p w:rsidR="00A24A7F" w:rsidRPr="00325C9A" w:rsidRDefault="00A24A7F" w:rsidP="00A24A7F">
      <w:pPr>
        <w:widowControl w:val="0"/>
        <w:numPr>
          <w:ilvl w:val="0"/>
          <w:numId w:val="4"/>
        </w:numPr>
        <w:ind w:left="567" w:hanging="567"/>
        <w:rPr>
          <w:rFonts w:eastAsia="Calibri"/>
        </w:rPr>
      </w:pPr>
      <w:r w:rsidRPr="00325C9A">
        <w:rPr>
          <w:rFonts w:eastAsia="Calibri"/>
        </w:rPr>
        <w:t>žindyvėms.</w:t>
      </w:r>
    </w:p>
    <w:p w:rsidR="00A24A7F" w:rsidRPr="00325C9A" w:rsidRDefault="00A24A7F" w:rsidP="00A24A7F">
      <w:pPr>
        <w:widowControl w:val="0"/>
        <w:rPr>
          <w:rFonts w:eastAsia="Calibri"/>
        </w:rPr>
      </w:pPr>
    </w:p>
    <w:p w:rsidR="00A24A7F" w:rsidRPr="00325C9A" w:rsidRDefault="00A24A7F" w:rsidP="00A24A7F">
      <w:pPr>
        <w:widowControl w:val="0"/>
        <w:outlineLvl w:val="2"/>
        <w:rPr>
          <w:rFonts w:eastAsia="Calibri"/>
          <w:b/>
        </w:rPr>
      </w:pPr>
      <w:r w:rsidRPr="00325C9A">
        <w:rPr>
          <w:rFonts w:eastAsia="Calibri"/>
          <w:b/>
        </w:rPr>
        <w:t>Įspėjimai ir atsargumo priemonės</w:t>
      </w:r>
    </w:p>
    <w:p w:rsidR="00A24A7F" w:rsidRPr="00325C9A" w:rsidRDefault="00A24A7F" w:rsidP="00A24A7F">
      <w:pPr>
        <w:widowControl w:val="0"/>
        <w:rPr>
          <w:rFonts w:eastAsia="Calibri"/>
        </w:rPr>
      </w:pPr>
      <w:r w:rsidRPr="00325C9A">
        <w:rPr>
          <w:rFonts w:eastAsia="Calibri"/>
        </w:rPr>
        <w:t>Pasitarkite su gydytoju arba vaistininku, prieš pradėdami vartoti Amiokordin:</w:t>
      </w:r>
    </w:p>
    <w:p w:rsidR="00A24A7F" w:rsidRPr="00325C9A" w:rsidRDefault="00A24A7F" w:rsidP="00A24A7F">
      <w:pPr>
        <w:widowControl w:val="0"/>
        <w:numPr>
          <w:ilvl w:val="0"/>
          <w:numId w:val="4"/>
        </w:numPr>
        <w:ind w:left="567" w:hanging="567"/>
        <w:rPr>
          <w:rFonts w:eastAsia="Calibri"/>
        </w:rPr>
      </w:pPr>
      <w:r w:rsidRPr="00325C9A">
        <w:rPr>
          <w:rFonts w:eastAsia="Calibri"/>
        </w:rPr>
        <w:lastRenderedPageBreak/>
        <w:t>jeigu sergate širdies nepakankamumu;</w:t>
      </w:r>
    </w:p>
    <w:p w:rsidR="00A24A7F" w:rsidRPr="00325C9A" w:rsidRDefault="00A24A7F" w:rsidP="00A24A7F">
      <w:pPr>
        <w:widowControl w:val="0"/>
        <w:numPr>
          <w:ilvl w:val="0"/>
          <w:numId w:val="4"/>
        </w:numPr>
        <w:ind w:left="567" w:hanging="567"/>
        <w:rPr>
          <w:rFonts w:eastAsia="Calibri"/>
        </w:rPr>
      </w:pPr>
      <w:r w:rsidRPr="00325C9A">
        <w:rPr>
          <w:rFonts w:eastAsia="Calibri"/>
        </w:rPr>
        <w:t>jeigu sergate arba sirgote (arba Jūsų giminaičiai serga arba sirgo) kvėpavimo takų ligomis arba jeigu pasunkėjęs kvėpavimas;</w:t>
      </w:r>
    </w:p>
    <w:p w:rsidR="00A24A7F" w:rsidRPr="00325C9A" w:rsidRDefault="00A24A7F" w:rsidP="00A24A7F">
      <w:pPr>
        <w:widowControl w:val="0"/>
        <w:numPr>
          <w:ilvl w:val="0"/>
          <w:numId w:val="4"/>
        </w:numPr>
        <w:ind w:left="567" w:hanging="567"/>
        <w:rPr>
          <w:rFonts w:eastAsia="Calibri"/>
        </w:rPr>
      </w:pPr>
      <w:r w:rsidRPr="00325C9A">
        <w:rPr>
          <w:rFonts w:eastAsia="Calibri"/>
        </w:rPr>
        <w:t>jeigu sutrikusi rega;</w:t>
      </w:r>
    </w:p>
    <w:p w:rsidR="00A24A7F" w:rsidRPr="00325C9A" w:rsidRDefault="00A24A7F" w:rsidP="00A24A7F">
      <w:pPr>
        <w:numPr>
          <w:ilvl w:val="0"/>
          <w:numId w:val="4"/>
        </w:numPr>
        <w:ind w:left="567" w:hanging="567"/>
        <w:contextualSpacing/>
        <w:rPr>
          <w:rFonts w:eastAsia="Calibri"/>
          <w:lang w:eastAsia="lt-LT"/>
        </w:rPr>
      </w:pPr>
      <w:r w:rsidRPr="00325C9A">
        <w:rPr>
          <w:rFonts w:eastAsia="Calibri"/>
          <w:lang w:eastAsia="lt-LT"/>
        </w:rPr>
        <w:t>jeigu Jums numatoma operacija ir bus taikoma anestezija, ir (arba) bus skiriama didelė deguonies dozė;</w:t>
      </w:r>
    </w:p>
    <w:p w:rsidR="00A24A7F" w:rsidRPr="00325C9A" w:rsidRDefault="00A24A7F" w:rsidP="00A24A7F">
      <w:pPr>
        <w:numPr>
          <w:ilvl w:val="0"/>
          <w:numId w:val="4"/>
        </w:numPr>
        <w:ind w:left="567" w:hanging="567"/>
        <w:contextualSpacing/>
        <w:rPr>
          <w:rFonts w:eastAsia="Calibri"/>
          <w:lang w:eastAsia="lt-LT"/>
        </w:rPr>
      </w:pPr>
      <w:r w:rsidRPr="00325C9A">
        <w:rPr>
          <w:rFonts w:eastAsia="Calibri"/>
          <w:lang w:eastAsia="lt-LT"/>
        </w:rPr>
        <w:t>jeigu Jūs esate senyvo amžiaus (virš 65 metų). Gydytojas Jus atidžiau stebės;</w:t>
      </w:r>
    </w:p>
    <w:p w:rsidR="00A24A7F" w:rsidRPr="00325C9A" w:rsidRDefault="00A24A7F" w:rsidP="00A24A7F">
      <w:pPr>
        <w:numPr>
          <w:ilvl w:val="0"/>
          <w:numId w:val="4"/>
        </w:numPr>
        <w:ind w:left="567" w:hanging="567"/>
        <w:contextualSpacing/>
        <w:rPr>
          <w:rFonts w:eastAsia="Calibri"/>
          <w:lang w:eastAsia="lt-LT"/>
        </w:rPr>
      </w:pPr>
      <w:r w:rsidRPr="00325C9A">
        <w:rPr>
          <w:rFonts w:eastAsia="Calibri"/>
          <w:lang w:eastAsia="lt-LT"/>
        </w:rPr>
        <w:t>jei Jums įsodintas širdies stimuliatorius ar kardioverteris-defibriliatorius. Gydytojas iškart prieš gydymą ar pakeitus dozę gali patikrinti, ar prietaisas gerai veikia;</w:t>
      </w:r>
    </w:p>
    <w:p w:rsidR="00A24A7F" w:rsidRPr="00325C9A" w:rsidRDefault="00A24A7F" w:rsidP="00A24A7F">
      <w:pPr>
        <w:widowControl w:val="0"/>
        <w:numPr>
          <w:ilvl w:val="0"/>
          <w:numId w:val="4"/>
        </w:numPr>
        <w:ind w:left="567" w:hanging="567"/>
      </w:pPr>
      <w:r w:rsidRPr="00325C9A">
        <w:t>jeigu Jums yra pūslių ar odos lupimasis aplink lūpas, akis, burną, nosį ir genitalijas, gripo simptomai ir karščiavimas. Tai gali būti būklė, vadinama Stevenso-Džonsono sindromu;</w:t>
      </w:r>
    </w:p>
    <w:p w:rsidR="00A24A7F" w:rsidRPr="00325C9A" w:rsidRDefault="00A24A7F" w:rsidP="00A24A7F">
      <w:pPr>
        <w:widowControl w:val="0"/>
        <w:numPr>
          <w:ilvl w:val="0"/>
          <w:numId w:val="4"/>
        </w:numPr>
        <w:ind w:left="567" w:hanging="567"/>
      </w:pPr>
      <w:r w:rsidRPr="00325C9A">
        <w:t>jeigu pasireiškia sunkus pūslinis išbėrimas, kurio metu odos sluoksniai gali nusilupti ir palikti didelius pažeistos odos paviršius ant kūno. Jūs taip pat galite jausti bendrą blogumą, karščiavimą, šaltkrėtį ir skausmą raumenyse (būklė vadinama toksine epidermio nekrolize);</w:t>
      </w:r>
    </w:p>
    <w:p w:rsidR="00A24A7F" w:rsidRDefault="00A24A7F" w:rsidP="00A24A7F">
      <w:pPr>
        <w:widowControl w:val="0"/>
        <w:numPr>
          <w:ilvl w:val="0"/>
          <w:numId w:val="4"/>
        </w:numPr>
        <w:ind w:left="567" w:hanging="567"/>
        <w:rPr>
          <w:rFonts w:eastAsia="Calibri"/>
        </w:rPr>
      </w:pPr>
      <w:r w:rsidRPr="00325C9A">
        <w:rPr>
          <w:rFonts w:eastAsia="Calibri"/>
        </w:rPr>
        <w:t>jeigu sutrikusi kepenų funkcija;</w:t>
      </w:r>
    </w:p>
    <w:p w:rsidR="00A24A7F" w:rsidRPr="00722311" w:rsidRDefault="00A24A7F" w:rsidP="00722311">
      <w:pPr>
        <w:widowControl w:val="0"/>
        <w:numPr>
          <w:ilvl w:val="0"/>
          <w:numId w:val="4"/>
        </w:numPr>
        <w:ind w:left="567" w:hanging="567"/>
        <w:rPr>
          <w:rFonts w:eastAsia="Calibri"/>
        </w:rPr>
      </w:pPr>
      <w:r w:rsidRPr="00722311">
        <w:rPr>
          <w:rFonts w:eastAsia="Calibri"/>
        </w:rPr>
        <w:t>jeigu šiuo metu vartojate vaistą, kurio sudėtyje yra sofosbuviro, gydyti hepatitą C, nes tai gali sukelti gyvybei pavojingą širdies ritmo sulėtėjimą. Gydytojas gali apsvarstyti alternatyvius gydymo būdus. Jei reikalingas gydymas amiodaronu ir sofosbuviru, gali reikėti papildomos širdies veiklos kontrolės.</w:t>
      </w:r>
    </w:p>
    <w:p w:rsidR="00A24A7F" w:rsidRPr="00722311" w:rsidRDefault="00A24A7F" w:rsidP="00722311">
      <w:pPr>
        <w:widowControl w:val="0"/>
        <w:tabs>
          <w:tab w:val="left" w:pos="142"/>
        </w:tabs>
        <w:ind w:left="567"/>
        <w:rPr>
          <w:rFonts w:eastAsia="Calibri"/>
        </w:rPr>
      </w:pPr>
    </w:p>
    <w:p w:rsidR="00A24A7F" w:rsidRPr="00722311" w:rsidRDefault="00A24A7F" w:rsidP="00722311">
      <w:pPr>
        <w:widowControl w:val="0"/>
        <w:tabs>
          <w:tab w:val="left" w:pos="142"/>
        </w:tabs>
        <w:rPr>
          <w:rFonts w:eastAsia="Calibri"/>
        </w:rPr>
      </w:pPr>
      <w:r w:rsidRPr="00722311">
        <w:rPr>
          <w:rFonts w:eastAsia="Calibri"/>
        </w:rPr>
        <w:t>Nedelsdami pasakykite gydytojui, jei hepatito C gydymui vartojate vaistą, kurio sudėtyje yra sofosbuviro, ir gydymo metu jaučiate:</w:t>
      </w:r>
    </w:p>
    <w:p w:rsidR="00A24A7F" w:rsidRPr="00722311" w:rsidRDefault="00A24A7F" w:rsidP="00722311">
      <w:pPr>
        <w:pStyle w:val="Sraopastraipa"/>
        <w:widowControl w:val="0"/>
        <w:numPr>
          <w:ilvl w:val="0"/>
          <w:numId w:val="31"/>
        </w:numPr>
        <w:tabs>
          <w:tab w:val="left" w:pos="567"/>
        </w:tabs>
        <w:ind w:left="567" w:hanging="567"/>
        <w:rPr>
          <w:rFonts w:eastAsia="Calibri"/>
        </w:rPr>
      </w:pPr>
      <w:r w:rsidRPr="00722311">
        <w:rPr>
          <w:rFonts w:eastAsia="Calibri"/>
          <w:sz w:val="22"/>
          <w:szCs w:val="22"/>
        </w:rPr>
        <w:t>lėtą ar nereguliarų širdies plakimą ar širdies ritmo problemas;</w:t>
      </w:r>
    </w:p>
    <w:p w:rsidR="00A24A7F" w:rsidRPr="00722311" w:rsidRDefault="00A24A7F" w:rsidP="00722311">
      <w:pPr>
        <w:pStyle w:val="Sraopastraipa"/>
        <w:widowControl w:val="0"/>
        <w:numPr>
          <w:ilvl w:val="0"/>
          <w:numId w:val="31"/>
        </w:numPr>
        <w:tabs>
          <w:tab w:val="left" w:pos="567"/>
        </w:tabs>
        <w:ind w:left="567" w:hanging="567"/>
        <w:rPr>
          <w:rFonts w:eastAsia="Calibri"/>
        </w:rPr>
      </w:pPr>
      <w:r w:rsidRPr="00722311">
        <w:rPr>
          <w:rFonts w:eastAsia="Calibri"/>
          <w:sz w:val="22"/>
          <w:szCs w:val="22"/>
        </w:rPr>
        <w:t>dusulį ar esamo dusulio pasunkėjimą;</w:t>
      </w:r>
    </w:p>
    <w:p w:rsidR="00A24A7F" w:rsidRPr="00722311" w:rsidRDefault="00A24A7F" w:rsidP="00722311">
      <w:pPr>
        <w:pStyle w:val="Sraopastraipa"/>
        <w:widowControl w:val="0"/>
        <w:numPr>
          <w:ilvl w:val="0"/>
          <w:numId w:val="31"/>
        </w:numPr>
        <w:ind w:left="567" w:hanging="567"/>
        <w:rPr>
          <w:rFonts w:eastAsia="Calibri"/>
        </w:rPr>
      </w:pPr>
      <w:r w:rsidRPr="00722311">
        <w:rPr>
          <w:rFonts w:eastAsia="Calibri"/>
          <w:sz w:val="22"/>
          <w:szCs w:val="22"/>
        </w:rPr>
        <w:t>krūtinės skausmą;</w:t>
      </w:r>
    </w:p>
    <w:p w:rsidR="00A24A7F" w:rsidRPr="00722311" w:rsidRDefault="00A24A7F" w:rsidP="00722311">
      <w:pPr>
        <w:pStyle w:val="Sraopastraipa"/>
        <w:widowControl w:val="0"/>
        <w:numPr>
          <w:ilvl w:val="0"/>
          <w:numId w:val="31"/>
        </w:numPr>
        <w:ind w:left="567" w:hanging="567"/>
        <w:rPr>
          <w:rFonts w:eastAsia="Calibri"/>
        </w:rPr>
      </w:pPr>
      <w:r w:rsidRPr="00722311">
        <w:rPr>
          <w:rFonts w:eastAsia="Calibri"/>
          <w:sz w:val="22"/>
          <w:szCs w:val="22"/>
        </w:rPr>
        <w:t>lengvą svaigulį;</w:t>
      </w:r>
    </w:p>
    <w:p w:rsidR="00A24A7F" w:rsidRPr="00722311" w:rsidRDefault="00A24A7F" w:rsidP="00722311">
      <w:pPr>
        <w:pStyle w:val="Sraopastraipa"/>
        <w:widowControl w:val="0"/>
        <w:numPr>
          <w:ilvl w:val="0"/>
          <w:numId w:val="31"/>
        </w:numPr>
        <w:ind w:left="567" w:hanging="567"/>
        <w:rPr>
          <w:rFonts w:eastAsia="Calibri"/>
        </w:rPr>
      </w:pPr>
      <w:r w:rsidRPr="00722311">
        <w:rPr>
          <w:rFonts w:eastAsia="Calibri"/>
          <w:sz w:val="22"/>
          <w:szCs w:val="22"/>
        </w:rPr>
        <w:t>širdies plakimą;</w:t>
      </w:r>
    </w:p>
    <w:p w:rsidR="00A24A7F" w:rsidRPr="00722311" w:rsidRDefault="00A24A7F" w:rsidP="00722311">
      <w:pPr>
        <w:pStyle w:val="Sraopastraipa"/>
        <w:widowControl w:val="0"/>
        <w:numPr>
          <w:ilvl w:val="0"/>
          <w:numId w:val="31"/>
        </w:numPr>
        <w:ind w:left="567" w:hanging="567"/>
        <w:rPr>
          <w:rFonts w:eastAsia="Calibri"/>
        </w:rPr>
      </w:pPr>
      <w:r w:rsidRPr="00722311">
        <w:rPr>
          <w:rFonts w:eastAsia="Calibri"/>
          <w:sz w:val="22"/>
          <w:szCs w:val="22"/>
        </w:rPr>
        <w:t>beveik alpimą ar alpimą.</w:t>
      </w:r>
    </w:p>
    <w:p w:rsidR="00A24A7F" w:rsidRPr="00722311" w:rsidRDefault="00A24A7F" w:rsidP="00722311">
      <w:pPr>
        <w:widowControl w:val="0"/>
        <w:spacing w:line="259" w:lineRule="auto"/>
        <w:rPr>
          <w:rFonts w:eastAsia="Calibri"/>
        </w:rPr>
      </w:pPr>
    </w:p>
    <w:p w:rsidR="00A24A7F" w:rsidRPr="00325C9A" w:rsidRDefault="00A24A7F" w:rsidP="00A24A7F">
      <w:pPr>
        <w:widowControl w:val="0"/>
        <w:rPr>
          <w:rFonts w:eastAsia="Calibri"/>
          <w:lang w:eastAsia="lt-LT"/>
        </w:rPr>
      </w:pPr>
      <w:r w:rsidRPr="00325C9A">
        <w:rPr>
          <w:rFonts w:eastAsia="Calibri"/>
          <w:lang w:eastAsia="lt-LT"/>
        </w:rPr>
        <w:t>Jei nesate tikri, ar bet kuri iš aukščiau išvardytų būklių tinka jums, prieš pradėdami vartoti Amiokordin, pasitarkite su savo gydytoju arba vaistininku.</w:t>
      </w:r>
    </w:p>
    <w:p w:rsidR="00A24A7F" w:rsidRPr="00325C9A" w:rsidRDefault="00A24A7F" w:rsidP="00A24A7F">
      <w:pPr>
        <w:tabs>
          <w:tab w:val="left" w:pos="567"/>
        </w:tabs>
        <w:rPr>
          <w:rFonts w:eastAsia="Calibri"/>
        </w:rPr>
      </w:pPr>
    </w:p>
    <w:p w:rsidR="00A24A7F" w:rsidRPr="00325C9A" w:rsidRDefault="00A24A7F" w:rsidP="00A24A7F">
      <w:pPr>
        <w:widowControl w:val="0"/>
        <w:rPr>
          <w:rFonts w:eastAsia="Calibri"/>
          <w:lang w:eastAsia="lt-LT"/>
        </w:rPr>
      </w:pPr>
      <w:r w:rsidRPr="00325C9A">
        <w:rPr>
          <w:rFonts w:eastAsia="Calibri"/>
          <w:lang w:eastAsia="lt-LT"/>
        </w:rPr>
        <w:t>Šio vaisto vartojimo metu ir keletą mėnesių po to, kai jį baigsite vartoti, venkite tiesioginių saulės spindulių. Taip yra todėl, kad jūsų oda taps daug jautresnė saulei ir gali nudegti, jei nesiimsite šių atsargumo priemonių:</w:t>
      </w:r>
    </w:p>
    <w:p w:rsidR="00A24A7F" w:rsidRPr="00325C9A" w:rsidRDefault="00A24A7F" w:rsidP="00A24A7F">
      <w:pPr>
        <w:widowControl w:val="0"/>
        <w:numPr>
          <w:ilvl w:val="0"/>
          <w:numId w:val="4"/>
        </w:numPr>
        <w:ind w:left="567" w:hanging="567"/>
        <w:contextualSpacing/>
        <w:rPr>
          <w:lang w:val="sl-SI" w:eastAsia="sl-SI"/>
        </w:rPr>
      </w:pPr>
      <w:r w:rsidRPr="00325C9A">
        <w:rPr>
          <w:rFonts w:eastAsia="Calibri"/>
          <w:lang w:val="sl-SI" w:eastAsia="lt-LT"/>
        </w:rPr>
        <w:t>įsitikinkite, kad naudojate didelio stiprumo apsaugį kremą nuo saulės;</w:t>
      </w:r>
    </w:p>
    <w:p w:rsidR="00A24A7F" w:rsidRPr="00325C9A" w:rsidRDefault="00A24A7F" w:rsidP="00A24A7F">
      <w:pPr>
        <w:widowControl w:val="0"/>
        <w:numPr>
          <w:ilvl w:val="0"/>
          <w:numId w:val="4"/>
        </w:numPr>
        <w:ind w:left="567" w:hanging="567"/>
        <w:rPr>
          <w:rFonts w:eastAsia="Calibri"/>
          <w:lang w:eastAsia="lt-LT"/>
        </w:rPr>
      </w:pPr>
      <w:r w:rsidRPr="00325C9A">
        <w:rPr>
          <w:rFonts w:eastAsia="Calibri"/>
          <w:lang w:eastAsia="lt-LT"/>
        </w:rPr>
        <w:t>visada dėvėkite skrybėlę ir drabužius, kurie uždengtų rankas ir kojas.</w:t>
      </w:r>
    </w:p>
    <w:p w:rsidR="00A24A7F" w:rsidRDefault="00A24A7F" w:rsidP="00A24A7F">
      <w:pPr>
        <w:widowControl w:val="0"/>
        <w:rPr>
          <w:rFonts w:eastAsia="Calibri"/>
        </w:rPr>
      </w:pPr>
    </w:p>
    <w:p w:rsidR="00A24A7F" w:rsidRPr="00141901" w:rsidRDefault="00A24A7F" w:rsidP="00A24A7F">
      <w:pPr>
        <w:spacing w:line="220" w:lineRule="exact"/>
        <w:rPr>
          <w:bCs/>
        </w:rPr>
      </w:pPr>
      <w:r w:rsidRPr="00141901">
        <w:rPr>
          <w:bCs/>
        </w:rPr>
        <w:t>Jei atsiranda sunkios pūslinės odos reakcijos s</w:t>
      </w:r>
      <w:r>
        <w:rPr>
          <w:bCs/>
        </w:rPr>
        <w:t>imptomų, gydymą Amiokordin</w:t>
      </w:r>
      <w:r w:rsidRPr="00141901">
        <w:rPr>
          <w:bCs/>
        </w:rPr>
        <w:t xml:space="preserve"> būtina nedelsiant nutraukti. Tai gali būti gyvybei pavojingos ir net mirtinos reakcijos </w:t>
      </w:r>
      <w:r w:rsidRPr="00141901">
        <w:rPr>
          <w:bCs/>
          <w:i/>
        </w:rPr>
        <w:t>Stevens-Johnson</w:t>
      </w:r>
      <w:r w:rsidRPr="00141901">
        <w:rPr>
          <w:bCs/>
        </w:rPr>
        <w:t xml:space="preserve"> sindromas ar toksinė epidermio nekrolizė (žr. 4 skyrių).</w:t>
      </w:r>
    </w:p>
    <w:p w:rsidR="00A24A7F" w:rsidRPr="00141901" w:rsidRDefault="00A24A7F" w:rsidP="00A24A7F">
      <w:pPr>
        <w:tabs>
          <w:tab w:val="left" w:pos="567"/>
        </w:tabs>
      </w:pPr>
    </w:p>
    <w:p w:rsidR="00A24A7F" w:rsidRPr="00141901" w:rsidRDefault="00A24A7F" w:rsidP="00A24A7F">
      <w:pPr>
        <w:tabs>
          <w:tab w:val="left" w:pos="567"/>
        </w:tabs>
      </w:pPr>
      <w:r w:rsidRPr="00141901">
        <w:t>Jeigu Jūs esate įtraukti į laukiančiųjų širdies persodinimo sąrašą, gydytojas gali pakeisti Jūsų gydymą, nes nustatyta, kad amjodarono vartojimas prieš širdies persodinimą didina gyvybei pavojingos komplikacijos (pirminės persodinto organo disfunkcijos), kuriai pasireiškus persodinta širdis nustoja veikti tinkamai per pirmąsias 24 valandas po operacijos, riziką.</w:t>
      </w:r>
    </w:p>
    <w:p w:rsidR="00A24A7F" w:rsidRPr="00325C9A" w:rsidRDefault="00A24A7F" w:rsidP="00A24A7F">
      <w:pPr>
        <w:widowControl w:val="0"/>
        <w:rPr>
          <w:rFonts w:eastAsia="Calibri"/>
        </w:rPr>
      </w:pPr>
    </w:p>
    <w:p w:rsidR="00A24A7F" w:rsidRPr="00325C9A" w:rsidRDefault="00A24A7F" w:rsidP="00A24A7F">
      <w:pPr>
        <w:widowControl w:val="0"/>
        <w:rPr>
          <w:rFonts w:eastAsia="Calibri"/>
          <w:lang w:eastAsia="lt-LT"/>
        </w:rPr>
      </w:pPr>
      <w:r w:rsidRPr="00325C9A">
        <w:rPr>
          <w:rFonts w:eastAsia="Calibri"/>
          <w:lang w:eastAsia="lt-LT"/>
        </w:rPr>
        <w:t>Jūsų gydytojas reguliariai tikrins, kaip veikia jūsų kepenys. Amiokordin gali paveikti jūsų kepenų veiklą. Jei taip atsitiks, gydytojas nuspręs, ar dar reikės vartoti šias tabletes.</w:t>
      </w:r>
    </w:p>
    <w:p w:rsidR="00A24A7F" w:rsidRPr="00325C9A" w:rsidRDefault="00A24A7F" w:rsidP="00A24A7F">
      <w:pPr>
        <w:widowControl w:val="0"/>
        <w:rPr>
          <w:rFonts w:eastAsia="Calibri"/>
          <w:lang w:eastAsia="lt-LT"/>
        </w:rPr>
      </w:pPr>
      <w:r w:rsidRPr="00325C9A">
        <w:rPr>
          <w:rFonts w:eastAsia="Calibri"/>
          <w:lang w:eastAsia="lt-LT"/>
        </w:rPr>
        <w:t>Vartojant šį vaistą, gydytojas gali atlikti reguliarius skydliaukės testus. Taip yra todėl, kad Amiokordin sudėtyje yra jodo, kuris gali sukelti skydliaukės sutrikimų.</w:t>
      </w:r>
    </w:p>
    <w:p w:rsidR="00A24A7F" w:rsidRPr="00325C9A" w:rsidRDefault="00A24A7F" w:rsidP="00A24A7F">
      <w:pPr>
        <w:widowControl w:val="0"/>
        <w:rPr>
          <w:rFonts w:eastAsia="Calibri"/>
          <w:lang w:eastAsia="lt-LT"/>
        </w:rPr>
      </w:pPr>
      <w:r w:rsidRPr="00325C9A">
        <w:rPr>
          <w:rFonts w:eastAsia="Calibri"/>
          <w:lang w:eastAsia="lt-LT"/>
        </w:rPr>
        <w:t xml:space="preserve">Jūsų gydytojas taip pat gali atlikti kitus reguliarius tyrimus, tokius kaip kraujo tyrimai, </w:t>
      </w:r>
      <w:r w:rsidRPr="00325C9A">
        <w:t>krūtinės ląstos rentgenogramą</w:t>
      </w:r>
      <w:r w:rsidRPr="00325C9A">
        <w:rPr>
          <w:rFonts w:eastAsia="Calibri"/>
          <w:lang w:eastAsia="lt-LT"/>
        </w:rPr>
        <w:t>, elektrokardiogramą - EKG (elektrinis širdies ritmo tyrimas) ir akių tyrimus tiek prieš pradedant vartoti, tiek ir kai vartojate Amiokordin.</w:t>
      </w:r>
    </w:p>
    <w:p w:rsidR="00A24A7F" w:rsidRDefault="00A24A7F" w:rsidP="00A24A7F">
      <w:pPr>
        <w:tabs>
          <w:tab w:val="left" w:pos="567"/>
        </w:tabs>
      </w:pPr>
    </w:p>
    <w:p w:rsidR="00A24A7F" w:rsidRPr="00141901" w:rsidRDefault="00A24A7F" w:rsidP="00A24A7F">
      <w:pPr>
        <w:tabs>
          <w:tab w:val="left" w:pos="567"/>
        </w:tabs>
      </w:pPr>
      <w:r w:rsidRPr="00141901">
        <w:t>Vaikams ir paaugliams šio vaisto vartoti nerekomenduojama.</w:t>
      </w:r>
    </w:p>
    <w:p w:rsidR="00A24A7F" w:rsidRPr="00325C9A" w:rsidRDefault="00A24A7F" w:rsidP="00A24A7F">
      <w:pPr>
        <w:widowControl w:val="0"/>
        <w:rPr>
          <w:rFonts w:eastAsia="Calibri"/>
        </w:rPr>
      </w:pPr>
    </w:p>
    <w:p w:rsidR="00A24A7F" w:rsidRPr="00325C9A" w:rsidRDefault="00A24A7F" w:rsidP="00A24A7F">
      <w:pPr>
        <w:widowControl w:val="0"/>
        <w:outlineLvl w:val="2"/>
        <w:rPr>
          <w:rFonts w:eastAsia="Calibri"/>
          <w:b/>
        </w:rPr>
      </w:pPr>
      <w:r w:rsidRPr="00325C9A">
        <w:rPr>
          <w:rFonts w:eastAsia="Calibri"/>
          <w:b/>
        </w:rPr>
        <w:lastRenderedPageBreak/>
        <w:t>Kiti vaistai ir Amiokordin</w:t>
      </w:r>
    </w:p>
    <w:p w:rsidR="00A24A7F" w:rsidRPr="00325C9A" w:rsidRDefault="00A24A7F" w:rsidP="00A24A7F">
      <w:pPr>
        <w:widowControl w:val="0"/>
        <w:rPr>
          <w:rFonts w:eastAsia="Calibri"/>
        </w:rPr>
      </w:pPr>
      <w:r w:rsidRPr="00325C9A">
        <w:rPr>
          <w:rFonts w:eastAsia="Calibri"/>
        </w:rPr>
        <w:t>Jeigu vartojate arba neseniai vartojote kitų vaistų</w:t>
      </w:r>
      <w:r w:rsidRPr="00325C9A">
        <w:rPr>
          <w:rFonts w:eastAsia="Calibri"/>
          <w:lang w:eastAsia="lt-LT"/>
        </w:rPr>
        <w:t xml:space="preserve">, </w:t>
      </w:r>
      <w:r w:rsidRPr="00325C9A">
        <w:t>įskaitant ir įsigyjamus be recepto bei augalinius vaistus, arba dėl to nesate tikri, apie tai</w:t>
      </w:r>
      <w:r w:rsidRPr="00325C9A">
        <w:rPr>
          <w:rFonts w:eastAsia="Calibri"/>
        </w:rPr>
        <w:t xml:space="preserve"> pasakykite gydytojui arba vaistininkui. </w:t>
      </w:r>
      <w:r w:rsidRPr="00325C9A">
        <w:t>Amiokordin gali paveikti kai kurių kitų vaistų veikimą. Be to, kai kurie vaistai gali paveikti Amiokordin veikimą.</w:t>
      </w:r>
    </w:p>
    <w:p w:rsidR="00A24A7F" w:rsidRDefault="00A24A7F" w:rsidP="00A24A7F">
      <w:pPr>
        <w:rPr>
          <w:lang w:val="x-none"/>
        </w:rPr>
      </w:pPr>
    </w:p>
    <w:p w:rsidR="00A24A7F" w:rsidRPr="00141901" w:rsidRDefault="00A24A7F" w:rsidP="00A24A7F">
      <w:pPr>
        <w:rPr>
          <w:lang w:val="x-none"/>
        </w:rPr>
      </w:pPr>
      <w:r w:rsidRPr="00141901">
        <w:rPr>
          <w:lang w:val="x-none"/>
        </w:rPr>
        <w:t>Derinant skirtingus vaistus nuo aritmijos, galimas palankus terapinis poveikis, tačiau tai reikia daryti labai atsargiai ir atidžiai stebint klinikin</w:t>
      </w:r>
      <w:r>
        <w:rPr>
          <w:lang w:val="x-none"/>
        </w:rPr>
        <w:t>ę būklę bei elektrokardiogramą.</w:t>
      </w:r>
    </w:p>
    <w:p w:rsidR="00A24A7F" w:rsidRDefault="00A24A7F" w:rsidP="00A24A7F">
      <w:pPr>
        <w:widowControl w:val="0"/>
      </w:pPr>
      <w:r w:rsidRPr="00141901">
        <w:t>Derinti tos pačios grupės vaistus nuo aritmijos nerekomenduojama, išskyrus išimtinius atvejus, nes didėja nepageidaujamo poveikio širdžiai rizika.</w:t>
      </w:r>
    </w:p>
    <w:p w:rsidR="00A24A7F" w:rsidRPr="00325C9A" w:rsidRDefault="00A24A7F" w:rsidP="00A24A7F">
      <w:pPr>
        <w:widowControl w:val="0"/>
      </w:pPr>
    </w:p>
    <w:p w:rsidR="00A24A7F" w:rsidRPr="00325C9A" w:rsidRDefault="00A24A7F" w:rsidP="00A24A7F">
      <w:pPr>
        <w:widowControl w:val="0"/>
      </w:pPr>
      <w:r w:rsidRPr="00325C9A">
        <w:t>Kadangi amjodarono poveikis trunka ilgą laiką, jis gali sąveikauti su kitais vaistais net ir praėjus keliems mėnesiams po amjodarono vartojimo nutraukimo.</w:t>
      </w:r>
    </w:p>
    <w:p w:rsidR="00A24A7F" w:rsidRDefault="00A24A7F" w:rsidP="00A24A7F">
      <w:pPr>
        <w:tabs>
          <w:tab w:val="left" w:pos="567"/>
        </w:tabs>
        <w:rPr>
          <w:i/>
        </w:rPr>
      </w:pPr>
    </w:p>
    <w:p w:rsidR="00A24A7F" w:rsidRPr="00722311" w:rsidRDefault="00A24A7F" w:rsidP="00A24A7F">
      <w:pPr>
        <w:tabs>
          <w:tab w:val="left" w:pos="567"/>
        </w:tabs>
        <w:rPr>
          <w:u w:val="single"/>
        </w:rPr>
      </w:pPr>
      <w:r w:rsidRPr="00722311">
        <w:rPr>
          <w:u w:val="single"/>
        </w:rPr>
        <w:t xml:space="preserve">Vaistai, </w:t>
      </w:r>
      <w:r w:rsidRPr="00DE64C9">
        <w:rPr>
          <w:u w:val="single"/>
        </w:rPr>
        <w:t>kurių vartoti kartu su Amiokordin</w:t>
      </w:r>
      <w:r w:rsidRPr="00722311">
        <w:rPr>
          <w:b/>
          <w:u w:val="single"/>
        </w:rPr>
        <w:t xml:space="preserve"> </w:t>
      </w:r>
      <w:r w:rsidRPr="00722311">
        <w:rPr>
          <w:u w:val="single"/>
        </w:rPr>
        <w:t>draudžiama</w:t>
      </w:r>
    </w:p>
    <w:p w:rsidR="00A24A7F" w:rsidRPr="00141901" w:rsidRDefault="00A24A7F" w:rsidP="00722311">
      <w:r w:rsidRPr="00141901">
        <w:t>Vaistai, kurie gali sukelti pavojingą širdies ritmo sutrikimą (polimorfinę paroksizminę skilvelinę tachikardiją)</w:t>
      </w:r>
      <w:r w:rsidRPr="00141901">
        <w:rPr>
          <w:i/>
        </w:rPr>
        <w:t>:</w:t>
      </w:r>
    </w:p>
    <w:p w:rsidR="00A24A7F" w:rsidRPr="00141901" w:rsidRDefault="00A24A7F" w:rsidP="00722311">
      <w:pPr>
        <w:numPr>
          <w:ilvl w:val="0"/>
          <w:numId w:val="33"/>
        </w:numPr>
        <w:tabs>
          <w:tab w:val="left" w:pos="567"/>
        </w:tabs>
        <w:ind w:left="567"/>
      </w:pPr>
      <w:r>
        <w:t>V</w:t>
      </w:r>
      <w:r w:rsidRPr="00141901">
        <w:t>aistai nuo aritmijos, pvz., Ia grupės (chinidinas, hidrochinidinas, dizopiramidas), III grupės (sotalolis, dofetilidas, ibutilidas), bepridilis;</w:t>
      </w:r>
    </w:p>
    <w:p w:rsidR="00A24A7F" w:rsidRPr="00141901" w:rsidRDefault="00A24A7F" w:rsidP="00722311">
      <w:pPr>
        <w:numPr>
          <w:ilvl w:val="0"/>
          <w:numId w:val="33"/>
        </w:numPr>
        <w:tabs>
          <w:tab w:val="left" w:pos="567"/>
        </w:tabs>
        <w:ind w:left="567"/>
      </w:pPr>
      <w:r>
        <w:t>N</w:t>
      </w:r>
      <w:r w:rsidRPr="00141901">
        <w:t>eantiaritminiai vaistai: kai kurie neuroleptikai, cisapridas, difemanilis, mizolastinas, į veną leidžiami eritromicinas ir vinkaminas bei parenteraliniu būdu vartojamas pentamidinas, nes didėja mirtinos skilvelinės aritmijos, ypač polimorfinės skilvelinės paroksizminės tachikardijos, pavojus.</w:t>
      </w:r>
    </w:p>
    <w:p w:rsidR="00A24A7F" w:rsidRDefault="00A24A7F" w:rsidP="00A24A7F">
      <w:pPr>
        <w:tabs>
          <w:tab w:val="left" w:pos="567"/>
        </w:tabs>
        <w:rPr>
          <w:i/>
        </w:rPr>
      </w:pPr>
    </w:p>
    <w:p w:rsidR="00A24A7F" w:rsidRPr="00722311" w:rsidRDefault="00A24A7F" w:rsidP="00A24A7F">
      <w:pPr>
        <w:tabs>
          <w:tab w:val="left" w:pos="567"/>
        </w:tabs>
        <w:rPr>
          <w:u w:val="single"/>
        </w:rPr>
      </w:pPr>
      <w:r w:rsidRPr="00722311">
        <w:rPr>
          <w:u w:val="single"/>
        </w:rPr>
        <w:t xml:space="preserve">Vaistai, </w:t>
      </w:r>
      <w:r w:rsidRPr="00DE64C9">
        <w:rPr>
          <w:u w:val="single"/>
        </w:rPr>
        <w:t>kurių vartoti kartu su Amiokordin</w:t>
      </w:r>
      <w:r w:rsidRPr="00722311">
        <w:rPr>
          <w:u w:val="single"/>
        </w:rPr>
        <w:t xml:space="preserve"> nerekomenduojama</w:t>
      </w:r>
    </w:p>
    <w:p w:rsidR="00A24A7F" w:rsidRPr="00DE64C9" w:rsidRDefault="00A24A7F" w:rsidP="00722311">
      <w:pPr>
        <w:numPr>
          <w:ilvl w:val="0"/>
          <w:numId w:val="34"/>
        </w:numPr>
      </w:pPr>
      <w:r w:rsidRPr="00DE64C9">
        <w:t>Kalio sumažėjimą galintys sukelti stimuliuojamojo poveikio vidurius laisvinantieji vaistai, galintys sukelti sunkų širdies ritmo sutrikimą (kitokio poveikio vidurius laisvinantieji vaistai gali būti vartojami).</w:t>
      </w:r>
    </w:p>
    <w:p w:rsidR="00A24A7F" w:rsidRDefault="00A24A7F" w:rsidP="00722311">
      <w:pPr>
        <w:numPr>
          <w:ilvl w:val="0"/>
          <w:numId w:val="34"/>
        </w:numPr>
      </w:pPr>
      <w:r w:rsidRPr="00DE64C9">
        <w:t>Vaistai, galintys sukelti retą širdies ritmą: kalcio kanalų blokatoriai (geriamieji diltiazemas, verapamilis), beta adrenoblokatoriai (esmololis, metoprololis), hepatito C virusą tiesiogiai veikiantys antivirusiniai vaistai (sofosbuviras, daklatasviras, simepreviras ar ledipasviras).</w:t>
      </w:r>
    </w:p>
    <w:p w:rsidR="00A24A7F" w:rsidRPr="00722311" w:rsidRDefault="00A24A7F" w:rsidP="00722311">
      <w:pPr>
        <w:numPr>
          <w:ilvl w:val="0"/>
          <w:numId w:val="34"/>
        </w:numPr>
      </w:pPr>
      <w:r w:rsidRPr="00722311">
        <w:t>Sofosbuviro, vaisto hepatito C gydymui.</w:t>
      </w:r>
    </w:p>
    <w:p w:rsidR="00A24A7F" w:rsidRPr="00DE64C9" w:rsidRDefault="00A24A7F" w:rsidP="00722311">
      <w:pPr>
        <w:numPr>
          <w:ilvl w:val="0"/>
          <w:numId w:val="34"/>
        </w:numPr>
      </w:pPr>
      <w:r w:rsidRPr="00DE64C9">
        <w:t>Vaistai nuo maliarijos (pvz., chlorokvinas, meflokvinas, halofantrinas).</w:t>
      </w:r>
    </w:p>
    <w:p w:rsidR="00A24A7F" w:rsidRPr="00DE64C9" w:rsidRDefault="00A24A7F" w:rsidP="00722311">
      <w:pPr>
        <w:numPr>
          <w:ilvl w:val="0"/>
          <w:numId w:val="34"/>
        </w:numPr>
      </w:pPr>
      <w:r w:rsidRPr="00DE64C9">
        <w:t>Fluorchinolonai (sparfloksacinas, moksifloksacinas).</w:t>
      </w:r>
    </w:p>
    <w:p w:rsidR="00A24A7F" w:rsidRPr="00DE64C9" w:rsidRDefault="00A24A7F" w:rsidP="00A24A7F">
      <w:pPr>
        <w:tabs>
          <w:tab w:val="left" w:pos="567"/>
        </w:tabs>
      </w:pPr>
    </w:p>
    <w:p w:rsidR="00A24A7F" w:rsidRPr="00722311" w:rsidRDefault="00A24A7F" w:rsidP="00A24A7F">
      <w:pPr>
        <w:tabs>
          <w:tab w:val="left" w:pos="567"/>
        </w:tabs>
        <w:rPr>
          <w:u w:val="single"/>
        </w:rPr>
      </w:pPr>
      <w:r w:rsidRPr="00722311">
        <w:rPr>
          <w:u w:val="single"/>
        </w:rPr>
        <w:t>Vaistai, ku</w:t>
      </w:r>
      <w:r w:rsidRPr="00DE64C9">
        <w:rPr>
          <w:u w:val="single"/>
        </w:rPr>
        <w:t>riuos vartoti kartu su Amiokordin</w:t>
      </w:r>
      <w:r w:rsidRPr="00722311">
        <w:rPr>
          <w:u w:val="single"/>
        </w:rPr>
        <w:t xml:space="preserve"> reikia atsargiai</w:t>
      </w:r>
    </w:p>
    <w:p w:rsidR="00A24A7F" w:rsidRPr="00DE64C9" w:rsidRDefault="00A24A7F" w:rsidP="00722311">
      <w:pPr>
        <w:numPr>
          <w:ilvl w:val="0"/>
          <w:numId w:val="37"/>
        </w:numPr>
      </w:pPr>
      <w:r w:rsidRPr="00DE64C9">
        <w:t>Kalio kiekį kraujyje mažinantys vaistai: hipokalemiją sukeliantys diuretikai (šlapimo išsiskyrimą skatinantys vaistai).</w:t>
      </w:r>
    </w:p>
    <w:p w:rsidR="00A24A7F" w:rsidRPr="00DE64C9" w:rsidRDefault="00A24A7F" w:rsidP="00722311">
      <w:pPr>
        <w:numPr>
          <w:ilvl w:val="0"/>
          <w:numId w:val="37"/>
        </w:numPr>
      </w:pPr>
      <w:r w:rsidRPr="00DE64C9">
        <w:t xml:space="preserve">Sisteminio poveikio kortikosteroidai (gliukokortikoidai, mineralkortikoidai), tetrakozaktidas. </w:t>
      </w:r>
    </w:p>
    <w:p w:rsidR="00A24A7F" w:rsidRPr="00DE64C9" w:rsidRDefault="00A24A7F" w:rsidP="00722311">
      <w:pPr>
        <w:numPr>
          <w:ilvl w:val="0"/>
          <w:numId w:val="37"/>
        </w:numPr>
      </w:pPr>
      <w:r w:rsidRPr="00DE64C9">
        <w:t>Į veną leidžiamas amfotericinas B (priešgrybelinis vaistas).</w:t>
      </w:r>
    </w:p>
    <w:p w:rsidR="00A24A7F" w:rsidRPr="00DE64C9" w:rsidRDefault="00A24A7F" w:rsidP="00722311">
      <w:pPr>
        <w:numPr>
          <w:ilvl w:val="0"/>
          <w:numId w:val="37"/>
        </w:numPr>
      </w:pPr>
      <w:r w:rsidRPr="00DE64C9">
        <w:t>Klaritromicinas (vaistas nuo infekcinių ligų).</w:t>
      </w:r>
    </w:p>
    <w:p w:rsidR="00A24A7F" w:rsidRPr="00DE64C9" w:rsidRDefault="00A24A7F" w:rsidP="00722311">
      <w:pPr>
        <w:numPr>
          <w:ilvl w:val="0"/>
          <w:numId w:val="37"/>
        </w:numPr>
      </w:pPr>
      <w:r w:rsidRPr="00DE64C9">
        <w:t>Bendrieji anestetikai ir didelės deguonies dozės, naudojamos operacijų metu.</w:t>
      </w:r>
    </w:p>
    <w:p w:rsidR="00A24A7F" w:rsidRPr="00DE64C9" w:rsidRDefault="00A24A7F" w:rsidP="00722311">
      <w:pPr>
        <w:tabs>
          <w:tab w:val="left" w:pos="567"/>
        </w:tabs>
        <w:autoSpaceDE w:val="0"/>
        <w:autoSpaceDN w:val="0"/>
        <w:adjustRightInd w:val="0"/>
      </w:pPr>
    </w:p>
    <w:p w:rsidR="00A24A7F" w:rsidRPr="00DE64C9" w:rsidRDefault="00A24A7F" w:rsidP="00722311">
      <w:pPr>
        <w:tabs>
          <w:tab w:val="left" w:pos="567"/>
        </w:tabs>
        <w:autoSpaceDE w:val="0"/>
        <w:autoSpaceDN w:val="0"/>
        <w:adjustRightInd w:val="0"/>
      </w:pPr>
      <w:r w:rsidRPr="00DE64C9">
        <w:t>Vaistai, kurių poveikis gali sustiprėti, vartojant kartu su Amiokordin:</w:t>
      </w:r>
    </w:p>
    <w:p w:rsidR="00A24A7F" w:rsidRPr="0033365F" w:rsidRDefault="00A24A7F" w:rsidP="00722311">
      <w:pPr>
        <w:pStyle w:val="Sraopastraipa"/>
        <w:numPr>
          <w:ilvl w:val="0"/>
          <w:numId w:val="38"/>
        </w:numPr>
        <w:tabs>
          <w:tab w:val="left" w:pos="567"/>
        </w:tabs>
        <w:autoSpaceDE w:val="0"/>
        <w:autoSpaceDN w:val="0"/>
        <w:adjustRightInd w:val="0"/>
        <w:ind w:left="567" w:hanging="567"/>
      </w:pPr>
      <w:r w:rsidRPr="00722311">
        <w:rPr>
          <w:sz w:val="22"/>
          <w:szCs w:val="22"/>
        </w:rPr>
        <w:t>Flekainidas (vaistas nuo aritmijos);</w:t>
      </w:r>
    </w:p>
    <w:p w:rsidR="00A24A7F" w:rsidRPr="0033365F" w:rsidRDefault="00A24A7F" w:rsidP="00722311">
      <w:pPr>
        <w:pStyle w:val="Sraopastraipa"/>
        <w:numPr>
          <w:ilvl w:val="0"/>
          <w:numId w:val="38"/>
        </w:numPr>
        <w:tabs>
          <w:tab w:val="left" w:pos="567"/>
        </w:tabs>
        <w:autoSpaceDE w:val="0"/>
        <w:autoSpaceDN w:val="0"/>
        <w:adjustRightInd w:val="0"/>
        <w:ind w:left="567" w:hanging="567"/>
      </w:pPr>
      <w:r w:rsidRPr="00722311">
        <w:rPr>
          <w:sz w:val="22"/>
          <w:szCs w:val="22"/>
        </w:rPr>
        <w:t>Širdį veikiantys glikozidai (gali suretėti širdies ritmas);</w:t>
      </w:r>
    </w:p>
    <w:p w:rsidR="00A24A7F" w:rsidRPr="0033365F" w:rsidRDefault="00A24A7F" w:rsidP="00722311">
      <w:pPr>
        <w:pStyle w:val="Sraopastraipa"/>
        <w:numPr>
          <w:ilvl w:val="0"/>
          <w:numId w:val="38"/>
        </w:numPr>
        <w:tabs>
          <w:tab w:val="left" w:pos="567"/>
        </w:tabs>
        <w:ind w:left="567" w:hanging="567"/>
      </w:pPr>
      <w:r w:rsidRPr="00722311">
        <w:rPr>
          <w:sz w:val="22"/>
          <w:szCs w:val="22"/>
        </w:rPr>
        <w:t>Ciklosporinas (sumažėja ciklosporino metabolizmas kepenyse, todėl didėja jo koncentracija kraujyje ir toksinio poveikio inkstams rizika);</w:t>
      </w:r>
    </w:p>
    <w:p w:rsidR="00A24A7F" w:rsidRPr="0033365F" w:rsidRDefault="00A24A7F" w:rsidP="00722311">
      <w:pPr>
        <w:pStyle w:val="Sraopastraipa"/>
        <w:numPr>
          <w:ilvl w:val="0"/>
          <w:numId w:val="38"/>
        </w:numPr>
        <w:tabs>
          <w:tab w:val="left" w:pos="567"/>
        </w:tabs>
        <w:autoSpaceDE w:val="0"/>
        <w:autoSpaceDN w:val="0"/>
        <w:adjustRightInd w:val="0"/>
        <w:ind w:left="567" w:hanging="567"/>
      </w:pPr>
      <w:r w:rsidRPr="00722311">
        <w:rPr>
          <w:sz w:val="22"/>
          <w:szCs w:val="22"/>
        </w:rPr>
        <w:t>Fentanilis (vaistas nuo skausmo);</w:t>
      </w:r>
    </w:p>
    <w:p w:rsidR="00A24A7F" w:rsidRPr="0033365F" w:rsidRDefault="00A24A7F" w:rsidP="00722311">
      <w:pPr>
        <w:pStyle w:val="Sraopastraipa"/>
        <w:numPr>
          <w:ilvl w:val="0"/>
          <w:numId w:val="38"/>
        </w:numPr>
        <w:tabs>
          <w:tab w:val="left" w:pos="567"/>
        </w:tabs>
        <w:autoSpaceDE w:val="0"/>
        <w:autoSpaceDN w:val="0"/>
        <w:adjustRightInd w:val="0"/>
        <w:ind w:left="567" w:hanging="567"/>
      </w:pPr>
      <w:r w:rsidRPr="00722311">
        <w:rPr>
          <w:sz w:val="22"/>
          <w:szCs w:val="22"/>
        </w:rPr>
        <w:t>Statinai (vaistai cholesteroliui mažinti): simvastatinas, atorvastatinas, lovastatinas;</w:t>
      </w:r>
    </w:p>
    <w:p w:rsidR="00A24A7F" w:rsidRPr="0033365F" w:rsidRDefault="00A24A7F" w:rsidP="00722311">
      <w:pPr>
        <w:pStyle w:val="Sraopastraipa"/>
        <w:numPr>
          <w:ilvl w:val="0"/>
          <w:numId w:val="38"/>
        </w:numPr>
        <w:tabs>
          <w:tab w:val="left" w:pos="567"/>
        </w:tabs>
        <w:autoSpaceDE w:val="0"/>
        <w:autoSpaceDN w:val="0"/>
        <w:adjustRightInd w:val="0"/>
        <w:ind w:left="567" w:hanging="567"/>
      </w:pPr>
      <w:r w:rsidRPr="00722311">
        <w:rPr>
          <w:sz w:val="22"/>
          <w:szCs w:val="22"/>
        </w:rPr>
        <w:t>Dabigatranas (gali pasireikšti kraujavimas);</w:t>
      </w:r>
    </w:p>
    <w:p w:rsidR="00A24A7F" w:rsidRPr="0033365F" w:rsidRDefault="00A24A7F" w:rsidP="00722311">
      <w:pPr>
        <w:pStyle w:val="Sraopastraipa"/>
        <w:numPr>
          <w:ilvl w:val="0"/>
          <w:numId w:val="38"/>
        </w:numPr>
        <w:tabs>
          <w:tab w:val="left" w:pos="567"/>
        </w:tabs>
        <w:autoSpaceDE w:val="0"/>
        <w:autoSpaceDN w:val="0"/>
        <w:adjustRightInd w:val="0"/>
        <w:ind w:left="567" w:hanging="567"/>
      </w:pPr>
      <w:r w:rsidRPr="00722311">
        <w:rPr>
          <w:sz w:val="22"/>
          <w:szCs w:val="22"/>
        </w:rPr>
        <w:t>Varfarinas (geriamasis kraują skystinantis vaistas) – gali didėti kraujavimo pavojus;</w:t>
      </w:r>
    </w:p>
    <w:p w:rsidR="00A24A7F" w:rsidRPr="0033365F" w:rsidRDefault="00A24A7F" w:rsidP="00722311">
      <w:pPr>
        <w:pStyle w:val="Sraopastraipa"/>
        <w:numPr>
          <w:ilvl w:val="0"/>
          <w:numId w:val="38"/>
        </w:numPr>
        <w:tabs>
          <w:tab w:val="left" w:pos="567"/>
        </w:tabs>
        <w:autoSpaceDE w:val="0"/>
        <w:autoSpaceDN w:val="0"/>
        <w:adjustRightInd w:val="0"/>
        <w:ind w:left="567" w:hanging="567"/>
      </w:pPr>
      <w:r w:rsidRPr="00722311">
        <w:rPr>
          <w:sz w:val="22"/>
          <w:szCs w:val="22"/>
        </w:rPr>
        <w:t>Fenitoinas (vaistas nuo traukulių) – gali pasireikšti fenitoino perdozavimo požymių ir atsirasti neurologinių (nervų sistemos sutrikimo) simptomų;</w:t>
      </w:r>
    </w:p>
    <w:p w:rsidR="00A24A7F" w:rsidRPr="0033365F" w:rsidRDefault="00A24A7F" w:rsidP="00722311">
      <w:pPr>
        <w:pStyle w:val="Sraopastraipa"/>
        <w:numPr>
          <w:ilvl w:val="0"/>
          <w:numId w:val="38"/>
        </w:numPr>
        <w:tabs>
          <w:tab w:val="left" w:pos="567"/>
        </w:tabs>
        <w:autoSpaceDE w:val="0"/>
        <w:autoSpaceDN w:val="0"/>
        <w:adjustRightInd w:val="0"/>
        <w:ind w:left="567" w:hanging="567"/>
      </w:pPr>
      <w:r w:rsidRPr="00722311">
        <w:rPr>
          <w:sz w:val="22"/>
          <w:szCs w:val="22"/>
        </w:rPr>
        <w:t>Lidokainas (vaistas nejautrai);</w:t>
      </w:r>
    </w:p>
    <w:p w:rsidR="00A24A7F" w:rsidRPr="0033365F" w:rsidRDefault="00A24A7F" w:rsidP="00DA7A7A">
      <w:pPr>
        <w:pStyle w:val="Sraopastraipa"/>
        <w:numPr>
          <w:ilvl w:val="0"/>
          <w:numId w:val="38"/>
        </w:numPr>
        <w:tabs>
          <w:tab w:val="left" w:pos="567"/>
        </w:tabs>
        <w:autoSpaceDE w:val="0"/>
        <w:autoSpaceDN w:val="0"/>
        <w:adjustRightInd w:val="0"/>
        <w:ind w:hanging="720"/>
      </w:pPr>
      <w:r w:rsidRPr="00722311">
        <w:rPr>
          <w:sz w:val="22"/>
          <w:szCs w:val="22"/>
        </w:rPr>
        <w:t>Takrolimuzas</w:t>
      </w:r>
      <w:r w:rsidR="009C1034">
        <w:rPr>
          <w:sz w:val="22"/>
          <w:szCs w:val="22"/>
        </w:rPr>
        <w:t xml:space="preserve"> ir s</w:t>
      </w:r>
      <w:r w:rsidR="009C1034" w:rsidRPr="009C1034">
        <w:rPr>
          <w:sz w:val="22"/>
          <w:szCs w:val="22"/>
        </w:rPr>
        <w:t>irolimuzas</w:t>
      </w:r>
      <w:r w:rsidRPr="00722311">
        <w:rPr>
          <w:sz w:val="22"/>
          <w:szCs w:val="22"/>
        </w:rPr>
        <w:t xml:space="preserve"> (vaista</w:t>
      </w:r>
      <w:r w:rsidR="009C1034">
        <w:rPr>
          <w:sz w:val="22"/>
          <w:szCs w:val="22"/>
        </w:rPr>
        <w:t>i</w:t>
      </w:r>
      <w:r w:rsidRPr="00722311">
        <w:rPr>
          <w:sz w:val="22"/>
          <w:szCs w:val="22"/>
        </w:rPr>
        <w:t>, vartojam</w:t>
      </w:r>
      <w:r w:rsidR="009C1034">
        <w:rPr>
          <w:sz w:val="22"/>
          <w:szCs w:val="22"/>
        </w:rPr>
        <w:t>i</w:t>
      </w:r>
      <w:r w:rsidRPr="00722311">
        <w:rPr>
          <w:sz w:val="22"/>
          <w:szCs w:val="22"/>
        </w:rPr>
        <w:t xml:space="preserve"> po transplantacijos);</w:t>
      </w:r>
    </w:p>
    <w:p w:rsidR="00A24A7F" w:rsidRPr="0033365F" w:rsidRDefault="00A24A7F" w:rsidP="00722311">
      <w:pPr>
        <w:pStyle w:val="Sraopastraipa"/>
        <w:numPr>
          <w:ilvl w:val="0"/>
          <w:numId w:val="38"/>
        </w:numPr>
        <w:tabs>
          <w:tab w:val="left" w:pos="567"/>
        </w:tabs>
        <w:autoSpaceDE w:val="0"/>
        <w:autoSpaceDN w:val="0"/>
        <w:adjustRightInd w:val="0"/>
        <w:ind w:left="567" w:hanging="567"/>
      </w:pPr>
      <w:r w:rsidRPr="00722311">
        <w:rPr>
          <w:sz w:val="22"/>
          <w:szCs w:val="22"/>
        </w:rPr>
        <w:t>Sildenafilis (vaistas nuo impotencijos);</w:t>
      </w:r>
    </w:p>
    <w:p w:rsidR="00A24A7F" w:rsidRPr="0033365F" w:rsidRDefault="00A24A7F" w:rsidP="00722311">
      <w:pPr>
        <w:pStyle w:val="Sraopastraipa"/>
        <w:numPr>
          <w:ilvl w:val="0"/>
          <w:numId w:val="38"/>
        </w:numPr>
        <w:tabs>
          <w:tab w:val="left" w:pos="567"/>
        </w:tabs>
        <w:autoSpaceDE w:val="0"/>
        <w:autoSpaceDN w:val="0"/>
        <w:adjustRightInd w:val="0"/>
        <w:ind w:left="567" w:hanging="567"/>
      </w:pPr>
      <w:r w:rsidRPr="00722311">
        <w:rPr>
          <w:sz w:val="22"/>
          <w:szCs w:val="22"/>
        </w:rPr>
        <w:lastRenderedPageBreak/>
        <w:t>Midazolamas (vaistas nuo nerimo);</w:t>
      </w:r>
    </w:p>
    <w:p w:rsidR="00A24A7F" w:rsidRPr="0033365F" w:rsidRDefault="00A24A7F" w:rsidP="00722311">
      <w:pPr>
        <w:pStyle w:val="Sraopastraipa"/>
        <w:numPr>
          <w:ilvl w:val="0"/>
          <w:numId w:val="38"/>
        </w:numPr>
        <w:tabs>
          <w:tab w:val="left" w:pos="567"/>
        </w:tabs>
        <w:autoSpaceDE w:val="0"/>
        <w:autoSpaceDN w:val="0"/>
        <w:adjustRightInd w:val="0"/>
        <w:ind w:left="567" w:hanging="567"/>
      </w:pPr>
      <w:r w:rsidRPr="00722311">
        <w:rPr>
          <w:sz w:val="22"/>
          <w:szCs w:val="22"/>
        </w:rPr>
        <w:t>Triazolamas (vaistas nuo nemigos);</w:t>
      </w:r>
    </w:p>
    <w:p w:rsidR="00A24A7F" w:rsidRPr="0033365F" w:rsidRDefault="00A24A7F" w:rsidP="00722311">
      <w:pPr>
        <w:pStyle w:val="Sraopastraipa"/>
        <w:numPr>
          <w:ilvl w:val="0"/>
          <w:numId w:val="38"/>
        </w:numPr>
        <w:tabs>
          <w:tab w:val="left" w:pos="567"/>
        </w:tabs>
        <w:autoSpaceDE w:val="0"/>
        <w:autoSpaceDN w:val="0"/>
        <w:adjustRightInd w:val="0"/>
        <w:ind w:left="567" w:hanging="567"/>
      </w:pPr>
      <w:r w:rsidRPr="00722311">
        <w:rPr>
          <w:sz w:val="22"/>
          <w:szCs w:val="22"/>
        </w:rPr>
        <w:t>Dihidroergotaminas, ergotaminas (vaistai nuo migrenos);</w:t>
      </w:r>
    </w:p>
    <w:p w:rsidR="00A24A7F" w:rsidRPr="0033365F" w:rsidRDefault="00A24A7F" w:rsidP="00722311">
      <w:pPr>
        <w:pStyle w:val="Sraopastraipa"/>
        <w:numPr>
          <w:ilvl w:val="0"/>
          <w:numId w:val="38"/>
        </w:numPr>
        <w:tabs>
          <w:tab w:val="left" w:pos="567"/>
        </w:tabs>
        <w:autoSpaceDE w:val="0"/>
        <w:autoSpaceDN w:val="0"/>
        <w:adjustRightInd w:val="0"/>
        <w:ind w:left="567" w:hanging="567"/>
      </w:pPr>
      <w:r w:rsidRPr="00722311">
        <w:rPr>
          <w:sz w:val="22"/>
          <w:szCs w:val="22"/>
        </w:rPr>
        <w:t>Kolchicinas (vaistas nuo podagros).</w:t>
      </w:r>
    </w:p>
    <w:p w:rsidR="00A24A7F" w:rsidRPr="00325C9A" w:rsidRDefault="00A24A7F" w:rsidP="00A24A7F">
      <w:pPr>
        <w:widowControl w:val="0"/>
        <w:rPr>
          <w:rFonts w:eastAsia="Calibri"/>
          <w:lang w:eastAsia="lt-LT"/>
        </w:rPr>
      </w:pPr>
    </w:p>
    <w:p w:rsidR="00A24A7F" w:rsidRPr="00325C9A" w:rsidRDefault="00A24A7F" w:rsidP="00A24A7F">
      <w:pPr>
        <w:widowControl w:val="0"/>
        <w:rPr>
          <w:rFonts w:eastAsia="Calibri"/>
          <w:i/>
          <w:u w:val="single"/>
        </w:rPr>
      </w:pPr>
      <w:r w:rsidRPr="00325C9A">
        <w:rPr>
          <w:rFonts w:eastAsia="Calibri"/>
          <w:lang w:eastAsia="lt-LT"/>
        </w:rPr>
        <w:t>Jei nesate tikri, ar bet kuri iš aukščiau išvardytų būklių tinka Jums, prieš pradėdami vartoti Amiokordin, pasitarkite su savo gydytoju arba vaistininku</w:t>
      </w:r>
      <w:r w:rsidRPr="00325C9A">
        <w:rPr>
          <w:rFonts w:eastAsia="Calibri"/>
        </w:rPr>
        <w:t>.</w:t>
      </w:r>
    </w:p>
    <w:p w:rsidR="00A24A7F" w:rsidRPr="00325C9A" w:rsidRDefault="00A24A7F" w:rsidP="00A24A7F">
      <w:pPr>
        <w:widowControl w:val="0"/>
        <w:rPr>
          <w:rFonts w:eastAsia="Calibri"/>
        </w:rPr>
      </w:pPr>
    </w:p>
    <w:p w:rsidR="00A24A7F" w:rsidRPr="00325C9A" w:rsidRDefault="00A24A7F" w:rsidP="00A24A7F">
      <w:pPr>
        <w:widowControl w:val="0"/>
        <w:outlineLvl w:val="2"/>
        <w:rPr>
          <w:rFonts w:eastAsia="Calibri"/>
          <w:b/>
        </w:rPr>
      </w:pPr>
      <w:r w:rsidRPr="00325C9A">
        <w:rPr>
          <w:rFonts w:eastAsia="Calibri"/>
          <w:b/>
        </w:rPr>
        <w:t>Amiokordin vartojimas su maistu ir gėrimais</w:t>
      </w:r>
    </w:p>
    <w:p w:rsidR="00A24A7F" w:rsidRPr="00325C9A" w:rsidRDefault="00A24A7F" w:rsidP="00A24A7F">
      <w:pPr>
        <w:widowControl w:val="0"/>
        <w:tabs>
          <w:tab w:val="left" w:pos="567"/>
        </w:tabs>
        <w:rPr>
          <w:rFonts w:eastAsia="Calibri"/>
        </w:rPr>
      </w:pPr>
      <w:r w:rsidRPr="00325C9A">
        <w:rPr>
          <w:rFonts w:eastAsia="Calibri"/>
        </w:rPr>
        <w:t>Amiokordin tabletę reikia nuryti užgeriant vandeniu, valgio metu arba nevalgius.</w:t>
      </w:r>
      <w:r w:rsidRPr="00325C9A">
        <w:t xml:space="preserve"> </w:t>
      </w:r>
      <w:r w:rsidRPr="00325C9A">
        <w:rPr>
          <w:rFonts w:eastAsia="Calibri"/>
          <w:lang w:eastAsia="lt-LT"/>
        </w:rPr>
        <w:t>Negerkite greipfrutų sulčių kartu su Amiokordin, nes jų sąveika gali padidinti galimybę šalutiniam poveikiui pasireikšti.</w:t>
      </w:r>
    </w:p>
    <w:p w:rsidR="00A24A7F" w:rsidRPr="00325C9A" w:rsidRDefault="00A24A7F" w:rsidP="00A24A7F">
      <w:pPr>
        <w:widowControl w:val="0"/>
        <w:tabs>
          <w:tab w:val="left" w:pos="567"/>
        </w:tabs>
        <w:rPr>
          <w:rFonts w:eastAsia="Calibri"/>
          <w:lang w:eastAsia="lt-LT"/>
        </w:rPr>
      </w:pPr>
      <w:r w:rsidRPr="00325C9A">
        <w:rPr>
          <w:rFonts w:eastAsia="Calibri"/>
        </w:rPr>
        <w:t>Gydantis šiuo vaistu reikia riboti geriamo alkoholio kiekį.</w:t>
      </w:r>
      <w:r w:rsidRPr="00325C9A">
        <w:t xml:space="preserve"> </w:t>
      </w:r>
      <w:r w:rsidRPr="00325C9A">
        <w:rPr>
          <w:rFonts w:eastAsia="Calibri"/>
          <w:lang w:eastAsia="lt-LT"/>
        </w:rPr>
        <w:t xml:space="preserve">Taip yra todėl, kad kartu vartojant alkoholį ir šį vaistą, padidėja kepenų sutrikimų atsiradimo rizika. </w:t>
      </w:r>
    </w:p>
    <w:p w:rsidR="00A24A7F" w:rsidRPr="00325C9A" w:rsidRDefault="00A24A7F" w:rsidP="00A24A7F">
      <w:pPr>
        <w:widowControl w:val="0"/>
        <w:rPr>
          <w:rFonts w:eastAsia="Calibri"/>
        </w:rPr>
      </w:pPr>
    </w:p>
    <w:p w:rsidR="00A24A7F" w:rsidRDefault="00A24A7F" w:rsidP="00722311">
      <w:pPr>
        <w:widowControl w:val="0"/>
        <w:outlineLvl w:val="2"/>
        <w:rPr>
          <w:rFonts w:eastAsia="Calibri"/>
        </w:rPr>
      </w:pPr>
      <w:r w:rsidRPr="00325C9A">
        <w:rPr>
          <w:rFonts w:eastAsia="Calibri"/>
          <w:b/>
        </w:rPr>
        <w:t>Nėštumas ir žindymo laikotarpis</w:t>
      </w:r>
    </w:p>
    <w:p w:rsidR="00A24A7F" w:rsidRDefault="00A24A7F" w:rsidP="00A24A7F">
      <w:pPr>
        <w:widowControl w:val="0"/>
        <w:rPr>
          <w:rFonts w:eastAsia="Calibri"/>
        </w:rPr>
      </w:pPr>
      <w:r>
        <w:rPr>
          <w:rFonts w:eastAsia="Calibri"/>
        </w:rPr>
        <w:t>Nėštumas</w:t>
      </w:r>
    </w:p>
    <w:p w:rsidR="00A24A7F" w:rsidRPr="00325C9A" w:rsidRDefault="00A24A7F" w:rsidP="00A24A7F">
      <w:pPr>
        <w:widowControl w:val="0"/>
        <w:rPr>
          <w:rFonts w:eastAsia="Calibri"/>
        </w:rPr>
      </w:pPr>
      <w:r w:rsidRPr="00325C9A">
        <w:rPr>
          <w:rFonts w:eastAsia="Calibri"/>
        </w:rPr>
        <w:t>Jeigu esate nėščia, žindote kūdikį, manote, kad galbūt esate nėščia, arba planuojate pastoti, tai prieš vartodama šį vaistą, pasitarkite su gydytoju arba vaistininku.</w:t>
      </w:r>
    </w:p>
    <w:p w:rsidR="00A24A7F" w:rsidRPr="00722311" w:rsidRDefault="00A24A7F" w:rsidP="00722311">
      <w:pPr>
        <w:tabs>
          <w:tab w:val="left" w:pos="567"/>
        </w:tabs>
        <w:rPr>
          <w:lang w:val="lt-LT"/>
        </w:rPr>
      </w:pPr>
      <w:r w:rsidRPr="00DE64C9">
        <w:t xml:space="preserve">Preparato sudėtyje yra jodo, todėl nėštumo laikotarpiu jo galima </w:t>
      </w:r>
      <w:r>
        <w:t>vartoti tik</w:t>
      </w:r>
      <w:r w:rsidRPr="00325C9A">
        <w:rPr>
          <w:rFonts w:eastAsia="Calibri"/>
          <w:lang w:eastAsia="lt-LT"/>
        </w:rPr>
        <w:t xml:space="preserve"> tada, kai paskiria gydytojas.</w:t>
      </w:r>
    </w:p>
    <w:p w:rsidR="00A24A7F" w:rsidRPr="00325C9A" w:rsidRDefault="00A24A7F" w:rsidP="00A24A7F">
      <w:pPr>
        <w:widowControl w:val="0"/>
        <w:rPr>
          <w:rFonts w:eastAsia="Calibri"/>
        </w:rPr>
      </w:pPr>
    </w:p>
    <w:p w:rsidR="00A24A7F" w:rsidRDefault="00A24A7F" w:rsidP="00722311">
      <w:pPr>
        <w:widowControl w:val="0"/>
        <w:jc w:val="both"/>
        <w:rPr>
          <w:rFonts w:eastAsia="Calibri"/>
        </w:rPr>
      </w:pPr>
      <w:r>
        <w:rPr>
          <w:rFonts w:eastAsia="Calibri"/>
        </w:rPr>
        <w:t>Žindymas</w:t>
      </w:r>
    </w:p>
    <w:p w:rsidR="00A24A7F" w:rsidRPr="00325C9A" w:rsidRDefault="00A24A7F" w:rsidP="00A24A7F">
      <w:pPr>
        <w:widowControl w:val="0"/>
        <w:rPr>
          <w:rFonts w:eastAsia="Calibri"/>
        </w:rPr>
      </w:pPr>
      <w:r w:rsidRPr="00325C9A">
        <w:rPr>
          <w:rFonts w:eastAsia="Calibri"/>
        </w:rPr>
        <w:t>Amjodarono išsiskiria su motinos pienu, todėl šį vaistą vartojančioms moterims žindyti draudžiama. Jeigu jį vartoti būtina, žindymą reikia nutraukti.</w:t>
      </w:r>
    </w:p>
    <w:p w:rsidR="00A24A7F" w:rsidRPr="00325C9A" w:rsidRDefault="00A24A7F" w:rsidP="00A24A7F">
      <w:pPr>
        <w:widowControl w:val="0"/>
        <w:rPr>
          <w:rFonts w:eastAsia="Calibri"/>
        </w:rPr>
      </w:pPr>
    </w:p>
    <w:p w:rsidR="00A24A7F" w:rsidRPr="00325C9A" w:rsidRDefault="00A24A7F" w:rsidP="00A24A7F">
      <w:pPr>
        <w:widowControl w:val="0"/>
        <w:outlineLvl w:val="2"/>
        <w:rPr>
          <w:rFonts w:eastAsia="Calibri"/>
          <w:b/>
        </w:rPr>
      </w:pPr>
      <w:r w:rsidRPr="00325C9A">
        <w:rPr>
          <w:rFonts w:eastAsia="Calibri"/>
          <w:b/>
        </w:rPr>
        <w:t>Vairavimas ir mechanizmų valdymas</w:t>
      </w:r>
    </w:p>
    <w:p w:rsidR="00A24A7F" w:rsidRPr="00325C9A" w:rsidRDefault="00A24A7F" w:rsidP="00A24A7F">
      <w:pPr>
        <w:widowControl w:val="0"/>
        <w:rPr>
          <w:rFonts w:eastAsia="Calibri"/>
        </w:rPr>
      </w:pPr>
      <w:r w:rsidRPr="00325C9A">
        <w:rPr>
          <w:rFonts w:eastAsia="Calibri"/>
        </w:rPr>
        <w:t>Vartojant Amiokordin, kai kuriems žmonėms daiktai gali tapti matomi lyg per miglą, tai gali turėti poveikį gebėjimui vairuoti ir valdyti mechanizmus.</w:t>
      </w:r>
    </w:p>
    <w:p w:rsidR="00A24A7F" w:rsidRPr="00325C9A" w:rsidRDefault="00A24A7F" w:rsidP="00A24A7F">
      <w:pPr>
        <w:widowControl w:val="0"/>
        <w:rPr>
          <w:rFonts w:eastAsia="Calibri"/>
        </w:rPr>
      </w:pPr>
    </w:p>
    <w:p w:rsidR="00A24A7F" w:rsidRPr="00325C9A" w:rsidRDefault="00A24A7F" w:rsidP="00A24A7F">
      <w:pPr>
        <w:widowControl w:val="0"/>
        <w:tabs>
          <w:tab w:val="left" w:pos="567"/>
        </w:tabs>
        <w:rPr>
          <w:rFonts w:eastAsia="Calibri"/>
          <w:b/>
        </w:rPr>
      </w:pPr>
      <w:r w:rsidRPr="00325C9A">
        <w:rPr>
          <w:rFonts w:eastAsia="Calibri"/>
          <w:b/>
        </w:rPr>
        <w:t>Amiokordin sudėtyje yra laktozės</w:t>
      </w:r>
    </w:p>
    <w:p w:rsidR="00A24A7F" w:rsidRPr="00325C9A" w:rsidRDefault="00A24A7F" w:rsidP="00A24A7F">
      <w:pPr>
        <w:widowControl w:val="0"/>
        <w:tabs>
          <w:tab w:val="left" w:pos="567"/>
        </w:tabs>
        <w:rPr>
          <w:rFonts w:eastAsia="Calibri"/>
        </w:rPr>
      </w:pPr>
      <w:r w:rsidRPr="00325C9A">
        <w:rPr>
          <w:rFonts w:eastAsia="Calibri"/>
        </w:rPr>
        <w:t>Jeigu gydytojas Jums yra sakęs, kad netoleruojate kokių nors angliavandenių, kreipkitės į jį prieš pradėdami vartoti šį vaistą.</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p>
    <w:p w:rsidR="00A24A7F" w:rsidRPr="00325C9A" w:rsidRDefault="00A24A7F" w:rsidP="00A24A7F">
      <w:pPr>
        <w:widowControl w:val="0"/>
        <w:ind w:left="540" w:hanging="540"/>
        <w:outlineLvl w:val="1"/>
        <w:rPr>
          <w:rFonts w:eastAsia="Calibri"/>
          <w:b/>
        </w:rPr>
      </w:pPr>
      <w:r w:rsidRPr="00325C9A">
        <w:rPr>
          <w:rFonts w:eastAsia="Calibri"/>
          <w:b/>
        </w:rPr>
        <w:t>3.</w:t>
      </w:r>
      <w:r w:rsidRPr="00325C9A">
        <w:rPr>
          <w:rFonts w:eastAsia="Calibri"/>
          <w:b/>
        </w:rPr>
        <w:tab/>
        <w:t>Kaip vartoti Amiokordin</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t>Visada vartokite šį vaistą tiksliai kaip nurodė gydytojas arba vaistininkas. Jeigu abejojate, kreipkitės į gydytoją arba vaistininką.</w:t>
      </w:r>
    </w:p>
    <w:p w:rsidR="00A24A7F" w:rsidRDefault="00A24A7F" w:rsidP="00722311">
      <w:pPr>
        <w:widowControl w:val="0"/>
        <w:tabs>
          <w:tab w:val="left" w:pos="-720"/>
          <w:tab w:val="left" w:pos="567"/>
          <w:tab w:val="left" w:pos="4536"/>
        </w:tabs>
        <w:suppressAutoHyphens/>
        <w:outlineLvl w:val="5"/>
      </w:pPr>
    </w:p>
    <w:p w:rsidR="00A24A7F" w:rsidRPr="00DE64C9" w:rsidRDefault="00A24A7F" w:rsidP="00722311">
      <w:pPr>
        <w:widowControl w:val="0"/>
        <w:tabs>
          <w:tab w:val="left" w:pos="-720"/>
          <w:tab w:val="left" w:pos="567"/>
          <w:tab w:val="left" w:pos="4536"/>
        </w:tabs>
        <w:suppressAutoHyphens/>
        <w:outlineLvl w:val="5"/>
        <w:rPr>
          <w:i/>
        </w:rPr>
      </w:pPr>
      <w:r w:rsidRPr="00DE64C9">
        <w:t>Vaistas yra geriamas.</w:t>
      </w:r>
    </w:p>
    <w:p w:rsidR="00A24A7F" w:rsidRPr="00DE64C9" w:rsidRDefault="00A24A7F" w:rsidP="00A24A7F">
      <w:pPr>
        <w:tabs>
          <w:tab w:val="left" w:pos="567"/>
        </w:tabs>
      </w:pPr>
      <w:r w:rsidRPr="00DE64C9">
        <w:t>Nurodytas dozavimas tinka visų nurodytų indikacijų atvejais.</w:t>
      </w:r>
    </w:p>
    <w:p w:rsidR="00A24A7F" w:rsidRPr="00325C9A" w:rsidRDefault="00A24A7F" w:rsidP="00A24A7F">
      <w:pPr>
        <w:widowControl w:val="0"/>
        <w:rPr>
          <w:rFonts w:eastAsia="Calibri"/>
        </w:rPr>
      </w:pPr>
    </w:p>
    <w:p w:rsidR="00A24A7F" w:rsidRPr="00325C9A" w:rsidRDefault="00A24A7F" w:rsidP="00A24A7F">
      <w:pPr>
        <w:widowControl w:val="0"/>
        <w:rPr>
          <w:rFonts w:eastAsia="Calibri"/>
          <w:i/>
        </w:rPr>
      </w:pPr>
      <w:r w:rsidRPr="00325C9A">
        <w:rPr>
          <w:rFonts w:eastAsia="Calibri"/>
          <w:i/>
        </w:rPr>
        <w:t>Pradinis gydymas</w:t>
      </w:r>
    </w:p>
    <w:p w:rsidR="00A24A7F" w:rsidRPr="00325C9A" w:rsidRDefault="00A24A7F" w:rsidP="00A24A7F">
      <w:pPr>
        <w:widowControl w:val="0"/>
        <w:rPr>
          <w:rFonts w:eastAsia="Calibri"/>
        </w:rPr>
      </w:pPr>
      <w:r w:rsidRPr="00325C9A">
        <w:rPr>
          <w:rFonts w:eastAsia="Calibri"/>
        </w:rPr>
        <w:t>Įprasta pradinė dozė – viena tabletė 3 kartus per parą. Ji geriama savaitę. Antrą savaitę dozę reikia mažinti ir gerti po vieną tabletę 2 kartus per parą.</w:t>
      </w:r>
    </w:p>
    <w:p w:rsidR="00A24A7F" w:rsidRPr="00325C9A" w:rsidRDefault="00A24A7F" w:rsidP="00A24A7F">
      <w:pPr>
        <w:widowControl w:val="0"/>
        <w:rPr>
          <w:rFonts w:eastAsia="Calibri"/>
        </w:rPr>
      </w:pPr>
    </w:p>
    <w:p w:rsidR="00A24A7F" w:rsidRPr="00325C9A" w:rsidRDefault="00A24A7F" w:rsidP="00A24A7F">
      <w:pPr>
        <w:widowControl w:val="0"/>
        <w:rPr>
          <w:rFonts w:eastAsia="Calibri"/>
          <w:i/>
        </w:rPr>
      </w:pPr>
      <w:r w:rsidRPr="00325C9A">
        <w:rPr>
          <w:rFonts w:eastAsia="Calibri"/>
          <w:i/>
        </w:rPr>
        <w:t>Palaikomasis gydymas</w:t>
      </w:r>
    </w:p>
    <w:p w:rsidR="00A24A7F" w:rsidRPr="00325C9A" w:rsidRDefault="00A24A7F" w:rsidP="00A24A7F">
      <w:pPr>
        <w:widowControl w:val="0"/>
        <w:rPr>
          <w:rFonts w:eastAsia="Calibri"/>
        </w:rPr>
      </w:pPr>
      <w:r w:rsidRPr="00A24A7F">
        <w:t xml:space="preserve">Reikia gydyti mažiausia veiksminga doze, kuri atskiriems pacientams yra skirtinga. </w:t>
      </w:r>
      <w:r w:rsidRPr="00DE64C9">
        <w:rPr>
          <w:rFonts w:eastAsia="Calibri"/>
        </w:rPr>
        <w:t>Po</w:t>
      </w:r>
      <w:r w:rsidRPr="00325C9A">
        <w:rPr>
          <w:rFonts w:eastAsia="Calibri"/>
        </w:rPr>
        <w:t xml:space="preserve"> pradinio gydymo dozę reikia mažinti ir skirti kartą per parą gerti vieną tabletę arba mažesnę, jei reikia, dozę. Retais atvejais gali reikėti didesnės palaikomosios paros dozės. Palaikomąją paros dozę, ypač didesnę negu viena tabletė per dieną, reikia reguliariai peržiūrėti.</w:t>
      </w:r>
    </w:p>
    <w:p w:rsidR="00A24A7F" w:rsidRPr="00325C9A" w:rsidRDefault="00A24A7F" w:rsidP="00A24A7F">
      <w:pPr>
        <w:widowControl w:val="0"/>
        <w:rPr>
          <w:rFonts w:eastAsia="Calibri"/>
          <w:i/>
        </w:rPr>
      </w:pPr>
    </w:p>
    <w:p w:rsidR="00A24A7F" w:rsidRPr="00325C9A" w:rsidRDefault="00A24A7F" w:rsidP="00A24A7F">
      <w:pPr>
        <w:widowControl w:val="0"/>
        <w:rPr>
          <w:rFonts w:eastAsia="Calibri"/>
          <w:i/>
        </w:rPr>
      </w:pPr>
      <w:r w:rsidRPr="00325C9A">
        <w:rPr>
          <w:rFonts w:eastAsia="Calibri"/>
          <w:i/>
        </w:rPr>
        <w:t>Senyviems pacientams</w:t>
      </w:r>
    </w:p>
    <w:p w:rsidR="00A24A7F" w:rsidRPr="00325C9A" w:rsidRDefault="00A24A7F" w:rsidP="00A24A7F">
      <w:pPr>
        <w:widowControl w:val="0"/>
        <w:outlineLvl w:val="0"/>
        <w:rPr>
          <w:rFonts w:eastAsia="Calibri"/>
        </w:rPr>
      </w:pPr>
      <w:r w:rsidRPr="00325C9A">
        <w:rPr>
          <w:rFonts w:eastAsia="Calibri"/>
        </w:rPr>
        <w:t xml:space="preserve">Senyvus pacientus, kaip ir visus kitus pacientus, reikia gydyti mažiausia veiksminga doze. </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t>Pacientams, kurių inkstų ir (arba) kepenų funkcija sutrikusi, dozės koreguoti nereikia.</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lastRenderedPageBreak/>
        <w:t>Jeigu manote, kad Amiokordin veikia per stipriai arba per silpnai, kreipkitės į gydytoją arba vaistininką.</w:t>
      </w:r>
    </w:p>
    <w:p w:rsidR="00A24A7F" w:rsidRPr="00325C9A" w:rsidRDefault="00A24A7F" w:rsidP="00A24A7F">
      <w:pPr>
        <w:widowControl w:val="0"/>
        <w:rPr>
          <w:rFonts w:eastAsia="Calibri"/>
        </w:rPr>
      </w:pPr>
    </w:p>
    <w:p w:rsidR="00A24A7F" w:rsidRPr="00325C9A" w:rsidRDefault="00A24A7F" w:rsidP="00A24A7F">
      <w:pPr>
        <w:widowControl w:val="0"/>
        <w:jc w:val="both"/>
        <w:rPr>
          <w:rFonts w:eastAsia="Calibri"/>
          <w:b/>
        </w:rPr>
      </w:pPr>
      <w:r w:rsidRPr="00325C9A">
        <w:rPr>
          <w:rFonts w:eastAsia="Calibri"/>
          <w:b/>
        </w:rPr>
        <w:t>Vartojimas vaikams ir paaugliams</w:t>
      </w:r>
    </w:p>
    <w:p w:rsidR="00A24A7F" w:rsidRPr="00325C9A" w:rsidRDefault="00A24A7F" w:rsidP="00A24A7F">
      <w:pPr>
        <w:widowControl w:val="0"/>
        <w:jc w:val="both"/>
        <w:rPr>
          <w:rFonts w:eastAsia="Calibri"/>
        </w:rPr>
      </w:pPr>
      <w:r w:rsidRPr="00325C9A">
        <w:rPr>
          <w:rFonts w:eastAsia="Calibri"/>
        </w:rPr>
        <w:t>Turimi tik riboti duomenys apie saugumą ir veiksmingumą vaikams. Jūsų gydytojas nuspręs apie tinkamą dozę.</w:t>
      </w:r>
    </w:p>
    <w:p w:rsidR="00A24A7F" w:rsidRPr="00325C9A" w:rsidRDefault="00A24A7F" w:rsidP="00A24A7F">
      <w:pPr>
        <w:widowControl w:val="0"/>
        <w:rPr>
          <w:rFonts w:eastAsia="Calibri"/>
        </w:rPr>
      </w:pPr>
    </w:p>
    <w:p w:rsidR="00A24A7F" w:rsidRPr="00325C9A" w:rsidRDefault="00A24A7F" w:rsidP="00A24A7F">
      <w:pPr>
        <w:widowControl w:val="0"/>
        <w:outlineLvl w:val="2"/>
        <w:rPr>
          <w:rFonts w:eastAsia="Calibri"/>
          <w:b/>
        </w:rPr>
      </w:pPr>
      <w:r w:rsidRPr="00325C9A">
        <w:rPr>
          <w:rFonts w:eastAsia="Calibri"/>
          <w:b/>
        </w:rPr>
        <w:t>Ką daryti pavartojus per didelę Amiokordin dozę?</w:t>
      </w:r>
    </w:p>
    <w:p w:rsidR="00A24A7F" w:rsidRPr="00325C9A" w:rsidRDefault="00A24A7F" w:rsidP="00A24A7F">
      <w:pPr>
        <w:widowControl w:val="0"/>
        <w:rPr>
          <w:rFonts w:eastAsia="Calibri"/>
        </w:rPr>
      </w:pPr>
      <w:r w:rsidRPr="00325C9A">
        <w:rPr>
          <w:rFonts w:eastAsia="Calibri"/>
        </w:rPr>
        <w:t>Dažnesni ir sunkūs šalutiniai poveikiai dažniausiai rodo perdozavimą. Išgėrus per daug tablečių, gali sumažėti kraujospūdis (hipotenzija), per daug suretėti širdies susitraukimai (bradikardija), sutrikti jos laidumas ir kepenų funkcija.</w:t>
      </w:r>
    </w:p>
    <w:p w:rsidR="00A24A7F" w:rsidRPr="00325C9A" w:rsidRDefault="00A24A7F" w:rsidP="00A24A7F">
      <w:pPr>
        <w:widowControl w:val="0"/>
        <w:outlineLvl w:val="0"/>
        <w:rPr>
          <w:rFonts w:eastAsia="Calibri"/>
          <w:i/>
        </w:rPr>
      </w:pPr>
      <w:r w:rsidRPr="00325C9A">
        <w:rPr>
          <w:rFonts w:eastAsia="Calibri"/>
          <w:i/>
        </w:rPr>
        <w:t>Išgėrę per didelę dozę, nedelsdami kreipkitės medicininės pagalbos.</w:t>
      </w:r>
    </w:p>
    <w:p w:rsidR="00A24A7F" w:rsidRPr="00325C9A" w:rsidRDefault="00A24A7F" w:rsidP="00A24A7F">
      <w:pPr>
        <w:widowControl w:val="0"/>
        <w:rPr>
          <w:rFonts w:eastAsia="Calibri"/>
        </w:rPr>
      </w:pPr>
    </w:p>
    <w:p w:rsidR="00A24A7F" w:rsidRPr="00325C9A" w:rsidRDefault="00A24A7F" w:rsidP="00A24A7F">
      <w:pPr>
        <w:widowControl w:val="0"/>
        <w:outlineLvl w:val="2"/>
        <w:rPr>
          <w:rFonts w:eastAsia="Calibri"/>
          <w:b/>
        </w:rPr>
      </w:pPr>
      <w:r w:rsidRPr="00325C9A">
        <w:rPr>
          <w:rFonts w:eastAsia="Calibri"/>
          <w:b/>
        </w:rPr>
        <w:t>Pamiršus pavartoti Amiokordin</w:t>
      </w:r>
    </w:p>
    <w:p w:rsidR="00A24A7F" w:rsidRPr="00325C9A" w:rsidRDefault="00A24A7F" w:rsidP="00A24A7F">
      <w:pPr>
        <w:widowControl w:val="0"/>
        <w:rPr>
          <w:rFonts w:eastAsia="Calibri"/>
        </w:rPr>
      </w:pPr>
      <w:r w:rsidRPr="00325C9A">
        <w:rPr>
          <w:rFonts w:eastAsia="Calibri"/>
        </w:rPr>
        <w:t>Negalima vartoti dvigubos dozės norint kompensuoti praleistą dozę.</w:t>
      </w:r>
      <w:r w:rsidRPr="00325C9A">
        <w:t xml:space="preserve"> </w:t>
      </w:r>
      <w:r w:rsidRPr="00325C9A">
        <w:rPr>
          <w:rFonts w:eastAsia="Calibri"/>
          <w:lang w:eastAsia="lt-LT"/>
        </w:rPr>
        <w:t>Vaistą reikia vartoti reguliariai kasdien ir tuo pačiu metu. Jei praleidote dozę, išgerkite ją kuo greičiau. Jei jau beveik laikas kitai dozei, reikia vartoti tik kitą numatytą dozę (nevartokite dvigubos dozės).</w:t>
      </w:r>
    </w:p>
    <w:p w:rsidR="00A24A7F" w:rsidRPr="00325C9A" w:rsidRDefault="00A24A7F" w:rsidP="00A24A7F">
      <w:pPr>
        <w:widowControl w:val="0"/>
        <w:outlineLvl w:val="0"/>
        <w:rPr>
          <w:rFonts w:eastAsia="Calibri"/>
        </w:rPr>
      </w:pPr>
      <w:r w:rsidRPr="00325C9A">
        <w:rPr>
          <w:rFonts w:eastAsia="Calibri"/>
        </w:rPr>
        <w:t>Dėl vienos užmirštos išgerti tabletės ypatingo pavojaus nekyla.</w:t>
      </w:r>
    </w:p>
    <w:p w:rsidR="00A24A7F" w:rsidRPr="00325C9A" w:rsidRDefault="00A24A7F" w:rsidP="00A24A7F">
      <w:pPr>
        <w:widowControl w:val="0"/>
        <w:rPr>
          <w:rFonts w:eastAsia="Calibri"/>
        </w:rPr>
      </w:pPr>
    </w:p>
    <w:p w:rsidR="00A24A7F" w:rsidRPr="00325C9A" w:rsidRDefault="00A24A7F" w:rsidP="00A24A7F">
      <w:pPr>
        <w:widowControl w:val="0"/>
        <w:outlineLvl w:val="2"/>
        <w:rPr>
          <w:rFonts w:eastAsia="Calibri"/>
        </w:rPr>
      </w:pPr>
      <w:r w:rsidRPr="00325C9A">
        <w:rPr>
          <w:rFonts w:eastAsia="Calibri"/>
          <w:b/>
        </w:rPr>
        <w:t>Nustojus vartoti Amiokordin</w:t>
      </w:r>
    </w:p>
    <w:p w:rsidR="00A24A7F" w:rsidRPr="00325C9A" w:rsidRDefault="00A24A7F" w:rsidP="00A24A7F">
      <w:pPr>
        <w:widowControl w:val="0"/>
        <w:tabs>
          <w:tab w:val="left" w:pos="567"/>
        </w:tabs>
        <w:rPr>
          <w:rFonts w:eastAsia="Calibri"/>
        </w:rPr>
      </w:pPr>
      <w:r w:rsidRPr="00325C9A">
        <w:rPr>
          <w:rFonts w:eastAsia="Calibri"/>
        </w:rPr>
        <w:t>Be gydytojo leidimo šio vaisto vartojimo nenutraukite. Vien tik dėl savijautos pagerėjimo gydymo juo nutraukti negalima. Vaisto vartoti nustojus, būklė gali pasunkėti.</w:t>
      </w:r>
    </w:p>
    <w:p w:rsidR="00A24A7F" w:rsidRPr="00325C9A" w:rsidRDefault="00A24A7F" w:rsidP="00A24A7F">
      <w:pPr>
        <w:widowControl w:val="0"/>
        <w:rPr>
          <w:rFonts w:eastAsia="Calibri"/>
        </w:rPr>
      </w:pPr>
    </w:p>
    <w:p w:rsidR="00A24A7F" w:rsidRPr="00325C9A" w:rsidRDefault="00A24A7F" w:rsidP="00A24A7F">
      <w:pPr>
        <w:widowControl w:val="0"/>
        <w:rPr>
          <w:rFonts w:eastAsia="Calibri"/>
          <w:lang w:eastAsia="lt-LT"/>
        </w:rPr>
      </w:pPr>
      <w:r w:rsidRPr="00325C9A">
        <w:rPr>
          <w:rFonts w:eastAsia="Calibri"/>
          <w:lang w:eastAsia="lt-LT"/>
        </w:rPr>
        <w:t>Jei Jums kyla daugiau klausimų dėl vaisto vartojimo, kreipkitės į savo gydytoją ar vaistininką.</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p>
    <w:p w:rsidR="00A24A7F" w:rsidRPr="00325C9A" w:rsidRDefault="00A24A7F" w:rsidP="00A24A7F">
      <w:pPr>
        <w:widowControl w:val="0"/>
        <w:ind w:left="540" w:hanging="540"/>
        <w:outlineLvl w:val="1"/>
        <w:rPr>
          <w:rFonts w:eastAsia="Calibri"/>
          <w:b/>
        </w:rPr>
      </w:pPr>
      <w:r w:rsidRPr="00325C9A">
        <w:rPr>
          <w:rFonts w:eastAsia="Calibri"/>
          <w:b/>
        </w:rPr>
        <w:t>4.</w:t>
      </w:r>
      <w:r w:rsidRPr="00325C9A">
        <w:rPr>
          <w:rFonts w:eastAsia="Calibri"/>
          <w:b/>
        </w:rPr>
        <w:tab/>
        <w:t>Galimas šalutinis poveikis</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t>Šis vaistas, kaip ir visi kiti, gali sukelti šalutinį poveikį, nors jis pasireiškia ne visiems žmonėms.</w:t>
      </w:r>
    </w:p>
    <w:p w:rsidR="00A24A7F" w:rsidRPr="00325C9A" w:rsidRDefault="00A24A7F" w:rsidP="00A24A7F">
      <w:pPr>
        <w:widowControl w:val="0"/>
        <w:rPr>
          <w:rFonts w:eastAsia="Calibri"/>
          <w:lang w:eastAsia="lt-LT"/>
        </w:rPr>
      </w:pPr>
    </w:p>
    <w:p w:rsidR="00A24A7F" w:rsidRPr="00325C9A" w:rsidRDefault="00A24A7F" w:rsidP="00A24A7F">
      <w:pPr>
        <w:widowControl w:val="0"/>
        <w:outlineLvl w:val="0"/>
        <w:rPr>
          <w:rFonts w:eastAsia="Calibri"/>
        </w:rPr>
      </w:pPr>
      <w:r w:rsidRPr="00325C9A">
        <w:rPr>
          <w:rFonts w:eastAsia="Calibri"/>
        </w:rPr>
        <w:t>Amiokordin šalutinis poveikis gali pasireikšti vartojant šį vaistą ir kelias savaites po nutraukimo.</w:t>
      </w:r>
    </w:p>
    <w:p w:rsidR="00A24A7F" w:rsidRPr="00325C9A" w:rsidRDefault="00A24A7F" w:rsidP="00A24A7F">
      <w:pPr>
        <w:widowControl w:val="0"/>
        <w:rPr>
          <w:rFonts w:eastAsia="Calibri"/>
        </w:rPr>
      </w:pPr>
    </w:p>
    <w:p w:rsidR="00A24A7F" w:rsidRPr="00325C9A" w:rsidRDefault="00A24A7F" w:rsidP="00A24A7F">
      <w:pPr>
        <w:widowControl w:val="0"/>
        <w:rPr>
          <w:rFonts w:eastAsia="Calibri"/>
          <w:b/>
          <w:lang w:eastAsia="lt-LT"/>
        </w:rPr>
      </w:pPr>
      <w:r w:rsidRPr="00325C9A">
        <w:rPr>
          <w:rFonts w:eastAsia="Calibri"/>
          <w:b/>
          <w:lang w:eastAsia="lt-LT"/>
        </w:rPr>
        <w:t>Jeigu pasireikš toliau išvardytas poveikis, nedelsdami nutraukite Amiokordin vartojimą ir kreipkitės į gydytoją arba vykite tiesiai į ligoninę.</w:t>
      </w:r>
    </w:p>
    <w:p w:rsidR="00A24A7F" w:rsidRPr="00325C9A" w:rsidRDefault="00A24A7F" w:rsidP="00A24A7F">
      <w:pPr>
        <w:widowControl w:val="0"/>
        <w:rPr>
          <w:rFonts w:eastAsia="Calibri"/>
          <w:lang w:eastAsia="lt-LT"/>
        </w:rPr>
      </w:pPr>
    </w:p>
    <w:p w:rsidR="00A24A7F" w:rsidRPr="00325C9A" w:rsidRDefault="00A24A7F" w:rsidP="00A24A7F">
      <w:pPr>
        <w:widowControl w:val="0"/>
        <w:rPr>
          <w:rFonts w:eastAsia="Calibri"/>
          <w:i/>
        </w:rPr>
      </w:pPr>
      <w:r w:rsidRPr="00722311">
        <w:rPr>
          <w:rFonts w:eastAsia="Calibri"/>
          <w:b/>
        </w:rPr>
        <w:t xml:space="preserve">Labai </w:t>
      </w:r>
      <w:r w:rsidRPr="00DE64C9">
        <w:rPr>
          <w:b/>
          <w:bCs/>
          <w:lang w:val="sl-SI" w:eastAsia="sl-SI"/>
        </w:rPr>
        <w:t>ret</w:t>
      </w:r>
      <w:r w:rsidR="00C91957">
        <w:rPr>
          <w:b/>
          <w:bCs/>
          <w:lang w:val="sl-SI" w:eastAsia="sl-SI"/>
        </w:rPr>
        <w:t>i šalutinio poveikio reiškiniai</w:t>
      </w:r>
      <w:r w:rsidRPr="00325C9A">
        <w:rPr>
          <w:rFonts w:eastAsia="Calibri"/>
        </w:rPr>
        <w:t xml:space="preserve"> </w:t>
      </w:r>
      <w:r w:rsidRPr="00A4047B">
        <w:rPr>
          <w:rFonts w:eastAsia="Calibri"/>
        </w:rPr>
        <w:t xml:space="preserve">(gali pasireikšti </w:t>
      </w:r>
      <w:r w:rsidR="00A4047B" w:rsidRPr="00A4047B">
        <w:rPr>
          <w:rFonts w:eastAsia="Calibri"/>
        </w:rPr>
        <w:t xml:space="preserve">rečiau </w:t>
      </w:r>
      <w:r w:rsidRPr="00A4047B">
        <w:rPr>
          <w:rFonts w:eastAsia="Calibri"/>
        </w:rPr>
        <w:t>kaip 1 iš 10</w:t>
      </w:r>
      <w:r w:rsidR="00A4047B">
        <w:rPr>
          <w:lang w:val="sl-SI" w:eastAsia="sl-SI"/>
        </w:rPr>
        <w:t> </w:t>
      </w:r>
      <w:r w:rsidRPr="00A4047B">
        <w:rPr>
          <w:lang w:val="sl-SI" w:eastAsia="sl-SI"/>
        </w:rPr>
        <w:t>000</w:t>
      </w:r>
      <w:r w:rsidR="00A4047B">
        <w:rPr>
          <w:lang w:val="sl-SI" w:eastAsia="sl-SI"/>
        </w:rPr>
        <w:t xml:space="preserve"> asmenų</w:t>
      </w:r>
      <w:r w:rsidRPr="00A4047B">
        <w:rPr>
          <w:rFonts w:eastAsia="Calibri"/>
        </w:rPr>
        <w:t>):</w:t>
      </w:r>
    </w:p>
    <w:p w:rsidR="00A24A7F" w:rsidRPr="00325C9A" w:rsidRDefault="00A24A7F" w:rsidP="00A24A7F">
      <w:pPr>
        <w:widowControl w:val="0"/>
        <w:numPr>
          <w:ilvl w:val="0"/>
          <w:numId w:val="11"/>
        </w:numPr>
        <w:tabs>
          <w:tab w:val="num" w:pos="567"/>
        </w:tabs>
        <w:ind w:left="567" w:right="-29" w:hanging="567"/>
        <w:rPr>
          <w:lang w:val="sl-SI" w:eastAsia="sl-SI"/>
        </w:rPr>
      </w:pPr>
      <w:r w:rsidRPr="00325C9A">
        <w:rPr>
          <w:lang w:val="sl-SI" w:eastAsia="sl-SI"/>
        </w:rPr>
        <w:t>alerginė reakcija. Galimi požymiai yra išbėrimas, paviršutinis ar sutrikęs kvėpavimas, lūpų, veido, gerklės ar liežuvio patinimas;</w:t>
      </w:r>
    </w:p>
    <w:p w:rsidR="00A24A7F" w:rsidRPr="00325C9A" w:rsidRDefault="00A24A7F" w:rsidP="00A24A7F">
      <w:pPr>
        <w:widowControl w:val="0"/>
        <w:numPr>
          <w:ilvl w:val="0"/>
          <w:numId w:val="11"/>
        </w:numPr>
        <w:tabs>
          <w:tab w:val="num" w:pos="567"/>
        </w:tabs>
        <w:ind w:left="567" w:right="-29" w:hanging="567"/>
        <w:rPr>
          <w:lang w:val="sl-SI" w:eastAsia="sl-SI"/>
        </w:rPr>
      </w:pPr>
      <w:r w:rsidRPr="00325C9A">
        <w:rPr>
          <w:lang w:val="sl-SI" w:eastAsia="sl-SI"/>
        </w:rPr>
        <w:t>labai retas ar nutrūkstantis širdies plakimas. Gali pasireikšti svaigulys, neįprastas nuovargis ar dusulys. Tokio poveikio rizika didesnė vyresniems kaip 65 metų žmonėms ar pacientams, sergantiems ir kitomis širdies ligomis;</w:t>
      </w:r>
    </w:p>
    <w:p w:rsidR="00A24A7F" w:rsidRPr="00325C9A" w:rsidRDefault="00A24A7F" w:rsidP="00A24A7F">
      <w:pPr>
        <w:widowControl w:val="0"/>
        <w:numPr>
          <w:ilvl w:val="0"/>
          <w:numId w:val="11"/>
        </w:numPr>
        <w:tabs>
          <w:tab w:val="num" w:pos="567"/>
        </w:tabs>
        <w:ind w:left="567" w:right="-29" w:hanging="567"/>
        <w:rPr>
          <w:lang w:val="sl-SI" w:eastAsia="sl-SI"/>
        </w:rPr>
      </w:pPr>
      <w:r w:rsidRPr="00325C9A">
        <w:rPr>
          <w:lang w:val="sl-SI" w:eastAsia="sl-SI"/>
        </w:rPr>
        <w:t>dar labiau neritmiškas ar padrikas širdies plakimas. Tai gali sukelti širdies priepuolį, todėl būtina nedelsiant kreiptis į ligoninę;</w:t>
      </w:r>
    </w:p>
    <w:p w:rsidR="00A24A7F" w:rsidRPr="00325C9A" w:rsidRDefault="00A24A7F" w:rsidP="00A24A7F">
      <w:pPr>
        <w:widowControl w:val="0"/>
        <w:numPr>
          <w:ilvl w:val="0"/>
          <w:numId w:val="11"/>
        </w:numPr>
        <w:tabs>
          <w:tab w:val="num" w:pos="567"/>
        </w:tabs>
        <w:ind w:left="567" w:right="-29" w:hanging="567"/>
        <w:rPr>
          <w:lang w:val="sl-SI" w:eastAsia="sl-SI"/>
        </w:rPr>
      </w:pPr>
      <w:r w:rsidRPr="00325C9A">
        <w:rPr>
          <w:lang w:val="sl-SI" w:eastAsia="sl-SI"/>
        </w:rPr>
        <w:t>odos ir akių pageltimas (gelta), nuovargis ar pykinimas, apetito netekimas, pilvo skausmas ar karščiavimas. Tai gali būti kepenų problemų ar pažeidimo, kuris gali būti labai pavojingas, požymiai;</w:t>
      </w:r>
    </w:p>
    <w:p w:rsidR="00A24A7F" w:rsidRPr="00325C9A" w:rsidRDefault="00A24A7F" w:rsidP="00A24A7F">
      <w:pPr>
        <w:widowControl w:val="0"/>
        <w:numPr>
          <w:ilvl w:val="0"/>
          <w:numId w:val="11"/>
        </w:numPr>
        <w:tabs>
          <w:tab w:val="num" w:pos="567"/>
        </w:tabs>
        <w:ind w:left="567" w:right="-29" w:hanging="567"/>
        <w:rPr>
          <w:lang w:val="sl-SI" w:eastAsia="sl-SI"/>
        </w:rPr>
      </w:pPr>
      <w:r w:rsidRPr="00325C9A">
        <w:rPr>
          <w:lang w:val="sl-SI" w:eastAsia="sl-SI"/>
        </w:rPr>
        <w:t>kvėpavimo pasunkėjimas ar spaudimas krūtinėje, neišnykstantis kosulys, švokštimas, kūno svorio mažėjimas ir karščiavimas. Tokį poveikį gali sukelti plaučių uždegimas, kuris gali būti labai pavojingas.</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722311">
        <w:rPr>
          <w:rFonts w:eastAsia="Calibri"/>
          <w:b/>
        </w:rPr>
        <w:t>Dažnis nežinomas</w:t>
      </w:r>
      <w:r w:rsidRPr="00325C9A">
        <w:rPr>
          <w:rFonts w:eastAsia="Calibri"/>
        </w:rPr>
        <w:t xml:space="preserve"> (negali būti </w:t>
      </w:r>
      <w:r w:rsidR="00C91957">
        <w:rPr>
          <w:rFonts w:eastAsia="Calibri"/>
        </w:rPr>
        <w:t>apskaičiuotas</w:t>
      </w:r>
      <w:r w:rsidR="00C91957" w:rsidRPr="00325C9A">
        <w:rPr>
          <w:rFonts w:eastAsia="Calibri"/>
        </w:rPr>
        <w:t xml:space="preserve"> </w:t>
      </w:r>
      <w:r w:rsidRPr="00325C9A">
        <w:rPr>
          <w:rFonts w:eastAsia="Calibri"/>
        </w:rPr>
        <w:t>pagal turimus duomenis):</w:t>
      </w:r>
    </w:p>
    <w:p w:rsidR="00A24A7F" w:rsidRPr="00325C9A" w:rsidRDefault="00A24A7F" w:rsidP="00A24A7F">
      <w:pPr>
        <w:widowControl w:val="0"/>
        <w:numPr>
          <w:ilvl w:val="0"/>
          <w:numId w:val="1"/>
        </w:numPr>
        <w:ind w:left="567" w:hanging="567"/>
        <w:contextualSpacing/>
        <w:rPr>
          <w:rFonts w:eastAsia="Calibri"/>
          <w:lang w:eastAsia="lt-LT"/>
        </w:rPr>
      </w:pPr>
      <w:r w:rsidRPr="00325C9A">
        <w:rPr>
          <w:rFonts w:eastAsia="Calibri"/>
          <w:lang w:eastAsia="lt-LT"/>
        </w:rPr>
        <w:t>Jums yra gyvybei pavojingas netaisyklingas širdies ritmas (</w:t>
      </w:r>
      <w:r w:rsidRPr="00325C9A">
        <w:rPr>
          <w:rFonts w:eastAsia="Calibri"/>
          <w:i/>
          <w:lang w:eastAsia="lt-LT"/>
        </w:rPr>
        <w:t>Torsade de pointes</w:t>
      </w:r>
      <w:r w:rsidRPr="00325C9A">
        <w:rPr>
          <w:rFonts w:eastAsia="Calibri"/>
          <w:lang w:eastAsia="lt-LT"/>
        </w:rPr>
        <w:t>)</w:t>
      </w:r>
    </w:p>
    <w:p w:rsidR="00A24A7F" w:rsidRPr="00325C9A" w:rsidRDefault="00A24A7F" w:rsidP="00722311">
      <w:pPr>
        <w:widowControl w:val="0"/>
        <w:ind w:left="567"/>
      </w:pPr>
      <w:r w:rsidRPr="00325C9A">
        <w:t>jeigu Jums yra pūslių ar odos lupimasis aplink lūpas, akis, burną, nosį ir genitalijas, gripo simptomai ir karščiavimas. Tai gali būti būklė vadinama Stevenso-Džonsono sindromu;</w:t>
      </w:r>
    </w:p>
    <w:p w:rsidR="00A24A7F" w:rsidRPr="00325C9A" w:rsidRDefault="00A24A7F" w:rsidP="00722311">
      <w:pPr>
        <w:widowControl w:val="0"/>
        <w:ind w:left="567"/>
      </w:pPr>
      <w:r w:rsidRPr="00325C9A">
        <w:t>jeigu pasireiškia sunkus pūslinis bėrimas, kurio metu odos sluoksniai gali nusilupti ir palikti didelius pažeistos odos paviršius ant kūno. Jūs taip pat galite jausti bendrą blogumą, karščiavimas, šaltkrėtį ir skausmą raumenyse (toksinė epidermio nekrolizė);</w:t>
      </w:r>
    </w:p>
    <w:p w:rsidR="00A24A7F" w:rsidRPr="00325C9A" w:rsidRDefault="00A24A7F" w:rsidP="00A24A7F">
      <w:pPr>
        <w:widowControl w:val="0"/>
        <w:numPr>
          <w:ilvl w:val="0"/>
          <w:numId w:val="1"/>
        </w:numPr>
        <w:ind w:left="567" w:hanging="567"/>
        <w:contextualSpacing/>
        <w:rPr>
          <w:rFonts w:eastAsia="Calibri"/>
          <w:lang w:eastAsia="lt-LT"/>
        </w:rPr>
      </w:pPr>
      <w:r w:rsidRPr="00325C9A">
        <w:rPr>
          <w:rFonts w:eastAsia="Calibri"/>
          <w:lang w:eastAsia="lt-LT"/>
        </w:rPr>
        <w:lastRenderedPageBreak/>
        <w:t>odos uždegimas, pasireiškiantis skysčio pripildytomis pūslėmis (pūslinis dermatitas)</w:t>
      </w:r>
      <w:r w:rsidR="009C1034">
        <w:rPr>
          <w:rFonts w:eastAsia="Calibri"/>
          <w:lang w:eastAsia="lt-LT"/>
        </w:rPr>
        <w:t>;</w:t>
      </w:r>
    </w:p>
    <w:p w:rsidR="00A24A7F" w:rsidRDefault="00A24A7F" w:rsidP="00A24A7F">
      <w:pPr>
        <w:widowControl w:val="0"/>
        <w:numPr>
          <w:ilvl w:val="0"/>
          <w:numId w:val="1"/>
        </w:numPr>
        <w:ind w:left="567" w:hanging="567"/>
        <w:contextualSpacing/>
        <w:rPr>
          <w:rFonts w:eastAsia="Calibri"/>
          <w:lang w:eastAsia="lt-LT"/>
        </w:rPr>
      </w:pPr>
      <w:r w:rsidRPr="00325C9A">
        <w:rPr>
          <w:rFonts w:eastAsia="Calibri"/>
          <w:lang w:eastAsia="lt-LT"/>
        </w:rPr>
        <w:t>Jums pasireiškė gripo simptomai ir bėrimas ant veido, po kurio buvo išplėstinis bėrimas su aukšta temperatūra, padidėjęs kepenų fermentų kiekis kraujyje, padidėjęs baltųjų kraujo kūnelių (</w:t>
      </w:r>
      <w:r w:rsidRPr="00325C9A">
        <w:rPr>
          <w:bCs/>
          <w:iCs/>
        </w:rPr>
        <w:t>eozinofilija</w:t>
      </w:r>
      <w:r w:rsidRPr="00325C9A">
        <w:rPr>
          <w:rFonts w:eastAsia="Calibri"/>
          <w:lang w:eastAsia="lt-LT"/>
        </w:rPr>
        <w:t>) ir padidėjusių limfinių mazgų kiekis (DRESS)</w:t>
      </w:r>
      <w:r w:rsidR="009C1034">
        <w:rPr>
          <w:rFonts w:eastAsia="Calibri"/>
          <w:lang w:eastAsia="lt-LT"/>
        </w:rPr>
        <w:t>;</w:t>
      </w:r>
    </w:p>
    <w:p w:rsidR="00A24A7F" w:rsidRPr="00DE64C9" w:rsidRDefault="00A24A7F" w:rsidP="00A24A7F">
      <w:pPr>
        <w:widowControl w:val="0"/>
        <w:numPr>
          <w:ilvl w:val="0"/>
          <w:numId w:val="1"/>
        </w:numPr>
        <w:ind w:left="567" w:hanging="567"/>
        <w:contextualSpacing/>
        <w:rPr>
          <w:rFonts w:eastAsia="Calibri"/>
          <w:lang w:eastAsia="lt-LT"/>
        </w:rPr>
      </w:pPr>
      <w:r w:rsidRPr="00A24A7F">
        <w:t>gyvybei pavojinga komplikacija po širdies persodinimo (pirminė persodinto organo disfunkcija), kai persodinta širdis nustoja veikti tinkamai (žr. 2 skyriaus poskyrį „Įspėjimai ir atsargumo priemonės“).</w:t>
      </w:r>
    </w:p>
    <w:p w:rsidR="00A24A7F" w:rsidRPr="00325C9A" w:rsidRDefault="00A24A7F" w:rsidP="00A24A7F">
      <w:pPr>
        <w:widowControl w:val="0"/>
        <w:ind w:left="567" w:hanging="567"/>
        <w:contextualSpacing/>
        <w:rPr>
          <w:rFonts w:eastAsia="Calibri"/>
          <w:lang w:eastAsia="lt-LT"/>
        </w:rPr>
      </w:pPr>
    </w:p>
    <w:p w:rsidR="00A24A7F" w:rsidRPr="00325C9A" w:rsidRDefault="00A24A7F" w:rsidP="00A24A7F">
      <w:pPr>
        <w:widowControl w:val="0"/>
        <w:numPr>
          <w:ilvl w:val="12"/>
          <w:numId w:val="0"/>
        </w:numPr>
        <w:ind w:right="-29"/>
        <w:rPr>
          <w:b/>
          <w:bCs/>
          <w:lang w:val="sl-SI" w:eastAsia="sl-SI"/>
        </w:rPr>
      </w:pPr>
      <w:r w:rsidRPr="00325C9A">
        <w:rPr>
          <w:b/>
          <w:bCs/>
          <w:lang w:val="sl-SI" w:eastAsia="sl-SI"/>
        </w:rPr>
        <w:t>Jei pasireikš bet kuris toliau išvardytas sunkus šalutinis poveikis, nedelsdami nutraukite Amiokordin vartojimą ir kreipkitės į gydytoją (gali prireikti skubios medicininės pagalbos).</w:t>
      </w:r>
    </w:p>
    <w:p w:rsidR="00A24A7F" w:rsidRDefault="00A24A7F" w:rsidP="00A24A7F">
      <w:pPr>
        <w:widowControl w:val="0"/>
        <w:numPr>
          <w:ilvl w:val="12"/>
          <w:numId w:val="0"/>
        </w:numPr>
        <w:ind w:right="-29"/>
        <w:rPr>
          <w:b/>
          <w:bCs/>
          <w:lang w:val="sl-SI" w:eastAsia="sl-SI"/>
        </w:rPr>
      </w:pPr>
    </w:p>
    <w:p w:rsidR="00A24A7F" w:rsidRPr="00325C9A" w:rsidRDefault="00A24A7F" w:rsidP="00A24A7F">
      <w:pPr>
        <w:widowControl w:val="0"/>
        <w:numPr>
          <w:ilvl w:val="12"/>
          <w:numId w:val="0"/>
        </w:numPr>
        <w:ind w:right="-29"/>
        <w:rPr>
          <w:lang w:val="sl-SI" w:eastAsia="sl-SI"/>
        </w:rPr>
      </w:pPr>
      <w:r w:rsidRPr="00325C9A">
        <w:rPr>
          <w:b/>
          <w:bCs/>
          <w:lang w:val="sl-SI" w:eastAsia="sl-SI"/>
        </w:rPr>
        <w:t>Labai ret</w:t>
      </w:r>
      <w:r w:rsidR="00C91957">
        <w:rPr>
          <w:b/>
          <w:bCs/>
          <w:lang w:val="sl-SI" w:eastAsia="sl-SI"/>
        </w:rPr>
        <w:t>i šalutinio poveikio reiškiniai</w:t>
      </w:r>
      <w:r w:rsidRPr="00325C9A">
        <w:rPr>
          <w:bCs/>
          <w:lang w:val="sl-SI" w:eastAsia="sl-SI"/>
        </w:rPr>
        <w:t xml:space="preserve"> </w:t>
      </w:r>
      <w:r w:rsidRPr="00325C9A">
        <w:rPr>
          <w:lang w:val="sl-SI" w:eastAsia="sl-SI"/>
        </w:rPr>
        <w:t xml:space="preserve">(gali pasireikšti </w:t>
      </w:r>
      <w:r w:rsidR="00A4047B">
        <w:rPr>
          <w:lang w:val="sl-SI" w:eastAsia="sl-SI"/>
        </w:rPr>
        <w:t>rečiau</w:t>
      </w:r>
      <w:r w:rsidR="00A4047B" w:rsidRPr="00325C9A">
        <w:rPr>
          <w:lang w:val="sl-SI" w:eastAsia="sl-SI"/>
        </w:rPr>
        <w:t xml:space="preserve"> </w:t>
      </w:r>
      <w:r w:rsidRPr="00325C9A">
        <w:rPr>
          <w:lang w:val="sl-SI" w:eastAsia="sl-SI"/>
        </w:rPr>
        <w:t>kaip 1 iš 10</w:t>
      </w:r>
      <w:r w:rsidR="00A4047B">
        <w:rPr>
          <w:lang w:val="sl-SI" w:eastAsia="sl-SI"/>
        </w:rPr>
        <w:t> </w:t>
      </w:r>
      <w:r w:rsidRPr="00325C9A">
        <w:rPr>
          <w:lang w:val="sl-SI" w:eastAsia="sl-SI"/>
        </w:rPr>
        <w:t>000</w:t>
      </w:r>
      <w:r w:rsidR="00A4047B">
        <w:rPr>
          <w:lang w:val="sl-SI" w:eastAsia="sl-SI"/>
        </w:rPr>
        <w:t xml:space="preserve"> asmenų</w:t>
      </w:r>
      <w:r w:rsidRPr="00325C9A">
        <w:rPr>
          <w:lang w:val="sl-SI" w:eastAsia="sl-SI"/>
        </w:rPr>
        <w:t>):</w:t>
      </w:r>
    </w:p>
    <w:p w:rsidR="00A24A7F" w:rsidRPr="00325C9A" w:rsidRDefault="00A24A7F" w:rsidP="009C1034">
      <w:pPr>
        <w:widowControl w:val="0"/>
        <w:numPr>
          <w:ilvl w:val="0"/>
          <w:numId w:val="11"/>
        </w:numPr>
        <w:tabs>
          <w:tab w:val="clear" w:pos="720"/>
          <w:tab w:val="num" w:pos="567"/>
        </w:tabs>
        <w:ind w:left="567" w:right="-29" w:hanging="567"/>
        <w:rPr>
          <w:lang w:val="sl-SI" w:eastAsia="sl-SI"/>
        </w:rPr>
      </w:pPr>
      <w:r w:rsidRPr="00325C9A">
        <w:rPr>
          <w:lang w:val="sl-SI" w:eastAsia="sl-SI"/>
        </w:rPr>
        <w:t>galvos skausmas (paprastai jis pasunkėja ryte arba pasireiškia po kosulio ar fizinės įtampos), šleikštulys (pykinimas), traukuliai, alpulys, regos sutrikimai ar minčių susipainiojimas. Tai gali būti smegenų sutrikimo požymiai.</w:t>
      </w:r>
    </w:p>
    <w:p w:rsidR="00A24A7F" w:rsidRPr="00325C9A" w:rsidRDefault="00A24A7F" w:rsidP="00A24A7F">
      <w:pPr>
        <w:widowControl w:val="0"/>
        <w:contextualSpacing/>
        <w:rPr>
          <w:rFonts w:eastAsia="Calibri"/>
          <w:lang w:eastAsia="lt-LT"/>
        </w:rPr>
      </w:pPr>
    </w:p>
    <w:p w:rsidR="00A24A7F" w:rsidRPr="00325C9A" w:rsidRDefault="00A24A7F" w:rsidP="00A24A7F">
      <w:pPr>
        <w:widowControl w:val="0"/>
        <w:numPr>
          <w:ilvl w:val="12"/>
          <w:numId w:val="0"/>
        </w:numPr>
        <w:ind w:right="-29"/>
        <w:rPr>
          <w:b/>
          <w:bCs/>
          <w:lang w:val="sl-SI" w:eastAsia="sl-SI"/>
        </w:rPr>
      </w:pPr>
      <w:r w:rsidRPr="00325C9A">
        <w:rPr>
          <w:b/>
          <w:bCs/>
          <w:lang w:val="sl-SI" w:eastAsia="sl-SI"/>
        </w:rPr>
        <w:t>Jei pasireikš bet kuris toliau išvardytas šalutinis poveikis, nedelsdami kreipkitės į savo gydytoją.</w:t>
      </w:r>
    </w:p>
    <w:p w:rsidR="00A24A7F" w:rsidRPr="00325C9A" w:rsidRDefault="00A24A7F" w:rsidP="00A24A7F">
      <w:pPr>
        <w:widowControl w:val="0"/>
        <w:numPr>
          <w:ilvl w:val="12"/>
          <w:numId w:val="0"/>
        </w:numPr>
        <w:ind w:right="-29"/>
        <w:rPr>
          <w:b/>
          <w:bCs/>
          <w:lang w:val="sl-SI" w:eastAsia="sl-SI"/>
        </w:rPr>
      </w:pPr>
    </w:p>
    <w:p w:rsidR="00A24A7F" w:rsidRPr="00325C9A" w:rsidRDefault="00A24A7F" w:rsidP="00A24A7F">
      <w:pPr>
        <w:widowControl w:val="0"/>
        <w:numPr>
          <w:ilvl w:val="12"/>
          <w:numId w:val="0"/>
        </w:numPr>
        <w:ind w:right="-29"/>
        <w:rPr>
          <w:lang w:val="sl-SI" w:eastAsia="sl-SI"/>
        </w:rPr>
      </w:pPr>
      <w:r w:rsidRPr="00325C9A">
        <w:rPr>
          <w:b/>
          <w:bCs/>
          <w:lang w:val="sl-SI" w:eastAsia="sl-SI"/>
        </w:rPr>
        <w:t>Dažn</w:t>
      </w:r>
      <w:r w:rsidR="00C91957">
        <w:rPr>
          <w:b/>
          <w:bCs/>
          <w:lang w:val="sl-SI" w:eastAsia="sl-SI"/>
        </w:rPr>
        <w:t>i šalutinio poveikio reiškiniai</w:t>
      </w:r>
      <w:r w:rsidRPr="00325C9A">
        <w:rPr>
          <w:b/>
          <w:bCs/>
          <w:lang w:val="sl-SI" w:eastAsia="sl-SI"/>
        </w:rPr>
        <w:t xml:space="preserve"> </w:t>
      </w:r>
      <w:r w:rsidRPr="00325C9A">
        <w:rPr>
          <w:lang w:val="sl-SI" w:eastAsia="sl-SI"/>
        </w:rPr>
        <w:t xml:space="preserve">(gali pasireikšti </w:t>
      </w:r>
      <w:r w:rsidR="00A4047B">
        <w:rPr>
          <w:lang w:val="sl-SI" w:eastAsia="sl-SI"/>
        </w:rPr>
        <w:t>rečiau</w:t>
      </w:r>
      <w:r w:rsidR="00A4047B" w:rsidRPr="00325C9A">
        <w:rPr>
          <w:lang w:val="sl-SI" w:eastAsia="sl-SI"/>
        </w:rPr>
        <w:t xml:space="preserve"> </w:t>
      </w:r>
      <w:r w:rsidRPr="00325C9A">
        <w:rPr>
          <w:lang w:val="sl-SI" w:eastAsia="sl-SI"/>
        </w:rPr>
        <w:t>kaip 1 iš 10</w:t>
      </w:r>
      <w:r w:rsidR="00A4047B">
        <w:rPr>
          <w:lang w:val="sl-SI" w:eastAsia="sl-SI"/>
        </w:rPr>
        <w:t xml:space="preserve"> asmenų</w:t>
      </w:r>
      <w:r w:rsidRPr="00325C9A">
        <w:rPr>
          <w:lang w:val="sl-SI" w:eastAsia="sl-SI"/>
        </w:rPr>
        <w:t>):</w:t>
      </w:r>
    </w:p>
    <w:p w:rsidR="00A24A7F" w:rsidRPr="00325C9A" w:rsidRDefault="00A24A7F" w:rsidP="009C1034">
      <w:pPr>
        <w:widowControl w:val="0"/>
        <w:numPr>
          <w:ilvl w:val="0"/>
          <w:numId w:val="11"/>
        </w:numPr>
        <w:tabs>
          <w:tab w:val="clear" w:pos="720"/>
          <w:tab w:val="num" w:pos="567"/>
        </w:tabs>
        <w:ind w:left="567" w:right="-29" w:hanging="567"/>
        <w:rPr>
          <w:lang w:val="sl-SI" w:eastAsia="sl-SI"/>
        </w:rPr>
      </w:pPr>
      <w:r w:rsidRPr="00325C9A">
        <w:rPr>
          <w:lang w:val="sl-SI" w:eastAsia="sl-SI"/>
        </w:rPr>
        <w:t>svaigulys, galvos sukimasis, alpulys. Toks poveikis būna laikinas, jį sukelia kraujospūdžio sumažėjimas;</w:t>
      </w:r>
    </w:p>
    <w:p w:rsidR="00A24A7F" w:rsidRPr="00325C9A" w:rsidRDefault="00A24A7F" w:rsidP="009C1034">
      <w:pPr>
        <w:widowControl w:val="0"/>
        <w:numPr>
          <w:ilvl w:val="0"/>
          <w:numId w:val="11"/>
        </w:numPr>
        <w:tabs>
          <w:tab w:val="clear" w:pos="720"/>
          <w:tab w:val="num" w:pos="567"/>
        </w:tabs>
        <w:ind w:left="567" w:right="-29" w:hanging="567"/>
        <w:rPr>
          <w:lang w:val="sl-SI" w:eastAsia="sl-SI"/>
        </w:rPr>
      </w:pPr>
      <w:r w:rsidRPr="00325C9A">
        <w:rPr>
          <w:lang w:val="sl-SI" w:eastAsia="sl-SI"/>
        </w:rPr>
        <w:t>niežtintis raudonas išbėrimas (egzema).</w:t>
      </w:r>
    </w:p>
    <w:p w:rsidR="00A24A7F" w:rsidRPr="00325C9A" w:rsidRDefault="00A24A7F" w:rsidP="00A24A7F">
      <w:pPr>
        <w:widowControl w:val="0"/>
        <w:rPr>
          <w:rFonts w:eastAsia="Calibri"/>
          <w:lang w:eastAsia="lt-LT"/>
        </w:rPr>
      </w:pPr>
    </w:p>
    <w:p w:rsidR="00A24A7F" w:rsidRPr="00325C9A" w:rsidRDefault="00A24A7F" w:rsidP="00A24A7F">
      <w:pPr>
        <w:tabs>
          <w:tab w:val="left" w:pos="567"/>
        </w:tabs>
        <w:autoSpaceDE w:val="0"/>
        <w:autoSpaceDN w:val="0"/>
        <w:adjustRightInd w:val="0"/>
        <w:rPr>
          <w:lang w:val="sl-SI" w:eastAsia="sl-SI"/>
        </w:rPr>
      </w:pPr>
      <w:r w:rsidRPr="00325C9A">
        <w:rPr>
          <w:b/>
        </w:rPr>
        <w:t>Dažnis nežinomas</w:t>
      </w:r>
      <w:r w:rsidRPr="00325C9A">
        <w:t xml:space="preserve"> </w:t>
      </w:r>
      <w:r w:rsidRPr="00325C9A">
        <w:rPr>
          <w:lang w:val="sl-SI" w:eastAsia="sl-SI"/>
        </w:rPr>
        <w:t>(negali būti apskaičiuotas pagal turimus duomenis):</w:t>
      </w:r>
    </w:p>
    <w:p w:rsidR="00A24A7F" w:rsidRPr="00325C9A" w:rsidRDefault="00A24A7F" w:rsidP="00A24A7F">
      <w:pPr>
        <w:widowControl w:val="0"/>
        <w:numPr>
          <w:ilvl w:val="0"/>
          <w:numId w:val="12"/>
        </w:numPr>
        <w:ind w:left="567" w:right="-29" w:hanging="567"/>
        <w:contextualSpacing/>
      </w:pPr>
      <w:r w:rsidRPr="00325C9A">
        <w:t>kasos uždegimas, sukeliantis stiprų pilvo ir nugaros skausmą (pankreatitas)</w:t>
      </w:r>
      <w:r w:rsidR="009C1034">
        <w:t>;</w:t>
      </w:r>
    </w:p>
    <w:p w:rsidR="00A24A7F" w:rsidRPr="00325C9A" w:rsidRDefault="00A24A7F" w:rsidP="00A24A7F">
      <w:pPr>
        <w:widowControl w:val="0"/>
        <w:numPr>
          <w:ilvl w:val="0"/>
          <w:numId w:val="12"/>
        </w:numPr>
        <w:ind w:left="567" w:right="-29" w:hanging="567"/>
        <w:contextualSpacing/>
      </w:pPr>
      <w:r w:rsidRPr="00325C9A">
        <w:t>jums padidėja infekcijų tikimybė nei įprastai. Tai gali būti dėl baltųjų kraujo kūnelių skaičiaus sumažėjimo (neutropenija)</w:t>
      </w:r>
      <w:r w:rsidR="009C1034">
        <w:t>;</w:t>
      </w:r>
    </w:p>
    <w:p w:rsidR="00A24A7F" w:rsidRPr="00325C9A" w:rsidRDefault="00A24A7F" w:rsidP="00A24A7F">
      <w:pPr>
        <w:widowControl w:val="0"/>
        <w:numPr>
          <w:ilvl w:val="0"/>
          <w:numId w:val="12"/>
        </w:numPr>
        <w:ind w:left="567" w:right="-29" w:hanging="567"/>
        <w:contextualSpacing/>
      </w:pPr>
      <w:r w:rsidRPr="00325C9A">
        <w:t>labai sumažėjęs baltųjų kraujo ląstelių skaičius, dėl kurio padažnėja infekcijos (agranulocitozė)</w:t>
      </w:r>
      <w:r w:rsidR="009C1034">
        <w:t>;</w:t>
      </w:r>
    </w:p>
    <w:p w:rsidR="00A24A7F" w:rsidRPr="00325C9A" w:rsidRDefault="00A24A7F" w:rsidP="00A24A7F">
      <w:pPr>
        <w:widowControl w:val="0"/>
        <w:numPr>
          <w:ilvl w:val="0"/>
          <w:numId w:val="12"/>
        </w:numPr>
        <w:ind w:left="567" w:right="-29" w:hanging="567"/>
        <w:contextualSpacing/>
      </w:pPr>
      <w:r w:rsidRPr="00325C9A">
        <w:rPr>
          <w:bCs/>
          <w:lang w:val="sl-SI" w:eastAsia="sl-SI"/>
        </w:rPr>
        <w:t xml:space="preserve">vienoje akyje prarandamas regėjimas, arba regėjimas tampa tamsus ir bespalvis. </w:t>
      </w:r>
      <w:r w:rsidRPr="00325C9A">
        <w:t>Atsiranda akių jautrumas, skausmas, skausmingi akių judesiai</w:t>
      </w:r>
      <w:r w:rsidRPr="00325C9A">
        <w:rPr>
          <w:bCs/>
          <w:lang w:val="sl-SI" w:eastAsia="sl-SI"/>
        </w:rPr>
        <w:t xml:space="preserve">. Tai gali būti ligos, </w:t>
      </w:r>
      <w:r w:rsidRPr="00325C9A">
        <w:t>regos nervo neuropatija ar regos nervo</w:t>
      </w:r>
      <w:r w:rsidRPr="00325C9A" w:rsidDel="00155D01">
        <w:t xml:space="preserve"> </w:t>
      </w:r>
      <w:r w:rsidRPr="00325C9A">
        <w:t>neuritas</w:t>
      </w:r>
      <w:r w:rsidR="009C1034">
        <w:t>;</w:t>
      </w:r>
    </w:p>
    <w:p w:rsidR="009C1034" w:rsidRDefault="00A24A7F" w:rsidP="00A24A7F">
      <w:pPr>
        <w:widowControl w:val="0"/>
        <w:numPr>
          <w:ilvl w:val="0"/>
          <w:numId w:val="12"/>
        </w:numPr>
        <w:ind w:left="567" w:right="-29" w:hanging="567"/>
        <w:contextualSpacing/>
      </w:pPr>
      <w:r w:rsidRPr="00325C9A">
        <w:t>jaučiatės labai neramus ar susijaudinęs, svorio netekimas, padidėjęs prakaitavimas ir negalėjimas iškęsti šilumos. Tai gali būti ligos, vadinamos "hipertireozė", požymiai</w:t>
      </w:r>
      <w:r w:rsidR="009C1034">
        <w:t>;</w:t>
      </w:r>
    </w:p>
    <w:p w:rsidR="009C1034" w:rsidRPr="00325C9A" w:rsidRDefault="009C1034" w:rsidP="009C1034">
      <w:pPr>
        <w:widowControl w:val="0"/>
        <w:numPr>
          <w:ilvl w:val="0"/>
          <w:numId w:val="12"/>
        </w:numPr>
        <w:ind w:left="567" w:right="-29" w:hanging="567"/>
        <w:contextualSpacing/>
      </w:pPr>
      <w:r w:rsidRPr="00C05146">
        <w:rPr>
          <w:lang w:val="lt-LT"/>
        </w:rPr>
        <w:t>nesamų dalykų matymas ar garsų girdėjimas (haliucinacijos)</w:t>
      </w:r>
      <w:r w:rsidR="00A24A7F" w:rsidRPr="00325C9A">
        <w:t>.</w:t>
      </w:r>
    </w:p>
    <w:p w:rsidR="00A24A7F" w:rsidRPr="00325C9A" w:rsidRDefault="00A24A7F" w:rsidP="00A24A7F">
      <w:pPr>
        <w:widowControl w:val="0"/>
        <w:numPr>
          <w:ilvl w:val="12"/>
          <w:numId w:val="0"/>
        </w:numPr>
        <w:ind w:right="-29"/>
        <w:rPr>
          <w:bCs/>
          <w:i/>
          <w:lang w:val="sl-SI" w:eastAsia="sl-SI"/>
        </w:rPr>
      </w:pPr>
    </w:p>
    <w:p w:rsidR="00A24A7F" w:rsidRPr="00325C9A" w:rsidRDefault="00A24A7F" w:rsidP="00A24A7F">
      <w:pPr>
        <w:widowControl w:val="0"/>
        <w:numPr>
          <w:ilvl w:val="12"/>
          <w:numId w:val="0"/>
        </w:numPr>
        <w:ind w:right="-29"/>
        <w:rPr>
          <w:b/>
          <w:bCs/>
          <w:lang w:val="sl-SI" w:eastAsia="sl-SI"/>
        </w:rPr>
      </w:pPr>
      <w:r w:rsidRPr="00325C9A">
        <w:rPr>
          <w:b/>
          <w:bCs/>
          <w:lang w:val="sl-SI" w:eastAsia="sl-SI"/>
        </w:rPr>
        <w:t>Jei bet kuris toliau išvardytas poveikis taps sunkus ar truks ilgiau nei kelias dienas, pasakykite gydytojui, vaistininkui arba slaugytojui.</w:t>
      </w:r>
    </w:p>
    <w:p w:rsidR="00A24A7F" w:rsidRPr="00325C9A" w:rsidRDefault="00A24A7F" w:rsidP="00A24A7F">
      <w:pPr>
        <w:widowControl w:val="0"/>
        <w:numPr>
          <w:ilvl w:val="12"/>
          <w:numId w:val="0"/>
        </w:numPr>
        <w:ind w:right="-29"/>
        <w:rPr>
          <w:b/>
          <w:bCs/>
          <w:lang w:val="sl-SI" w:eastAsia="sl-SI"/>
        </w:rPr>
      </w:pPr>
    </w:p>
    <w:p w:rsidR="00A24A7F" w:rsidRPr="00325C9A" w:rsidRDefault="00A24A7F" w:rsidP="00A24A7F">
      <w:pPr>
        <w:widowControl w:val="0"/>
        <w:numPr>
          <w:ilvl w:val="12"/>
          <w:numId w:val="0"/>
        </w:numPr>
        <w:ind w:right="-29"/>
        <w:rPr>
          <w:lang w:val="sl-SI" w:eastAsia="sl-SI"/>
        </w:rPr>
      </w:pPr>
      <w:r w:rsidRPr="00325C9A">
        <w:rPr>
          <w:b/>
          <w:bCs/>
          <w:lang w:val="sl-SI" w:eastAsia="sl-SI"/>
        </w:rPr>
        <w:t>Dažn</w:t>
      </w:r>
      <w:r w:rsidR="00C91957">
        <w:rPr>
          <w:b/>
          <w:bCs/>
          <w:lang w:val="sl-SI" w:eastAsia="sl-SI"/>
        </w:rPr>
        <w:t>i šalutinio poveikio reiškiniai</w:t>
      </w:r>
      <w:r w:rsidRPr="00325C9A">
        <w:rPr>
          <w:b/>
          <w:bCs/>
          <w:lang w:val="sl-SI" w:eastAsia="sl-SI"/>
        </w:rPr>
        <w:t xml:space="preserve"> </w:t>
      </w:r>
      <w:r w:rsidRPr="00325C9A">
        <w:rPr>
          <w:lang w:val="sl-SI" w:eastAsia="sl-SI"/>
        </w:rPr>
        <w:t xml:space="preserve">(gali pasireikšti </w:t>
      </w:r>
      <w:r w:rsidR="00A4047B">
        <w:rPr>
          <w:lang w:val="sl-SI" w:eastAsia="sl-SI"/>
        </w:rPr>
        <w:t>rečiau</w:t>
      </w:r>
      <w:r w:rsidR="00A4047B" w:rsidRPr="00325C9A">
        <w:rPr>
          <w:lang w:val="sl-SI" w:eastAsia="sl-SI"/>
        </w:rPr>
        <w:t xml:space="preserve"> </w:t>
      </w:r>
      <w:r w:rsidRPr="00325C9A">
        <w:rPr>
          <w:lang w:val="sl-SI" w:eastAsia="sl-SI"/>
        </w:rPr>
        <w:t>kaip 1 iš 10</w:t>
      </w:r>
      <w:r w:rsidR="00A4047B">
        <w:rPr>
          <w:lang w:val="sl-SI" w:eastAsia="sl-SI"/>
        </w:rPr>
        <w:t xml:space="preserve"> asmenų</w:t>
      </w:r>
      <w:r w:rsidRPr="00325C9A">
        <w:rPr>
          <w:lang w:val="sl-SI" w:eastAsia="sl-SI"/>
        </w:rPr>
        <w:t>):</w:t>
      </w:r>
    </w:p>
    <w:p w:rsidR="00A24A7F" w:rsidRPr="00325C9A" w:rsidRDefault="00A24A7F" w:rsidP="009C1034">
      <w:pPr>
        <w:widowControl w:val="0"/>
        <w:numPr>
          <w:ilvl w:val="0"/>
          <w:numId w:val="11"/>
        </w:numPr>
        <w:tabs>
          <w:tab w:val="clear" w:pos="720"/>
          <w:tab w:val="num" w:pos="567"/>
        </w:tabs>
        <w:ind w:left="567" w:right="-29" w:hanging="567"/>
        <w:rPr>
          <w:lang w:val="sl-SI" w:eastAsia="sl-SI"/>
        </w:rPr>
      </w:pPr>
      <w:r w:rsidRPr="00325C9A">
        <w:rPr>
          <w:lang w:val="sl-SI" w:eastAsia="sl-SI"/>
        </w:rPr>
        <w:t>šiek tiek retesnis širdies plakimas;</w:t>
      </w:r>
    </w:p>
    <w:p w:rsidR="009C1034" w:rsidRDefault="00A24A7F" w:rsidP="009C1034">
      <w:pPr>
        <w:widowControl w:val="0"/>
        <w:numPr>
          <w:ilvl w:val="0"/>
          <w:numId w:val="11"/>
        </w:numPr>
        <w:tabs>
          <w:tab w:val="clear" w:pos="720"/>
          <w:tab w:val="num" w:pos="567"/>
        </w:tabs>
        <w:ind w:left="567" w:right="-29" w:hanging="567"/>
        <w:rPr>
          <w:lang w:val="sl-SI" w:eastAsia="sl-SI"/>
        </w:rPr>
      </w:pPr>
      <w:r w:rsidRPr="00325C9A">
        <w:rPr>
          <w:lang w:val="sl-SI" w:eastAsia="sl-SI"/>
        </w:rPr>
        <w:t>skausmas, patinimas, dirginimas, paraudimas ar odos spalvos pokytis Amiokordin injekcijos vietoje</w:t>
      </w:r>
      <w:r w:rsidR="009C1034">
        <w:rPr>
          <w:lang w:val="sl-SI" w:eastAsia="sl-SI"/>
        </w:rPr>
        <w:t>;</w:t>
      </w:r>
    </w:p>
    <w:p w:rsidR="00A24A7F" w:rsidRPr="009C1034" w:rsidRDefault="009C1034" w:rsidP="009C1034">
      <w:pPr>
        <w:widowControl w:val="0"/>
        <w:numPr>
          <w:ilvl w:val="0"/>
          <w:numId w:val="11"/>
        </w:numPr>
        <w:tabs>
          <w:tab w:val="clear" w:pos="720"/>
          <w:tab w:val="num" w:pos="567"/>
        </w:tabs>
        <w:ind w:left="567" w:right="-29" w:hanging="567"/>
        <w:rPr>
          <w:lang w:val="sl-SI" w:eastAsia="sl-SI"/>
        </w:rPr>
      </w:pPr>
      <w:r w:rsidRPr="009C1034">
        <w:rPr>
          <w:lang w:eastAsia="sl-SI"/>
        </w:rPr>
        <w:t>lytini</w:t>
      </w:r>
      <w:r w:rsidR="000C0384">
        <w:rPr>
          <w:lang w:eastAsia="sl-SI"/>
        </w:rPr>
        <w:t>o</w:t>
      </w:r>
      <w:r w:rsidRPr="009C1034">
        <w:rPr>
          <w:lang w:eastAsia="sl-SI"/>
        </w:rPr>
        <w:t xml:space="preserve"> potrauki</w:t>
      </w:r>
      <w:r w:rsidR="000C0384">
        <w:rPr>
          <w:lang w:eastAsia="sl-SI"/>
        </w:rPr>
        <w:t>o sumažėjimas</w:t>
      </w:r>
      <w:r w:rsidR="00A24A7F" w:rsidRPr="009C1034">
        <w:rPr>
          <w:lang w:val="sl-SI" w:eastAsia="sl-SI"/>
        </w:rPr>
        <w:t>.</w:t>
      </w:r>
    </w:p>
    <w:p w:rsidR="00A24A7F" w:rsidRPr="00325C9A" w:rsidRDefault="00A24A7F" w:rsidP="00722311">
      <w:pPr>
        <w:widowControl w:val="0"/>
        <w:tabs>
          <w:tab w:val="num" w:pos="567"/>
        </w:tabs>
        <w:ind w:right="-29"/>
        <w:rPr>
          <w:lang w:val="sl-SI" w:eastAsia="sl-SI"/>
        </w:rPr>
      </w:pPr>
    </w:p>
    <w:p w:rsidR="00A24A7F" w:rsidRPr="00325C9A" w:rsidRDefault="00A24A7F" w:rsidP="00A24A7F">
      <w:pPr>
        <w:widowControl w:val="0"/>
        <w:numPr>
          <w:ilvl w:val="12"/>
          <w:numId w:val="0"/>
        </w:numPr>
        <w:ind w:right="-29"/>
        <w:rPr>
          <w:lang w:val="sl-SI" w:eastAsia="sl-SI"/>
        </w:rPr>
      </w:pPr>
      <w:r w:rsidRPr="00325C9A">
        <w:rPr>
          <w:b/>
          <w:bCs/>
          <w:lang w:val="sl-SI" w:eastAsia="sl-SI"/>
        </w:rPr>
        <w:t>Labai ret</w:t>
      </w:r>
      <w:r w:rsidR="00C91957">
        <w:rPr>
          <w:b/>
          <w:bCs/>
          <w:lang w:val="sl-SI" w:eastAsia="sl-SI"/>
        </w:rPr>
        <w:t>i šalutinio poveikio reiškiniai</w:t>
      </w:r>
      <w:r w:rsidRPr="00325C9A">
        <w:rPr>
          <w:bCs/>
          <w:lang w:val="sl-SI" w:eastAsia="sl-SI"/>
        </w:rPr>
        <w:t xml:space="preserve"> </w:t>
      </w:r>
      <w:r w:rsidRPr="00325C9A">
        <w:rPr>
          <w:lang w:val="sl-SI" w:eastAsia="sl-SI"/>
        </w:rPr>
        <w:t xml:space="preserve">(gali pasireikšti </w:t>
      </w:r>
      <w:r w:rsidR="00A4047B">
        <w:rPr>
          <w:lang w:val="sl-SI" w:eastAsia="sl-SI"/>
        </w:rPr>
        <w:t>rečiau</w:t>
      </w:r>
      <w:r w:rsidR="00A4047B" w:rsidRPr="00325C9A">
        <w:rPr>
          <w:lang w:val="sl-SI" w:eastAsia="sl-SI"/>
        </w:rPr>
        <w:t xml:space="preserve"> </w:t>
      </w:r>
      <w:r w:rsidRPr="00325C9A">
        <w:rPr>
          <w:lang w:val="sl-SI" w:eastAsia="sl-SI"/>
        </w:rPr>
        <w:t>kaip 1 iš 10 000</w:t>
      </w:r>
      <w:r w:rsidR="00A4047B">
        <w:rPr>
          <w:lang w:val="sl-SI" w:eastAsia="sl-SI"/>
        </w:rPr>
        <w:t xml:space="preserve"> asmenų</w:t>
      </w:r>
      <w:r w:rsidRPr="00325C9A">
        <w:rPr>
          <w:lang w:val="sl-SI" w:eastAsia="sl-SI"/>
        </w:rPr>
        <w:t>):</w:t>
      </w:r>
    </w:p>
    <w:p w:rsidR="00A24A7F" w:rsidRPr="00325C9A" w:rsidRDefault="00A24A7F" w:rsidP="009C1034">
      <w:pPr>
        <w:widowControl w:val="0"/>
        <w:numPr>
          <w:ilvl w:val="0"/>
          <w:numId w:val="11"/>
        </w:numPr>
        <w:tabs>
          <w:tab w:val="clear" w:pos="720"/>
          <w:tab w:val="num" w:pos="567"/>
        </w:tabs>
        <w:ind w:left="567" w:right="-29" w:hanging="567"/>
        <w:rPr>
          <w:lang w:val="sl-SI" w:eastAsia="sl-SI"/>
        </w:rPr>
      </w:pPr>
      <w:r w:rsidRPr="00325C9A">
        <w:rPr>
          <w:lang w:val="sl-SI" w:eastAsia="sl-SI"/>
        </w:rPr>
        <w:t>kepenų fermentų aktyvumo pokytis gydymo pradžioje (tai nustatoma kraujo tyrimais);</w:t>
      </w:r>
    </w:p>
    <w:p w:rsidR="00A24A7F" w:rsidRPr="00325C9A" w:rsidRDefault="00A24A7F" w:rsidP="009C1034">
      <w:pPr>
        <w:widowControl w:val="0"/>
        <w:numPr>
          <w:ilvl w:val="0"/>
          <w:numId w:val="11"/>
        </w:numPr>
        <w:tabs>
          <w:tab w:val="clear" w:pos="720"/>
          <w:tab w:val="num" w:pos="567"/>
        </w:tabs>
        <w:ind w:left="567" w:right="-29" w:hanging="567"/>
        <w:rPr>
          <w:lang w:val="sl-SI" w:eastAsia="sl-SI"/>
        </w:rPr>
      </w:pPr>
      <w:r w:rsidRPr="00325C9A">
        <w:rPr>
          <w:lang w:val="sl-SI" w:eastAsia="sl-SI"/>
        </w:rPr>
        <w:t>šleikštulys (pykinimas);</w:t>
      </w:r>
    </w:p>
    <w:p w:rsidR="00A24A7F" w:rsidRPr="00325C9A" w:rsidRDefault="00A24A7F" w:rsidP="009C1034">
      <w:pPr>
        <w:widowControl w:val="0"/>
        <w:numPr>
          <w:ilvl w:val="0"/>
          <w:numId w:val="11"/>
        </w:numPr>
        <w:tabs>
          <w:tab w:val="clear" w:pos="720"/>
          <w:tab w:val="num" w:pos="567"/>
        </w:tabs>
        <w:ind w:left="567" w:right="-29" w:hanging="567"/>
        <w:rPr>
          <w:lang w:val="sl-SI" w:eastAsia="sl-SI"/>
        </w:rPr>
      </w:pPr>
      <w:r w:rsidRPr="00325C9A">
        <w:rPr>
          <w:lang w:val="sl-SI" w:eastAsia="sl-SI"/>
        </w:rPr>
        <w:t>galvos skausmas;</w:t>
      </w:r>
    </w:p>
    <w:p w:rsidR="00A24A7F" w:rsidRPr="00325C9A" w:rsidRDefault="00A24A7F" w:rsidP="009C1034">
      <w:pPr>
        <w:widowControl w:val="0"/>
        <w:numPr>
          <w:ilvl w:val="0"/>
          <w:numId w:val="11"/>
        </w:numPr>
        <w:tabs>
          <w:tab w:val="clear" w:pos="720"/>
          <w:tab w:val="num" w:pos="567"/>
        </w:tabs>
        <w:ind w:left="567" w:right="-29" w:hanging="567"/>
        <w:rPr>
          <w:lang w:val="sl-SI" w:eastAsia="sl-SI"/>
        </w:rPr>
      </w:pPr>
      <w:r w:rsidRPr="00325C9A">
        <w:rPr>
          <w:lang w:val="sl-SI" w:eastAsia="sl-SI"/>
        </w:rPr>
        <w:t>prakaitavimas;</w:t>
      </w:r>
    </w:p>
    <w:p w:rsidR="00A24A7F" w:rsidRPr="00325C9A" w:rsidRDefault="00A24A7F" w:rsidP="009C1034">
      <w:pPr>
        <w:widowControl w:val="0"/>
        <w:numPr>
          <w:ilvl w:val="0"/>
          <w:numId w:val="11"/>
        </w:numPr>
        <w:tabs>
          <w:tab w:val="clear" w:pos="720"/>
          <w:tab w:val="num" w:pos="567"/>
        </w:tabs>
        <w:ind w:left="567" w:right="-29" w:hanging="567"/>
        <w:rPr>
          <w:lang w:val="sl-SI" w:eastAsia="sl-SI"/>
        </w:rPr>
      </w:pPr>
      <w:r w:rsidRPr="00325C9A">
        <w:rPr>
          <w:lang w:val="sl-SI" w:eastAsia="sl-SI"/>
        </w:rPr>
        <w:t>karščio pylimas</w:t>
      </w:r>
      <w:r w:rsidR="009C1034">
        <w:rPr>
          <w:lang w:val="sl-SI" w:eastAsia="sl-SI"/>
        </w:rPr>
        <w:t>;</w:t>
      </w:r>
    </w:p>
    <w:p w:rsidR="00A24A7F" w:rsidRPr="00325C9A" w:rsidRDefault="00A24A7F" w:rsidP="009C1034">
      <w:pPr>
        <w:widowControl w:val="0"/>
        <w:numPr>
          <w:ilvl w:val="0"/>
          <w:numId w:val="11"/>
        </w:numPr>
        <w:tabs>
          <w:tab w:val="clear" w:pos="720"/>
          <w:tab w:val="num" w:pos="567"/>
        </w:tabs>
        <w:ind w:left="567" w:right="-29" w:hanging="567"/>
        <w:rPr>
          <w:lang w:val="sl-SI" w:eastAsia="sl-SI"/>
        </w:rPr>
      </w:pPr>
      <w:r w:rsidRPr="00325C9A">
        <w:rPr>
          <w:lang w:val="sl-SI" w:eastAsia="sl-SI"/>
        </w:rPr>
        <w:t>negalavimas, sumišimas arba silpnumas, pykinimas, apetito praradimas, dirglumas. Tai gali būti liga, vadinama sutrikusios antidiurezinio hormono sekrecijos sindromu (SAHSS).</w:t>
      </w:r>
    </w:p>
    <w:p w:rsidR="00A24A7F" w:rsidRPr="00325C9A" w:rsidRDefault="00A24A7F" w:rsidP="00A24A7F">
      <w:pPr>
        <w:widowControl w:val="0"/>
        <w:rPr>
          <w:rFonts w:eastAsia="Calibri"/>
          <w:lang w:eastAsia="lt-LT"/>
        </w:rPr>
      </w:pPr>
    </w:p>
    <w:p w:rsidR="00A24A7F" w:rsidRPr="00325C9A" w:rsidRDefault="00A24A7F" w:rsidP="00A24A7F">
      <w:pPr>
        <w:widowControl w:val="0"/>
        <w:numPr>
          <w:ilvl w:val="12"/>
          <w:numId w:val="0"/>
        </w:numPr>
        <w:ind w:right="-29"/>
        <w:rPr>
          <w:lang w:val="sl-SI" w:eastAsia="sl-SI"/>
        </w:rPr>
      </w:pPr>
      <w:r w:rsidRPr="00325C9A">
        <w:rPr>
          <w:b/>
          <w:bCs/>
          <w:lang w:val="sl-SI" w:eastAsia="sl-SI"/>
        </w:rPr>
        <w:t>Dažnis nežinomas</w:t>
      </w:r>
      <w:r w:rsidRPr="00325C9A">
        <w:rPr>
          <w:bCs/>
          <w:lang w:val="sl-SI" w:eastAsia="sl-SI"/>
        </w:rPr>
        <w:t xml:space="preserve"> </w:t>
      </w:r>
      <w:r w:rsidRPr="00325C9A">
        <w:rPr>
          <w:lang w:val="sl-SI" w:eastAsia="sl-SI"/>
        </w:rPr>
        <w:t>(negali būti apskaičiuotas pagal turimus duomenis):</w:t>
      </w:r>
    </w:p>
    <w:p w:rsidR="00A24A7F" w:rsidRPr="00325C9A" w:rsidRDefault="00A24A7F" w:rsidP="00A24A7F">
      <w:pPr>
        <w:widowControl w:val="0"/>
        <w:numPr>
          <w:ilvl w:val="0"/>
          <w:numId w:val="11"/>
        </w:numPr>
        <w:ind w:left="567" w:right="-29" w:hanging="567"/>
        <w:rPr>
          <w:lang w:val="sl-SI" w:eastAsia="sl-SI"/>
        </w:rPr>
      </w:pPr>
      <w:r w:rsidRPr="00325C9A">
        <w:rPr>
          <w:rFonts w:eastAsia="Calibri"/>
          <w:lang w:eastAsia="lt-LT"/>
        </w:rPr>
        <w:t>gyvybei pavojingas nereguliarus širdies ritmas</w:t>
      </w:r>
      <w:r w:rsidR="009C1034">
        <w:rPr>
          <w:rFonts w:eastAsia="Calibri"/>
          <w:lang w:eastAsia="lt-LT"/>
        </w:rPr>
        <w:t>;</w:t>
      </w:r>
    </w:p>
    <w:p w:rsidR="00A24A7F" w:rsidRPr="00325C9A" w:rsidRDefault="00A24A7F" w:rsidP="00A24A7F">
      <w:pPr>
        <w:widowControl w:val="0"/>
        <w:numPr>
          <w:ilvl w:val="0"/>
          <w:numId w:val="11"/>
        </w:numPr>
        <w:ind w:left="567" w:right="-29" w:hanging="567"/>
        <w:rPr>
          <w:lang w:val="sl-SI" w:eastAsia="sl-SI"/>
        </w:rPr>
      </w:pPr>
      <w:r w:rsidRPr="00325C9A">
        <w:rPr>
          <w:rFonts w:eastAsia="Calibri"/>
          <w:lang w:eastAsia="lt-LT"/>
        </w:rPr>
        <w:t>dilgėlinė (niežulys, vienkartinis bėrimas);</w:t>
      </w:r>
    </w:p>
    <w:p w:rsidR="00A24A7F" w:rsidRPr="00325C9A" w:rsidRDefault="00A24A7F" w:rsidP="009C1034">
      <w:pPr>
        <w:widowControl w:val="0"/>
        <w:numPr>
          <w:ilvl w:val="0"/>
          <w:numId w:val="11"/>
        </w:numPr>
        <w:ind w:left="567" w:right="-29" w:hanging="567"/>
        <w:rPr>
          <w:lang w:val="sl-SI" w:eastAsia="sl-SI"/>
        </w:rPr>
      </w:pPr>
      <w:r w:rsidRPr="00325C9A">
        <w:rPr>
          <w:rFonts w:eastAsia="Calibri"/>
          <w:lang w:eastAsia="lt-LT"/>
        </w:rPr>
        <w:t>nugaros skausmas</w:t>
      </w:r>
      <w:r w:rsidR="009C1034">
        <w:rPr>
          <w:rFonts w:eastAsia="Calibri"/>
          <w:lang w:eastAsia="lt-LT"/>
        </w:rPr>
        <w:t>.</w:t>
      </w:r>
    </w:p>
    <w:p w:rsidR="00A24A7F" w:rsidRPr="00325C9A" w:rsidRDefault="00A24A7F" w:rsidP="00A24A7F">
      <w:pPr>
        <w:widowControl w:val="0"/>
        <w:ind w:left="360" w:right="-29"/>
        <w:rPr>
          <w:lang w:val="sl-SI" w:eastAsia="sl-SI"/>
        </w:rPr>
      </w:pPr>
    </w:p>
    <w:p w:rsidR="00A24A7F" w:rsidRPr="00325C9A" w:rsidRDefault="00A24A7F" w:rsidP="00A24A7F">
      <w:pPr>
        <w:widowControl w:val="0"/>
      </w:pPr>
      <w:r w:rsidRPr="00325C9A">
        <w:t>Jeigu pasireiškė šalutinis poveikis, įskaitant šiame lapelyje nenurodytą, pasakykite gydytojui, vaistininkui arba slaugytojui.</w:t>
      </w:r>
    </w:p>
    <w:p w:rsidR="00A24A7F" w:rsidRPr="00325C9A" w:rsidRDefault="00A24A7F" w:rsidP="00A24A7F">
      <w:pPr>
        <w:widowControl w:val="0"/>
        <w:rPr>
          <w:rFonts w:eastAsia="Calibri"/>
        </w:rPr>
      </w:pPr>
    </w:p>
    <w:p w:rsidR="00A24A7F" w:rsidRPr="00325C9A" w:rsidRDefault="00A24A7F" w:rsidP="00A24A7F">
      <w:pPr>
        <w:widowControl w:val="0"/>
        <w:rPr>
          <w:rFonts w:eastAsia="Calibri"/>
          <w:b/>
        </w:rPr>
      </w:pPr>
      <w:r w:rsidRPr="00325C9A">
        <w:rPr>
          <w:rFonts w:eastAsia="Calibri"/>
          <w:b/>
        </w:rPr>
        <w:t>Pranešimas apie šalutinį poveikį</w:t>
      </w:r>
    </w:p>
    <w:p w:rsidR="009E4447" w:rsidRDefault="00A24A7F" w:rsidP="00A24A7F">
      <w:pPr>
        <w:widowControl w:val="0"/>
        <w:rPr>
          <w:rFonts w:eastAsia="Calibri"/>
        </w:rPr>
      </w:pPr>
      <w:r w:rsidRPr="00325C9A">
        <w:rPr>
          <w:rFonts w:eastAsia="Calibri"/>
        </w:rPr>
        <w:t xml:space="preserve">Jeigu pasireiškė šalutinis poveikis, įskaitant šiame lapelyje nenurodytą, pasakykite gydytojui arba vaistininkui. </w:t>
      </w:r>
      <w:r w:rsidR="009E4447" w:rsidRPr="009E4447">
        <w:rPr>
          <w:rFonts w:eastAsia="Calibri"/>
        </w:rPr>
        <w:t>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p>
    <w:p w:rsidR="00A24A7F" w:rsidRPr="00325C9A" w:rsidRDefault="00A24A7F" w:rsidP="00A24A7F">
      <w:pPr>
        <w:widowControl w:val="0"/>
        <w:ind w:left="540" w:hanging="540"/>
        <w:outlineLvl w:val="1"/>
        <w:rPr>
          <w:rFonts w:eastAsia="Calibri"/>
          <w:b/>
        </w:rPr>
      </w:pPr>
      <w:r w:rsidRPr="00325C9A">
        <w:rPr>
          <w:rFonts w:eastAsia="Calibri"/>
          <w:b/>
        </w:rPr>
        <w:t>5.</w:t>
      </w:r>
      <w:r w:rsidRPr="00325C9A">
        <w:rPr>
          <w:rFonts w:eastAsia="Calibri"/>
          <w:b/>
        </w:rPr>
        <w:tab/>
        <w:t>Kaip laikyti Amiokordin</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t>Šį vaistą laikykite vaikams nepastebimoje ir nepasiekiamoje vietoje.</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t>Laikyti ne aukštesnėje kaip 25</w:t>
      </w:r>
      <w:r w:rsidR="009E4447">
        <w:rPr>
          <w:rFonts w:eastAsia="Calibri"/>
        </w:rPr>
        <w:t> </w:t>
      </w:r>
      <w:r w:rsidRPr="00325C9A">
        <w:rPr>
          <w:rFonts w:eastAsia="Calibri"/>
        </w:rPr>
        <w:sym w:font="Symbol" w:char="F0B0"/>
      </w:r>
      <w:r w:rsidRPr="00325C9A">
        <w:rPr>
          <w:rFonts w:eastAsia="Calibri"/>
        </w:rPr>
        <w:t>C temperatūroje.</w:t>
      </w:r>
    </w:p>
    <w:p w:rsidR="00A24A7F" w:rsidRPr="00325C9A" w:rsidRDefault="00A24A7F" w:rsidP="00A24A7F">
      <w:pPr>
        <w:widowControl w:val="0"/>
        <w:rPr>
          <w:rFonts w:eastAsia="Calibri"/>
        </w:rPr>
      </w:pPr>
      <w:r w:rsidRPr="00325C9A">
        <w:rPr>
          <w:rFonts w:eastAsia="Calibri"/>
        </w:rPr>
        <w:t xml:space="preserve">Lizdines plokšteles laikyti išorinėje dėžutėje, kad </w:t>
      </w:r>
      <w:r w:rsidRPr="00325C9A">
        <w:rPr>
          <w:rFonts w:eastAsia="Calibri"/>
          <w:lang w:eastAsia="lt-LT"/>
        </w:rPr>
        <w:t>vaistas</w:t>
      </w:r>
      <w:r w:rsidRPr="00325C9A">
        <w:rPr>
          <w:rFonts w:eastAsia="Calibri"/>
        </w:rPr>
        <w:t xml:space="preserve"> būtų apsaugotas nuo šviesos.</w:t>
      </w:r>
    </w:p>
    <w:p w:rsidR="00A24A7F"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t>Ant dėžutės ir lizdinės plokštelės po „</w:t>
      </w:r>
      <w:r w:rsidRPr="00A24A7F">
        <w:rPr>
          <w:rFonts w:eastAsia="Calibri"/>
          <w:highlight w:val="lightGray"/>
        </w:rPr>
        <w:t>Tinka iki/</w:t>
      </w:r>
      <w:r w:rsidRPr="00325C9A">
        <w:rPr>
          <w:rFonts w:eastAsia="Calibri"/>
        </w:rPr>
        <w:t>EXP“ nurodytam tinkamumo laikui pasibaigus, šio vaisto vartoti negalima. Vaistas tinkamas vartoti iki paskutinės nurodyto mėnesio dienos.</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t>Vaistų negalima išmest į kanalizaciją arba su buitinėmis atliekomis. Kaip išmesti nereikalingus vaistus, klauskite vaistininko. Šios priemonės padės apsaugoti aplinką.</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p>
    <w:p w:rsidR="00A24A7F" w:rsidRPr="00325C9A" w:rsidRDefault="00A24A7F" w:rsidP="00A24A7F">
      <w:pPr>
        <w:widowControl w:val="0"/>
        <w:ind w:left="540" w:hanging="540"/>
        <w:outlineLvl w:val="1"/>
        <w:rPr>
          <w:rFonts w:eastAsia="Calibri"/>
          <w:b/>
        </w:rPr>
      </w:pPr>
      <w:r w:rsidRPr="00325C9A">
        <w:rPr>
          <w:rFonts w:eastAsia="Calibri"/>
          <w:b/>
        </w:rPr>
        <w:t>6.</w:t>
      </w:r>
      <w:r w:rsidRPr="00325C9A">
        <w:rPr>
          <w:rFonts w:eastAsia="Calibri"/>
          <w:b/>
        </w:rPr>
        <w:tab/>
        <w:t>Pakuotės turinys ir kita informacija</w:t>
      </w:r>
    </w:p>
    <w:p w:rsidR="00A24A7F" w:rsidRPr="00325C9A" w:rsidRDefault="00A24A7F" w:rsidP="00A24A7F">
      <w:pPr>
        <w:widowControl w:val="0"/>
        <w:rPr>
          <w:rFonts w:eastAsia="Calibri"/>
        </w:rPr>
      </w:pPr>
    </w:p>
    <w:p w:rsidR="00A24A7F" w:rsidRPr="00325C9A" w:rsidRDefault="00A24A7F" w:rsidP="00A24A7F">
      <w:pPr>
        <w:widowControl w:val="0"/>
        <w:outlineLvl w:val="0"/>
        <w:rPr>
          <w:rFonts w:eastAsia="Calibri"/>
        </w:rPr>
      </w:pPr>
      <w:r w:rsidRPr="00325C9A">
        <w:rPr>
          <w:rFonts w:eastAsia="Calibri"/>
          <w:b/>
        </w:rPr>
        <w:t>Amiokordin sudėtis</w:t>
      </w:r>
    </w:p>
    <w:p w:rsidR="00A24A7F" w:rsidRPr="00325C9A" w:rsidRDefault="00A24A7F" w:rsidP="00A24A7F">
      <w:pPr>
        <w:widowControl w:val="0"/>
        <w:numPr>
          <w:ilvl w:val="0"/>
          <w:numId w:val="3"/>
        </w:numPr>
        <w:ind w:left="567" w:hanging="567"/>
        <w:rPr>
          <w:rFonts w:eastAsia="Calibri"/>
        </w:rPr>
      </w:pPr>
      <w:r w:rsidRPr="00325C9A">
        <w:rPr>
          <w:rFonts w:eastAsia="Calibri"/>
        </w:rPr>
        <w:t>Veiklioji medžiaga yra amjodarono hidrochloridas. Vienoje tabletėje yra 200</w:t>
      </w:r>
      <w:r w:rsidR="00D555B4">
        <w:rPr>
          <w:rFonts w:eastAsia="Calibri"/>
        </w:rPr>
        <w:t> </w:t>
      </w:r>
      <w:r w:rsidRPr="00325C9A">
        <w:rPr>
          <w:rFonts w:eastAsia="Calibri"/>
        </w:rPr>
        <w:t>mg amjodarono hidrochlorido.</w:t>
      </w:r>
    </w:p>
    <w:p w:rsidR="00A24A7F" w:rsidRPr="00325C9A" w:rsidRDefault="00A24A7F" w:rsidP="00A24A7F">
      <w:pPr>
        <w:widowControl w:val="0"/>
        <w:numPr>
          <w:ilvl w:val="0"/>
          <w:numId w:val="3"/>
        </w:numPr>
        <w:ind w:left="567" w:hanging="567"/>
        <w:rPr>
          <w:rFonts w:eastAsia="Calibri"/>
        </w:rPr>
      </w:pPr>
      <w:r w:rsidRPr="00325C9A">
        <w:rPr>
          <w:rFonts w:eastAsia="Calibri"/>
        </w:rPr>
        <w:t>Pagalbinės medžiagos yra laktozė monohidratas, kukurūzų krakmolas, povidonas, koloidinis bevandenis silicio dioksidas, magnio stearatas.</w:t>
      </w:r>
      <w:r>
        <w:rPr>
          <w:rFonts w:eastAsia="Calibri"/>
        </w:rPr>
        <w:t xml:space="preserve"> Žr. </w:t>
      </w:r>
      <w:proofErr w:type="gramStart"/>
      <w:r>
        <w:rPr>
          <w:rFonts w:eastAsia="Calibri"/>
          <w:lang w:val="en-US"/>
        </w:rPr>
        <w:t>2</w:t>
      </w:r>
      <w:proofErr w:type="gramEnd"/>
      <w:r w:rsidR="000363E4">
        <w:rPr>
          <w:rFonts w:eastAsia="Calibri"/>
          <w:lang w:val="en-US"/>
        </w:rPr>
        <w:t> </w:t>
      </w:r>
      <w:r>
        <w:rPr>
          <w:rFonts w:eastAsia="Calibri"/>
          <w:lang w:val="en-US"/>
        </w:rPr>
        <w:t>skyr</w:t>
      </w:r>
      <w:r>
        <w:rPr>
          <w:rFonts w:eastAsia="Calibri"/>
        </w:rPr>
        <w:t>ių „Amiokordin sudėtyje yra lakrozės“.</w:t>
      </w:r>
    </w:p>
    <w:p w:rsidR="00A24A7F" w:rsidRPr="00325C9A" w:rsidRDefault="00A24A7F" w:rsidP="00A24A7F">
      <w:pPr>
        <w:widowControl w:val="0"/>
        <w:ind w:left="720" w:hanging="720"/>
        <w:rPr>
          <w:rFonts w:eastAsia="Calibri"/>
        </w:rPr>
      </w:pPr>
    </w:p>
    <w:p w:rsidR="00A24A7F" w:rsidRPr="00325C9A" w:rsidRDefault="00A24A7F" w:rsidP="00A24A7F">
      <w:pPr>
        <w:widowControl w:val="0"/>
        <w:rPr>
          <w:rFonts w:eastAsia="Calibri"/>
          <w:b/>
        </w:rPr>
      </w:pPr>
      <w:r w:rsidRPr="00325C9A">
        <w:rPr>
          <w:rFonts w:eastAsia="Calibri"/>
          <w:b/>
        </w:rPr>
        <w:t>Amiokordin išvaizda ir kiekis pakuotėje</w:t>
      </w:r>
    </w:p>
    <w:p w:rsidR="00A24A7F" w:rsidRPr="00325C9A" w:rsidRDefault="00A24A7F" w:rsidP="00A24A7F">
      <w:pPr>
        <w:widowControl w:val="0"/>
        <w:rPr>
          <w:rFonts w:eastAsia="Calibri"/>
        </w:rPr>
      </w:pPr>
      <w:r w:rsidRPr="00325C9A">
        <w:rPr>
          <w:rFonts w:eastAsia="Calibri"/>
        </w:rPr>
        <w:t>Amiokordin yra apvalios, abipus išgaubtos, nuo baltos iki kreminės spalvos tabletės su įranta vienoje pusėje.</w:t>
      </w:r>
    </w:p>
    <w:p w:rsidR="00A24A7F" w:rsidRPr="00325C9A" w:rsidRDefault="00A24A7F" w:rsidP="00A24A7F">
      <w:pPr>
        <w:widowControl w:val="0"/>
        <w:rPr>
          <w:rFonts w:eastAsia="Calibri"/>
        </w:rPr>
      </w:pPr>
      <w:r w:rsidRPr="00325C9A">
        <w:rPr>
          <w:rFonts w:eastAsia="Calibri"/>
        </w:rPr>
        <w:t>Tabletę galima padalyti į lygias dozes.</w:t>
      </w:r>
    </w:p>
    <w:p w:rsidR="00A24A7F" w:rsidRPr="00325C9A" w:rsidRDefault="00A24A7F" w:rsidP="00A24A7F">
      <w:pPr>
        <w:widowControl w:val="0"/>
        <w:outlineLvl w:val="0"/>
        <w:rPr>
          <w:rFonts w:eastAsia="Calibri"/>
        </w:rPr>
      </w:pPr>
    </w:p>
    <w:p w:rsidR="00A24A7F" w:rsidRPr="00325C9A" w:rsidRDefault="00A24A7F" w:rsidP="00A24A7F">
      <w:pPr>
        <w:widowControl w:val="0"/>
        <w:outlineLvl w:val="0"/>
        <w:rPr>
          <w:rFonts w:eastAsia="Calibri"/>
        </w:rPr>
      </w:pPr>
      <w:r w:rsidRPr="00325C9A">
        <w:rPr>
          <w:rFonts w:eastAsia="Calibri"/>
        </w:rPr>
        <w:t>Amiokordin tiekiamas kartono dėžutėse, kuriose yra 30 arba 60 tablečių, supakuotų į lizdines plokšteles. Vienoje lizdinėje plokštelėje yra 10 tablečių (6 arba 3 lizdinės plokštelės po 10 tablečių).</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t>Gali būti tiekiamos ne visų dydžių pakuotės.</w:t>
      </w:r>
    </w:p>
    <w:p w:rsidR="00A24A7F" w:rsidRPr="00325C9A" w:rsidRDefault="00A24A7F" w:rsidP="00A24A7F">
      <w:pPr>
        <w:widowControl w:val="0"/>
        <w:rPr>
          <w:rFonts w:eastAsia="Calibri"/>
        </w:rPr>
      </w:pPr>
    </w:p>
    <w:p w:rsidR="00A24A7F" w:rsidRPr="00325C9A" w:rsidRDefault="00A24A7F" w:rsidP="00A24A7F">
      <w:pPr>
        <w:widowControl w:val="0"/>
        <w:rPr>
          <w:rFonts w:eastAsia="Calibri"/>
          <w:b/>
        </w:rPr>
      </w:pPr>
      <w:r w:rsidRPr="00325C9A">
        <w:rPr>
          <w:rFonts w:eastAsia="Calibri"/>
          <w:b/>
        </w:rPr>
        <w:t>Registruotojas ir gamintojas</w:t>
      </w:r>
    </w:p>
    <w:p w:rsidR="00A24A7F" w:rsidRPr="00325C9A" w:rsidRDefault="00A24A7F" w:rsidP="00A24A7F">
      <w:pPr>
        <w:widowControl w:val="0"/>
        <w:rPr>
          <w:rFonts w:eastAsia="Calibri"/>
        </w:rPr>
      </w:pPr>
      <w:r w:rsidRPr="00325C9A">
        <w:rPr>
          <w:rFonts w:eastAsia="Calibri"/>
        </w:rPr>
        <w:t>K</w:t>
      </w:r>
      <w:r>
        <w:rPr>
          <w:rFonts w:eastAsia="Calibri"/>
        </w:rPr>
        <w:t>RKA</w:t>
      </w:r>
      <w:r w:rsidRPr="00325C9A">
        <w:rPr>
          <w:rFonts w:eastAsia="Calibri"/>
        </w:rPr>
        <w:t>, d.d., Novo mesto</w:t>
      </w:r>
    </w:p>
    <w:p w:rsidR="00A24A7F" w:rsidRPr="00325C9A" w:rsidRDefault="00A24A7F" w:rsidP="00A24A7F">
      <w:pPr>
        <w:widowControl w:val="0"/>
        <w:rPr>
          <w:rFonts w:eastAsia="Calibri"/>
        </w:rPr>
      </w:pPr>
      <w:r w:rsidRPr="00325C9A">
        <w:rPr>
          <w:rFonts w:eastAsia="Calibri"/>
        </w:rPr>
        <w:t>Šmarješka cesta 6, 8501 Novo mesto</w:t>
      </w:r>
    </w:p>
    <w:p w:rsidR="00A24A7F" w:rsidRPr="00325C9A" w:rsidRDefault="00A24A7F" w:rsidP="00A24A7F">
      <w:pPr>
        <w:widowControl w:val="0"/>
        <w:rPr>
          <w:rFonts w:eastAsia="Calibri"/>
        </w:rPr>
      </w:pPr>
      <w:r w:rsidRPr="00325C9A">
        <w:rPr>
          <w:rFonts w:eastAsia="Calibri"/>
        </w:rPr>
        <w:t>Slovėnija</w:t>
      </w:r>
    </w:p>
    <w:p w:rsidR="00A24A7F" w:rsidRPr="00325C9A" w:rsidRDefault="00A24A7F" w:rsidP="00A24A7F">
      <w:pPr>
        <w:widowControl w:val="0"/>
        <w:rPr>
          <w:rFonts w:eastAsia="Calibri"/>
        </w:rPr>
      </w:pPr>
    </w:p>
    <w:p w:rsidR="00A24A7F" w:rsidRDefault="00A24A7F" w:rsidP="00A24A7F">
      <w:pPr>
        <w:widowControl w:val="0"/>
        <w:rPr>
          <w:rFonts w:eastAsia="Calibri"/>
        </w:rPr>
      </w:pPr>
      <w:r w:rsidRPr="00325C9A">
        <w:rPr>
          <w:rFonts w:eastAsia="Calibri"/>
        </w:rPr>
        <w:t>Jeigu apie šį vaistinį preparatą norite sužinoti daugiau, kreipkitės į vietinį registruotojo atstovą.</w:t>
      </w:r>
    </w:p>
    <w:p w:rsidR="00A24A7F" w:rsidRPr="00325C9A" w:rsidRDefault="00A24A7F" w:rsidP="00A24A7F">
      <w:pPr>
        <w:widowControl w:val="0"/>
        <w:rPr>
          <w:rFonts w:eastAsia="Calibri"/>
        </w:rPr>
      </w:pPr>
    </w:p>
    <w:p w:rsidR="00A24A7F" w:rsidRPr="00325C9A" w:rsidRDefault="00A24A7F" w:rsidP="00A24A7F">
      <w:pPr>
        <w:widowControl w:val="0"/>
        <w:rPr>
          <w:rFonts w:eastAsia="Calibri"/>
        </w:rPr>
      </w:pPr>
      <w:r w:rsidRPr="00325C9A">
        <w:rPr>
          <w:rFonts w:eastAsia="Calibri"/>
        </w:rPr>
        <w:t>UAB KRKA Lietuva</w:t>
      </w:r>
    </w:p>
    <w:p w:rsidR="00A24A7F" w:rsidRPr="00325C9A" w:rsidRDefault="00A24A7F" w:rsidP="00A24A7F">
      <w:pPr>
        <w:widowControl w:val="0"/>
        <w:rPr>
          <w:rFonts w:eastAsia="Calibri"/>
        </w:rPr>
      </w:pPr>
      <w:r w:rsidRPr="00325C9A">
        <w:rPr>
          <w:rFonts w:eastAsia="Calibri"/>
        </w:rPr>
        <w:t>Senasis Ukmergės kelias 4,</w:t>
      </w:r>
    </w:p>
    <w:p w:rsidR="00A24A7F" w:rsidRPr="00325C9A" w:rsidRDefault="00A24A7F" w:rsidP="00A24A7F">
      <w:pPr>
        <w:widowControl w:val="0"/>
        <w:rPr>
          <w:rFonts w:eastAsia="Calibri"/>
        </w:rPr>
      </w:pPr>
      <w:r w:rsidRPr="00325C9A">
        <w:rPr>
          <w:rFonts w:eastAsia="Calibri"/>
        </w:rPr>
        <w:lastRenderedPageBreak/>
        <w:t>Užubalių km., Vilniaus r.</w:t>
      </w:r>
    </w:p>
    <w:p w:rsidR="00A24A7F" w:rsidRPr="00325C9A" w:rsidRDefault="00A24A7F" w:rsidP="00A24A7F">
      <w:pPr>
        <w:widowControl w:val="0"/>
        <w:rPr>
          <w:rFonts w:eastAsia="Calibri"/>
        </w:rPr>
      </w:pPr>
      <w:r w:rsidRPr="00325C9A">
        <w:rPr>
          <w:rFonts w:eastAsia="Calibri"/>
        </w:rPr>
        <w:t>LT - 14013</w:t>
      </w:r>
    </w:p>
    <w:p w:rsidR="00A24A7F" w:rsidRPr="00325C9A" w:rsidRDefault="00A24A7F" w:rsidP="00A24A7F">
      <w:pPr>
        <w:widowControl w:val="0"/>
        <w:rPr>
          <w:rFonts w:eastAsia="Calibri"/>
        </w:rPr>
      </w:pPr>
      <w:r w:rsidRPr="00325C9A">
        <w:rPr>
          <w:rFonts w:eastAsia="Calibri"/>
        </w:rPr>
        <w:t>Tel. + 370 5 236 27 40</w:t>
      </w:r>
    </w:p>
    <w:p w:rsidR="00A24A7F" w:rsidRPr="00325C9A" w:rsidRDefault="00A24A7F" w:rsidP="00A24A7F">
      <w:pPr>
        <w:widowControl w:val="0"/>
        <w:rPr>
          <w:rFonts w:eastAsia="Calibri"/>
        </w:rPr>
      </w:pPr>
    </w:p>
    <w:p w:rsidR="00A24A7F" w:rsidRPr="00325C9A" w:rsidRDefault="00A24A7F" w:rsidP="00A24A7F">
      <w:pPr>
        <w:widowControl w:val="0"/>
        <w:rPr>
          <w:rFonts w:eastAsia="Calibri"/>
          <w:b/>
        </w:rPr>
      </w:pPr>
      <w:r w:rsidRPr="00325C9A">
        <w:rPr>
          <w:rFonts w:eastAsia="Calibri"/>
          <w:b/>
        </w:rPr>
        <w:t>Šis pakuotės lapelis paskutinį kartą peržiūrėtas</w:t>
      </w:r>
      <w:r w:rsidR="00711E67">
        <w:rPr>
          <w:rFonts w:eastAsia="Calibri"/>
          <w:b/>
        </w:rPr>
        <w:t xml:space="preserve"> 2022-01-14</w:t>
      </w:r>
      <w:r w:rsidRPr="00325C9A">
        <w:rPr>
          <w:rFonts w:eastAsia="Calibri"/>
          <w:b/>
          <w:lang w:eastAsia="lt-LT"/>
        </w:rPr>
        <w:t>.</w:t>
      </w:r>
    </w:p>
    <w:p w:rsidR="00A24A7F" w:rsidRPr="00325C9A" w:rsidRDefault="00A24A7F" w:rsidP="00A24A7F">
      <w:pPr>
        <w:widowControl w:val="0"/>
        <w:rPr>
          <w:rFonts w:eastAsia="Calibri"/>
        </w:rPr>
      </w:pPr>
    </w:p>
    <w:p w:rsidR="00A24A7F" w:rsidRDefault="00A24A7F" w:rsidP="00A24A7F">
      <w:pPr>
        <w:widowControl w:val="0"/>
        <w:rPr>
          <w:rFonts w:eastAsia="Calibri"/>
          <w:u w:val="single"/>
        </w:rPr>
      </w:pPr>
      <w:r w:rsidRPr="00325C9A">
        <w:rPr>
          <w:rFonts w:eastAsia="Calibri"/>
        </w:rPr>
        <w:t xml:space="preserve">Išsami informacija apie šį vaistą pateikiama Valstybinės vaistų kontrolės tarnybos prie Lietuvos Respublikos sveikatos apsaugos ministerijos tinklalapyje </w:t>
      </w:r>
      <w:hyperlink r:id="rId10" w:history="1">
        <w:r w:rsidRPr="00325C9A">
          <w:rPr>
            <w:rFonts w:eastAsia="Calibri"/>
            <w:u w:val="single"/>
          </w:rPr>
          <w:t>http://www.vvkt.lt</w:t>
        </w:r>
      </w:hyperlink>
    </w:p>
    <w:p w:rsidR="00696921" w:rsidRDefault="00696921" w:rsidP="00A24A7F">
      <w:pPr>
        <w:widowControl w:val="0"/>
        <w:rPr>
          <w:rFonts w:eastAsia="Calibri"/>
          <w:u w:val="single"/>
        </w:rPr>
      </w:pPr>
    </w:p>
    <w:p w:rsidR="00696921" w:rsidRPr="00325C9A" w:rsidRDefault="00696921" w:rsidP="00A24A7F">
      <w:pPr>
        <w:widowControl w:val="0"/>
        <w:rPr>
          <w:rFonts w:eastAsia="Calibri"/>
          <w:u w:val="single"/>
          <w:lang w:eastAsia="lt-LT"/>
        </w:rPr>
      </w:pPr>
      <w:bookmarkStart w:id="0" w:name="_GoBack"/>
      <w:bookmarkEnd w:id="0"/>
    </w:p>
    <w:sectPr w:rsidR="00696921" w:rsidRPr="00325C9A" w:rsidSect="00EB4C8A">
      <w:headerReference w:type="even" r:id="rId11"/>
      <w:headerReference w:type="default" r:id="rId12"/>
      <w:footerReference w:type="even" r:id="rId13"/>
      <w:footerReference w:type="default" r:id="rId14"/>
      <w:headerReference w:type="first" r:id="rId15"/>
      <w:footerReference w:type="first" r:id="rId16"/>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CF6" w:rsidRDefault="00653CF6">
      <w:r>
        <w:separator/>
      </w:r>
    </w:p>
  </w:endnote>
  <w:endnote w:type="continuationSeparator" w:id="0">
    <w:p w:rsidR="00653CF6" w:rsidRDefault="0065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699" w:rsidRDefault="00165699"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65699" w:rsidRDefault="00165699" w:rsidP="00AE420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AE2" w:rsidRDefault="00513AE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AE2" w:rsidRDefault="00513AE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CF6" w:rsidRDefault="00653CF6">
      <w:r>
        <w:separator/>
      </w:r>
    </w:p>
  </w:footnote>
  <w:footnote w:type="continuationSeparator" w:id="0">
    <w:p w:rsidR="00653CF6" w:rsidRDefault="00653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AE2" w:rsidRDefault="00513AE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699" w:rsidRDefault="00165699" w:rsidP="00C05838">
    <w:pPr>
      <w:spacing w:line="20" w:lineRule="exact"/>
    </w:pPr>
  </w:p>
  <w:p w:rsidR="00165699" w:rsidRDefault="00165699">
    <w:pPr>
      <w:pStyle w:val="Antrats"/>
    </w:pPr>
    <w:bookmarkStart w:id="1" w:name="TableTag1"/>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AE2" w:rsidRDefault="00513A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4D475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B1E29"/>
    <w:multiLevelType w:val="hybridMultilevel"/>
    <w:tmpl w:val="7D62BABE"/>
    <w:lvl w:ilvl="0" w:tplc="13306054">
      <w:start w:val="1"/>
      <w:numFmt w:val="bullet"/>
      <w:lvlText w:val="-"/>
      <w:lvlJc w:val="left"/>
      <w:pPr>
        <w:tabs>
          <w:tab w:val="num" w:pos="851"/>
        </w:tabs>
        <w:ind w:left="851" w:hanging="567"/>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90431"/>
    <w:multiLevelType w:val="hybridMultilevel"/>
    <w:tmpl w:val="78ACCB2E"/>
    <w:lvl w:ilvl="0" w:tplc="D7626B78">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573D9"/>
    <w:multiLevelType w:val="hybridMultilevel"/>
    <w:tmpl w:val="25B287F2"/>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B165E5"/>
    <w:multiLevelType w:val="hybridMultilevel"/>
    <w:tmpl w:val="AA1A50A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5769F"/>
    <w:multiLevelType w:val="hybridMultilevel"/>
    <w:tmpl w:val="24FE7444"/>
    <w:lvl w:ilvl="0" w:tplc="B58C6CBE">
      <w:numFmt w:val="bullet"/>
      <w:lvlText w:val="-"/>
      <w:lvlJc w:val="left"/>
      <w:pPr>
        <w:tabs>
          <w:tab w:val="num" w:pos="567"/>
        </w:tabs>
        <w:ind w:left="567" w:hanging="567"/>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381692"/>
    <w:multiLevelType w:val="hybridMultilevel"/>
    <w:tmpl w:val="335236D2"/>
    <w:lvl w:ilvl="0" w:tplc="04F8037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333E62"/>
    <w:multiLevelType w:val="hybridMultilevel"/>
    <w:tmpl w:val="0812D734"/>
    <w:lvl w:ilvl="0" w:tplc="5BECE952">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622188"/>
    <w:multiLevelType w:val="hybridMultilevel"/>
    <w:tmpl w:val="A50EB6E6"/>
    <w:lvl w:ilvl="0" w:tplc="FE04A9BC">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929C9"/>
    <w:multiLevelType w:val="hybridMultilevel"/>
    <w:tmpl w:val="C876E284"/>
    <w:lvl w:ilvl="0" w:tplc="F4561A0C">
      <w:start w:val="1"/>
      <w:numFmt w:val="bullet"/>
      <w:lvlText w:val="-"/>
      <w:lvlJc w:val="left"/>
      <w:pPr>
        <w:tabs>
          <w:tab w:val="num" w:pos="567"/>
        </w:tabs>
        <w:ind w:left="567" w:hanging="567"/>
      </w:pPr>
      <w:rPr>
        <w:rFonts w:ascii="Times New Roman" w:hAnsi="Times New Roman" w:hint="default"/>
      </w:rPr>
    </w:lvl>
    <w:lvl w:ilvl="1" w:tplc="A1EC57DE">
      <w:start w:val="1"/>
      <w:numFmt w:val="bullet"/>
      <w:lvlText w:val="-"/>
      <w:lvlJc w:val="left"/>
      <w:pPr>
        <w:tabs>
          <w:tab w:val="num" w:pos="1003"/>
        </w:tabs>
        <w:ind w:left="1003" w:hanging="283"/>
      </w:pPr>
      <w:rPr>
        <w:rFonts w:ascii="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7303D95"/>
    <w:multiLevelType w:val="hybridMultilevel"/>
    <w:tmpl w:val="904414D8"/>
    <w:lvl w:ilvl="0" w:tplc="F4561A0C">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88131E3"/>
    <w:multiLevelType w:val="hybridMultilevel"/>
    <w:tmpl w:val="3DDC7410"/>
    <w:lvl w:ilvl="0" w:tplc="7EB21314">
      <w:start w:val="1"/>
      <w:numFmt w:val="bullet"/>
      <w:lvlText w:val="-"/>
      <w:lvlJc w:val="left"/>
      <w:pPr>
        <w:tabs>
          <w:tab w:val="num" w:pos="851"/>
        </w:tabs>
        <w:ind w:left="851" w:hanging="567"/>
      </w:pPr>
      <w:rPr>
        <w:rFonts w:ascii="Times New Roman" w:eastAsia="Times New Roman" w:hAnsi="Times New Roman" w:hint="default"/>
      </w:rPr>
    </w:lvl>
    <w:lvl w:ilvl="1" w:tplc="090A4940">
      <w:start w:val="1"/>
      <w:numFmt w:val="bullet"/>
      <w:lvlText w:val="-"/>
      <w:lvlJc w:val="left"/>
      <w:pPr>
        <w:tabs>
          <w:tab w:val="num" w:pos="1647"/>
        </w:tabs>
        <w:ind w:left="1647" w:hanging="567"/>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2677D7"/>
    <w:multiLevelType w:val="hybridMultilevel"/>
    <w:tmpl w:val="68BEAF72"/>
    <w:lvl w:ilvl="0" w:tplc="5BECE952">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636128B"/>
    <w:multiLevelType w:val="hybridMultilevel"/>
    <w:tmpl w:val="0B32E65C"/>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A5F4D"/>
    <w:multiLevelType w:val="hybridMultilevel"/>
    <w:tmpl w:val="B42EE0A6"/>
    <w:lvl w:ilvl="0" w:tplc="04F8037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C503AAD"/>
    <w:multiLevelType w:val="hybridMultilevel"/>
    <w:tmpl w:val="7EC23DE0"/>
    <w:lvl w:ilvl="0" w:tplc="A8740614">
      <w:start w:val="1"/>
      <w:numFmt w:val="bullet"/>
      <w:lvlText w:val=""/>
      <w:lvlJc w:val="left"/>
      <w:pPr>
        <w:tabs>
          <w:tab w:val="num" w:pos="567"/>
        </w:tabs>
        <w:ind w:left="567" w:hanging="567"/>
      </w:pPr>
      <w:rPr>
        <w:rFonts w:ascii="Symbol" w:hAnsi="Symbol" w:hint="default"/>
      </w:rPr>
    </w:lvl>
    <w:lvl w:ilvl="1" w:tplc="FFFFFFFF">
      <w:start w:val="1"/>
      <w:numFmt w:val="bullet"/>
      <w:lvlText w:val=""/>
      <w:lvlJc w:val="left"/>
      <w:pPr>
        <w:tabs>
          <w:tab w:val="num" w:pos="1440"/>
        </w:tabs>
        <w:ind w:left="1364" w:hanging="284"/>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EF607B"/>
    <w:multiLevelType w:val="hybridMultilevel"/>
    <w:tmpl w:val="57E440FA"/>
    <w:lvl w:ilvl="0" w:tplc="B2469842">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31B821F3"/>
    <w:multiLevelType w:val="hybridMultilevel"/>
    <w:tmpl w:val="477E1188"/>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D36F37"/>
    <w:multiLevelType w:val="hybridMultilevel"/>
    <w:tmpl w:val="C762B350"/>
    <w:lvl w:ilvl="0" w:tplc="F4561A0C">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2CE1D18"/>
    <w:multiLevelType w:val="hybridMultilevel"/>
    <w:tmpl w:val="A1ACE7B2"/>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sz w:val="22"/>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49251B7"/>
    <w:multiLevelType w:val="hybridMultilevel"/>
    <w:tmpl w:val="9934CEFA"/>
    <w:lvl w:ilvl="0" w:tplc="90E4047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F86201C"/>
    <w:multiLevelType w:val="hybridMultilevel"/>
    <w:tmpl w:val="8304CA22"/>
    <w:lvl w:ilvl="0" w:tplc="F4561A0C">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5C64322"/>
    <w:multiLevelType w:val="hybridMultilevel"/>
    <w:tmpl w:val="60340922"/>
    <w:lvl w:ilvl="0" w:tplc="F4561A0C">
      <w:start w:val="1"/>
      <w:numFmt w:val="bullet"/>
      <w:lvlText w:val="-"/>
      <w:lvlJc w:val="left"/>
      <w:pPr>
        <w:tabs>
          <w:tab w:val="num" w:pos="567"/>
        </w:tabs>
        <w:ind w:left="567" w:hanging="567"/>
      </w:pPr>
      <w:rPr>
        <w:rFonts w:ascii="Times New Roman" w:hAnsi="Times New Roman" w:hint="default"/>
      </w:rPr>
    </w:lvl>
    <w:lvl w:ilvl="1" w:tplc="FFFFFFFF">
      <w:start w:val="1"/>
      <w:numFmt w:val="bullet"/>
      <w:lvlText w:val=""/>
      <w:lvlJc w:val="left"/>
      <w:pPr>
        <w:tabs>
          <w:tab w:val="num" w:pos="1440"/>
        </w:tabs>
        <w:ind w:left="1364" w:hanging="284"/>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360CF7"/>
    <w:multiLevelType w:val="hybridMultilevel"/>
    <w:tmpl w:val="C8AC1888"/>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sz w:val="22"/>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7616D9C"/>
    <w:multiLevelType w:val="hybridMultilevel"/>
    <w:tmpl w:val="326E1840"/>
    <w:lvl w:ilvl="0" w:tplc="5164DEC8">
      <w:start w:val="1"/>
      <w:numFmt w:val="bullet"/>
      <w:lvlText w:val="-"/>
      <w:lvlJc w:val="left"/>
      <w:pPr>
        <w:tabs>
          <w:tab w:val="num" w:pos="851"/>
        </w:tabs>
        <w:ind w:left="851" w:hanging="567"/>
      </w:pPr>
      <w:rPr>
        <w:rFonts w:ascii="Times New Roman" w:eastAsia="Times New Roman" w:hAnsi="Times New Roman" w:hint="default"/>
      </w:rPr>
    </w:lvl>
    <w:lvl w:ilvl="1" w:tplc="090A4940">
      <w:start w:val="1"/>
      <w:numFmt w:val="bullet"/>
      <w:lvlText w:val="-"/>
      <w:lvlJc w:val="left"/>
      <w:pPr>
        <w:tabs>
          <w:tab w:val="num" w:pos="1647"/>
        </w:tabs>
        <w:ind w:left="1647" w:hanging="567"/>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941D4F"/>
    <w:multiLevelType w:val="hybridMultilevel"/>
    <w:tmpl w:val="31DAD216"/>
    <w:lvl w:ilvl="0" w:tplc="F4561A0C">
      <w:start w:val="1"/>
      <w:numFmt w:val="bullet"/>
      <w:lvlText w:val="-"/>
      <w:lvlJc w:val="left"/>
      <w:pPr>
        <w:tabs>
          <w:tab w:val="num" w:pos="567"/>
        </w:tabs>
        <w:ind w:left="567" w:hanging="567"/>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406449"/>
    <w:multiLevelType w:val="hybridMultilevel"/>
    <w:tmpl w:val="0776B05A"/>
    <w:lvl w:ilvl="0" w:tplc="A874061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80482"/>
    <w:multiLevelType w:val="hybridMultilevel"/>
    <w:tmpl w:val="628E6A0C"/>
    <w:lvl w:ilvl="0" w:tplc="04F8037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5D32406"/>
    <w:multiLevelType w:val="hybridMultilevel"/>
    <w:tmpl w:val="42C853C0"/>
    <w:lvl w:ilvl="0" w:tplc="41FCD0DE">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5D57BA5"/>
    <w:multiLevelType w:val="hybridMultilevel"/>
    <w:tmpl w:val="95E8519E"/>
    <w:lvl w:ilvl="0" w:tplc="41FCD0DE">
      <w:start w:val="1"/>
      <w:numFmt w:val="bullet"/>
      <w:lvlText w:val="-"/>
      <w:lvlJc w:val="left"/>
      <w:pPr>
        <w:tabs>
          <w:tab w:val="num" w:pos="567"/>
        </w:tabs>
        <w:ind w:left="567" w:hanging="567"/>
      </w:pPr>
      <w:rPr>
        <w:rFonts w:ascii="Times New Roman" w:hAnsi="Times New Roman" w:hint="default"/>
      </w:rPr>
    </w:lvl>
    <w:lvl w:ilvl="1" w:tplc="3CCE2DF4">
      <w:start w:val="1"/>
      <w:numFmt w:val="bullet"/>
      <w:lvlText w:val="-"/>
      <w:lvlJc w:val="left"/>
      <w:pPr>
        <w:tabs>
          <w:tab w:val="num" w:pos="0"/>
        </w:tabs>
        <w:ind w:left="0" w:hanging="567"/>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756BF5"/>
    <w:multiLevelType w:val="hybridMultilevel"/>
    <w:tmpl w:val="D4E025A0"/>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D7106"/>
    <w:multiLevelType w:val="hybridMultilevel"/>
    <w:tmpl w:val="75D285A8"/>
    <w:lvl w:ilvl="0" w:tplc="C098244A">
      <w:start w:val="1"/>
      <w:numFmt w:val="bullet"/>
      <w:lvlText w:val=""/>
      <w:lvlJc w:val="left"/>
      <w:pPr>
        <w:tabs>
          <w:tab w:val="num" w:pos="284"/>
        </w:tabs>
        <w:ind w:left="284" w:hanging="284"/>
      </w:pPr>
      <w:rPr>
        <w:rFonts w:ascii="Symbol" w:hAnsi="Symbol" w:hint="default"/>
      </w:rPr>
    </w:lvl>
    <w:lvl w:ilvl="1" w:tplc="090A4940">
      <w:start w:val="1"/>
      <w:numFmt w:val="bullet"/>
      <w:lvlText w:val="-"/>
      <w:lvlJc w:val="left"/>
      <w:pPr>
        <w:tabs>
          <w:tab w:val="num" w:pos="1647"/>
        </w:tabs>
        <w:ind w:left="1647" w:hanging="567"/>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EB0D4F"/>
    <w:multiLevelType w:val="hybridMultilevel"/>
    <w:tmpl w:val="7B7A6FE6"/>
    <w:lvl w:ilvl="0" w:tplc="B128BD6C">
      <w:start w:val="1"/>
      <w:numFmt w:val="bullet"/>
      <w:lvlText w:val="-"/>
      <w:lvlJc w:val="left"/>
      <w:pPr>
        <w:tabs>
          <w:tab w:val="num" w:pos="1134"/>
        </w:tabs>
        <w:ind w:left="1134" w:hanging="567"/>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2057413"/>
    <w:multiLevelType w:val="hybridMultilevel"/>
    <w:tmpl w:val="7CF65730"/>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sz w:val="22"/>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2F270BF"/>
    <w:multiLevelType w:val="hybridMultilevel"/>
    <w:tmpl w:val="523894EA"/>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99F22CA"/>
    <w:multiLevelType w:val="hybridMultilevel"/>
    <w:tmpl w:val="B052D204"/>
    <w:lvl w:ilvl="0" w:tplc="37D2EA90">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36" w15:restartNumberingAfterBreak="0">
    <w:nsid w:val="7CD26364"/>
    <w:multiLevelType w:val="hybridMultilevel"/>
    <w:tmpl w:val="6694AA50"/>
    <w:lvl w:ilvl="0" w:tplc="F9BAE46A">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CDA0EC3"/>
    <w:multiLevelType w:val="hybridMultilevel"/>
    <w:tmpl w:val="34609B72"/>
    <w:lvl w:ilvl="0" w:tplc="41FCD0DE">
      <w:start w:val="1"/>
      <w:numFmt w:val="bullet"/>
      <w:lvlText w:val="-"/>
      <w:lvlJc w:val="left"/>
      <w:pPr>
        <w:ind w:left="360" w:hanging="360"/>
      </w:pPr>
      <w:rPr>
        <w:rFonts w:ascii="Times New Roman" w:hAnsi="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8" w15:restartNumberingAfterBreak="0">
    <w:nsid w:val="7DD40A4A"/>
    <w:multiLevelType w:val="hybridMultilevel"/>
    <w:tmpl w:val="D34EE8E4"/>
    <w:lvl w:ilvl="0" w:tplc="EA66DE60">
      <w:start w:val="1"/>
      <w:numFmt w:val="bullet"/>
      <w:lvlText w:val="-"/>
      <w:lvlJc w:val="left"/>
      <w:pPr>
        <w:tabs>
          <w:tab w:val="num" w:pos="851"/>
        </w:tabs>
        <w:ind w:left="851" w:hanging="567"/>
      </w:pPr>
      <w:rPr>
        <w:rFonts w:ascii="Times New Roman" w:eastAsia="Times New Roman" w:hAnsi="Times New Roman" w:hint="default"/>
      </w:rPr>
    </w:lvl>
    <w:lvl w:ilvl="1" w:tplc="090A4940">
      <w:start w:val="1"/>
      <w:numFmt w:val="bullet"/>
      <w:lvlText w:val="-"/>
      <w:lvlJc w:val="left"/>
      <w:pPr>
        <w:tabs>
          <w:tab w:val="num" w:pos="1647"/>
        </w:tabs>
        <w:ind w:left="1647" w:hanging="567"/>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2"/>
  </w:num>
  <w:num w:numId="3">
    <w:abstractNumId w:val="27"/>
  </w:num>
  <w:num w:numId="4">
    <w:abstractNumId w:val="6"/>
  </w:num>
  <w:num w:numId="5">
    <w:abstractNumId w:val="14"/>
  </w:num>
  <w:num w:numId="6">
    <w:abstractNumId w:val="17"/>
  </w:num>
  <w:num w:numId="7">
    <w:abstractNumId w:val="30"/>
  </w:num>
  <w:num w:numId="8">
    <w:abstractNumId w:val="4"/>
  </w:num>
  <w:num w:numId="9">
    <w:abstractNumId w:val="20"/>
  </w:num>
  <w:num w:numId="10">
    <w:abstractNumId w:val="24"/>
  </w:num>
  <w:num w:numId="11">
    <w:abstractNumId w:val="2"/>
  </w:num>
  <w:num w:numId="12">
    <w:abstractNumId w:val="28"/>
  </w:num>
  <w:num w:numId="13">
    <w:abstractNumId w:val="29"/>
  </w:num>
  <w:num w:numId="14">
    <w:abstractNumId w:val="37"/>
  </w:num>
  <w:num w:numId="15">
    <w:abstractNumId w:val="23"/>
  </w:num>
  <w:num w:numId="16">
    <w:abstractNumId w:val="33"/>
  </w:num>
  <w:num w:numId="17">
    <w:abstractNumId w:val="19"/>
  </w:num>
  <w:num w:numId="18">
    <w:abstractNumId w:val="13"/>
  </w:num>
  <w:num w:numId="19">
    <w:abstractNumId w:val="1"/>
  </w:num>
  <w:num w:numId="20">
    <w:abstractNumId w:val="11"/>
  </w:num>
  <w:num w:numId="21">
    <w:abstractNumId w:val="3"/>
  </w:num>
  <w:num w:numId="22">
    <w:abstractNumId w:val="34"/>
  </w:num>
  <w:num w:numId="23">
    <w:abstractNumId w:val="0"/>
  </w:num>
  <w:num w:numId="24">
    <w:abstractNumId w:val="9"/>
  </w:num>
  <w:num w:numId="25">
    <w:abstractNumId w:val="16"/>
  </w:num>
  <w:num w:numId="26">
    <w:abstractNumId w:val="35"/>
  </w:num>
  <w:num w:numId="27">
    <w:abstractNumId w:val="5"/>
  </w:num>
  <w:num w:numId="28">
    <w:abstractNumId w:val="21"/>
  </w:num>
  <w:num w:numId="29">
    <w:abstractNumId w:val="31"/>
  </w:num>
  <w:num w:numId="30">
    <w:abstractNumId w:val="38"/>
  </w:num>
  <w:num w:numId="31">
    <w:abstractNumId w:val="18"/>
  </w:num>
  <w:num w:numId="32">
    <w:abstractNumId w:val="8"/>
  </w:num>
  <w:num w:numId="33">
    <w:abstractNumId w:val="32"/>
  </w:num>
  <w:num w:numId="34">
    <w:abstractNumId w:val="25"/>
  </w:num>
  <w:num w:numId="35">
    <w:abstractNumId w:val="15"/>
  </w:num>
  <w:num w:numId="36">
    <w:abstractNumId w:val="26"/>
  </w:num>
  <w:num w:numId="37">
    <w:abstractNumId w:val="22"/>
  </w:num>
  <w:num w:numId="38">
    <w:abstractNumId w:val="10"/>
  </w:num>
  <w:num w:numId="3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3050"/>
    <w:rsid w:val="000065B2"/>
    <w:rsid w:val="000067D0"/>
    <w:rsid w:val="00010A5D"/>
    <w:rsid w:val="0001238D"/>
    <w:rsid w:val="00023858"/>
    <w:rsid w:val="00023F3A"/>
    <w:rsid w:val="00027FB3"/>
    <w:rsid w:val="00032598"/>
    <w:rsid w:val="0003563A"/>
    <w:rsid w:val="000363E4"/>
    <w:rsid w:val="00036B92"/>
    <w:rsid w:val="0004243D"/>
    <w:rsid w:val="000433F2"/>
    <w:rsid w:val="00043F22"/>
    <w:rsid w:val="00046F8C"/>
    <w:rsid w:val="0005231F"/>
    <w:rsid w:val="000530D8"/>
    <w:rsid w:val="00063A40"/>
    <w:rsid w:val="00063EA2"/>
    <w:rsid w:val="00064D45"/>
    <w:rsid w:val="00065DC1"/>
    <w:rsid w:val="00073CBA"/>
    <w:rsid w:val="00081203"/>
    <w:rsid w:val="00081745"/>
    <w:rsid w:val="00081F1F"/>
    <w:rsid w:val="00082F94"/>
    <w:rsid w:val="00092288"/>
    <w:rsid w:val="000945AE"/>
    <w:rsid w:val="000947C1"/>
    <w:rsid w:val="00095B8E"/>
    <w:rsid w:val="0009785F"/>
    <w:rsid w:val="000A1EAD"/>
    <w:rsid w:val="000A6200"/>
    <w:rsid w:val="000A7F29"/>
    <w:rsid w:val="000B09CA"/>
    <w:rsid w:val="000B0A7C"/>
    <w:rsid w:val="000B179F"/>
    <w:rsid w:val="000B3484"/>
    <w:rsid w:val="000C0384"/>
    <w:rsid w:val="000C422D"/>
    <w:rsid w:val="000C7627"/>
    <w:rsid w:val="000C7E82"/>
    <w:rsid w:val="000D0758"/>
    <w:rsid w:val="000D727F"/>
    <w:rsid w:val="000E0E75"/>
    <w:rsid w:val="000E1B07"/>
    <w:rsid w:val="000E2089"/>
    <w:rsid w:val="000E456D"/>
    <w:rsid w:val="000E456E"/>
    <w:rsid w:val="000F1756"/>
    <w:rsid w:val="000F1DE2"/>
    <w:rsid w:val="000F210E"/>
    <w:rsid w:val="000F29B9"/>
    <w:rsid w:val="000F66F0"/>
    <w:rsid w:val="001003D9"/>
    <w:rsid w:val="001009CB"/>
    <w:rsid w:val="00100B71"/>
    <w:rsid w:val="00105480"/>
    <w:rsid w:val="00105E48"/>
    <w:rsid w:val="00110995"/>
    <w:rsid w:val="001157FE"/>
    <w:rsid w:val="001226DD"/>
    <w:rsid w:val="001235ED"/>
    <w:rsid w:val="00123891"/>
    <w:rsid w:val="00126823"/>
    <w:rsid w:val="001329A2"/>
    <w:rsid w:val="00141DE3"/>
    <w:rsid w:val="00141F3F"/>
    <w:rsid w:val="00142C3B"/>
    <w:rsid w:val="001433BE"/>
    <w:rsid w:val="00145496"/>
    <w:rsid w:val="0015617A"/>
    <w:rsid w:val="00156E72"/>
    <w:rsid w:val="001575C1"/>
    <w:rsid w:val="001625F7"/>
    <w:rsid w:val="001627E0"/>
    <w:rsid w:val="001647C4"/>
    <w:rsid w:val="00165699"/>
    <w:rsid w:val="00165E26"/>
    <w:rsid w:val="00172013"/>
    <w:rsid w:val="00173E2B"/>
    <w:rsid w:val="00174E86"/>
    <w:rsid w:val="001840B2"/>
    <w:rsid w:val="00193CBB"/>
    <w:rsid w:val="00194C5B"/>
    <w:rsid w:val="00195793"/>
    <w:rsid w:val="00196BB6"/>
    <w:rsid w:val="001A0014"/>
    <w:rsid w:val="001A1FF7"/>
    <w:rsid w:val="001A2773"/>
    <w:rsid w:val="001A3931"/>
    <w:rsid w:val="001A5769"/>
    <w:rsid w:val="001A6014"/>
    <w:rsid w:val="001B0460"/>
    <w:rsid w:val="001B31F7"/>
    <w:rsid w:val="001B38B4"/>
    <w:rsid w:val="001B4954"/>
    <w:rsid w:val="001B5073"/>
    <w:rsid w:val="001C4883"/>
    <w:rsid w:val="001C4919"/>
    <w:rsid w:val="001C4C8D"/>
    <w:rsid w:val="001C7614"/>
    <w:rsid w:val="001C79DF"/>
    <w:rsid w:val="001D19B6"/>
    <w:rsid w:val="001D4E70"/>
    <w:rsid w:val="001D7818"/>
    <w:rsid w:val="001D7FC7"/>
    <w:rsid w:val="001E0F41"/>
    <w:rsid w:val="001F13CD"/>
    <w:rsid w:val="001F2D60"/>
    <w:rsid w:val="001F4AFC"/>
    <w:rsid w:val="001F4F3F"/>
    <w:rsid w:val="001F63E4"/>
    <w:rsid w:val="001F6C72"/>
    <w:rsid w:val="00200E8B"/>
    <w:rsid w:val="002031D1"/>
    <w:rsid w:val="0020541E"/>
    <w:rsid w:val="00211E4A"/>
    <w:rsid w:val="00212514"/>
    <w:rsid w:val="00220A77"/>
    <w:rsid w:val="00220BBE"/>
    <w:rsid w:val="002227DB"/>
    <w:rsid w:val="00230BFF"/>
    <w:rsid w:val="002366B9"/>
    <w:rsid w:val="00240FE0"/>
    <w:rsid w:val="00245229"/>
    <w:rsid w:val="002503B8"/>
    <w:rsid w:val="002504A7"/>
    <w:rsid w:val="002506E9"/>
    <w:rsid w:val="00251046"/>
    <w:rsid w:val="00251579"/>
    <w:rsid w:val="002523EE"/>
    <w:rsid w:val="00252E9E"/>
    <w:rsid w:val="002555E9"/>
    <w:rsid w:val="00257ABE"/>
    <w:rsid w:val="0026149B"/>
    <w:rsid w:val="00272057"/>
    <w:rsid w:val="002730AA"/>
    <w:rsid w:val="00273E33"/>
    <w:rsid w:val="002769AA"/>
    <w:rsid w:val="00276ADC"/>
    <w:rsid w:val="002830B7"/>
    <w:rsid w:val="00285EC9"/>
    <w:rsid w:val="002871E8"/>
    <w:rsid w:val="002874EB"/>
    <w:rsid w:val="00291EF3"/>
    <w:rsid w:val="002929D1"/>
    <w:rsid w:val="002943DD"/>
    <w:rsid w:val="00294DF2"/>
    <w:rsid w:val="00297387"/>
    <w:rsid w:val="002A24A3"/>
    <w:rsid w:val="002A297E"/>
    <w:rsid w:val="002A65D3"/>
    <w:rsid w:val="002A78C7"/>
    <w:rsid w:val="002B1694"/>
    <w:rsid w:val="002B3323"/>
    <w:rsid w:val="002B375B"/>
    <w:rsid w:val="002B4538"/>
    <w:rsid w:val="002B58CF"/>
    <w:rsid w:val="002C0A60"/>
    <w:rsid w:val="002C1127"/>
    <w:rsid w:val="002C222A"/>
    <w:rsid w:val="002C237B"/>
    <w:rsid w:val="002C2544"/>
    <w:rsid w:val="002C2548"/>
    <w:rsid w:val="002C263A"/>
    <w:rsid w:val="002C3BE9"/>
    <w:rsid w:val="002C4027"/>
    <w:rsid w:val="002C6049"/>
    <w:rsid w:val="002C6DDF"/>
    <w:rsid w:val="002C7D72"/>
    <w:rsid w:val="002D3101"/>
    <w:rsid w:val="002D3583"/>
    <w:rsid w:val="002E402E"/>
    <w:rsid w:val="002E4779"/>
    <w:rsid w:val="002E6597"/>
    <w:rsid w:val="002E6C19"/>
    <w:rsid w:val="002F226D"/>
    <w:rsid w:val="002F52BC"/>
    <w:rsid w:val="002F60DC"/>
    <w:rsid w:val="0030010F"/>
    <w:rsid w:val="003012ED"/>
    <w:rsid w:val="00301706"/>
    <w:rsid w:val="0030309E"/>
    <w:rsid w:val="00304273"/>
    <w:rsid w:val="00311A94"/>
    <w:rsid w:val="00311D46"/>
    <w:rsid w:val="00313777"/>
    <w:rsid w:val="00323033"/>
    <w:rsid w:val="00325207"/>
    <w:rsid w:val="003264E1"/>
    <w:rsid w:val="0032751C"/>
    <w:rsid w:val="00327F30"/>
    <w:rsid w:val="00330D36"/>
    <w:rsid w:val="00331EC5"/>
    <w:rsid w:val="00342E2D"/>
    <w:rsid w:val="00344058"/>
    <w:rsid w:val="00345E4D"/>
    <w:rsid w:val="003507D0"/>
    <w:rsid w:val="00353D07"/>
    <w:rsid w:val="00353FF2"/>
    <w:rsid w:val="0036012A"/>
    <w:rsid w:val="00363264"/>
    <w:rsid w:val="00364941"/>
    <w:rsid w:val="00365FAE"/>
    <w:rsid w:val="00367B82"/>
    <w:rsid w:val="00367C94"/>
    <w:rsid w:val="0037444F"/>
    <w:rsid w:val="00374885"/>
    <w:rsid w:val="003753C3"/>
    <w:rsid w:val="00375D36"/>
    <w:rsid w:val="00382775"/>
    <w:rsid w:val="00382E47"/>
    <w:rsid w:val="00384F1C"/>
    <w:rsid w:val="00385929"/>
    <w:rsid w:val="00390C52"/>
    <w:rsid w:val="0039315B"/>
    <w:rsid w:val="003940DB"/>
    <w:rsid w:val="00394C96"/>
    <w:rsid w:val="00395EB0"/>
    <w:rsid w:val="00396835"/>
    <w:rsid w:val="003A3FCD"/>
    <w:rsid w:val="003A4A45"/>
    <w:rsid w:val="003A5140"/>
    <w:rsid w:val="003A5C0B"/>
    <w:rsid w:val="003B1DAC"/>
    <w:rsid w:val="003B4477"/>
    <w:rsid w:val="003D0748"/>
    <w:rsid w:val="003D0F1A"/>
    <w:rsid w:val="003D3DDA"/>
    <w:rsid w:val="003D5B1B"/>
    <w:rsid w:val="003E04FA"/>
    <w:rsid w:val="003E1BD2"/>
    <w:rsid w:val="003E3D6E"/>
    <w:rsid w:val="003E3DCF"/>
    <w:rsid w:val="003F01E7"/>
    <w:rsid w:val="003F251E"/>
    <w:rsid w:val="003F3AEC"/>
    <w:rsid w:val="003F47C7"/>
    <w:rsid w:val="003F6563"/>
    <w:rsid w:val="00400D1D"/>
    <w:rsid w:val="00400E5A"/>
    <w:rsid w:val="0040169A"/>
    <w:rsid w:val="00407000"/>
    <w:rsid w:val="00407C9C"/>
    <w:rsid w:val="0041262D"/>
    <w:rsid w:val="00413C23"/>
    <w:rsid w:val="0041487B"/>
    <w:rsid w:val="00416F48"/>
    <w:rsid w:val="00423648"/>
    <w:rsid w:val="00423726"/>
    <w:rsid w:val="00424697"/>
    <w:rsid w:val="004253CE"/>
    <w:rsid w:val="00431E79"/>
    <w:rsid w:val="00442847"/>
    <w:rsid w:val="00442EE2"/>
    <w:rsid w:val="004479A6"/>
    <w:rsid w:val="004542D2"/>
    <w:rsid w:val="004624A0"/>
    <w:rsid w:val="004657DB"/>
    <w:rsid w:val="004707C1"/>
    <w:rsid w:val="004737AC"/>
    <w:rsid w:val="004769B3"/>
    <w:rsid w:val="00480846"/>
    <w:rsid w:val="004837CC"/>
    <w:rsid w:val="00487738"/>
    <w:rsid w:val="00493236"/>
    <w:rsid w:val="00493883"/>
    <w:rsid w:val="004A12E5"/>
    <w:rsid w:val="004A17B7"/>
    <w:rsid w:val="004A7631"/>
    <w:rsid w:val="004B10D2"/>
    <w:rsid w:val="004B3027"/>
    <w:rsid w:val="004B5407"/>
    <w:rsid w:val="004B7E4B"/>
    <w:rsid w:val="004D2479"/>
    <w:rsid w:val="004D2FF4"/>
    <w:rsid w:val="004D6EBA"/>
    <w:rsid w:val="004E0EEB"/>
    <w:rsid w:val="004E2538"/>
    <w:rsid w:val="004E4273"/>
    <w:rsid w:val="004E5B9C"/>
    <w:rsid w:val="004E77AD"/>
    <w:rsid w:val="00502AD2"/>
    <w:rsid w:val="00505A32"/>
    <w:rsid w:val="00505E1F"/>
    <w:rsid w:val="005071B9"/>
    <w:rsid w:val="00507202"/>
    <w:rsid w:val="00513AE2"/>
    <w:rsid w:val="005140BC"/>
    <w:rsid w:val="00515618"/>
    <w:rsid w:val="00520307"/>
    <w:rsid w:val="005206CC"/>
    <w:rsid w:val="005243A3"/>
    <w:rsid w:val="00526D57"/>
    <w:rsid w:val="00526DA0"/>
    <w:rsid w:val="00526EA0"/>
    <w:rsid w:val="00530F31"/>
    <w:rsid w:val="0053110E"/>
    <w:rsid w:val="005423B9"/>
    <w:rsid w:val="0054311E"/>
    <w:rsid w:val="00545A63"/>
    <w:rsid w:val="005469E0"/>
    <w:rsid w:val="00547C4E"/>
    <w:rsid w:val="005562DE"/>
    <w:rsid w:val="00562EDF"/>
    <w:rsid w:val="00565D17"/>
    <w:rsid w:val="005707B5"/>
    <w:rsid w:val="005739C1"/>
    <w:rsid w:val="00574433"/>
    <w:rsid w:val="00576EC6"/>
    <w:rsid w:val="00580C69"/>
    <w:rsid w:val="0058209C"/>
    <w:rsid w:val="00582786"/>
    <w:rsid w:val="005917AF"/>
    <w:rsid w:val="005925C4"/>
    <w:rsid w:val="005A378E"/>
    <w:rsid w:val="005A53E3"/>
    <w:rsid w:val="005B609D"/>
    <w:rsid w:val="005C0EDD"/>
    <w:rsid w:val="005C12D7"/>
    <w:rsid w:val="005C21DC"/>
    <w:rsid w:val="005C58AE"/>
    <w:rsid w:val="005D1E1F"/>
    <w:rsid w:val="005E550D"/>
    <w:rsid w:val="005F1B89"/>
    <w:rsid w:val="005F2158"/>
    <w:rsid w:val="005F2656"/>
    <w:rsid w:val="00602A2D"/>
    <w:rsid w:val="00607523"/>
    <w:rsid w:val="00607F30"/>
    <w:rsid w:val="00613FE9"/>
    <w:rsid w:val="00624312"/>
    <w:rsid w:val="00625EEF"/>
    <w:rsid w:val="0062758C"/>
    <w:rsid w:val="006318E0"/>
    <w:rsid w:val="006322C8"/>
    <w:rsid w:val="00633D72"/>
    <w:rsid w:val="006352FE"/>
    <w:rsid w:val="006358CF"/>
    <w:rsid w:val="00643730"/>
    <w:rsid w:val="006508F3"/>
    <w:rsid w:val="00651718"/>
    <w:rsid w:val="00653CF6"/>
    <w:rsid w:val="00654E60"/>
    <w:rsid w:val="006556B6"/>
    <w:rsid w:val="0065585F"/>
    <w:rsid w:val="00655AF3"/>
    <w:rsid w:val="006577F8"/>
    <w:rsid w:val="00660B27"/>
    <w:rsid w:val="00667DBA"/>
    <w:rsid w:val="00670A0E"/>
    <w:rsid w:val="006732BC"/>
    <w:rsid w:val="0067371D"/>
    <w:rsid w:val="00680E5C"/>
    <w:rsid w:val="00681604"/>
    <w:rsid w:val="0068232B"/>
    <w:rsid w:val="00684E02"/>
    <w:rsid w:val="006872BA"/>
    <w:rsid w:val="00692F2E"/>
    <w:rsid w:val="00694706"/>
    <w:rsid w:val="00696921"/>
    <w:rsid w:val="006A08E8"/>
    <w:rsid w:val="006B0279"/>
    <w:rsid w:val="006B1798"/>
    <w:rsid w:val="006B2578"/>
    <w:rsid w:val="006B4B7D"/>
    <w:rsid w:val="006B5CA9"/>
    <w:rsid w:val="006B7328"/>
    <w:rsid w:val="006C38BF"/>
    <w:rsid w:val="006C474C"/>
    <w:rsid w:val="006D1BCB"/>
    <w:rsid w:val="006D2B21"/>
    <w:rsid w:val="006D420E"/>
    <w:rsid w:val="006E3815"/>
    <w:rsid w:val="006E44D6"/>
    <w:rsid w:val="006E7784"/>
    <w:rsid w:val="006F0B35"/>
    <w:rsid w:val="006F27C6"/>
    <w:rsid w:val="006F386F"/>
    <w:rsid w:val="00700CE3"/>
    <w:rsid w:val="0070211F"/>
    <w:rsid w:val="007037F9"/>
    <w:rsid w:val="0070685D"/>
    <w:rsid w:val="00711E67"/>
    <w:rsid w:val="007127BF"/>
    <w:rsid w:val="00713181"/>
    <w:rsid w:val="00714962"/>
    <w:rsid w:val="00722311"/>
    <w:rsid w:val="0072539C"/>
    <w:rsid w:val="007256F7"/>
    <w:rsid w:val="007319D0"/>
    <w:rsid w:val="0073312B"/>
    <w:rsid w:val="00734AC1"/>
    <w:rsid w:val="00746E57"/>
    <w:rsid w:val="00747C5F"/>
    <w:rsid w:val="00765A95"/>
    <w:rsid w:val="00770B6B"/>
    <w:rsid w:val="00771D72"/>
    <w:rsid w:val="00771E64"/>
    <w:rsid w:val="00773409"/>
    <w:rsid w:val="0077349F"/>
    <w:rsid w:val="00774447"/>
    <w:rsid w:val="007803A3"/>
    <w:rsid w:val="00781736"/>
    <w:rsid w:val="0079755A"/>
    <w:rsid w:val="007A5809"/>
    <w:rsid w:val="007A59ED"/>
    <w:rsid w:val="007A75FE"/>
    <w:rsid w:val="007B11B8"/>
    <w:rsid w:val="007B20DC"/>
    <w:rsid w:val="007D3C36"/>
    <w:rsid w:val="007D57EF"/>
    <w:rsid w:val="007D5D2F"/>
    <w:rsid w:val="007E01BB"/>
    <w:rsid w:val="007E03D9"/>
    <w:rsid w:val="007E170D"/>
    <w:rsid w:val="007E1FF6"/>
    <w:rsid w:val="007E6B2C"/>
    <w:rsid w:val="007F0241"/>
    <w:rsid w:val="007F0CC5"/>
    <w:rsid w:val="007F1F7E"/>
    <w:rsid w:val="007F6560"/>
    <w:rsid w:val="00801622"/>
    <w:rsid w:val="0080618F"/>
    <w:rsid w:val="008076E1"/>
    <w:rsid w:val="008103B8"/>
    <w:rsid w:val="0081093E"/>
    <w:rsid w:val="0081140A"/>
    <w:rsid w:val="00812A2F"/>
    <w:rsid w:val="0081384B"/>
    <w:rsid w:val="008155D1"/>
    <w:rsid w:val="0081705B"/>
    <w:rsid w:val="00830401"/>
    <w:rsid w:val="008321E6"/>
    <w:rsid w:val="0084123A"/>
    <w:rsid w:val="008462D3"/>
    <w:rsid w:val="00846CB2"/>
    <w:rsid w:val="00854A6F"/>
    <w:rsid w:val="00861D75"/>
    <w:rsid w:val="008632D5"/>
    <w:rsid w:val="00863E60"/>
    <w:rsid w:val="0086622F"/>
    <w:rsid w:val="00866B16"/>
    <w:rsid w:val="00866D00"/>
    <w:rsid w:val="00866D2B"/>
    <w:rsid w:val="00873C86"/>
    <w:rsid w:val="0087710E"/>
    <w:rsid w:val="00882F4F"/>
    <w:rsid w:val="008833CC"/>
    <w:rsid w:val="00886D24"/>
    <w:rsid w:val="00894D8B"/>
    <w:rsid w:val="008A3E77"/>
    <w:rsid w:val="008A48DD"/>
    <w:rsid w:val="008A5E23"/>
    <w:rsid w:val="008B3FF0"/>
    <w:rsid w:val="008B5063"/>
    <w:rsid w:val="008C5D89"/>
    <w:rsid w:val="008C6841"/>
    <w:rsid w:val="008D201E"/>
    <w:rsid w:val="008D2E7D"/>
    <w:rsid w:val="008D3F3C"/>
    <w:rsid w:val="008D7AB9"/>
    <w:rsid w:val="008E439C"/>
    <w:rsid w:val="008F07A6"/>
    <w:rsid w:val="008F2B64"/>
    <w:rsid w:val="008F5DE8"/>
    <w:rsid w:val="008F63C4"/>
    <w:rsid w:val="0090091A"/>
    <w:rsid w:val="00901C13"/>
    <w:rsid w:val="00901F98"/>
    <w:rsid w:val="009023F6"/>
    <w:rsid w:val="00914126"/>
    <w:rsid w:val="00917795"/>
    <w:rsid w:val="00932A58"/>
    <w:rsid w:val="00932EB9"/>
    <w:rsid w:val="00934471"/>
    <w:rsid w:val="00935B91"/>
    <w:rsid w:val="0093776A"/>
    <w:rsid w:val="00942055"/>
    <w:rsid w:val="00943555"/>
    <w:rsid w:val="0094378D"/>
    <w:rsid w:val="00943815"/>
    <w:rsid w:val="009462B4"/>
    <w:rsid w:val="00953BFC"/>
    <w:rsid w:val="009561F6"/>
    <w:rsid w:val="00960076"/>
    <w:rsid w:val="00960280"/>
    <w:rsid w:val="00963DDC"/>
    <w:rsid w:val="00965518"/>
    <w:rsid w:val="00966A37"/>
    <w:rsid w:val="00967C6B"/>
    <w:rsid w:val="009732AC"/>
    <w:rsid w:val="0097582E"/>
    <w:rsid w:val="009767A1"/>
    <w:rsid w:val="0098055A"/>
    <w:rsid w:val="00980AB2"/>
    <w:rsid w:val="00983F8F"/>
    <w:rsid w:val="009860CA"/>
    <w:rsid w:val="009905A1"/>
    <w:rsid w:val="009934BE"/>
    <w:rsid w:val="00996EB0"/>
    <w:rsid w:val="00997632"/>
    <w:rsid w:val="009A3AD9"/>
    <w:rsid w:val="009A4FD8"/>
    <w:rsid w:val="009A5259"/>
    <w:rsid w:val="009A6823"/>
    <w:rsid w:val="009B4391"/>
    <w:rsid w:val="009B5C00"/>
    <w:rsid w:val="009B6685"/>
    <w:rsid w:val="009C1034"/>
    <w:rsid w:val="009C2CCB"/>
    <w:rsid w:val="009C3528"/>
    <w:rsid w:val="009C4CF9"/>
    <w:rsid w:val="009D14CF"/>
    <w:rsid w:val="009D2377"/>
    <w:rsid w:val="009D28DC"/>
    <w:rsid w:val="009E052F"/>
    <w:rsid w:val="009E28C6"/>
    <w:rsid w:val="009E4447"/>
    <w:rsid w:val="009E4D57"/>
    <w:rsid w:val="009E67C1"/>
    <w:rsid w:val="009E6E68"/>
    <w:rsid w:val="009E6EAC"/>
    <w:rsid w:val="009F261E"/>
    <w:rsid w:val="009F2E45"/>
    <w:rsid w:val="009F692D"/>
    <w:rsid w:val="00A01548"/>
    <w:rsid w:val="00A03454"/>
    <w:rsid w:val="00A10041"/>
    <w:rsid w:val="00A20B76"/>
    <w:rsid w:val="00A2172F"/>
    <w:rsid w:val="00A24A7F"/>
    <w:rsid w:val="00A26A26"/>
    <w:rsid w:val="00A4047B"/>
    <w:rsid w:val="00A40B56"/>
    <w:rsid w:val="00A4381F"/>
    <w:rsid w:val="00A5129A"/>
    <w:rsid w:val="00A5221C"/>
    <w:rsid w:val="00A52957"/>
    <w:rsid w:val="00A572BD"/>
    <w:rsid w:val="00A63901"/>
    <w:rsid w:val="00A6403F"/>
    <w:rsid w:val="00A67642"/>
    <w:rsid w:val="00A70214"/>
    <w:rsid w:val="00A84398"/>
    <w:rsid w:val="00A849AF"/>
    <w:rsid w:val="00A92E86"/>
    <w:rsid w:val="00A941B0"/>
    <w:rsid w:val="00A952B6"/>
    <w:rsid w:val="00AA054F"/>
    <w:rsid w:val="00AA1538"/>
    <w:rsid w:val="00AA2B2B"/>
    <w:rsid w:val="00AA333F"/>
    <w:rsid w:val="00AA48D4"/>
    <w:rsid w:val="00AA592A"/>
    <w:rsid w:val="00AA71A7"/>
    <w:rsid w:val="00AA7407"/>
    <w:rsid w:val="00AA76BD"/>
    <w:rsid w:val="00AB07A9"/>
    <w:rsid w:val="00AB4EFB"/>
    <w:rsid w:val="00AB6AB8"/>
    <w:rsid w:val="00AC0375"/>
    <w:rsid w:val="00AC0C1D"/>
    <w:rsid w:val="00AC5A50"/>
    <w:rsid w:val="00AD18A9"/>
    <w:rsid w:val="00AD41CA"/>
    <w:rsid w:val="00AD4CFC"/>
    <w:rsid w:val="00AD5EFC"/>
    <w:rsid w:val="00AD6A87"/>
    <w:rsid w:val="00AE0E4F"/>
    <w:rsid w:val="00AE4202"/>
    <w:rsid w:val="00AF488E"/>
    <w:rsid w:val="00B006A3"/>
    <w:rsid w:val="00B00B47"/>
    <w:rsid w:val="00B02874"/>
    <w:rsid w:val="00B02E86"/>
    <w:rsid w:val="00B0471A"/>
    <w:rsid w:val="00B07AED"/>
    <w:rsid w:val="00B1269B"/>
    <w:rsid w:val="00B12C14"/>
    <w:rsid w:val="00B16DC4"/>
    <w:rsid w:val="00B21F73"/>
    <w:rsid w:val="00B243EC"/>
    <w:rsid w:val="00B3284F"/>
    <w:rsid w:val="00B345FB"/>
    <w:rsid w:val="00B3767F"/>
    <w:rsid w:val="00B40422"/>
    <w:rsid w:val="00B41159"/>
    <w:rsid w:val="00B46958"/>
    <w:rsid w:val="00B4780B"/>
    <w:rsid w:val="00B57A40"/>
    <w:rsid w:val="00B57DDB"/>
    <w:rsid w:val="00B64AA7"/>
    <w:rsid w:val="00B7093B"/>
    <w:rsid w:val="00B80499"/>
    <w:rsid w:val="00B81169"/>
    <w:rsid w:val="00B85B46"/>
    <w:rsid w:val="00B90F03"/>
    <w:rsid w:val="00B9226C"/>
    <w:rsid w:val="00B94CE7"/>
    <w:rsid w:val="00B95479"/>
    <w:rsid w:val="00B964A6"/>
    <w:rsid w:val="00B97DA5"/>
    <w:rsid w:val="00BA336F"/>
    <w:rsid w:val="00BA4D1D"/>
    <w:rsid w:val="00BB3663"/>
    <w:rsid w:val="00BB7B3A"/>
    <w:rsid w:val="00BC05EE"/>
    <w:rsid w:val="00BC10A3"/>
    <w:rsid w:val="00BC744B"/>
    <w:rsid w:val="00BD248F"/>
    <w:rsid w:val="00BD6377"/>
    <w:rsid w:val="00BD7DC5"/>
    <w:rsid w:val="00BD7E85"/>
    <w:rsid w:val="00BF6C2F"/>
    <w:rsid w:val="00BF7EA8"/>
    <w:rsid w:val="00C0465F"/>
    <w:rsid w:val="00C05838"/>
    <w:rsid w:val="00C108B8"/>
    <w:rsid w:val="00C15327"/>
    <w:rsid w:val="00C15BEF"/>
    <w:rsid w:val="00C25F31"/>
    <w:rsid w:val="00C265B6"/>
    <w:rsid w:val="00C304A1"/>
    <w:rsid w:val="00C31DF1"/>
    <w:rsid w:val="00C32937"/>
    <w:rsid w:val="00C352B0"/>
    <w:rsid w:val="00C365B8"/>
    <w:rsid w:val="00C37077"/>
    <w:rsid w:val="00C451BA"/>
    <w:rsid w:val="00C458F9"/>
    <w:rsid w:val="00C47821"/>
    <w:rsid w:val="00C51403"/>
    <w:rsid w:val="00C57D1A"/>
    <w:rsid w:val="00C702A0"/>
    <w:rsid w:val="00C745BF"/>
    <w:rsid w:val="00C74830"/>
    <w:rsid w:val="00C7794F"/>
    <w:rsid w:val="00C81C87"/>
    <w:rsid w:val="00C91957"/>
    <w:rsid w:val="00C9382F"/>
    <w:rsid w:val="00CA0C50"/>
    <w:rsid w:val="00CA1874"/>
    <w:rsid w:val="00CB08B8"/>
    <w:rsid w:val="00CB1EE2"/>
    <w:rsid w:val="00CB4E5F"/>
    <w:rsid w:val="00CB580B"/>
    <w:rsid w:val="00CB5B68"/>
    <w:rsid w:val="00CB6EB0"/>
    <w:rsid w:val="00CB7966"/>
    <w:rsid w:val="00CB7969"/>
    <w:rsid w:val="00CC35BD"/>
    <w:rsid w:val="00CC6D90"/>
    <w:rsid w:val="00CC6EEF"/>
    <w:rsid w:val="00CD1FC6"/>
    <w:rsid w:val="00CD56B2"/>
    <w:rsid w:val="00CE1F68"/>
    <w:rsid w:val="00CE22F6"/>
    <w:rsid w:val="00CE7393"/>
    <w:rsid w:val="00CF089C"/>
    <w:rsid w:val="00CF4F92"/>
    <w:rsid w:val="00CF57AD"/>
    <w:rsid w:val="00CF71C6"/>
    <w:rsid w:val="00D00241"/>
    <w:rsid w:val="00D03A3C"/>
    <w:rsid w:val="00D04CDC"/>
    <w:rsid w:val="00D11559"/>
    <w:rsid w:val="00D13056"/>
    <w:rsid w:val="00D21099"/>
    <w:rsid w:val="00D31162"/>
    <w:rsid w:val="00D45AAF"/>
    <w:rsid w:val="00D479E2"/>
    <w:rsid w:val="00D51240"/>
    <w:rsid w:val="00D5191D"/>
    <w:rsid w:val="00D52F09"/>
    <w:rsid w:val="00D53823"/>
    <w:rsid w:val="00D555B4"/>
    <w:rsid w:val="00D62217"/>
    <w:rsid w:val="00D66483"/>
    <w:rsid w:val="00D668C1"/>
    <w:rsid w:val="00D733FF"/>
    <w:rsid w:val="00D76B47"/>
    <w:rsid w:val="00D811CC"/>
    <w:rsid w:val="00D85B06"/>
    <w:rsid w:val="00D8603B"/>
    <w:rsid w:val="00D86342"/>
    <w:rsid w:val="00DA2F4A"/>
    <w:rsid w:val="00DA56EB"/>
    <w:rsid w:val="00DA7A7A"/>
    <w:rsid w:val="00DB0658"/>
    <w:rsid w:val="00DB4D42"/>
    <w:rsid w:val="00DB55FF"/>
    <w:rsid w:val="00DB633D"/>
    <w:rsid w:val="00DC1A6C"/>
    <w:rsid w:val="00DD1EB9"/>
    <w:rsid w:val="00DD35B1"/>
    <w:rsid w:val="00DD3A91"/>
    <w:rsid w:val="00DD4807"/>
    <w:rsid w:val="00DE2028"/>
    <w:rsid w:val="00DE3280"/>
    <w:rsid w:val="00DE7B9A"/>
    <w:rsid w:val="00DF07B8"/>
    <w:rsid w:val="00DF4D98"/>
    <w:rsid w:val="00DF700D"/>
    <w:rsid w:val="00E01548"/>
    <w:rsid w:val="00E0414A"/>
    <w:rsid w:val="00E10A2D"/>
    <w:rsid w:val="00E111C9"/>
    <w:rsid w:val="00E13A32"/>
    <w:rsid w:val="00E177E1"/>
    <w:rsid w:val="00E2364E"/>
    <w:rsid w:val="00E24F97"/>
    <w:rsid w:val="00E32A86"/>
    <w:rsid w:val="00E3471D"/>
    <w:rsid w:val="00E347B6"/>
    <w:rsid w:val="00E350E4"/>
    <w:rsid w:val="00E37E53"/>
    <w:rsid w:val="00E44E33"/>
    <w:rsid w:val="00E527C3"/>
    <w:rsid w:val="00E52844"/>
    <w:rsid w:val="00E548F3"/>
    <w:rsid w:val="00E54EB3"/>
    <w:rsid w:val="00E60297"/>
    <w:rsid w:val="00E655C3"/>
    <w:rsid w:val="00E67239"/>
    <w:rsid w:val="00E73C78"/>
    <w:rsid w:val="00E73DCA"/>
    <w:rsid w:val="00E76214"/>
    <w:rsid w:val="00E76A90"/>
    <w:rsid w:val="00E773DF"/>
    <w:rsid w:val="00E82088"/>
    <w:rsid w:val="00E82880"/>
    <w:rsid w:val="00E832C8"/>
    <w:rsid w:val="00E83934"/>
    <w:rsid w:val="00E86721"/>
    <w:rsid w:val="00E979ED"/>
    <w:rsid w:val="00E97B32"/>
    <w:rsid w:val="00EA4658"/>
    <w:rsid w:val="00EA698C"/>
    <w:rsid w:val="00EA7970"/>
    <w:rsid w:val="00EB09CA"/>
    <w:rsid w:val="00EB0C7B"/>
    <w:rsid w:val="00EB48B1"/>
    <w:rsid w:val="00EB4C8A"/>
    <w:rsid w:val="00EB6A35"/>
    <w:rsid w:val="00EC30F5"/>
    <w:rsid w:val="00EC350F"/>
    <w:rsid w:val="00EC386A"/>
    <w:rsid w:val="00EC5FAE"/>
    <w:rsid w:val="00ED519A"/>
    <w:rsid w:val="00EF35BF"/>
    <w:rsid w:val="00EF5010"/>
    <w:rsid w:val="00EF6A72"/>
    <w:rsid w:val="00EF6CF9"/>
    <w:rsid w:val="00EF6F1C"/>
    <w:rsid w:val="00EF7B76"/>
    <w:rsid w:val="00F0124F"/>
    <w:rsid w:val="00F0234B"/>
    <w:rsid w:val="00F06A82"/>
    <w:rsid w:val="00F1250D"/>
    <w:rsid w:val="00F1336F"/>
    <w:rsid w:val="00F137A1"/>
    <w:rsid w:val="00F17051"/>
    <w:rsid w:val="00F238C4"/>
    <w:rsid w:val="00F2693E"/>
    <w:rsid w:val="00F30E66"/>
    <w:rsid w:val="00F353FC"/>
    <w:rsid w:val="00F42C05"/>
    <w:rsid w:val="00F43A81"/>
    <w:rsid w:val="00F45AE1"/>
    <w:rsid w:val="00F45BCA"/>
    <w:rsid w:val="00F65264"/>
    <w:rsid w:val="00F66B7D"/>
    <w:rsid w:val="00F70E59"/>
    <w:rsid w:val="00F73B47"/>
    <w:rsid w:val="00F80202"/>
    <w:rsid w:val="00F81E00"/>
    <w:rsid w:val="00F82F64"/>
    <w:rsid w:val="00F83C4B"/>
    <w:rsid w:val="00F84A32"/>
    <w:rsid w:val="00F852EE"/>
    <w:rsid w:val="00F914B8"/>
    <w:rsid w:val="00FA018A"/>
    <w:rsid w:val="00FA5B09"/>
    <w:rsid w:val="00FA60E3"/>
    <w:rsid w:val="00FB0F74"/>
    <w:rsid w:val="00FB1CC5"/>
    <w:rsid w:val="00FB30DA"/>
    <w:rsid w:val="00FB4CAB"/>
    <w:rsid w:val="00FC37EC"/>
    <w:rsid w:val="00FC4480"/>
    <w:rsid w:val="00FC5776"/>
    <w:rsid w:val="00FD1E64"/>
    <w:rsid w:val="00FD2030"/>
    <w:rsid w:val="00FD2A98"/>
    <w:rsid w:val="00FD4B06"/>
    <w:rsid w:val="00FD5777"/>
    <w:rsid w:val="00FD600C"/>
    <w:rsid w:val="00FF1B0B"/>
    <w:rsid w:val="00FF1C5C"/>
    <w:rsid w:val="00FF76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9E53D32"/>
  <w15:chartTrackingRefBased/>
  <w15:docId w15:val="{C7C7AF79-188D-47AF-B259-56826306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C38BF"/>
    <w:rPr>
      <w:sz w:val="22"/>
      <w:lang w:val="cs-CZ" w:eastAsia="en-US"/>
    </w:rPr>
  </w:style>
  <w:style w:type="paragraph" w:styleId="Antrat1">
    <w:name w:val="heading 1"/>
    <w:aliases w:val="Title A"/>
    <w:basedOn w:val="prastasis"/>
    <w:next w:val="prastasis"/>
    <w:link w:val="Antrat1Diagrama"/>
    <w:qFormat/>
    <w:rsid w:val="006C38BF"/>
    <w:pPr>
      <w:keepNext/>
      <w:jc w:val="center"/>
      <w:outlineLvl w:val="0"/>
    </w:pPr>
    <w:rPr>
      <w:b/>
      <w:bCs/>
      <w:kern w:val="32"/>
      <w:szCs w:val="32"/>
    </w:rPr>
  </w:style>
  <w:style w:type="paragraph" w:styleId="Antrat2">
    <w:name w:val="heading 2"/>
    <w:aliases w:val="Title B"/>
    <w:basedOn w:val="prastasis"/>
    <w:next w:val="prastasis"/>
    <w:link w:val="Antrat2Diagrama"/>
    <w:unhideWhenUsed/>
    <w:qFormat/>
    <w:rsid w:val="006C38BF"/>
    <w:pPr>
      <w:keepNext/>
      <w:outlineLvl w:val="1"/>
    </w:pPr>
    <w:rPr>
      <w:b/>
      <w:bCs/>
      <w:iCs/>
      <w:szCs w:val="28"/>
    </w:rPr>
  </w:style>
  <w:style w:type="paragraph" w:styleId="Antrat3">
    <w:name w:val="heading 3"/>
    <w:basedOn w:val="prastasis"/>
    <w:next w:val="prastasis"/>
    <w:link w:val="Antrat3Diagrama"/>
    <w:qFormat/>
    <w:rsid w:val="00562EDF"/>
    <w:pPr>
      <w:keepNext/>
      <w:tabs>
        <w:tab w:val="decimal" w:pos="6760"/>
      </w:tabs>
      <w:spacing w:line="480" w:lineRule="atLeast"/>
      <w:outlineLvl w:val="2"/>
    </w:pPr>
    <w:rPr>
      <w:b/>
      <w:sz w:val="24"/>
      <w:lang w:val="en-US" w:eastAsia="sl-SI"/>
    </w:rPr>
  </w:style>
  <w:style w:type="paragraph" w:styleId="Antrat4">
    <w:name w:val="heading 4"/>
    <w:basedOn w:val="prastasis"/>
    <w:next w:val="prastasis"/>
    <w:link w:val="Antrat4Diagrama"/>
    <w:qFormat/>
    <w:rsid w:val="00526D57"/>
    <w:pPr>
      <w:keepNext/>
      <w:spacing w:before="240" w:after="60"/>
      <w:outlineLvl w:val="3"/>
    </w:pPr>
    <w:rPr>
      <w:b/>
      <w:bCs/>
      <w:sz w:val="28"/>
      <w:szCs w:val="28"/>
      <w:lang w:val="sl-SI" w:eastAsia="sl-SI"/>
    </w:rPr>
  </w:style>
  <w:style w:type="paragraph" w:styleId="Antrat6">
    <w:name w:val="heading 6"/>
    <w:basedOn w:val="prastasis"/>
    <w:next w:val="prastasis"/>
    <w:link w:val="Antrat6Diagrama"/>
    <w:qFormat/>
    <w:rsid w:val="00562EDF"/>
    <w:pPr>
      <w:keepNext/>
      <w:keepLines/>
      <w:tabs>
        <w:tab w:val="right" w:pos="4536"/>
        <w:tab w:val="left" w:pos="5180"/>
        <w:tab w:val="left" w:pos="5380"/>
        <w:tab w:val="left" w:pos="8222"/>
      </w:tabs>
      <w:outlineLvl w:val="5"/>
    </w:pPr>
    <w:rPr>
      <w:b/>
      <w:sz w:val="24"/>
      <w:lang w:val="en-US" w:eastAsia="sl-SI"/>
    </w:rPr>
  </w:style>
  <w:style w:type="paragraph" w:styleId="Antrat7">
    <w:name w:val="heading 7"/>
    <w:basedOn w:val="prastasis"/>
    <w:next w:val="prastasis"/>
    <w:link w:val="Antrat7Diagrama"/>
    <w:qFormat/>
    <w:rsid w:val="00EB4C8A"/>
    <w:pPr>
      <w:keepNext/>
      <w:tabs>
        <w:tab w:val="left" w:pos="-720"/>
        <w:tab w:val="left" w:pos="4536"/>
      </w:tabs>
      <w:suppressAutoHyphens/>
      <w:jc w:val="both"/>
      <w:outlineLvl w:val="6"/>
    </w:pPr>
    <w:rPr>
      <w:i/>
    </w:rPr>
  </w:style>
  <w:style w:type="character" w:default="1" w:styleId="Numatytasispastraiposriftas">
    <w:name w:val="Default Paragraph Font"/>
    <w:uiPriority w:val="1"/>
    <w:unhideWhenUsed/>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uiPriority w:val="99"/>
    <w:semiHidden/>
  </w:style>
  <w:style w:type="paragraph" w:styleId="Antrats">
    <w:name w:val="header"/>
    <w:basedOn w:val="prastasis"/>
    <w:link w:val="AntratsDiagrama"/>
    <w:rsid w:val="00562EDF"/>
    <w:pPr>
      <w:tabs>
        <w:tab w:val="center" w:pos="4320"/>
        <w:tab w:val="right" w:pos="8640"/>
      </w:tabs>
    </w:pPr>
    <w:rPr>
      <w:sz w:val="24"/>
      <w:lang w:val="sl-SI" w:eastAsia="sl-SI"/>
    </w:rPr>
  </w:style>
  <w:style w:type="paragraph" w:styleId="Porat">
    <w:name w:val="footer"/>
    <w:basedOn w:val="prastasis"/>
    <w:link w:val="PoratDiagrama"/>
    <w:rsid w:val="00562EDF"/>
    <w:pPr>
      <w:tabs>
        <w:tab w:val="center" w:pos="4320"/>
        <w:tab w:val="right" w:pos="8640"/>
      </w:tabs>
    </w:pPr>
    <w:rPr>
      <w:sz w:val="24"/>
      <w:lang w:val="sl-SI" w:eastAsia="sl-SI"/>
    </w:rPr>
  </w:style>
  <w:style w:type="table" w:styleId="Lentelstinklelis">
    <w:name w:val="Table Grid"/>
    <w:basedOn w:val="prastojilente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rsid w:val="00C745BF"/>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link w:val="PaprastasistekstasDiagrama"/>
    <w:rsid w:val="00660B27"/>
    <w:rPr>
      <w:rFonts w:ascii="Courier New" w:hAnsi="Courier New"/>
      <w:sz w:val="20"/>
      <w:lang w:val="x-none" w:eastAsia="sl-SI"/>
    </w:rPr>
  </w:style>
  <w:style w:type="paragraph" w:styleId="Antrat">
    <w:name w:val="caption"/>
    <w:basedOn w:val="prastasis"/>
    <w:next w:val="prastasis"/>
    <w:qFormat/>
    <w:rsid w:val="00562EDF"/>
    <w:pPr>
      <w:jc w:val="both"/>
    </w:pPr>
    <w:rPr>
      <w:sz w:val="24"/>
      <w:lang w:val="en-GB" w:eastAsia="sl-SI"/>
    </w:rPr>
  </w:style>
  <w:style w:type="paragraph" w:customStyle="1" w:styleId="Naslov1">
    <w:name w:val="Naslov1"/>
    <w:basedOn w:val="Antrat1"/>
    <w:rsid w:val="00562EDF"/>
    <w:pPr>
      <w:jc w:val="left"/>
    </w:pPr>
    <w:rPr>
      <w:bCs w:val="0"/>
      <w:kern w:val="0"/>
      <w:szCs w:val="20"/>
      <w:u w:val="single"/>
      <w:lang w:val="sl-SI" w:eastAsia="sl-SI"/>
    </w:rPr>
  </w:style>
  <w:style w:type="paragraph" w:styleId="Turinys1">
    <w:name w:val="toc 1"/>
    <w:basedOn w:val="prastasis"/>
    <w:next w:val="prastasis"/>
    <w:autoRedefine/>
    <w:semiHidden/>
    <w:rsid w:val="00562EDF"/>
    <w:pPr>
      <w:spacing w:before="120"/>
    </w:pPr>
    <w:rPr>
      <w:b/>
      <w:bCs/>
      <w:i/>
      <w:iCs/>
      <w:sz w:val="24"/>
      <w:szCs w:val="28"/>
      <w:lang w:val="sl-SI" w:eastAsia="sl-SI"/>
    </w:rPr>
  </w:style>
  <w:style w:type="paragraph" w:styleId="Pagrindinistekstas">
    <w:name w:val="Body Text"/>
    <w:basedOn w:val="prastasis"/>
    <w:link w:val="PagrindinistekstasDiagrama"/>
    <w:uiPriority w:val="99"/>
    <w:rsid w:val="00526D57"/>
    <w:pPr>
      <w:numPr>
        <w:ilvl w:val="12"/>
      </w:numPr>
      <w:tabs>
        <w:tab w:val="left" w:pos="8505"/>
      </w:tabs>
      <w:ind w:right="-2"/>
    </w:pPr>
    <w:rPr>
      <w:lang w:val="sl-SI" w:eastAsia="sl-SI"/>
    </w:rPr>
  </w:style>
  <w:style w:type="paragraph" w:styleId="Pagrindinistekstas2">
    <w:name w:val="Body Text 2"/>
    <w:basedOn w:val="prastasis"/>
    <w:link w:val="Pagrindinistekstas2Diagrama"/>
    <w:rsid w:val="00562EDF"/>
    <w:pPr>
      <w:spacing w:after="120" w:line="480" w:lineRule="auto"/>
    </w:pPr>
    <w:rPr>
      <w:sz w:val="24"/>
      <w:lang w:val="sl-SI" w:eastAsia="sl-SI"/>
    </w:rPr>
  </w:style>
  <w:style w:type="paragraph" w:customStyle="1" w:styleId="EMEAEnBodyText">
    <w:name w:val="EMEA En Body Text"/>
    <w:basedOn w:val="prastasis"/>
    <w:rsid w:val="00C7794F"/>
    <w:pPr>
      <w:spacing w:before="120" w:after="120"/>
      <w:jc w:val="both"/>
    </w:pPr>
    <w:rPr>
      <w:lang w:val="en-US"/>
    </w:rPr>
  </w:style>
  <w:style w:type="paragraph" w:customStyle="1" w:styleId="Default">
    <w:name w:val="Default"/>
    <w:rsid w:val="00C7794F"/>
    <w:pPr>
      <w:autoSpaceDE w:val="0"/>
      <w:autoSpaceDN w:val="0"/>
      <w:adjustRightInd w:val="0"/>
    </w:pPr>
    <w:rPr>
      <w:color w:val="000000"/>
      <w:sz w:val="24"/>
      <w:szCs w:val="24"/>
      <w:lang w:val="sl-SI" w:eastAsia="sl-SI"/>
    </w:rPr>
  </w:style>
  <w:style w:type="numbering" w:customStyle="1" w:styleId="Brezseznama1">
    <w:name w:val="Brez seznama1"/>
    <w:next w:val="Sraonra"/>
    <w:uiPriority w:val="99"/>
    <w:semiHidden/>
    <w:rsid w:val="00C74830"/>
  </w:style>
  <w:style w:type="paragraph" w:styleId="Dokumentoinaostekstas">
    <w:name w:val="endnote text"/>
    <w:basedOn w:val="prastasis"/>
    <w:link w:val="DokumentoinaostekstasDiagrama"/>
    <w:semiHidden/>
    <w:rsid w:val="00C74830"/>
    <w:pPr>
      <w:tabs>
        <w:tab w:val="left" w:pos="567"/>
      </w:tabs>
    </w:pPr>
    <w:rPr>
      <w:lang w:val="x-none"/>
    </w:rPr>
  </w:style>
  <w:style w:type="numbering" w:customStyle="1" w:styleId="Brezseznama2">
    <w:name w:val="Brez seznama2"/>
    <w:next w:val="Sraonra"/>
    <w:semiHidden/>
    <w:rsid w:val="00081F1F"/>
  </w:style>
  <w:style w:type="numbering" w:customStyle="1" w:styleId="Brezseznama3">
    <w:name w:val="Brez seznama3"/>
    <w:next w:val="Sraonra"/>
    <w:semiHidden/>
    <w:rsid w:val="007D5D2F"/>
  </w:style>
  <w:style w:type="paragraph" w:styleId="Pavadinimas">
    <w:name w:val="Title"/>
    <w:basedOn w:val="prastasis"/>
    <w:link w:val="PavadinimasDiagrama"/>
    <w:qFormat/>
    <w:rsid w:val="007D5D2F"/>
    <w:pPr>
      <w:jc w:val="center"/>
    </w:pPr>
    <w:rPr>
      <w:b/>
      <w:lang w:val="x-none"/>
    </w:rPr>
  </w:style>
  <w:style w:type="numbering" w:customStyle="1" w:styleId="Brezseznama4">
    <w:name w:val="Brez seznama4"/>
    <w:next w:val="Sraonra"/>
    <w:semiHidden/>
    <w:rsid w:val="00F0234B"/>
  </w:style>
  <w:style w:type="numbering" w:customStyle="1" w:styleId="Brezseznama5">
    <w:name w:val="Brez seznama5"/>
    <w:next w:val="Sraonra"/>
    <w:uiPriority w:val="99"/>
    <w:semiHidden/>
    <w:unhideWhenUsed/>
    <w:rsid w:val="003F6563"/>
  </w:style>
  <w:style w:type="character" w:customStyle="1" w:styleId="AntratsDiagrama">
    <w:name w:val="Antraštės Diagrama"/>
    <w:link w:val="Antrats"/>
    <w:rsid w:val="008462D3"/>
    <w:rPr>
      <w:sz w:val="24"/>
      <w:lang w:val="sl-SI" w:eastAsia="sl-SI"/>
    </w:rPr>
  </w:style>
  <w:style w:type="paragraph" w:styleId="prastasiniatinklio">
    <w:name w:val="Normal (Web)"/>
    <w:basedOn w:val="prastasis"/>
    <w:rsid w:val="00562EDF"/>
    <w:pPr>
      <w:spacing w:before="100" w:beforeAutospacing="1" w:after="100" w:afterAutospacing="1"/>
    </w:pPr>
    <w:rPr>
      <w:sz w:val="24"/>
      <w:szCs w:val="24"/>
      <w:lang w:val="sl-SI" w:eastAsia="sl-SI"/>
    </w:rPr>
  </w:style>
  <w:style w:type="paragraph" w:customStyle="1" w:styleId="BodyText21">
    <w:name w:val="Body Text 21"/>
    <w:basedOn w:val="prastasis"/>
    <w:rsid w:val="00562EDF"/>
    <w:pPr>
      <w:ind w:left="284"/>
      <w:jc w:val="both"/>
    </w:pPr>
    <w:rPr>
      <w:rFonts w:ascii="Times" w:hAnsi="Times"/>
      <w:sz w:val="24"/>
      <w:lang w:val="en-GB" w:eastAsia="sl-SI"/>
    </w:rPr>
  </w:style>
  <w:style w:type="paragraph" w:customStyle="1" w:styleId="BodyTextIndent21">
    <w:name w:val="Body Text Indent 21"/>
    <w:basedOn w:val="prastasis"/>
    <w:rsid w:val="00562EDF"/>
    <w:pPr>
      <w:ind w:left="284" w:hanging="284"/>
      <w:jc w:val="both"/>
    </w:pPr>
    <w:rPr>
      <w:rFonts w:ascii="Times" w:hAnsi="Times"/>
      <w:sz w:val="24"/>
      <w:lang w:val="en-GB" w:eastAsia="sl-SI"/>
    </w:rPr>
  </w:style>
  <w:style w:type="numbering" w:customStyle="1" w:styleId="Brezseznama6">
    <w:name w:val="Brez seznama6"/>
    <w:next w:val="Sraonra"/>
    <w:uiPriority w:val="99"/>
    <w:semiHidden/>
    <w:unhideWhenUsed/>
    <w:rsid w:val="00165699"/>
  </w:style>
  <w:style w:type="character" w:customStyle="1" w:styleId="PoratDiagrama">
    <w:name w:val="Poraštė Diagrama"/>
    <w:link w:val="Porat"/>
    <w:rsid w:val="00165699"/>
    <w:rPr>
      <w:sz w:val="24"/>
      <w:lang w:val="sl-SI" w:eastAsia="sl-SI"/>
    </w:rPr>
  </w:style>
  <w:style w:type="character" w:customStyle="1" w:styleId="PagrindinistekstasDiagrama">
    <w:name w:val="Pagrindinis tekstas Diagrama"/>
    <w:link w:val="Pagrindinistekstas"/>
    <w:uiPriority w:val="99"/>
    <w:rsid w:val="00165699"/>
    <w:rPr>
      <w:sz w:val="22"/>
      <w:lang w:val="sl-SI" w:eastAsia="sl-SI"/>
    </w:rPr>
  </w:style>
  <w:style w:type="paragraph" w:customStyle="1" w:styleId="BTEMEASMCA">
    <w:name w:val="BT EMEA_SMCA"/>
    <w:basedOn w:val="prastasis"/>
    <w:link w:val="BTEMEASMCAChar"/>
    <w:autoRedefine/>
    <w:rsid w:val="00165699"/>
    <w:rPr>
      <w:rFonts w:eastAsia="Calibri"/>
      <w:noProof/>
      <w:szCs w:val="22"/>
      <w:lang w:val="lt-LT"/>
    </w:rPr>
  </w:style>
  <w:style w:type="character" w:customStyle="1" w:styleId="BTEMEASMCAChar">
    <w:name w:val="BT EMEA_SMCA Char"/>
    <w:link w:val="BTEMEASMCA"/>
    <w:rsid w:val="00165699"/>
    <w:rPr>
      <w:rFonts w:eastAsia="Calibri"/>
      <w:noProof/>
      <w:sz w:val="22"/>
      <w:szCs w:val="22"/>
      <w:lang w:val="lt-LT" w:eastAsia="en-US"/>
    </w:rPr>
  </w:style>
  <w:style w:type="paragraph" w:styleId="Debesliotekstas">
    <w:name w:val="Balloon Text"/>
    <w:basedOn w:val="prastasis"/>
    <w:link w:val="DebesliotekstasDiagrama"/>
    <w:rsid w:val="00562EDF"/>
    <w:rPr>
      <w:rFonts w:ascii="Segoe UI" w:hAnsi="Segoe UI"/>
      <w:sz w:val="18"/>
      <w:szCs w:val="18"/>
      <w:lang w:val="sl-SI" w:eastAsia="sl-SI"/>
    </w:rPr>
  </w:style>
  <w:style w:type="character" w:customStyle="1" w:styleId="DebesliotekstasDiagrama">
    <w:name w:val="Debesėlio tekstas Diagrama"/>
    <w:link w:val="Debesliotekstas"/>
    <w:rsid w:val="00165699"/>
    <w:rPr>
      <w:rFonts w:ascii="Segoe UI" w:hAnsi="Segoe UI" w:cs="Segoe UI"/>
      <w:sz w:val="18"/>
      <w:szCs w:val="18"/>
      <w:lang w:val="sl-SI" w:eastAsia="sl-SI"/>
    </w:rPr>
  </w:style>
  <w:style w:type="paragraph" w:styleId="Sraopastraipa">
    <w:name w:val="List Paragraph"/>
    <w:basedOn w:val="prastasis"/>
    <w:uiPriority w:val="34"/>
    <w:qFormat/>
    <w:rsid w:val="00562EDF"/>
    <w:pPr>
      <w:ind w:left="720"/>
      <w:contextualSpacing/>
    </w:pPr>
    <w:rPr>
      <w:sz w:val="24"/>
      <w:lang w:val="sl-SI" w:eastAsia="sl-SI"/>
    </w:rPr>
  </w:style>
  <w:style w:type="character" w:customStyle="1" w:styleId="Antrat7Diagrama">
    <w:name w:val="Antraštė 7 Diagrama"/>
    <w:link w:val="Antrat7"/>
    <w:rsid w:val="00EB4C8A"/>
    <w:rPr>
      <w:i/>
      <w:sz w:val="22"/>
      <w:lang w:val="cs-CZ" w:eastAsia="en-US"/>
    </w:rPr>
  </w:style>
  <w:style w:type="character" w:customStyle="1" w:styleId="PavadinimasDiagrama">
    <w:name w:val="Pavadinimas Diagrama"/>
    <w:link w:val="Pavadinimas"/>
    <w:rsid w:val="00EB4C8A"/>
    <w:rPr>
      <w:b/>
      <w:sz w:val="22"/>
      <w:lang w:eastAsia="en-US"/>
    </w:rPr>
  </w:style>
  <w:style w:type="character" w:customStyle="1" w:styleId="Antrat1Diagrama">
    <w:name w:val="Antraštė 1 Diagrama"/>
    <w:aliases w:val="Title A Diagrama"/>
    <w:link w:val="Antrat1"/>
    <w:rsid w:val="00EB4C8A"/>
    <w:rPr>
      <w:b/>
      <w:bCs/>
      <w:kern w:val="32"/>
      <w:sz w:val="22"/>
      <w:szCs w:val="32"/>
      <w:lang w:val="cs-CZ" w:eastAsia="en-US"/>
    </w:rPr>
  </w:style>
  <w:style w:type="character" w:customStyle="1" w:styleId="Antrat2Diagrama">
    <w:name w:val="Antraštė 2 Diagrama"/>
    <w:aliases w:val="Title B Diagrama"/>
    <w:link w:val="Antrat2"/>
    <w:rsid w:val="00EB4C8A"/>
    <w:rPr>
      <w:b/>
      <w:bCs/>
      <w:iCs/>
      <w:sz w:val="22"/>
      <w:szCs w:val="28"/>
      <w:lang w:val="cs-CZ" w:eastAsia="en-US"/>
    </w:rPr>
  </w:style>
  <w:style w:type="character" w:customStyle="1" w:styleId="Antrat3Diagrama">
    <w:name w:val="Antraštė 3 Diagrama"/>
    <w:link w:val="Antrat3"/>
    <w:rsid w:val="00EB4C8A"/>
    <w:rPr>
      <w:b/>
      <w:sz w:val="24"/>
      <w:lang w:val="en-US" w:eastAsia="sl-SI"/>
    </w:rPr>
  </w:style>
  <w:style w:type="character" w:customStyle="1" w:styleId="Antrat4Diagrama">
    <w:name w:val="Antraštė 4 Diagrama"/>
    <w:link w:val="Antrat4"/>
    <w:rsid w:val="00EB4C8A"/>
    <w:rPr>
      <w:b/>
      <w:bCs/>
      <w:sz w:val="28"/>
      <w:szCs w:val="28"/>
      <w:lang w:val="sl-SI" w:eastAsia="sl-SI"/>
    </w:rPr>
  </w:style>
  <w:style w:type="character" w:customStyle="1" w:styleId="Antrat6Diagrama">
    <w:name w:val="Antraštė 6 Diagrama"/>
    <w:link w:val="Antrat6"/>
    <w:rsid w:val="00EB4C8A"/>
    <w:rPr>
      <w:b/>
      <w:sz w:val="24"/>
      <w:lang w:val="en-US" w:eastAsia="sl-SI"/>
    </w:rPr>
  </w:style>
  <w:style w:type="character" w:customStyle="1" w:styleId="PaprastasistekstasDiagrama">
    <w:name w:val="Paprastasis tekstas Diagrama"/>
    <w:link w:val="Paprastasistekstas"/>
    <w:rsid w:val="00EB4C8A"/>
    <w:rPr>
      <w:rFonts w:ascii="Courier New" w:hAnsi="Courier New"/>
      <w:lang w:eastAsia="sl-SI"/>
    </w:rPr>
  </w:style>
  <w:style w:type="character" w:customStyle="1" w:styleId="Pagrindinistekstas2Diagrama">
    <w:name w:val="Pagrindinis tekstas 2 Diagrama"/>
    <w:link w:val="Pagrindinistekstas2"/>
    <w:rsid w:val="00EB4C8A"/>
    <w:rPr>
      <w:sz w:val="24"/>
      <w:lang w:val="sl-SI" w:eastAsia="sl-SI"/>
    </w:rPr>
  </w:style>
  <w:style w:type="numbering" w:customStyle="1" w:styleId="Brezseznama11">
    <w:name w:val="Brez seznama11"/>
    <w:next w:val="Sraonra"/>
    <w:semiHidden/>
    <w:rsid w:val="00EB4C8A"/>
  </w:style>
  <w:style w:type="character" w:customStyle="1" w:styleId="DokumentoinaostekstasDiagrama">
    <w:name w:val="Dokumento išnašos tekstas Diagrama"/>
    <w:link w:val="Dokumentoinaostekstas"/>
    <w:semiHidden/>
    <w:rsid w:val="00EB4C8A"/>
    <w:rPr>
      <w:sz w:val="22"/>
      <w:lang w:eastAsia="en-US"/>
    </w:rPr>
  </w:style>
  <w:style w:type="paragraph" w:customStyle="1" w:styleId="BT-EMEASMCA">
    <w:name w:val="BT- EMEA_SMCA"/>
    <w:basedOn w:val="prastasis"/>
    <w:autoRedefine/>
    <w:uiPriority w:val="99"/>
    <w:pPr>
      <w:widowControl w:val="0"/>
      <w:ind w:left="567" w:hanging="567"/>
    </w:pPr>
    <w:rPr>
      <w:szCs w:val="22"/>
      <w:lang w:val="lt-LT"/>
    </w:rPr>
  </w:style>
  <w:style w:type="numbering" w:customStyle="1" w:styleId="Sraonra1">
    <w:name w:val="Sąrašo nėra1"/>
    <w:next w:val="Sraonra"/>
    <w:uiPriority w:val="99"/>
    <w:semiHidden/>
    <w:unhideWhenUsed/>
    <w:rsid w:val="00A24A7F"/>
  </w:style>
  <w:style w:type="character" w:styleId="Komentaronuoroda">
    <w:name w:val="annotation reference"/>
    <w:rsid w:val="00A24A7F"/>
    <w:rPr>
      <w:sz w:val="18"/>
      <w:szCs w:val="18"/>
    </w:rPr>
  </w:style>
  <w:style w:type="paragraph" w:styleId="Komentarotekstas">
    <w:name w:val="annotation text"/>
    <w:basedOn w:val="prastasis"/>
    <w:link w:val="KomentarotekstasDiagrama"/>
    <w:rsid w:val="00A24A7F"/>
    <w:rPr>
      <w:sz w:val="24"/>
      <w:szCs w:val="24"/>
    </w:rPr>
  </w:style>
  <w:style w:type="character" w:customStyle="1" w:styleId="KomentarotekstasDiagrama">
    <w:name w:val="Komentaro tekstas Diagrama"/>
    <w:link w:val="Komentarotekstas"/>
    <w:rsid w:val="00A24A7F"/>
    <w:rPr>
      <w:sz w:val="24"/>
      <w:szCs w:val="24"/>
      <w:lang w:val="cs-CZ" w:eastAsia="en-US"/>
    </w:rPr>
  </w:style>
  <w:style w:type="paragraph" w:styleId="Komentarotema">
    <w:name w:val="annotation subject"/>
    <w:basedOn w:val="Komentarotekstas"/>
    <w:next w:val="Komentarotekstas"/>
    <w:link w:val="KomentarotemaDiagrama"/>
    <w:rsid w:val="00A24A7F"/>
    <w:rPr>
      <w:b/>
      <w:bCs/>
    </w:rPr>
  </w:style>
  <w:style w:type="character" w:customStyle="1" w:styleId="KomentarotemaDiagrama">
    <w:name w:val="Komentaro tema Diagrama"/>
    <w:link w:val="Komentarotema"/>
    <w:rsid w:val="00A24A7F"/>
    <w:rPr>
      <w:b/>
      <w:bCs/>
      <w:sz w:val="24"/>
      <w:szCs w:val="24"/>
      <w:lang w:val="cs-CZ" w:eastAsia="en-US"/>
    </w:rPr>
  </w:style>
  <w:style w:type="paragraph" w:styleId="Pataisymai">
    <w:name w:val="Revision"/>
    <w:hidden/>
    <w:uiPriority w:val="99"/>
    <w:semiHidden/>
    <w:rsid w:val="009C1034"/>
    <w:rPr>
      <w:sz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3802">
      <w:bodyDiv w:val="1"/>
      <w:marLeft w:val="0"/>
      <w:marRight w:val="0"/>
      <w:marTop w:val="0"/>
      <w:marBottom w:val="0"/>
      <w:divBdr>
        <w:top w:val="none" w:sz="0" w:space="0" w:color="auto"/>
        <w:left w:val="none" w:sz="0" w:space="0" w:color="auto"/>
        <w:bottom w:val="none" w:sz="0" w:space="0" w:color="auto"/>
        <w:right w:val="none" w:sz="0" w:space="0" w:color="auto"/>
      </w:divBdr>
    </w:div>
    <w:div w:id="199246369">
      <w:bodyDiv w:val="1"/>
      <w:marLeft w:val="0"/>
      <w:marRight w:val="0"/>
      <w:marTop w:val="0"/>
      <w:marBottom w:val="0"/>
      <w:divBdr>
        <w:top w:val="none" w:sz="0" w:space="0" w:color="auto"/>
        <w:left w:val="none" w:sz="0" w:space="0" w:color="auto"/>
        <w:bottom w:val="none" w:sz="0" w:space="0" w:color="auto"/>
        <w:right w:val="none" w:sz="0" w:space="0" w:color="auto"/>
      </w:divBdr>
    </w:div>
    <w:div w:id="640619203">
      <w:bodyDiv w:val="1"/>
      <w:marLeft w:val="0"/>
      <w:marRight w:val="0"/>
      <w:marTop w:val="0"/>
      <w:marBottom w:val="0"/>
      <w:divBdr>
        <w:top w:val="none" w:sz="0" w:space="0" w:color="auto"/>
        <w:left w:val="none" w:sz="0" w:space="0" w:color="auto"/>
        <w:bottom w:val="none" w:sz="0" w:space="0" w:color="auto"/>
        <w:right w:val="none" w:sz="0" w:space="0" w:color="auto"/>
      </w:divBdr>
    </w:div>
    <w:div w:id="715660468">
      <w:bodyDiv w:val="1"/>
      <w:marLeft w:val="0"/>
      <w:marRight w:val="0"/>
      <w:marTop w:val="0"/>
      <w:marBottom w:val="0"/>
      <w:divBdr>
        <w:top w:val="none" w:sz="0" w:space="0" w:color="auto"/>
        <w:left w:val="none" w:sz="0" w:space="0" w:color="auto"/>
        <w:bottom w:val="none" w:sz="0" w:space="0" w:color="auto"/>
        <w:right w:val="none" w:sz="0" w:space="0" w:color="auto"/>
      </w:divBdr>
    </w:div>
    <w:div w:id="798568876">
      <w:bodyDiv w:val="1"/>
      <w:marLeft w:val="0"/>
      <w:marRight w:val="0"/>
      <w:marTop w:val="0"/>
      <w:marBottom w:val="0"/>
      <w:divBdr>
        <w:top w:val="none" w:sz="0" w:space="0" w:color="auto"/>
        <w:left w:val="none" w:sz="0" w:space="0" w:color="auto"/>
        <w:bottom w:val="none" w:sz="0" w:space="0" w:color="auto"/>
        <w:right w:val="none" w:sz="0" w:space="0" w:color="auto"/>
      </w:divBdr>
    </w:div>
    <w:div w:id="1059481408">
      <w:bodyDiv w:val="1"/>
      <w:marLeft w:val="0"/>
      <w:marRight w:val="0"/>
      <w:marTop w:val="0"/>
      <w:marBottom w:val="0"/>
      <w:divBdr>
        <w:top w:val="none" w:sz="0" w:space="0" w:color="auto"/>
        <w:left w:val="none" w:sz="0" w:space="0" w:color="auto"/>
        <w:bottom w:val="none" w:sz="0" w:space="0" w:color="auto"/>
        <w:right w:val="none" w:sz="0" w:space="0" w:color="auto"/>
      </w:divBdr>
    </w:div>
    <w:div w:id="1551303828">
      <w:bodyDiv w:val="1"/>
      <w:marLeft w:val="0"/>
      <w:marRight w:val="0"/>
      <w:marTop w:val="0"/>
      <w:marBottom w:val="0"/>
      <w:divBdr>
        <w:top w:val="none" w:sz="0" w:space="0" w:color="auto"/>
        <w:left w:val="none" w:sz="0" w:space="0" w:color="auto"/>
        <w:bottom w:val="none" w:sz="0" w:space="0" w:color="auto"/>
        <w:right w:val="none" w:sz="0" w:space="0" w:color="auto"/>
      </w:divBdr>
    </w:div>
    <w:div w:id="1643073128">
      <w:bodyDiv w:val="1"/>
      <w:marLeft w:val="0"/>
      <w:marRight w:val="0"/>
      <w:marTop w:val="0"/>
      <w:marBottom w:val="0"/>
      <w:divBdr>
        <w:top w:val="none" w:sz="0" w:space="0" w:color="auto"/>
        <w:left w:val="none" w:sz="0" w:space="0" w:color="auto"/>
        <w:bottom w:val="none" w:sz="0" w:space="0" w:color="auto"/>
        <w:right w:val="none" w:sz="0" w:space="0" w:color="auto"/>
      </w:divBdr>
    </w:div>
    <w:div w:id="20764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0A67A-5934-4284-8B2D-26FD89A0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018</Words>
  <Characters>57014</Characters>
  <Application>Microsoft Office Word</Application>
  <DocSecurity>0</DocSecurity>
  <Lines>475</Lines>
  <Paragraphs>129</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64903</CharactersWithSpaces>
  <SharedDoc>false</SharedDoc>
  <HLinks>
    <vt:vector size="18" baseType="variant">
      <vt:variant>
        <vt:i4>7077950</vt:i4>
      </vt:variant>
      <vt:variant>
        <vt:i4>6</vt:i4>
      </vt:variant>
      <vt:variant>
        <vt:i4>0</vt:i4>
      </vt:variant>
      <vt:variant>
        <vt:i4>5</vt:i4>
      </vt:variant>
      <vt:variant>
        <vt:lpwstr>http://www.vvkt.lt/</vt:lpwstr>
      </vt:variant>
      <vt:variant>
        <vt:lpwstr/>
      </vt:variant>
      <vt:variant>
        <vt:i4>7077950</vt:i4>
      </vt:variant>
      <vt:variant>
        <vt:i4>3</vt:i4>
      </vt:variant>
      <vt:variant>
        <vt:i4>0</vt:i4>
      </vt:variant>
      <vt:variant>
        <vt:i4>5</vt:i4>
      </vt:variant>
      <vt:variant>
        <vt:lpwstr>http://www.vvkt.lt/</vt:lpwstr>
      </vt:variant>
      <vt:variant>
        <vt:lpwstr/>
      </vt:variant>
      <vt:variant>
        <vt:i4>2162708</vt:i4>
      </vt:variant>
      <vt:variant>
        <vt:i4>0</vt:i4>
      </vt:variant>
      <vt:variant>
        <vt:i4>0</vt:i4>
      </vt:variant>
      <vt:variant>
        <vt:i4>5</vt:i4>
      </vt:variant>
      <vt:variant>
        <vt:lpwstr>mailto:NepageidaujamaR@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Albina Burkauskaitė</cp:lastModifiedBy>
  <cp:revision>3</cp:revision>
  <dcterms:created xsi:type="dcterms:W3CDTF">2022-01-14T13:28:00Z</dcterms:created>
  <dcterms:modified xsi:type="dcterms:W3CDTF">2022-01-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24759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